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537A8E7" w14:textId="77777777" w:rsidR="00892FFC" w:rsidRDefault="00892FFC" w:rsidP="009B6635">
      <w:pPr>
        <w:pStyle w:val="Title"/>
      </w:pPr>
      <w:r>
        <w:rPr>
          <w:noProof/>
          <w:lang w:eastAsia="en-AU"/>
        </w:rPr>
        <mc:AlternateContent>
          <mc:Choice Requires="wps">
            <w:drawing>
              <wp:anchor distT="0" distB="0" distL="114300" distR="114300" simplePos="0" relativeHeight="251654656" behindDoc="0" locked="0" layoutInCell="1" allowOverlap="1" wp14:anchorId="6DA9DB0A" wp14:editId="2844EFF7">
                <wp:simplePos x="0" y="0"/>
                <wp:positionH relativeFrom="column">
                  <wp:posOffset>-742315</wp:posOffset>
                </wp:positionH>
                <wp:positionV relativeFrom="paragraph">
                  <wp:posOffset>8272780</wp:posOffset>
                </wp:positionV>
                <wp:extent cx="4764405" cy="1042035"/>
                <wp:effectExtent l="635"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440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7A713" w14:textId="77777777" w:rsidR="007A2623" w:rsidRDefault="007A2623" w:rsidP="00C469DE">
                            <w:r w:rsidRPr="001B3450">
                              <w:rPr>
                                <w:rFonts w:ascii="ITC Stone Sans Std Medium" w:hAnsi="ITC Stone Sans Std Medium"/>
                                <w:b/>
                                <w:caps/>
                                <w:noProof/>
                                <w:color w:val="FFFFFF"/>
                                <w:sz w:val="60"/>
                                <w:szCs w:val="60"/>
                              </w:rPr>
                              <w:t>Moira Shire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A9DB0A" id="_x0000_t202" coordsize="21600,21600" o:spt="202" path="m,l,21600r21600,l21600,xe">
                <v:stroke joinstyle="miter"/>
                <v:path gradientshapeok="t" o:connecttype="rect"/>
              </v:shapetype>
              <v:shape id="Text Box 2" o:spid="_x0000_s1026" type="#_x0000_t202" style="position:absolute;margin-left:-58.45pt;margin-top:651.4pt;width:375.15pt;height:8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MLtg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" filled="f" stroked="f">
                <v:textbox>
                  <w:txbxContent>
                    <w:p w14:paraId="2337A713" w14:textId="77777777" w:rsidR="007A2623" w:rsidRDefault="007A2623" w:rsidP="00C469DE">
                      <w:r w:rsidRPr="001B3450">
                        <w:rPr>
                          <w:rFonts w:ascii="ITC Stone Sans Std Medium" w:hAnsi="ITC Stone Sans Std Medium"/>
                          <w:b/>
                          <w:caps/>
                          <w:noProof/>
                          <w:color w:val="FFFFFF"/>
                          <w:sz w:val="60"/>
                          <w:szCs w:val="60"/>
                        </w:rPr>
                        <w:t>Moira Shire Council</w:t>
                      </w:r>
                    </w:p>
                  </w:txbxContent>
                </v:textbox>
              </v:shape>
            </w:pict>
          </mc:Fallback>
        </mc:AlternateContent>
      </w:r>
      <w:r>
        <w:rPr>
          <w:noProof/>
          <w:lang w:eastAsia="en-AU"/>
        </w:rPr>
        <w:drawing>
          <wp:anchor distT="0" distB="0" distL="114300" distR="114300" simplePos="0" relativeHeight="251656704" behindDoc="1" locked="0" layoutInCell="1" allowOverlap="1" wp14:anchorId="77B6AEC5" wp14:editId="365BA5D1">
            <wp:simplePos x="0" y="0"/>
            <wp:positionH relativeFrom="margin">
              <wp:posOffset>-920750</wp:posOffset>
            </wp:positionH>
            <wp:positionV relativeFrom="margin">
              <wp:posOffset>-929005</wp:posOffset>
            </wp:positionV>
            <wp:extent cx="7588885" cy="10729595"/>
            <wp:effectExtent l="0" t="0" r="0" b="0"/>
            <wp:wrapNone/>
            <wp:docPr id="7" name="Picture 7" descr="Artbo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board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8885" cy="107295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5680" behindDoc="1" locked="0" layoutInCell="1" allowOverlap="1" wp14:anchorId="74F50C47" wp14:editId="77E4F953">
            <wp:simplePos x="0" y="0"/>
            <wp:positionH relativeFrom="column">
              <wp:posOffset>4591050</wp:posOffset>
            </wp:positionH>
            <wp:positionV relativeFrom="paragraph">
              <wp:posOffset>-438150</wp:posOffset>
            </wp:positionV>
            <wp:extent cx="1463040" cy="1570990"/>
            <wp:effectExtent l="0" t="0" r="0" b="0"/>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3040" cy="1570990"/>
                    </a:xfrm>
                    <a:prstGeom prst="rect">
                      <a:avLst/>
                    </a:prstGeom>
                    <a:noFill/>
                  </pic:spPr>
                </pic:pic>
              </a:graphicData>
            </a:graphic>
            <wp14:sizeRelH relativeFrom="page">
              <wp14:pctWidth>0</wp14:pctWidth>
            </wp14:sizeRelH>
            <wp14:sizeRelV relativeFrom="page">
              <wp14:pctHeight>0</wp14:pctHeight>
            </wp14:sizeRelV>
          </wp:anchor>
        </w:drawing>
      </w:r>
    </w:p>
    <w:p w14:paraId="33576FE0" w14:textId="77777777" w:rsidR="00892FFC" w:rsidRDefault="00892FFC" w:rsidP="009B6635">
      <w:pPr>
        <w:pStyle w:val="Title"/>
      </w:pPr>
    </w:p>
    <w:p w14:paraId="3C6BA291" w14:textId="77777777" w:rsidR="00892FFC" w:rsidRDefault="00892FFC" w:rsidP="009B6635">
      <w:pPr>
        <w:pStyle w:val="Title"/>
      </w:pPr>
    </w:p>
    <w:p w14:paraId="08486561" w14:textId="77777777" w:rsidR="00892FFC" w:rsidRDefault="00892FFC" w:rsidP="009B6635">
      <w:pPr>
        <w:pStyle w:val="Title"/>
      </w:pPr>
    </w:p>
    <w:p w14:paraId="5C65DF67" w14:textId="77777777" w:rsidR="00892FFC" w:rsidRDefault="00892FFC" w:rsidP="009B6635">
      <w:pPr>
        <w:pStyle w:val="Title"/>
      </w:pPr>
    </w:p>
    <w:p w14:paraId="4B384FDA" w14:textId="77777777" w:rsidR="00892FFC" w:rsidRDefault="00892FFC" w:rsidP="009B6635">
      <w:pPr>
        <w:pStyle w:val="Title"/>
      </w:pPr>
    </w:p>
    <w:p w14:paraId="4A5C4B71" w14:textId="77777777" w:rsidR="00892FFC" w:rsidRDefault="00892FFC" w:rsidP="009B6635">
      <w:pPr>
        <w:pStyle w:val="Title"/>
      </w:pPr>
    </w:p>
    <w:p w14:paraId="51C70172" w14:textId="77777777" w:rsidR="00892FFC" w:rsidRDefault="00892FFC" w:rsidP="009B6635">
      <w:pPr>
        <w:pStyle w:val="Title"/>
      </w:pPr>
      <w:r>
        <w:rPr>
          <w:noProof/>
          <w:lang w:eastAsia="en-AU"/>
        </w:rPr>
        <w:drawing>
          <wp:anchor distT="0" distB="0" distL="114300" distR="114300" simplePos="0" relativeHeight="251658752" behindDoc="0" locked="0" layoutInCell="1" allowOverlap="1" wp14:anchorId="263DD6F8" wp14:editId="6AB3A71A">
            <wp:simplePos x="0" y="0"/>
            <wp:positionH relativeFrom="page">
              <wp:posOffset>3606800</wp:posOffset>
            </wp:positionH>
            <wp:positionV relativeFrom="paragraph">
              <wp:posOffset>259080</wp:posOffset>
            </wp:positionV>
            <wp:extent cx="340360" cy="478155"/>
            <wp:effectExtent l="0" t="0" r="2540" b="0"/>
            <wp:wrapNone/>
            <wp:docPr id="5" name="Picture 5"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et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360" cy="478155"/>
                    </a:xfrm>
                    <a:prstGeom prst="rect">
                      <a:avLst/>
                    </a:prstGeom>
                    <a:noFill/>
                  </pic:spPr>
                </pic:pic>
              </a:graphicData>
            </a:graphic>
            <wp14:sizeRelH relativeFrom="page">
              <wp14:pctWidth>0</wp14:pctWidth>
            </wp14:sizeRelH>
            <wp14:sizeRelV relativeFrom="page">
              <wp14:pctHeight>0</wp14:pctHeight>
            </wp14:sizeRelV>
          </wp:anchor>
        </w:drawing>
      </w:r>
    </w:p>
    <w:p w14:paraId="5A8F529F" w14:textId="77777777" w:rsidR="00892FFC" w:rsidRDefault="00892FFC" w:rsidP="009B6635">
      <w:pPr>
        <w:pStyle w:val="Title"/>
      </w:pPr>
    </w:p>
    <w:p w14:paraId="4761804B" w14:textId="77777777" w:rsidR="00892FFC" w:rsidRDefault="00892FFC" w:rsidP="009B6635">
      <w:pPr>
        <w:pStyle w:val="Title"/>
      </w:pPr>
    </w:p>
    <w:p w14:paraId="0283919F" w14:textId="77777777" w:rsidR="00892FFC" w:rsidRDefault="00892FFC" w:rsidP="00280BE4">
      <w:pPr>
        <w:spacing w:before="240"/>
        <w:ind w:right="4064"/>
        <w:rPr>
          <w:sz w:val="16"/>
          <w:szCs w:val="16"/>
        </w:rPr>
      </w:pPr>
      <w:r>
        <w:rPr>
          <w:noProof/>
          <w:lang w:eastAsia="en-AU"/>
        </w:rPr>
        <mc:AlternateContent>
          <mc:Choice Requires="wps">
            <w:drawing>
              <wp:anchor distT="0" distB="0" distL="114300" distR="114300" simplePos="0" relativeHeight="251657728" behindDoc="0" locked="0" layoutInCell="1" allowOverlap="1" wp14:anchorId="3FDA4530" wp14:editId="339D1157">
                <wp:simplePos x="0" y="0"/>
                <wp:positionH relativeFrom="column">
                  <wp:posOffset>-742315</wp:posOffset>
                </wp:positionH>
                <wp:positionV relativeFrom="paragraph">
                  <wp:posOffset>3404235</wp:posOffset>
                </wp:positionV>
                <wp:extent cx="4972685" cy="1042035"/>
                <wp:effectExtent l="635" t="3175"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68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4B985" w14:textId="6149289A" w:rsidR="007A2623" w:rsidRPr="003D0D08" w:rsidRDefault="007A2623" w:rsidP="00C469DE">
                            <w:pPr>
                              <w:rPr>
                                <w:rFonts w:ascii="ITC Stone Sans Std Medium" w:hAnsi="ITC Stone Sans Std Medium"/>
                                <w:b/>
                                <w:noProof/>
                                <w:color w:val="FFFFFF"/>
                                <w:sz w:val="46"/>
                                <w:szCs w:val="46"/>
                              </w:rPr>
                            </w:pPr>
                            <w:r>
                              <w:rPr>
                                <w:rFonts w:ascii="ITC Stone Sans Std Medium" w:hAnsi="ITC Stone Sans Std Medium"/>
                                <w:b/>
                                <w:noProof/>
                                <w:color w:val="FFFFFF"/>
                                <w:sz w:val="46"/>
                                <w:szCs w:val="46"/>
                              </w:rPr>
                              <w:t>May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DA4530" id="Text Box 3" o:spid="_x0000_s1027" type="#_x0000_t202" style="position:absolute;margin-left:-58.45pt;margin-top:268.05pt;width:391.55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6A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" filled="f" stroked="f">
                <v:textbox>
                  <w:txbxContent>
                    <w:p w14:paraId="19C4B985" w14:textId="6149289A" w:rsidR="007A2623" w:rsidRPr="003D0D08" w:rsidRDefault="007A2623" w:rsidP="00C469DE">
                      <w:pPr>
                        <w:rPr>
                          <w:rFonts w:ascii="ITC Stone Sans Std Medium" w:hAnsi="ITC Stone Sans Std Medium"/>
                          <w:b/>
                          <w:noProof/>
                          <w:color w:val="FFFFFF"/>
                          <w:sz w:val="46"/>
                          <w:szCs w:val="46"/>
                        </w:rPr>
                      </w:pPr>
                      <w:r>
                        <w:rPr>
                          <w:rFonts w:ascii="ITC Stone Sans Std Medium" w:hAnsi="ITC Stone Sans Std Medium"/>
                          <w:b/>
                          <w:noProof/>
                          <w:color w:val="FFFFFF"/>
                          <w:sz w:val="46"/>
                          <w:szCs w:val="46"/>
                        </w:rPr>
                        <w:t>May 2019</w:t>
                      </w:r>
                    </w:p>
                  </w:txbxContent>
                </v:textbox>
              </v:shape>
            </w:pict>
          </mc:Fallback>
        </mc:AlternateContent>
      </w:r>
      <w:r>
        <w:rPr>
          <w:rFonts w:ascii="ITC Stone Sans Std Medium" w:hAnsi="ITC Stone Sans Std Medium"/>
          <w:b/>
          <w:noProof/>
          <w:color w:val="FFFFFF"/>
          <w:sz w:val="46"/>
          <w:szCs w:val="46"/>
        </w:rPr>
        <w:br w:type="page"/>
      </w:r>
    </w:p>
    <w:p w14:paraId="0C76221C" w14:textId="77777777" w:rsidR="00892FFC" w:rsidRDefault="00892FFC" w:rsidP="00280BE4">
      <w:pPr>
        <w:spacing w:before="240"/>
        <w:ind w:right="4064"/>
        <w:rPr>
          <w:sz w:val="16"/>
          <w:szCs w:val="16"/>
        </w:rPr>
      </w:pPr>
    </w:p>
    <w:p w14:paraId="2B073922" w14:textId="77777777" w:rsidR="00892FFC" w:rsidRDefault="00892FFC" w:rsidP="00280BE4">
      <w:pPr>
        <w:spacing w:before="240"/>
        <w:ind w:right="4064"/>
        <w:rPr>
          <w:sz w:val="16"/>
          <w:szCs w:val="16"/>
        </w:rPr>
      </w:pPr>
    </w:p>
    <w:p w14:paraId="4F279739" w14:textId="77777777" w:rsidR="00892FFC" w:rsidRDefault="00892FFC" w:rsidP="00280BE4">
      <w:pPr>
        <w:spacing w:before="240"/>
        <w:ind w:right="4064"/>
        <w:rPr>
          <w:sz w:val="16"/>
          <w:szCs w:val="16"/>
        </w:rPr>
      </w:pPr>
    </w:p>
    <w:p w14:paraId="3CE1340C" w14:textId="77777777" w:rsidR="00892FFC" w:rsidRDefault="00892FFC" w:rsidP="00280BE4">
      <w:pPr>
        <w:spacing w:before="240"/>
        <w:ind w:right="4064"/>
        <w:rPr>
          <w:sz w:val="16"/>
          <w:szCs w:val="16"/>
        </w:rPr>
      </w:pPr>
    </w:p>
    <w:p w14:paraId="26967359" w14:textId="77777777" w:rsidR="00892FFC" w:rsidRDefault="00892FFC" w:rsidP="00280BE4">
      <w:pPr>
        <w:spacing w:before="240"/>
        <w:ind w:right="4064"/>
        <w:rPr>
          <w:sz w:val="16"/>
          <w:szCs w:val="16"/>
        </w:rPr>
      </w:pPr>
    </w:p>
    <w:p w14:paraId="74D3DFA4" w14:textId="77777777" w:rsidR="00892FFC" w:rsidRDefault="00892FFC" w:rsidP="00280BE4">
      <w:pPr>
        <w:spacing w:before="240"/>
        <w:ind w:right="4064"/>
        <w:rPr>
          <w:sz w:val="16"/>
          <w:szCs w:val="16"/>
        </w:rPr>
      </w:pPr>
    </w:p>
    <w:p w14:paraId="7F378D43" w14:textId="77777777" w:rsidR="00892FFC" w:rsidRDefault="00892FFC" w:rsidP="00280BE4">
      <w:pPr>
        <w:spacing w:before="240"/>
        <w:ind w:right="4064"/>
        <w:rPr>
          <w:sz w:val="16"/>
          <w:szCs w:val="16"/>
        </w:rPr>
      </w:pPr>
    </w:p>
    <w:p w14:paraId="113338C1" w14:textId="77777777" w:rsidR="00892FFC" w:rsidRDefault="00892FFC" w:rsidP="00280BE4">
      <w:pPr>
        <w:spacing w:before="240"/>
        <w:ind w:right="4064"/>
        <w:rPr>
          <w:sz w:val="16"/>
          <w:szCs w:val="16"/>
        </w:rPr>
      </w:pPr>
    </w:p>
    <w:p w14:paraId="75150FDD" w14:textId="77777777" w:rsidR="00892FFC" w:rsidRDefault="00892FFC" w:rsidP="00280BE4">
      <w:pPr>
        <w:spacing w:before="240"/>
        <w:ind w:right="4064"/>
        <w:rPr>
          <w:sz w:val="16"/>
          <w:szCs w:val="16"/>
        </w:rPr>
      </w:pPr>
    </w:p>
    <w:p w14:paraId="440E83A0" w14:textId="77777777" w:rsidR="00892FFC" w:rsidRDefault="00892FFC" w:rsidP="00280BE4">
      <w:pPr>
        <w:spacing w:before="240"/>
        <w:ind w:right="4064"/>
        <w:rPr>
          <w:sz w:val="16"/>
          <w:szCs w:val="16"/>
        </w:rPr>
      </w:pPr>
    </w:p>
    <w:p w14:paraId="7BDC7227" w14:textId="77777777" w:rsidR="00892FFC" w:rsidRDefault="00892FFC" w:rsidP="00280BE4">
      <w:pPr>
        <w:spacing w:before="240"/>
        <w:ind w:right="4064"/>
        <w:rPr>
          <w:sz w:val="16"/>
          <w:szCs w:val="16"/>
        </w:rPr>
      </w:pPr>
    </w:p>
    <w:p w14:paraId="53144AFC" w14:textId="77777777" w:rsidR="00892FFC" w:rsidRDefault="00892FFC" w:rsidP="00280BE4">
      <w:pPr>
        <w:spacing w:before="240"/>
        <w:ind w:right="4064"/>
        <w:rPr>
          <w:sz w:val="16"/>
          <w:szCs w:val="16"/>
        </w:rPr>
      </w:pPr>
    </w:p>
    <w:p w14:paraId="4C8D9976" w14:textId="77777777" w:rsidR="00892FFC" w:rsidRDefault="00892FFC" w:rsidP="00280BE4">
      <w:pPr>
        <w:spacing w:before="240"/>
        <w:ind w:right="4064"/>
        <w:rPr>
          <w:sz w:val="16"/>
          <w:szCs w:val="16"/>
        </w:rPr>
      </w:pPr>
    </w:p>
    <w:p w14:paraId="6F451DA1" w14:textId="77777777" w:rsidR="00892FFC" w:rsidRDefault="00892FFC" w:rsidP="00280BE4">
      <w:pPr>
        <w:spacing w:before="240"/>
        <w:ind w:right="4064"/>
        <w:rPr>
          <w:sz w:val="16"/>
          <w:szCs w:val="16"/>
        </w:rPr>
      </w:pPr>
    </w:p>
    <w:p w14:paraId="498E9A8E" w14:textId="77777777" w:rsidR="00892FFC" w:rsidRDefault="00892FFC" w:rsidP="00280BE4">
      <w:pPr>
        <w:spacing w:before="240"/>
        <w:ind w:right="4064"/>
        <w:rPr>
          <w:sz w:val="16"/>
          <w:szCs w:val="16"/>
        </w:rPr>
      </w:pPr>
    </w:p>
    <w:p w14:paraId="7ECC172B" w14:textId="77777777" w:rsidR="00892FFC" w:rsidRDefault="00892FFC" w:rsidP="00280BE4">
      <w:pPr>
        <w:spacing w:before="240"/>
        <w:ind w:right="4064"/>
        <w:rPr>
          <w:sz w:val="16"/>
          <w:szCs w:val="16"/>
        </w:rPr>
      </w:pPr>
    </w:p>
    <w:p w14:paraId="76A1C7CD" w14:textId="77777777" w:rsidR="00892FFC" w:rsidRDefault="00892FFC" w:rsidP="00280BE4">
      <w:pPr>
        <w:spacing w:before="240"/>
        <w:ind w:right="4064"/>
        <w:rPr>
          <w:sz w:val="16"/>
          <w:szCs w:val="16"/>
        </w:rPr>
      </w:pPr>
    </w:p>
    <w:p w14:paraId="377AF4FD" w14:textId="77777777" w:rsidR="00892FFC" w:rsidRDefault="00892FFC" w:rsidP="00280BE4">
      <w:pPr>
        <w:spacing w:before="240"/>
        <w:ind w:right="4064"/>
        <w:rPr>
          <w:sz w:val="16"/>
          <w:szCs w:val="16"/>
        </w:rPr>
      </w:pPr>
    </w:p>
    <w:p w14:paraId="03156EF2" w14:textId="77777777" w:rsidR="00892FFC" w:rsidRDefault="00892FFC" w:rsidP="00280BE4">
      <w:pPr>
        <w:spacing w:before="240"/>
        <w:ind w:right="4064"/>
        <w:rPr>
          <w:sz w:val="16"/>
          <w:szCs w:val="16"/>
        </w:rPr>
      </w:pPr>
    </w:p>
    <w:p w14:paraId="684DF601" w14:textId="77777777" w:rsidR="00892FFC" w:rsidRDefault="00892FFC" w:rsidP="00280BE4">
      <w:pPr>
        <w:spacing w:before="240"/>
        <w:ind w:right="4064"/>
        <w:rPr>
          <w:sz w:val="16"/>
          <w:szCs w:val="16"/>
        </w:rPr>
      </w:pPr>
    </w:p>
    <w:p w14:paraId="11E37822" w14:textId="77777777" w:rsidR="00892FFC" w:rsidRDefault="00892FFC" w:rsidP="00280BE4">
      <w:pPr>
        <w:spacing w:before="240"/>
        <w:ind w:right="4064"/>
        <w:rPr>
          <w:sz w:val="16"/>
          <w:szCs w:val="16"/>
        </w:rPr>
      </w:pPr>
    </w:p>
    <w:p w14:paraId="5E846CD1" w14:textId="77777777" w:rsidR="00892FFC" w:rsidRDefault="00892FFC" w:rsidP="00280BE4">
      <w:pPr>
        <w:spacing w:before="240"/>
        <w:ind w:right="4064"/>
        <w:rPr>
          <w:sz w:val="16"/>
          <w:szCs w:val="16"/>
        </w:rPr>
      </w:pPr>
    </w:p>
    <w:p w14:paraId="194F7E2C" w14:textId="77777777" w:rsidR="00892FFC" w:rsidRDefault="00892FFC" w:rsidP="00280BE4">
      <w:pPr>
        <w:spacing w:before="240"/>
        <w:ind w:right="4064"/>
        <w:rPr>
          <w:sz w:val="16"/>
          <w:szCs w:val="16"/>
        </w:rPr>
      </w:pPr>
    </w:p>
    <w:p w14:paraId="19A81536" w14:textId="77777777" w:rsidR="00892FFC" w:rsidRDefault="00892FFC" w:rsidP="00280BE4">
      <w:pPr>
        <w:spacing w:before="240"/>
        <w:ind w:right="4064"/>
        <w:rPr>
          <w:sz w:val="16"/>
          <w:szCs w:val="16"/>
        </w:rPr>
      </w:pPr>
    </w:p>
    <w:p w14:paraId="60426712" w14:textId="77777777" w:rsidR="00892FFC" w:rsidRDefault="00892FFC" w:rsidP="00280BE4">
      <w:pPr>
        <w:spacing w:before="240"/>
        <w:ind w:right="4064"/>
        <w:rPr>
          <w:sz w:val="16"/>
          <w:szCs w:val="16"/>
        </w:rPr>
      </w:pPr>
    </w:p>
    <w:p w14:paraId="6E790F0E" w14:textId="2903B00E" w:rsidR="00892FFC" w:rsidRDefault="00892FFC" w:rsidP="00280BE4">
      <w:pPr>
        <w:spacing w:before="240"/>
        <w:ind w:right="4064"/>
        <w:rPr>
          <w:sz w:val="16"/>
          <w:szCs w:val="16"/>
        </w:rPr>
      </w:pPr>
    </w:p>
    <w:p w14:paraId="0D85DB6F" w14:textId="77777777" w:rsidR="007A2623" w:rsidRDefault="007A2623" w:rsidP="00280BE4">
      <w:pPr>
        <w:spacing w:before="240"/>
        <w:ind w:right="4064"/>
        <w:rPr>
          <w:sz w:val="16"/>
          <w:szCs w:val="16"/>
        </w:rPr>
      </w:pPr>
    </w:p>
    <w:p w14:paraId="35436D0B" w14:textId="77777777" w:rsidR="00892FFC" w:rsidRDefault="00892FFC" w:rsidP="00280BE4">
      <w:pPr>
        <w:spacing w:before="240"/>
        <w:ind w:right="4064"/>
        <w:rPr>
          <w:sz w:val="16"/>
          <w:szCs w:val="16"/>
        </w:rPr>
      </w:pPr>
    </w:p>
    <w:p w14:paraId="76BB1AA1" w14:textId="77777777" w:rsidR="00892FFC" w:rsidRPr="003F0F80" w:rsidRDefault="00892FFC" w:rsidP="00280BE4">
      <w:pPr>
        <w:spacing w:before="240"/>
        <w:ind w:right="4064"/>
        <w:rPr>
          <w:sz w:val="16"/>
          <w:szCs w:val="16"/>
        </w:rPr>
      </w:pPr>
      <w:r>
        <w:rPr>
          <w:sz w:val="16"/>
          <w:szCs w:val="16"/>
        </w:rPr>
        <w:t xml:space="preserve">© </w:t>
      </w:r>
      <w:r w:rsidRPr="003F0F80">
        <w:rPr>
          <w:sz w:val="16"/>
          <w:szCs w:val="16"/>
        </w:rPr>
        <w:t xml:space="preserve">State of Victoria (Victorian Electoral Commission) </w:t>
      </w:r>
      <w:r w:rsidRPr="003F0F80">
        <w:rPr>
          <w:sz w:val="16"/>
          <w:szCs w:val="16"/>
        </w:rPr>
        <w:br/>
      </w:r>
      <w:r w:rsidRPr="003F0F80">
        <w:rPr>
          <w:noProof/>
          <w:sz w:val="16"/>
          <w:szCs w:val="16"/>
        </w:rPr>
        <w:t>Wednesday 29 May 2019</w:t>
      </w:r>
    </w:p>
    <w:p w14:paraId="02F99850" w14:textId="77777777" w:rsidR="00892FFC" w:rsidRPr="003F0F80" w:rsidRDefault="00892FFC" w:rsidP="00280BE4">
      <w:pPr>
        <w:spacing w:before="240"/>
        <w:ind w:right="4064"/>
        <w:rPr>
          <w:rFonts w:ascii="Calibri" w:hAnsi="Calibri" w:cs="Times New Roman"/>
          <w:sz w:val="16"/>
          <w:szCs w:val="16"/>
        </w:rPr>
      </w:pPr>
      <w:r w:rsidRPr="003F0F80">
        <w:rPr>
          <w:sz w:val="16"/>
          <w:szCs w:val="16"/>
        </w:rPr>
        <w:t>Version 1</w:t>
      </w:r>
      <w:r w:rsidRPr="003F0F80">
        <w:rPr>
          <w:sz w:val="16"/>
          <w:szCs w:val="16"/>
        </w:rPr>
        <w:br/>
      </w:r>
      <w:r w:rsidRPr="003F0F80">
        <w:rPr>
          <w:sz w:val="16"/>
          <w:szCs w:val="16"/>
        </w:rPr>
        <w:br/>
      </w:r>
      <w:r w:rsidRPr="003F0F80">
        <w:rPr>
          <w:noProof/>
          <w:sz w:val="16"/>
          <w:szCs w:val="16"/>
          <w:lang w:eastAsia="en-AU"/>
        </w:rPr>
        <w:drawing>
          <wp:inline distT="0" distB="0" distL="0" distR="0" wp14:anchorId="4DDA1A63" wp14:editId="43331CB5">
            <wp:extent cx="819150" cy="285750"/>
            <wp:effectExtent l="0" t="0" r="0" b="0"/>
            <wp:docPr id="1" name="Picture 1" descr="cid:image001.png@01D4D431.F774F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431.F774F3F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inline>
        </w:drawing>
      </w:r>
    </w:p>
    <w:p w14:paraId="3C54F86C" w14:textId="77777777" w:rsidR="00892FFC" w:rsidRDefault="00892FFC" w:rsidP="00280BE4">
      <w:pPr>
        <w:rPr>
          <w:sz w:val="16"/>
          <w:szCs w:val="16"/>
        </w:rPr>
      </w:pPr>
      <w:r w:rsidRPr="003F0F80">
        <w:rPr>
          <w:sz w:val="16"/>
          <w:szCs w:val="16"/>
        </w:rPr>
        <w:t xml:space="preserve">This work, Local Council Representation Review Final Report – </w:t>
      </w:r>
      <w:r w:rsidRPr="003F0F80">
        <w:rPr>
          <w:noProof/>
          <w:sz w:val="16"/>
          <w:szCs w:val="16"/>
        </w:rPr>
        <w:t>Moira Shire Council</w:t>
      </w:r>
      <w:r w:rsidRPr="003F0F80">
        <w:rPr>
          <w:sz w:val="16"/>
          <w:szCs w:val="16"/>
        </w:rPr>
        <w:t>, is licensed under a Creative Commons Attribution 4.0 licence [</w:t>
      </w:r>
      <w:hyperlink r:id="rId17" w:history="1">
        <w:r w:rsidRPr="003F0F80">
          <w:rPr>
            <w:rStyle w:val="Hyperlink"/>
            <w:sz w:val="16"/>
            <w:szCs w:val="16"/>
          </w:rPr>
          <w:t>http://creativecommons.org/licenses/by/4.0/</w:t>
        </w:r>
      </w:hyperlink>
      <w:r w:rsidRPr="003F0F80">
        <w:rPr>
          <w:sz w:val="16"/>
          <w:szCs w:val="16"/>
        </w:rPr>
        <w:t>]. You are free to share this work under that licence, on the condition that you do not change any content and you credit the State of Victoria (Victorian Electoral Commission) as author and comply with the other licence terms. The licence does not apply to any branding, including Government logos</w:t>
      </w:r>
      <w:r w:rsidRPr="003F0F80">
        <w:t>.</w:t>
      </w:r>
    </w:p>
    <w:p w14:paraId="6772CB0C" w14:textId="77777777" w:rsidR="00892FFC" w:rsidRPr="0028394C" w:rsidRDefault="00892FFC">
      <w:pPr>
        <w:pStyle w:val="Headingcontents"/>
      </w:pPr>
      <w:r w:rsidRPr="0028394C">
        <w:lastRenderedPageBreak/>
        <w:t>Contents</w:t>
      </w:r>
    </w:p>
    <w:p w14:paraId="577454E1" w14:textId="499966AA" w:rsidR="009C0D19" w:rsidRDefault="003F0F80">
      <w:pPr>
        <w:pStyle w:val="TOC1"/>
        <w:rPr>
          <w:rFonts w:asciiTheme="minorHAnsi" w:eastAsiaTheme="minorEastAsia" w:hAnsiTheme="minorHAnsi" w:cstheme="minorBidi"/>
          <w:b w:val="0"/>
          <w:caps w:val="0"/>
          <w:noProof/>
          <w:sz w:val="22"/>
          <w:lang w:eastAsia="en-AU"/>
        </w:rPr>
      </w:pPr>
      <w:r>
        <w:rPr>
          <w:rStyle w:val="Hyperlink"/>
          <w:noProof/>
        </w:rPr>
        <w:fldChar w:fldCharType="begin"/>
      </w:r>
      <w:r>
        <w:rPr>
          <w:rStyle w:val="Hyperlink"/>
          <w:noProof/>
        </w:rPr>
        <w:instrText xml:space="preserve"> TOC \o "1-2" \h \z \u </w:instrText>
      </w:r>
      <w:r>
        <w:rPr>
          <w:rStyle w:val="Hyperlink"/>
          <w:noProof/>
        </w:rPr>
        <w:fldChar w:fldCharType="separate"/>
      </w:r>
      <w:hyperlink w:anchor="_Toc9852115" w:history="1">
        <w:r w:rsidR="009C0D19" w:rsidRPr="004E35C3">
          <w:rPr>
            <w:rStyle w:val="Hyperlink"/>
            <w:noProof/>
          </w:rPr>
          <w:t>Recommendation</w:t>
        </w:r>
        <w:r w:rsidR="009C0D19">
          <w:rPr>
            <w:noProof/>
            <w:webHidden/>
          </w:rPr>
          <w:tab/>
        </w:r>
        <w:r w:rsidR="009C0D19">
          <w:rPr>
            <w:noProof/>
            <w:webHidden/>
          </w:rPr>
          <w:fldChar w:fldCharType="begin"/>
        </w:r>
        <w:r w:rsidR="009C0D19">
          <w:rPr>
            <w:noProof/>
            <w:webHidden/>
          </w:rPr>
          <w:instrText xml:space="preserve"> PAGEREF _Toc9852115 \h </w:instrText>
        </w:r>
        <w:r w:rsidR="009C0D19">
          <w:rPr>
            <w:noProof/>
            <w:webHidden/>
          </w:rPr>
        </w:r>
        <w:r w:rsidR="009C0D19">
          <w:rPr>
            <w:noProof/>
            <w:webHidden/>
          </w:rPr>
          <w:fldChar w:fldCharType="separate"/>
        </w:r>
        <w:r w:rsidR="009C0D19">
          <w:rPr>
            <w:noProof/>
            <w:webHidden/>
          </w:rPr>
          <w:t>1</w:t>
        </w:r>
        <w:r w:rsidR="009C0D19">
          <w:rPr>
            <w:noProof/>
            <w:webHidden/>
          </w:rPr>
          <w:fldChar w:fldCharType="end"/>
        </w:r>
      </w:hyperlink>
    </w:p>
    <w:p w14:paraId="24E9247D" w14:textId="736F259A" w:rsidR="009C0D19" w:rsidRDefault="00FB6373">
      <w:pPr>
        <w:pStyle w:val="TOC1"/>
        <w:rPr>
          <w:rFonts w:asciiTheme="minorHAnsi" w:eastAsiaTheme="minorEastAsia" w:hAnsiTheme="minorHAnsi" w:cstheme="minorBidi"/>
          <w:b w:val="0"/>
          <w:caps w:val="0"/>
          <w:noProof/>
          <w:sz w:val="22"/>
          <w:lang w:eastAsia="en-AU"/>
        </w:rPr>
      </w:pPr>
      <w:hyperlink w:anchor="_Toc9852116" w:history="1">
        <w:r w:rsidR="009C0D19" w:rsidRPr="004E35C3">
          <w:rPr>
            <w:rStyle w:val="Hyperlink"/>
            <w:noProof/>
          </w:rPr>
          <w:t>Executive summary</w:t>
        </w:r>
        <w:r w:rsidR="009C0D19">
          <w:rPr>
            <w:noProof/>
            <w:webHidden/>
          </w:rPr>
          <w:tab/>
        </w:r>
        <w:r w:rsidR="009C0D19">
          <w:rPr>
            <w:noProof/>
            <w:webHidden/>
          </w:rPr>
          <w:fldChar w:fldCharType="begin"/>
        </w:r>
        <w:r w:rsidR="009C0D19">
          <w:rPr>
            <w:noProof/>
            <w:webHidden/>
          </w:rPr>
          <w:instrText xml:space="preserve"> PAGEREF _Toc9852116 \h </w:instrText>
        </w:r>
        <w:r w:rsidR="009C0D19">
          <w:rPr>
            <w:noProof/>
            <w:webHidden/>
          </w:rPr>
        </w:r>
        <w:r w:rsidR="009C0D19">
          <w:rPr>
            <w:noProof/>
            <w:webHidden/>
          </w:rPr>
          <w:fldChar w:fldCharType="separate"/>
        </w:r>
        <w:r w:rsidR="009C0D19">
          <w:rPr>
            <w:noProof/>
            <w:webHidden/>
          </w:rPr>
          <w:t>2</w:t>
        </w:r>
        <w:r w:rsidR="009C0D19">
          <w:rPr>
            <w:noProof/>
            <w:webHidden/>
          </w:rPr>
          <w:fldChar w:fldCharType="end"/>
        </w:r>
      </w:hyperlink>
    </w:p>
    <w:p w14:paraId="1F29A6B4" w14:textId="1A2E7D6C" w:rsidR="009C0D19" w:rsidRDefault="00FB6373">
      <w:pPr>
        <w:pStyle w:val="TOC2"/>
        <w:rPr>
          <w:rFonts w:asciiTheme="minorHAnsi" w:eastAsiaTheme="minorEastAsia" w:hAnsiTheme="minorHAnsi" w:cstheme="minorBidi"/>
          <w:noProof/>
          <w:lang w:eastAsia="en-AU"/>
        </w:rPr>
      </w:pPr>
      <w:hyperlink w:anchor="_Toc9852117" w:history="1">
        <w:r w:rsidR="009C0D19" w:rsidRPr="004E35C3">
          <w:rPr>
            <w:rStyle w:val="Hyperlink"/>
            <w:noProof/>
          </w:rPr>
          <w:t>Legislative basis</w:t>
        </w:r>
        <w:r w:rsidR="009C0D19">
          <w:rPr>
            <w:noProof/>
            <w:webHidden/>
          </w:rPr>
          <w:tab/>
        </w:r>
        <w:r w:rsidR="009C0D19">
          <w:rPr>
            <w:noProof/>
            <w:webHidden/>
          </w:rPr>
          <w:fldChar w:fldCharType="begin"/>
        </w:r>
        <w:r w:rsidR="009C0D19">
          <w:rPr>
            <w:noProof/>
            <w:webHidden/>
          </w:rPr>
          <w:instrText xml:space="preserve"> PAGEREF _Toc9852117 \h </w:instrText>
        </w:r>
        <w:r w:rsidR="009C0D19">
          <w:rPr>
            <w:noProof/>
            <w:webHidden/>
          </w:rPr>
        </w:r>
        <w:r w:rsidR="009C0D19">
          <w:rPr>
            <w:noProof/>
            <w:webHidden/>
          </w:rPr>
          <w:fldChar w:fldCharType="separate"/>
        </w:r>
        <w:r w:rsidR="009C0D19">
          <w:rPr>
            <w:noProof/>
            <w:webHidden/>
          </w:rPr>
          <w:t>4</w:t>
        </w:r>
        <w:r w:rsidR="009C0D19">
          <w:rPr>
            <w:noProof/>
            <w:webHidden/>
          </w:rPr>
          <w:fldChar w:fldCharType="end"/>
        </w:r>
      </w:hyperlink>
    </w:p>
    <w:p w14:paraId="1BED1252" w14:textId="62A4EF28" w:rsidR="009C0D19" w:rsidRDefault="00FB6373">
      <w:pPr>
        <w:pStyle w:val="TOC2"/>
        <w:rPr>
          <w:rFonts w:asciiTheme="minorHAnsi" w:eastAsiaTheme="minorEastAsia" w:hAnsiTheme="minorHAnsi" w:cstheme="minorBidi"/>
          <w:noProof/>
          <w:lang w:eastAsia="en-AU"/>
        </w:rPr>
      </w:pPr>
      <w:hyperlink w:anchor="_Toc9852118" w:history="1">
        <w:r w:rsidR="009C0D19" w:rsidRPr="004E35C3">
          <w:rPr>
            <w:rStyle w:val="Hyperlink"/>
            <w:noProof/>
          </w:rPr>
          <w:t>Public engagement</w:t>
        </w:r>
        <w:r w:rsidR="009C0D19">
          <w:rPr>
            <w:noProof/>
            <w:webHidden/>
          </w:rPr>
          <w:tab/>
        </w:r>
        <w:r w:rsidR="009C0D19">
          <w:rPr>
            <w:noProof/>
            <w:webHidden/>
          </w:rPr>
          <w:fldChar w:fldCharType="begin"/>
        </w:r>
        <w:r w:rsidR="009C0D19">
          <w:rPr>
            <w:noProof/>
            <w:webHidden/>
          </w:rPr>
          <w:instrText xml:space="preserve"> PAGEREF _Toc9852118 \h </w:instrText>
        </w:r>
        <w:r w:rsidR="009C0D19">
          <w:rPr>
            <w:noProof/>
            <w:webHidden/>
          </w:rPr>
        </w:r>
        <w:r w:rsidR="009C0D19">
          <w:rPr>
            <w:noProof/>
            <w:webHidden/>
          </w:rPr>
          <w:fldChar w:fldCharType="separate"/>
        </w:r>
        <w:r w:rsidR="009C0D19">
          <w:rPr>
            <w:noProof/>
            <w:webHidden/>
          </w:rPr>
          <w:t>4</w:t>
        </w:r>
        <w:r w:rsidR="009C0D19">
          <w:rPr>
            <w:noProof/>
            <w:webHidden/>
          </w:rPr>
          <w:fldChar w:fldCharType="end"/>
        </w:r>
      </w:hyperlink>
    </w:p>
    <w:p w14:paraId="70E49FD7" w14:textId="49B3621E" w:rsidR="009C0D19" w:rsidRDefault="00FB6373">
      <w:pPr>
        <w:pStyle w:val="TOC2"/>
        <w:rPr>
          <w:rFonts w:asciiTheme="minorHAnsi" w:eastAsiaTheme="minorEastAsia" w:hAnsiTheme="minorHAnsi" w:cstheme="minorBidi"/>
          <w:noProof/>
          <w:lang w:eastAsia="en-AU"/>
        </w:rPr>
      </w:pPr>
      <w:hyperlink w:anchor="_Toc9852119" w:history="1">
        <w:r w:rsidR="009C0D19" w:rsidRPr="004E35C3">
          <w:rPr>
            <w:rStyle w:val="Hyperlink"/>
            <w:noProof/>
          </w:rPr>
          <w:t>The VEC’s principles</w:t>
        </w:r>
        <w:r w:rsidR="009C0D19">
          <w:rPr>
            <w:noProof/>
            <w:webHidden/>
          </w:rPr>
          <w:tab/>
        </w:r>
        <w:r w:rsidR="009C0D19">
          <w:rPr>
            <w:noProof/>
            <w:webHidden/>
          </w:rPr>
          <w:fldChar w:fldCharType="begin"/>
        </w:r>
        <w:r w:rsidR="009C0D19">
          <w:rPr>
            <w:noProof/>
            <w:webHidden/>
          </w:rPr>
          <w:instrText xml:space="preserve"> PAGEREF _Toc9852119 \h </w:instrText>
        </w:r>
        <w:r w:rsidR="009C0D19">
          <w:rPr>
            <w:noProof/>
            <w:webHidden/>
          </w:rPr>
        </w:r>
        <w:r w:rsidR="009C0D19">
          <w:rPr>
            <w:noProof/>
            <w:webHidden/>
          </w:rPr>
          <w:fldChar w:fldCharType="separate"/>
        </w:r>
        <w:r w:rsidR="009C0D19">
          <w:rPr>
            <w:noProof/>
            <w:webHidden/>
          </w:rPr>
          <w:t>5</w:t>
        </w:r>
        <w:r w:rsidR="009C0D19">
          <w:rPr>
            <w:noProof/>
            <w:webHidden/>
          </w:rPr>
          <w:fldChar w:fldCharType="end"/>
        </w:r>
      </w:hyperlink>
    </w:p>
    <w:p w14:paraId="0DD4E2F6" w14:textId="6FF9FFD8" w:rsidR="009C0D19" w:rsidRDefault="00FB6373">
      <w:pPr>
        <w:pStyle w:val="TOC2"/>
        <w:rPr>
          <w:rFonts w:asciiTheme="minorHAnsi" w:eastAsiaTheme="minorEastAsia" w:hAnsiTheme="minorHAnsi" w:cstheme="minorBidi"/>
          <w:noProof/>
          <w:lang w:eastAsia="en-AU"/>
        </w:rPr>
      </w:pPr>
      <w:hyperlink w:anchor="_Toc9852120" w:history="1">
        <w:r w:rsidR="009C0D19" w:rsidRPr="004E35C3">
          <w:rPr>
            <w:rStyle w:val="Hyperlink"/>
            <w:noProof/>
          </w:rPr>
          <w:t>Developing recommendations</w:t>
        </w:r>
        <w:r w:rsidR="009C0D19">
          <w:rPr>
            <w:noProof/>
            <w:webHidden/>
          </w:rPr>
          <w:tab/>
        </w:r>
        <w:r w:rsidR="009C0D19">
          <w:rPr>
            <w:noProof/>
            <w:webHidden/>
          </w:rPr>
          <w:fldChar w:fldCharType="begin"/>
        </w:r>
        <w:r w:rsidR="009C0D19">
          <w:rPr>
            <w:noProof/>
            <w:webHidden/>
          </w:rPr>
          <w:instrText xml:space="preserve"> PAGEREF _Toc9852120 \h </w:instrText>
        </w:r>
        <w:r w:rsidR="009C0D19">
          <w:rPr>
            <w:noProof/>
            <w:webHidden/>
          </w:rPr>
        </w:r>
        <w:r w:rsidR="009C0D19">
          <w:rPr>
            <w:noProof/>
            <w:webHidden/>
          </w:rPr>
          <w:fldChar w:fldCharType="separate"/>
        </w:r>
        <w:r w:rsidR="009C0D19">
          <w:rPr>
            <w:noProof/>
            <w:webHidden/>
          </w:rPr>
          <w:t>6</w:t>
        </w:r>
        <w:r w:rsidR="009C0D19">
          <w:rPr>
            <w:noProof/>
            <w:webHidden/>
          </w:rPr>
          <w:fldChar w:fldCharType="end"/>
        </w:r>
      </w:hyperlink>
    </w:p>
    <w:p w14:paraId="3B13A18D" w14:textId="73E2CF00" w:rsidR="009C0D19" w:rsidRDefault="00FB6373">
      <w:pPr>
        <w:pStyle w:val="TOC1"/>
        <w:rPr>
          <w:rFonts w:asciiTheme="minorHAnsi" w:eastAsiaTheme="minorEastAsia" w:hAnsiTheme="minorHAnsi" w:cstheme="minorBidi"/>
          <w:b w:val="0"/>
          <w:caps w:val="0"/>
          <w:noProof/>
          <w:sz w:val="22"/>
          <w:lang w:eastAsia="en-AU"/>
        </w:rPr>
      </w:pPr>
      <w:hyperlink w:anchor="_Toc9852121" w:history="1">
        <w:r w:rsidR="009C0D19" w:rsidRPr="004E35C3">
          <w:rPr>
            <w:rStyle w:val="Hyperlink"/>
            <w:noProof/>
          </w:rPr>
          <w:t>Moira Shire Council representation review</w:t>
        </w:r>
        <w:r w:rsidR="009C0D19">
          <w:rPr>
            <w:noProof/>
            <w:webHidden/>
          </w:rPr>
          <w:tab/>
        </w:r>
        <w:r w:rsidR="009C0D19">
          <w:rPr>
            <w:noProof/>
            <w:webHidden/>
          </w:rPr>
          <w:fldChar w:fldCharType="begin"/>
        </w:r>
        <w:r w:rsidR="009C0D19">
          <w:rPr>
            <w:noProof/>
            <w:webHidden/>
          </w:rPr>
          <w:instrText xml:space="preserve"> PAGEREF _Toc9852121 \h </w:instrText>
        </w:r>
        <w:r w:rsidR="009C0D19">
          <w:rPr>
            <w:noProof/>
            <w:webHidden/>
          </w:rPr>
        </w:r>
        <w:r w:rsidR="009C0D19">
          <w:rPr>
            <w:noProof/>
            <w:webHidden/>
          </w:rPr>
          <w:fldChar w:fldCharType="separate"/>
        </w:r>
        <w:r w:rsidR="009C0D19">
          <w:rPr>
            <w:noProof/>
            <w:webHidden/>
          </w:rPr>
          <w:t>8</w:t>
        </w:r>
        <w:r w:rsidR="009C0D19">
          <w:rPr>
            <w:noProof/>
            <w:webHidden/>
          </w:rPr>
          <w:fldChar w:fldCharType="end"/>
        </w:r>
      </w:hyperlink>
    </w:p>
    <w:p w14:paraId="7B29822C" w14:textId="3E5EBC15" w:rsidR="009C0D19" w:rsidRDefault="00FB6373">
      <w:pPr>
        <w:pStyle w:val="TOC2"/>
        <w:rPr>
          <w:rFonts w:asciiTheme="minorHAnsi" w:eastAsiaTheme="minorEastAsia" w:hAnsiTheme="minorHAnsi" w:cstheme="minorBidi"/>
          <w:noProof/>
          <w:lang w:eastAsia="en-AU"/>
        </w:rPr>
      </w:pPr>
      <w:hyperlink w:anchor="_Toc9852122" w:history="1">
        <w:r w:rsidR="009C0D19" w:rsidRPr="004E35C3">
          <w:rPr>
            <w:rStyle w:val="Hyperlink"/>
            <w:noProof/>
          </w:rPr>
          <w:t>Profile of Moira Shire Council</w:t>
        </w:r>
        <w:r w:rsidR="009C0D19">
          <w:rPr>
            <w:noProof/>
            <w:webHidden/>
          </w:rPr>
          <w:tab/>
        </w:r>
        <w:r w:rsidR="009C0D19">
          <w:rPr>
            <w:noProof/>
            <w:webHidden/>
          </w:rPr>
          <w:fldChar w:fldCharType="begin"/>
        </w:r>
        <w:r w:rsidR="009C0D19">
          <w:rPr>
            <w:noProof/>
            <w:webHidden/>
          </w:rPr>
          <w:instrText xml:space="preserve"> PAGEREF _Toc9852122 \h </w:instrText>
        </w:r>
        <w:r w:rsidR="009C0D19">
          <w:rPr>
            <w:noProof/>
            <w:webHidden/>
          </w:rPr>
        </w:r>
        <w:r w:rsidR="009C0D19">
          <w:rPr>
            <w:noProof/>
            <w:webHidden/>
          </w:rPr>
          <w:fldChar w:fldCharType="separate"/>
        </w:r>
        <w:r w:rsidR="009C0D19">
          <w:rPr>
            <w:noProof/>
            <w:webHidden/>
          </w:rPr>
          <w:t>8</w:t>
        </w:r>
        <w:r w:rsidR="009C0D19">
          <w:rPr>
            <w:noProof/>
            <w:webHidden/>
          </w:rPr>
          <w:fldChar w:fldCharType="end"/>
        </w:r>
      </w:hyperlink>
    </w:p>
    <w:p w14:paraId="0273DE08" w14:textId="7D0A2B5B" w:rsidR="009C0D19" w:rsidRDefault="00FB6373">
      <w:pPr>
        <w:pStyle w:val="TOC2"/>
        <w:rPr>
          <w:rFonts w:asciiTheme="minorHAnsi" w:eastAsiaTheme="minorEastAsia" w:hAnsiTheme="minorHAnsi" w:cstheme="minorBidi"/>
          <w:noProof/>
          <w:lang w:eastAsia="en-AU"/>
        </w:rPr>
      </w:pPr>
      <w:hyperlink w:anchor="_Toc9852123" w:history="1">
        <w:r w:rsidR="009C0D19" w:rsidRPr="004E35C3">
          <w:rPr>
            <w:rStyle w:val="Hyperlink"/>
            <w:noProof/>
          </w:rPr>
          <w:t>Current electoral structure</w:t>
        </w:r>
        <w:r w:rsidR="009C0D19">
          <w:rPr>
            <w:noProof/>
            <w:webHidden/>
          </w:rPr>
          <w:tab/>
        </w:r>
        <w:r w:rsidR="009C0D19">
          <w:rPr>
            <w:noProof/>
            <w:webHidden/>
          </w:rPr>
          <w:fldChar w:fldCharType="begin"/>
        </w:r>
        <w:r w:rsidR="009C0D19">
          <w:rPr>
            <w:noProof/>
            <w:webHidden/>
          </w:rPr>
          <w:instrText xml:space="preserve"> PAGEREF _Toc9852123 \h </w:instrText>
        </w:r>
        <w:r w:rsidR="009C0D19">
          <w:rPr>
            <w:noProof/>
            <w:webHidden/>
          </w:rPr>
        </w:r>
        <w:r w:rsidR="009C0D19">
          <w:rPr>
            <w:noProof/>
            <w:webHidden/>
          </w:rPr>
          <w:fldChar w:fldCharType="separate"/>
        </w:r>
        <w:r w:rsidR="009C0D19">
          <w:rPr>
            <w:noProof/>
            <w:webHidden/>
          </w:rPr>
          <w:t>9</w:t>
        </w:r>
        <w:r w:rsidR="009C0D19">
          <w:rPr>
            <w:noProof/>
            <w:webHidden/>
          </w:rPr>
          <w:fldChar w:fldCharType="end"/>
        </w:r>
      </w:hyperlink>
    </w:p>
    <w:p w14:paraId="321978C1" w14:textId="2D0CA65D" w:rsidR="009C0D19" w:rsidRDefault="00FB6373">
      <w:pPr>
        <w:pStyle w:val="TOC2"/>
        <w:rPr>
          <w:rFonts w:asciiTheme="minorHAnsi" w:eastAsiaTheme="minorEastAsia" w:hAnsiTheme="minorHAnsi" w:cstheme="minorBidi"/>
          <w:noProof/>
          <w:lang w:eastAsia="en-AU"/>
        </w:rPr>
      </w:pPr>
      <w:hyperlink w:anchor="_Toc9852124" w:history="1">
        <w:r w:rsidR="009C0D19" w:rsidRPr="004E35C3">
          <w:rPr>
            <w:rStyle w:val="Hyperlink"/>
            <w:noProof/>
          </w:rPr>
          <w:t>Preliminary submissions</w:t>
        </w:r>
        <w:r w:rsidR="009C0D19">
          <w:rPr>
            <w:noProof/>
            <w:webHidden/>
          </w:rPr>
          <w:tab/>
        </w:r>
        <w:r w:rsidR="009C0D19">
          <w:rPr>
            <w:noProof/>
            <w:webHidden/>
          </w:rPr>
          <w:fldChar w:fldCharType="begin"/>
        </w:r>
        <w:r w:rsidR="009C0D19">
          <w:rPr>
            <w:noProof/>
            <w:webHidden/>
          </w:rPr>
          <w:instrText xml:space="preserve"> PAGEREF _Toc9852124 \h </w:instrText>
        </w:r>
        <w:r w:rsidR="009C0D19">
          <w:rPr>
            <w:noProof/>
            <w:webHidden/>
          </w:rPr>
        </w:r>
        <w:r w:rsidR="009C0D19">
          <w:rPr>
            <w:noProof/>
            <w:webHidden/>
          </w:rPr>
          <w:fldChar w:fldCharType="separate"/>
        </w:r>
        <w:r w:rsidR="009C0D19">
          <w:rPr>
            <w:noProof/>
            <w:webHidden/>
          </w:rPr>
          <w:t>9</w:t>
        </w:r>
        <w:r w:rsidR="009C0D19">
          <w:rPr>
            <w:noProof/>
            <w:webHidden/>
          </w:rPr>
          <w:fldChar w:fldCharType="end"/>
        </w:r>
      </w:hyperlink>
    </w:p>
    <w:p w14:paraId="163A3F29" w14:textId="7D23C771" w:rsidR="009C0D19" w:rsidRDefault="00FB6373">
      <w:pPr>
        <w:pStyle w:val="TOC2"/>
        <w:rPr>
          <w:rFonts w:asciiTheme="minorHAnsi" w:eastAsiaTheme="minorEastAsia" w:hAnsiTheme="minorHAnsi" w:cstheme="minorBidi"/>
          <w:noProof/>
          <w:lang w:eastAsia="en-AU"/>
        </w:rPr>
      </w:pPr>
      <w:hyperlink w:anchor="_Toc9852125" w:history="1">
        <w:r w:rsidR="009C0D19" w:rsidRPr="004E35C3">
          <w:rPr>
            <w:rStyle w:val="Hyperlink"/>
            <w:noProof/>
          </w:rPr>
          <w:t>Preliminary report</w:t>
        </w:r>
        <w:r w:rsidR="009C0D19">
          <w:rPr>
            <w:noProof/>
            <w:webHidden/>
          </w:rPr>
          <w:tab/>
        </w:r>
        <w:r w:rsidR="009C0D19">
          <w:rPr>
            <w:noProof/>
            <w:webHidden/>
          </w:rPr>
          <w:fldChar w:fldCharType="begin"/>
        </w:r>
        <w:r w:rsidR="009C0D19">
          <w:rPr>
            <w:noProof/>
            <w:webHidden/>
          </w:rPr>
          <w:instrText xml:space="preserve"> PAGEREF _Toc9852125 \h </w:instrText>
        </w:r>
        <w:r w:rsidR="009C0D19">
          <w:rPr>
            <w:noProof/>
            <w:webHidden/>
          </w:rPr>
        </w:r>
        <w:r w:rsidR="009C0D19">
          <w:rPr>
            <w:noProof/>
            <w:webHidden/>
          </w:rPr>
          <w:fldChar w:fldCharType="separate"/>
        </w:r>
        <w:r w:rsidR="009C0D19">
          <w:rPr>
            <w:noProof/>
            <w:webHidden/>
          </w:rPr>
          <w:t>10</w:t>
        </w:r>
        <w:r w:rsidR="009C0D19">
          <w:rPr>
            <w:noProof/>
            <w:webHidden/>
          </w:rPr>
          <w:fldChar w:fldCharType="end"/>
        </w:r>
      </w:hyperlink>
    </w:p>
    <w:p w14:paraId="5395D778" w14:textId="07B820B7" w:rsidR="009C0D19" w:rsidRDefault="00FB6373">
      <w:pPr>
        <w:pStyle w:val="TOC1"/>
        <w:rPr>
          <w:rFonts w:asciiTheme="minorHAnsi" w:eastAsiaTheme="minorEastAsia" w:hAnsiTheme="minorHAnsi" w:cstheme="minorBidi"/>
          <w:b w:val="0"/>
          <w:caps w:val="0"/>
          <w:noProof/>
          <w:sz w:val="22"/>
          <w:lang w:eastAsia="en-AU"/>
        </w:rPr>
      </w:pPr>
      <w:hyperlink w:anchor="_Toc9852126" w:history="1">
        <w:r w:rsidR="009C0D19" w:rsidRPr="004E35C3">
          <w:rPr>
            <w:rStyle w:val="Hyperlink"/>
            <w:noProof/>
          </w:rPr>
          <w:t>Public response</w:t>
        </w:r>
        <w:r w:rsidR="009C0D19">
          <w:rPr>
            <w:noProof/>
            <w:webHidden/>
          </w:rPr>
          <w:tab/>
        </w:r>
        <w:r w:rsidR="009C0D19">
          <w:rPr>
            <w:noProof/>
            <w:webHidden/>
          </w:rPr>
          <w:fldChar w:fldCharType="begin"/>
        </w:r>
        <w:r w:rsidR="009C0D19">
          <w:rPr>
            <w:noProof/>
            <w:webHidden/>
          </w:rPr>
          <w:instrText xml:space="preserve"> PAGEREF _Toc9852126 \h </w:instrText>
        </w:r>
        <w:r w:rsidR="009C0D19">
          <w:rPr>
            <w:noProof/>
            <w:webHidden/>
          </w:rPr>
        </w:r>
        <w:r w:rsidR="009C0D19">
          <w:rPr>
            <w:noProof/>
            <w:webHidden/>
          </w:rPr>
          <w:fldChar w:fldCharType="separate"/>
        </w:r>
        <w:r w:rsidR="009C0D19">
          <w:rPr>
            <w:noProof/>
            <w:webHidden/>
          </w:rPr>
          <w:t>13</w:t>
        </w:r>
        <w:r w:rsidR="009C0D19">
          <w:rPr>
            <w:noProof/>
            <w:webHidden/>
          </w:rPr>
          <w:fldChar w:fldCharType="end"/>
        </w:r>
      </w:hyperlink>
    </w:p>
    <w:p w14:paraId="3677ECB0" w14:textId="4D170599" w:rsidR="009C0D19" w:rsidRDefault="00FB6373">
      <w:pPr>
        <w:pStyle w:val="TOC2"/>
        <w:rPr>
          <w:rFonts w:asciiTheme="minorHAnsi" w:eastAsiaTheme="minorEastAsia" w:hAnsiTheme="minorHAnsi" w:cstheme="minorBidi"/>
          <w:noProof/>
          <w:lang w:eastAsia="en-AU"/>
        </w:rPr>
      </w:pPr>
      <w:hyperlink w:anchor="_Toc9852127" w:history="1">
        <w:r w:rsidR="009C0D19" w:rsidRPr="004E35C3">
          <w:rPr>
            <w:rStyle w:val="Hyperlink"/>
            <w:noProof/>
          </w:rPr>
          <w:t>Response submissions</w:t>
        </w:r>
        <w:r w:rsidR="009C0D19">
          <w:rPr>
            <w:noProof/>
            <w:webHidden/>
          </w:rPr>
          <w:tab/>
        </w:r>
        <w:r w:rsidR="009C0D19">
          <w:rPr>
            <w:noProof/>
            <w:webHidden/>
          </w:rPr>
          <w:fldChar w:fldCharType="begin"/>
        </w:r>
        <w:r w:rsidR="009C0D19">
          <w:rPr>
            <w:noProof/>
            <w:webHidden/>
          </w:rPr>
          <w:instrText xml:space="preserve"> PAGEREF _Toc9852127 \h </w:instrText>
        </w:r>
        <w:r w:rsidR="009C0D19">
          <w:rPr>
            <w:noProof/>
            <w:webHidden/>
          </w:rPr>
        </w:r>
        <w:r w:rsidR="009C0D19">
          <w:rPr>
            <w:noProof/>
            <w:webHidden/>
          </w:rPr>
          <w:fldChar w:fldCharType="separate"/>
        </w:r>
        <w:r w:rsidR="009C0D19">
          <w:rPr>
            <w:noProof/>
            <w:webHidden/>
          </w:rPr>
          <w:t>13</w:t>
        </w:r>
        <w:r w:rsidR="009C0D19">
          <w:rPr>
            <w:noProof/>
            <w:webHidden/>
          </w:rPr>
          <w:fldChar w:fldCharType="end"/>
        </w:r>
      </w:hyperlink>
    </w:p>
    <w:p w14:paraId="31BFEA77" w14:textId="07111CEB" w:rsidR="009C0D19" w:rsidRDefault="00FB6373">
      <w:pPr>
        <w:pStyle w:val="TOC2"/>
        <w:rPr>
          <w:rFonts w:asciiTheme="minorHAnsi" w:eastAsiaTheme="minorEastAsia" w:hAnsiTheme="minorHAnsi" w:cstheme="minorBidi"/>
          <w:noProof/>
          <w:lang w:eastAsia="en-AU"/>
        </w:rPr>
      </w:pPr>
      <w:hyperlink w:anchor="_Toc9852128" w:history="1">
        <w:r w:rsidR="009C0D19" w:rsidRPr="004E35C3">
          <w:rPr>
            <w:rStyle w:val="Hyperlink"/>
            <w:noProof/>
          </w:rPr>
          <w:t>Public hearing</w:t>
        </w:r>
        <w:r w:rsidR="009C0D19">
          <w:rPr>
            <w:noProof/>
            <w:webHidden/>
          </w:rPr>
          <w:tab/>
        </w:r>
        <w:r w:rsidR="009C0D19">
          <w:rPr>
            <w:noProof/>
            <w:webHidden/>
          </w:rPr>
          <w:fldChar w:fldCharType="begin"/>
        </w:r>
        <w:r w:rsidR="009C0D19">
          <w:rPr>
            <w:noProof/>
            <w:webHidden/>
          </w:rPr>
          <w:instrText xml:space="preserve"> PAGEREF _Toc9852128 \h </w:instrText>
        </w:r>
        <w:r w:rsidR="009C0D19">
          <w:rPr>
            <w:noProof/>
            <w:webHidden/>
          </w:rPr>
        </w:r>
        <w:r w:rsidR="009C0D19">
          <w:rPr>
            <w:noProof/>
            <w:webHidden/>
          </w:rPr>
          <w:fldChar w:fldCharType="separate"/>
        </w:r>
        <w:r w:rsidR="009C0D19">
          <w:rPr>
            <w:noProof/>
            <w:webHidden/>
          </w:rPr>
          <w:t>15</w:t>
        </w:r>
        <w:r w:rsidR="009C0D19">
          <w:rPr>
            <w:noProof/>
            <w:webHidden/>
          </w:rPr>
          <w:fldChar w:fldCharType="end"/>
        </w:r>
      </w:hyperlink>
    </w:p>
    <w:p w14:paraId="2A92987F" w14:textId="2C40DF6D" w:rsidR="009C0D19" w:rsidRDefault="00FB6373">
      <w:pPr>
        <w:pStyle w:val="TOC1"/>
        <w:rPr>
          <w:rFonts w:asciiTheme="minorHAnsi" w:eastAsiaTheme="minorEastAsia" w:hAnsiTheme="minorHAnsi" w:cstheme="minorBidi"/>
          <w:b w:val="0"/>
          <w:caps w:val="0"/>
          <w:noProof/>
          <w:sz w:val="22"/>
          <w:lang w:eastAsia="en-AU"/>
        </w:rPr>
      </w:pPr>
      <w:hyperlink w:anchor="_Toc9852129" w:history="1">
        <w:r w:rsidR="009C0D19" w:rsidRPr="004E35C3">
          <w:rPr>
            <w:rStyle w:val="Hyperlink"/>
            <w:noProof/>
          </w:rPr>
          <w:t>Findings and recommendation</w:t>
        </w:r>
        <w:r w:rsidR="009C0D19">
          <w:rPr>
            <w:noProof/>
            <w:webHidden/>
          </w:rPr>
          <w:tab/>
        </w:r>
        <w:r w:rsidR="009C0D19">
          <w:rPr>
            <w:noProof/>
            <w:webHidden/>
          </w:rPr>
          <w:fldChar w:fldCharType="begin"/>
        </w:r>
        <w:r w:rsidR="009C0D19">
          <w:rPr>
            <w:noProof/>
            <w:webHidden/>
          </w:rPr>
          <w:instrText xml:space="preserve"> PAGEREF _Toc9852129 \h </w:instrText>
        </w:r>
        <w:r w:rsidR="009C0D19">
          <w:rPr>
            <w:noProof/>
            <w:webHidden/>
          </w:rPr>
        </w:r>
        <w:r w:rsidR="009C0D19">
          <w:rPr>
            <w:noProof/>
            <w:webHidden/>
          </w:rPr>
          <w:fldChar w:fldCharType="separate"/>
        </w:r>
        <w:r w:rsidR="009C0D19">
          <w:rPr>
            <w:noProof/>
            <w:webHidden/>
          </w:rPr>
          <w:t>18</w:t>
        </w:r>
        <w:r w:rsidR="009C0D19">
          <w:rPr>
            <w:noProof/>
            <w:webHidden/>
          </w:rPr>
          <w:fldChar w:fldCharType="end"/>
        </w:r>
      </w:hyperlink>
    </w:p>
    <w:p w14:paraId="54F0FBA1" w14:textId="4B4446E4" w:rsidR="009C0D19" w:rsidRDefault="00FB6373">
      <w:pPr>
        <w:pStyle w:val="TOC2"/>
        <w:rPr>
          <w:rFonts w:asciiTheme="minorHAnsi" w:eastAsiaTheme="minorEastAsia" w:hAnsiTheme="minorHAnsi" w:cstheme="minorBidi"/>
          <w:noProof/>
          <w:lang w:eastAsia="en-AU"/>
        </w:rPr>
      </w:pPr>
      <w:hyperlink w:anchor="_Toc9852130" w:history="1">
        <w:r w:rsidR="009C0D19" w:rsidRPr="004E35C3">
          <w:rPr>
            <w:rStyle w:val="Hyperlink"/>
            <w:noProof/>
          </w:rPr>
          <w:t>The VEC’s findings</w:t>
        </w:r>
        <w:r w:rsidR="009C0D19">
          <w:rPr>
            <w:noProof/>
            <w:webHidden/>
          </w:rPr>
          <w:tab/>
        </w:r>
        <w:r w:rsidR="009C0D19">
          <w:rPr>
            <w:noProof/>
            <w:webHidden/>
          </w:rPr>
          <w:fldChar w:fldCharType="begin"/>
        </w:r>
        <w:r w:rsidR="009C0D19">
          <w:rPr>
            <w:noProof/>
            <w:webHidden/>
          </w:rPr>
          <w:instrText xml:space="preserve"> PAGEREF _Toc9852130 \h </w:instrText>
        </w:r>
        <w:r w:rsidR="009C0D19">
          <w:rPr>
            <w:noProof/>
            <w:webHidden/>
          </w:rPr>
        </w:r>
        <w:r w:rsidR="009C0D19">
          <w:rPr>
            <w:noProof/>
            <w:webHidden/>
          </w:rPr>
          <w:fldChar w:fldCharType="separate"/>
        </w:r>
        <w:r w:rsidR="009C0D19">
          <w:rPr>
            <w:noProof/>
            <w:webHidden/>
          </w:rPr>
          <w:t>18</w:t>
        </w:r>
        <w:r w:rsidR="009C0D19">
          <w:rPr>
            <w:noProof/>
            <w:webHidden/>
          </w:rPr>
          <w:fldChar w:fldCharType="end"/>
        </w:r>
      </w:hyperlink>
    </w:p>
    <w:p w14:paraId="3BF231DF" w14:textId="2E3611A7" w:rsidR="009C0D19" w:rsidRDefault="00FB6373">
      <w:pPr>
        <w:pStyle w:val="TOC2"/>
        <w:rPr>
          <w:rFonts w:asciiTheme="minorHAnsi" w:eastAsiaTheme="minorEastAsia" w:hAnsiTheme="minorHAnsi" w:cstheme="minorBidi"/>
          <w:noProof/>
          <w:lang w:eastAsia="en-AU"/>
        </w:rPr>
      </w:pPr>
      <w:hyperlink w:anchor="_Toc9852131" w:history="1">
        <w:r w:rsidR="009C0D19" w:rsidRPr="004E35C3">
          <w:rPr>
            <w:rStyle w:val="Hyperlink"/>
            <w:noProof/>
          </w:rPr>
          <w:t>The VEC’s recommendation</w:t>
        </w:r>
        <w:r w:rsidR="009C0D19">
          <w:rPr>
            <w:noProof/>
            <w:webHidden/>
          </w:rPr>
          <w:tab/>
        </w:r>
        <w:r w:rsidR="009C0D19">
          <w:rPr>
            <w:noProof/>
            <w:webHidden/>
          </w:rPr>
          <w:fldChar w:fldCharType="begin"/>
        </w:r>
        <w:r w:rsidR="009C0D19">
          <w:rPr>
            <w:noProof/>
            <w:webHidden/>
          </w:rPr>
          <w:instrText xml:space="preserve"> PAGEREF _Toc9852131 \h </w:instrText>
        </w:r>
        <w:r w:rsidR="009C0D19">
          <w:rPr>
            <w:noProof/>
            <w:webHidden/>
          </w:rPr>
        </w:r>
        <w:r w:rsidR="009C0D19">
          <w:rPr>
            <w:noProof/>
            <w:webHidden/>
          </w:rPr>
          <w:fldChar w:fldCharType="separate"/>
        </w:r>
        <w:r w:rsidR="009C0D19">
          <w:rPr>
            <w:noProof/>
            <w:webHidden/>
          </w:rPr>
          <w:t>22</w:t>
        </w:r>
        <w:r w:rsidR="009C0D19">
          <w:rPr>
            <w:noProof/>
            <w:webHidden/>
          </w:rPr>
          <w:fldChar w:fldCharType="end"/>
        </w:r>
      </w:hyperlink>
    </w:p>
    <w:p w14:paraId="556FFE71" w14:textId="74351EAB" w:rsidR="009C0D19" w:rsidRDefault="00FB6373">
      <w:pPr>
        <w:pStyle w:val="TOC1"/>
        <w:rPr>
          <w:rFonts w:asciiTheme="minorHAnsi" w:eastAsiaTheme="minorEastAsia" w:hAnsiTheme="minorHAnsi" w:cstheme="minorBidi"/>
          <w:b w:val="0"/>
          <w:caps w:val="0"/>
          <w:noProof/>
          <w:sz w:val="22"/>
          <w:lang w:eastAsia="en-AU"/>
        </w:rPr>
      </w:pPr>
      <w:hyperlink w:anchor="_Toc9852132" w:history="1">
        <w:r w:rsidR="009C0D19" w:rsidRPr="004E35C3">
          <w:rPr>
            <w:rStyle w:val="Hyperlink"/>
            <w:noProof/>
          </w:rPr>
          <w:t>Appendix 1: Public involvement</w:t>
        </w:r>
        <w:r w:rsidR="009C0D19">
          <w:rPr>
            <w:noProof/>
            <w:webHidden/>
          </w:rPr>
          <w:tab/>
        </w:r>
        <w:r w:rsidR="009C0D19">
          <w:rPr>
            <w:noProof/>
            <w:webHidden/>
          </w:rPr>
          <w:fldChar w:fldCharType="begin"/>
        </w:r>
        <w:r w:rsidR="009C0D19">
          <w:rPr>
            <w:noProof/>
            <w:webHidden/>
          </w:rPr>
          <w:instrText xml:space="preserve"> PAGEREF _Toc9852132 \h </w:instrText>
        </w:r>
        <w:r w:rsidR="009C0D19">
          <w:rPr>
            <w:noProof/>
            <w:webHidden/>
          </w:rPr>
        </w:r>
        <w:r w:rsidR="009C0D19">
          <w:rPr>
            <w:noProof/>
            <w:webHidden/>
          </w:rPr>
          <w:fldChar w:fldCharType="separate"/>
        </w:r>
        <w:r w:rsidR="009C0D19">
          <w:rPr>
            <w:noProof/>
            <w:webHidden/>
          </w:rPr>
          <w:t>23</w:t>
        </w:r>
        <w:r w:rsidR="009C0D19">
          <w:rPr>
            <w:noProof/>
            <w:webHidden/>
          </w:rPr>
          <w:fldChar w:fldCharType="end"/>
        </w:r>
      </w:hyperlink>
    </w:p>
    <w:p w14:paraId="44812B5D" w14:textId="0B966613" w:rsidR="009C0D19" w:rsidRDefault="00FB6373">
      <w:pPr>
        <w:pStyle w:val="TOC1"/>
        <w:rPr>
          <w:rFonts w:asciiTheme="minorHAnsi" w:eastAsiaTheme="minorEastAsia" w:hAnsiTheme="minorHAnsi" w:cstheme="minorBidi"/>
          <w:b w:val="0"/>
          <w:caps w:val="0"/>
          <w:noProof/>
          <w:sz w:val="22"/>
          <w:lang w:eastAsia="en-AU"/>
        </w:rPr>
      </w:pPr>
      <w:hyperlink w:anchor="_Toc9852133" w:history="1">
        <w:r w:rsidR="009C0D19" w:rsidRPr="004E35C3">
          <w:rPr>
            <w:rStyle w:val="Hyperlink"/>
            <w:noProof/>
          </w:rPr>
          <w:t>Appendix 2: Map</w:t>
        </w:r>
        <w:r w:rsidR="009C0D19">
          <w:rPr>
            <w:noProof/>
            <w:webHidden/>
          </w:rPr>
          <w:tab/>
        </w:r>
        <w:r w:rsidR="009C0D19">
          <w:rPr>
            <w:noProof/>
            <w:webHidden/>
          </w:rPr>
          <w:fldChar w:fldCharType="begin"/>
        </w:r>
        <w:r w:rsidR="009C0D19">
          <w:rPr>
            <w:noProof/>
            <w:webHidden/>
          </w:rPr>
          <w:instrText xml:space="preserve"> PAGEREF _Toc9852133 \h </w:instrText>
        </w:r>
        <w:r w:rsidR="009C0D19">
          <w:rPr>
            <w:noProof/>
            <w:webHidden/>
          </w:rPr>
        </w:r>
        <w:r w:rsidR="009C0D19">
          <w:rPr>
            <w:noProof/>
            <w:webHidden/>
          </w:rPr>
          <w:fldChar w:fldCharType="separate"/>
        </w:r>
        <w:r w:rsidR="009C0D19">
          <w:rPr>
            <w:noProof/>
            <w:webHidden/>
          </w:rPr>
          <w:t>25</w:t>
        </w:r>
        <w:r w:rsidR="009C0D19">
          <w:rPr>
            <w:noProof/>
            <w:webHidden/>
          </w:rPr>
          <w:fldChar w:fldCharType="end"/>
        </w:r>
      </w:hyperlink>
    </w:p>
    <w:p w14:paraId="2A69615C" w14:textId="7AF5EC85" w:rsidR="009C0D19" w:rsidRDefault="00FB6373">
      <w:pPr>
        <w:pStyle w:val="TOC1"/>
        <w:rPr>
          <w:rFonts w:asciiTheme="minorHAnsi" w:eastAsiaTheme="minorEastAsia" w:hAnsiTheme="minorHAnsi" w:cstheme="minorBidi"/>
          <w:b w:val="0"/>
          <w:caps w:val="0"/>
          <w:noProof/>
          <w:sz w:val="22"/>
          <w:lang w:eastAsia="en-AU"/>
        </w:rPr>
      </w:pPr>
      <w:hyperlink w:anchor="_Toc9852134" w:history="1">
        <w:r w:rsidR="009C0D19" w:rsidRPr="004E35C3">
          <w:rPr>
            <w:rStyle w:val="Hyperlink"/>
            <w:noProof/>
          </w:rPr>
          <w:t>Appendix 3: Public information program</w:t>
        </w:r>
        <w:r w:rsidR="009C0D19">
          <w:rPr>
            <w:noProof/>
            <w:webHidden/>
          </w:rPr>
          <w:tab/>
        </w:r>
        <w:r w:rsidR="009C0D19">
          <w:rPr>
            <w:noProof/>
            <w:webHidden/>
          </w:rPr>
          <w:fldChar w:fldCharType="begin"/>
        </w:r>
        <w:r w:rsidR="009C0D19">
          <w:rPr>
            <w:noProof/>
            <w:webHidden/>
          </w:rPr>
          <w:instrText xml:space="preserve"> PAGEREF _Toc9852134 \h </w:instrText>
        </w:r>
        <w:r w:rsidR="009C0D19">
          <w:rPr>
            <w:noProof/>
            <w:webHidden/>
          </w:rPr>
        </w:r>
        <w:r w:rsidR="009C0D19">
          <w:rPr>
            <w:noProof/>
            <w:webHidden/>
          </w:rPr>
          <w:fldChar w:fldCharType="separate"/>
        </w:r>
        <w:r w:rsidR="009C0D19">
          <w:rPr>
            <w:noProof/>
            <w:webHidden/>
          </w:rPr>
          <w:t>27</w:t>
        </w:r>
        <w:r w:rsidR="009C0D19">
          <w:rPr>
            <w:noProof/>
            <w:webHidden/>
          </w:rPr>
          <w:fldChar w:fldCharType="end"/>
        </w:r>
      </w:hyperlink>
    </w:p>
    <w:p w14:paraId="672B5ACF" w14:textId="54804217" w:rsidR="00892FFC" w:rsidRPr="00402A2E" w:rsidRDefault="003F0F80">
      <w:pPr>
        <w:pStyle w:val="TOC1"/>
        <w:rPr>
          <w:rFonts w:ascii="Calibri" w:eastAsia="DengXian" w:hAnsi="Calibri"/>
          <w:b w:val="0"/>
          <w:caps w:val="0"/>
          <w:noProof/>
          <w:sz w:val="22"/>
          <w:lang w:eastAsia="en-AU"/>
        </w:rPr>
      </w:pPr>
      <w:r>
        <w:rPr>
          <w:rStyle w:val="Hyperlink"/>
          <w:noProof/>
        </w:rPr>
        <w:fldChar w:fldCharType="end"/>
      </w:r>
    </w:p>
    <w:p w14:paraId="05479863" w14:textId="5CA74863" w:rsidR="009C0D19" w:rsidRDefault="009C0D19">
      <w:r>
        <w:br w:type="page"/>
      </w:r>
    </w:p>
    <w:p w14:paraId="1890F315" w14:textId="77777777" w:rsidR="00892FFC" w:rsidRDefault="00892FFC" w:rsidP="007766A1">
      <w:pPr>
        <w:pStyle w:val="BodyText"/>
        <w:sectPr w:rsidR="00892FFC" w:rsidSect="00581248">
          <w:footerReference w:type="even" r:id="rId18"/>
          <w:pgSz w:w="11906" w:h="16838" w:code="9"/>
          <w:pgMar w:top="1440" w:right="1021" w:bottom="1134" w:left="1440" w:header="709" w:footer="709" w:gutter="0"/>
          <w:pgNumType w:start="1"/>
          <w:cols w:space="708"/>
          <w:titlePg/>
          <w:docGrid w:linePitch="360"/>
        </w:sectPr>
      </w:pPr>
    </w:p>
    <w:p w14:paraId="26ADB1A2" w14:textId="77777777" w:rsidR="00892FFC" w:rsidRPr="00DE1C25" w:rsidRDefault="00892FFC" w:rsidP="009E6D4C">
      <w:pPr>
        <w:pStyle w:val="Heading1numbered"/>
        <w:keepNext w:val="0"/>
        <w:keepLines w:val="0"/>
        <w:widowControl w:val="0"/>
      </w:pPr>
      <w:bookmarkStart w:id="1" w:name="_Toc9852115"/>
      <w:r w:rsidRPr="00DE1C25">
        <w:lastRenderedPageBreak/>
        <w:t>Recommendation</w:t>
      </w:r>
      <w:bookmarkEnd w:id="1"/>
    </w:p>
    <w:p w14:paraId="70845902" w14:textId="77777777" w:rsidR="00892FFC" w:rsidRPr="00793642" w:rsidRDefault="00892FFC" w:rsidP="00100C30">
      <w:pPr>
        <w:pStyle w:val="BodyText"/>
      </w:pPr>
      <w:r w:rsidRPr="00331960">
        <w:t xml:space="preserve">The Victorian Electoral Commission recommends </w:t>
      </w:r>
      <w:r w:rsidRPr="00793642">
        <w:t xml:space="preserve">that </w:t>
      </w:r>
      <w:r w:rsidRPr="00793642">
        <w:rPr>
          <w:noProof/>
        </w:rPr>
        <w:t>Moira Shire Council</w:t>
      </w:r>
      <w:r w:rsidRPr="00793642">
        <w:t xml:space="preserve"> consist of </w:t>
      </w:r>
      <w:r w:rsidR="00793642" w:rsidRPr="00793642">
        <w:t>nine</w:t>
      </w:r>
      <w:r w:rsidRPr="00793642">
        <w:t xml:space="preserve"> councillors elected from </w:t>
      </w:r>
      <w:r w:rsidR="00793642" w:rsidRPr="00793642">
        <w:t>three three-councillor wards</w:t>
      </w:r>
      <w:r w:rsidRPr="00793642">
        <w:t>.</w:t>
      </w:r>
    </w:p>
    <w:p w14:paraId="205794AB" w14:textId="77777777" w:rsidR="00892FFC" w:rsidRPr="00793642" w:rsidRDefault="00892FFC" w:rsidP="00311FAE">
      <w:pPr>
        <w:pStyle w:val="BodyText"/>
      </w:pPr>
      <w:r w:rsidRPr="00793642">
        <w:t xml:space="preserve">This recommendation is submitted to the Minister for Local Government as required by the </w:t>
      </w:r>
      <w:r w:rsidRPr="00793642">
        <w:rPr>
          <w:i/>
        </w:rPr>
        <w:t>Local Government Act 1989</w:t>
      </w:r>
      <w:r w:rsidRPr="00793642">
        <w:t>.</w:t>
      </w:r>
    </w:p>
    <w:p w14:paraId="5AEF302C" w14:textId="77777777" w:rsidR="00892FFC" w:rsidRDefault="00892FFC" w:rsidP="00311FAE">
      <w:pPr>
        <w:pStyle w:val="BodyText"/>
      </w:pPr>
      <w:r w:rsidRPr="00793642">
        <w:t>Please see Appendix 2 for a detailed map of this recommended structure.</w:t>
      </w:r>
    </w:p>
    <w:p w14:paraId="2517EFD6" w14:textId="77777777" w:rsidR="00892FFC" w:rsidRDefault="00892FFC" w:rsidP="00311FAE">
      <w:pPr>
        <w:pStyle w:val="BodyText"/>
      </w:pPr>
    </w:p>
    <w:p w14:paraId="2258B524" w14:textId="77777777" w:rsidR="00892FFC" w:rsidRDefault="00892FFC" w:rsidP="00675FC6">
      <w:pPr>
        <w:pStyle w:val="BodyText"/>
      </w:pPr>
    </w:p>
    <w:p w14:paraId="4029FC19" w14:textId="77777777" w:rsidR="00892FFC" w:rsidRDefault="00892FFC" w:rsidP="00675FC6">
      <w:pPr>
        <w:pStyle w:val="BodyText"/>
      </w:pPr>
    </w:p>
    <w:p w14:paraId="25B912A4" w14:textId="77777777" w:rsidR="00892FFC" w:rsidRDefault="00892FFC" w:rsidP="004A72FE">
      <w:pPr>
        <w:pStyle w:val="Heading1numbered"/>
        <w:keepNext w:val="0"/>
        <w:keepLines w:val="0"/>
        <w:widowControl w:val="0"/>
      </w:pPr>
      <w:r>
        <w:br w:type="page"/>
      </w:r>
      <w:bookmarkStart w:id="2" w:name="_Toc9852116"/>
      <w:r>
        <w:lastRenderedPageBreak/>
        <w:t>Executive summary</w:t>
      </w:r>
      <w:bookmarkEnd w:id="2"/>
    </w:p>
    <w:p w14:paraId="480CE2F6" w14:textId="77777777" w:rsidR="00892FFC" w:rsidRDefault="00892FFC" w:rsidP="00067BB7">
      <w:pPr>
        <w:pStyle w:val="BodyText"/>
      </w:pPr>
      <w:r>
        <w:t xml:space="preserve">The </w:t>
      </w:r>
      <w:r w:rsidRPr="00067BB7">
        <w:rPr>
          <w:i/>
        </w:rPr>
        <w:t>Local Government Act 1989</w:t>
      </w:r>
      <w:r>
        <w:t xml:space="preserve"> (the Act) requires the Victorian Electoral Commission (VEC) to conduct an electoral representation review of each municipality in Victoria before every third council general election.</w:t>
      </w:r>
    </w:p>
    <w:p w14:paraId="316BD8DA" w14:textId="77777777" w:rsidR="00892FFC" w:rsidRPr="00ED68D1" w:rsidRDefault="00892FFC" w:rsidP="00ED68D1">
      <w:pPr>
        <w:pStyle w:val="BodyText"/>
      </w:pPr>
      <w:r>
        <w:t>The purpose of an electoral representation review is to recommend an electoral structure that provides fair and equitable representation for people who are entitled to vote at a general election of the council. The matters considered by a review are:</w:t>
      </w:r>
    </w:p>
    <w:p w14:paraId="116AE2BD" w14:textId="77777777" w:rsidR="00892FFC" w:rsidRDefault="00892FFC" w:rsidP="0051656D">
      <w:pPr>
        <w:pStyle w:val="BodyText"/>
        <w:numPr>
          <w:ilvl w:val="0"/>
          <w:numId w:val="2"/>
        </w:numPr>
      </w:pPr>
      <w:r w:rsidRPr="00ED68D1">
        <w:t xml:space="preserve">the number of councillors </w:t>
      </w:r>
    </w:p>
    <w:p w14:paraId="4C892156" w14:textId="77777777" w:rsidR="00892FFC" w:rsidRPr="00ED68D1" w:rsidRDefault="00892FFC" w:rsidP="0051656D">
      <w:pPr>
        <w:pStyle w:val="BodyText"/>
        <w:numPr>
          <w:ilvl w:val="0"/>
          <w:numId w:val="3"/>
        </w:numPr>
      </w:pPr>
      <w:r>
        <w:t xml:space="preserve">the electoral structure of the council (whether the council should be unsubdivided or divided into wards and, if subdivided, the </w:t>
      </w:r>
      <w:r w:rsidRPr="0039364D">
        <w:t>ward boundaries and the number of councillors per ward</w:t>
      </w:r>
      <w:r>
        <w:t>).</w:t>
      </w:r>
    </w:p>
    <w:p w14:paraId="43D0AE51" w14:textId="77777777" w:rsidR="00892FFC" w:rsidRPr="000E220F" w:rsidRDefault="00892FFC" w:rsidP="009956C1">
      <w:pPr>
        <w:pStyle w:val="BodyText"/>
      </w:pPr>
      <w:r w:rsidRPr="00067BB7">
        <w:t>The VEC conducts all reviews based on three main principles:</w:t>
      </w:r>
    </w:p>
    <w:p w14:paraId="37BC3D9B" w14:textId="77777777" w:rsidR="00892FFC" w:rsidRDefault="00892FFC" w:rsidP="0051656D">
      <w:pPr>
        <w:pStyle w:val="BodyText"/>
        <w:numPr>
          <w:ilvl w:val="0"/>
          <w:numId w:val="4"/>
        </w:numPr>
      </w:pPr>
      <w:r>
        <w:t xml:space="preserve">taking a consistent, State-wide approach to the total number of councillors </w:t>
      </w:r>
    </w:p>
    <w:p w14:paraId="4B943787" w14:textId="77777777" w:rsidR="00892FFC" w:rsidRDefault="00892FFC" w:rsidP="0051656D">
      <w:pPr>
        <w:pStyle w:val="BodyText"/>
        <w:numPr>
          <w:ilvl w:val="0"/>
          <w:numId w:val="4"/>
        </w:numPr>
      </w:pPr>
      <w:r>
        <w:t xml:space="preserve">if subdivided, ensuring the number of voters represented by each councillor is within </w:t>
      </w:r>
      <w:r>
        <w:br/>
        <w:t xml:space="preserve">plus-or-minus 10% of the average number of voters per councillor for that local </w:t>
      </w:r>
      <w:r>
        <w:br/>
        <w:t>council</w:t>
      </w:r>
      <w:r w:rsidRPr="00DC0ECF">
        <w:t xml:space="preserve"> </w:t>
      </w:r>
    </w:p>
    <w:p w14:paraId="1023162E" w14:textId="77777777" w:rsidR="00892FFC" w:rsidRPr="00ED68D1" w:rsidRDefault="00892FFC" w:rsidP="0051656D">
      <w:pPr>
        <w:pStyle w:val="BodyText"/>
        <w:numPr>
          <w:ilvl w:val="0"/>
          <w:numId w:val="4"/>
        </w:numPr>
      </w:pPr>
      <w:r>
        <w:t>ensuring communities of interest are as fairly represented as possible</w:t>
      </w:r>
      <w:r w:rsidRPr="00ED68D1">
        <w:t>.</w:t>
      </w:r>
    </w:p>
    <w:p w14:paraId="2D1697E9" w14:textId="77777777" w:rsidR="00892FFC" w:rsidRDefault="00892FFC" w:rsidP="006845EE">
      <w:pPr>
        <w:pStyle w:val="Heading2noTOC"/>
      </w:pPr>
      <w:r>
        <w:t>Current electoral structure</w:t>
      </w:r>
    </w:p>
    <w:p w14:paraId="7E6438DF" w14:textId="28FC18D5" w:rsidR="00BF3612" w:rsidRPr="0062054F" w:rsidRDefault="0062054F" w:rsidP="003F0F80">
      <w:pPr>
        <w:spacing w:after="120" w:line="360" w:lineRule="auto"/>
      </w:pPr>
      <w:bookmarkStart w:id="3" w:name="_Hlk8557397"/>
      <w:r w:rsidRPr="0062054F">
        <w:rPr>
          <w:noProof/>
        </w:rPr>
        <w:t>Moira Shire Council</w:t>
      </w:r>
      <w:r w:rsidRPr="0062054F">
        <w:t xml:space="preserve"> currently comprises nine councillors elected from an unsubdivided electoral structure. </w:t>
      </w:r>
      <w:r w:rsidR="003F0F80" w:rsidRPr="00075C2F">
        <w:t>Prior to the 2007 representation review</w:t>
      </w:r>
      <w:r w:rsidR="00BF3612">
        <w:t>,</w:t>
      </w:r>
      <w:r w:rsidR="003F0F80" w:rsidRPr="00075C2F">
        <w:t xml:space="preserve"> Moira Shire Council was com</w:t>
      </w:r>
      <w:r w:rsidR="002629BE">
        <w:t>prised</w:t>
      </w:r>
      <w:r w:rsidR="003F0F80" w:rsidRPr="00075C2F">
        <w:t xml:space="preserve"> of nine councillors elected from three three-councillor wards.</w:t>
      </w:r>
    </w:p>
    <w:p w14:paraId="4F956C0C" w14:textId="00660ADB" w:rsidR="0062054F" w:rsidRPr="0062054F" w:rsidRDefault="00741CF1" w:rsidP="0062054F">
      <w:pPr>
        <w:spacing w:after="120" w:line="360" w:lineRule="auto"/>
      </w:pPr>
      <w:r>
        <w:t xml:space="preserve">Visit the VEC website at </w:t>
      </w:r>
      <w:r w:rsidRPr="007A2623">
        <w:rPr>
          <w:color w:val="0000FF"/>
          <w:u w:val="single"/>
        </w:rPr>
        <w:t>vec.vic.gov.au</w:t>
      </w:r>
      <w:r>
        <w:rPr>
          <w:color w:val="0000FF"/>
        </w:rPr>
        <w:t xml:space="preserve"> </w:t>
      </w:r>
      <w:r>
        <w:t>to access a copy of the 2007 review final report.</w:t>
      </w:r>
    </w:p>
    <w:bookmarkEnd w:id="3"/>
    <w:p w14:paraId="325EDF34" w14:textId="77777777" w:rsidR="00892FFC" w:rsidRDefault="00892FFC" w:rsidP="006845EE">
      <w:pPr>
        <w:pStyle w:val="Heading2noTOC"/>
      </w:pPr>
      <w:r>
        <w:t>Preliminary submissions</w:t>
      </w:r>
    </w:p>
    <w:p w14:paraId="7CA5955E" w14:textId="24D9FD2D" w:rsidR="00892FFC" w:rsidRPr="00EF37C5" w:rsidRDefault="00892FFC" w:rsidP="00654E00">
      <w:pPr>
        <w:pStyle w:val="BodyText"/>
      </w:pPr>
      <w:r>
        <w:t xml:space="preserve">Preliminary submissions opened at the commencement of the current review </w:t>
      </w:r>
      <w:r w:rsidRPr="00EF37C5">
        <w:t xml:space="preserve">on </w:t>
      </w:r>
      <w:r w:rsidRPr="00EF37C5">
        <w:rPr>
          <w:noProof/>
        </w:rPr>
        <w:t>Wednesday</w:t>
      </w:r>
      <w:r w:rsidR="003F0F80">
        <w:rPr>
          <w:noProof/>
        </w:rPr>
        <w:t xml:space="preserve"> </w:t>
      </w:r>
      <w:r w:rsidR="003F0F80">
        <w:rPr>
          <w:noProof/>
        </w:rPr>
        <w:br/>
      </w:r>
      <w:r w:rsidRPr="00EF37C5">
        <w:rPr>
          <w:noProof/>
        </w:rPr>
        <w:t>6 February 2019</w:t>
      </w:r>
      <w:r w:rsidRPr="00EF37C5">
        <w:t>. The</w:t>
      </w:r>
      <w:r w:rsidRPr="00247E8E">
        <w:t xml:space="preserve"> VEC</w:t>
      </w:r>
      <w:r>
        <w:t xml:space="preserve"> </w:t>
      </w:r>
      <w:r w:rsidRPr="00A524B6">
        <w:t xml:space="preserve">received </w:t>
      </w:r>
      <w:r w:rsidR="00A524B6" w:rsidRPr="00A524B6">
        <w:t>15</w:t>
      </w:r>
      <w:r w:rsidRPr="00A524B6">
        <w:t xml:space="preserve"> submissions</w:t>
      </w:r>
      <w:r w:rsidRPr="00247E8E">
        <w:t xml:space="preserve"> </w:t>
      </w:r>
      <w:r>
        <w:t>for</w:t>
      </w:r>
      <w:r w:rsidRPr="00247E8E">
        <w:t xml:space="preserve"> the representation </w:t>
      </w:r>
      <w:r w:rsidRPr="00EF37C5">
        <w:t xml:space="preserve">review of </w:t>
      </w:r>
      <w:r w:rsidRPr="00EF37C5">
        <w:rPr>
          <w:noProof/>
        </w:rPr>
        <w:t>Moira Shire Council</w:t>
      </w:r>
      <w:r w:rsidRPr="00EF37C5">
        <w:t xml:space="preserve"> by the deadline at 5.0</w:t>
      </w:r>
      <w:r>
        <w:t xml:space="preserve">0 pm </w:t>
      </w:r>
      <w:r w:rsidRPr="00F70808">
        <w:t xml:space="preserve">on </w:t>
      </w:r>
      <w:r w:rsidRPr="00EF37C5">
        <w:rPr>
          <w:noProof/>
        </w:rPr>
        <w:t>Wednesday 6 March 2019</w:t>
      </w:r>
      <w:r w:rsidR="00BF3612">
        <w:t>.</w:t>
      </w:r>
      <w:r w:rsidRPr="00EF37C5">
        <w:t xml:space="preserve"> </w:t>
      </w:r>
    </w:p>
    <w:p w14:paraId="7760424A" w14:textId="77777777" w:rsidR="00892FFC" w:rsidRPr="00AF0647" w:rsidRDefault="00892FFC" w:rsidP="006845EE">
      <w:pPr>
        <w:pStyle w:val="Heading2noTOC"/>
      </w:pPr>
      <w:r>
        <w:br w:type="page"/>
      </w:r>
      <w:r>
        <w:lastRenderedPageBreak/>
        <w:t>Preliminary r</w:t>
      </w:r>
      <w:r w:rsidRPr="00AF0647">
        <w:t>eport</w:t>
      </w:r>
    </w:p>
    <w:p w14:paraId="42DBF690" w14:textId="77777777" w:rsidR="00892FFC" w:rsidRDefault="00892FFC" w:rsidP="00067BB7">
      <w:pPr>
        <w:pStyle w:val="BodyText"/>
      </w:pPr>
      <w:r>
        <w:t xml:space="preserve">A preliminary report was </w:t>
      </w:r>
      <w:r w:rsidRPr="00EF37C5">
        <w:t xml:space="preserve">released on </w:t>
      </w:r>
      <w:r w:rsidRPr="00EF37C5">
        <w:rPr>
          <w:noProof/>
        </w:rPr>
        <w:t xml:space="preserve">Wednesday 3 April 2019 </w:t>
      </w:r>
      <w:r w:rsidRPr="00EF37C5">
        <w:t>with</w:t>
      </w:r>
      <w:r>
        <w:t xml:space="preserve"> the following options for consideration:</w:t>
      </w:r>
    </w:p>
    <w:p w14:paraId="0B8EB886" w14:textId="77777777" w:rsidR="00B07414" w:rsidRPr="00CC4960" w:rsidRDefault="00B07414" w:rsidP="0051656D">
      <w:pPr>
        <w:pStyle w:val="BodyText"/>
        <w:numPr>
          <w:ilvl w:val="0"/>
          <w:numId w:val="3"/>
        </w:numPr>
        <w:rPr>
          <w:b/>
          <w:noProof/>
        </w:rPr>
      </w:pPr>
      <w:r w:rsidRPr="00CC4960">
        <w:t>Option A (preferred option)</w:t>
      </w:r>
      <w:r w:rsidRPr="00CC4960">
        <w:br/>
      </w:r>
      <w:r w:rsidRPr="00CC4960">
        <w:rPr>
          <w:b/>
          <w:noProof/>
        </w:rPr>
        <w:t>Moira Shire Council consist of nine councillors elected from an unsubdivided electoral structure.</w:t>
      </w:r>
    </w:p>
    <w:p w14:paraId="7D49A7B8" w14:textId="77777777" w:rsidR="00B07414" w:rsidRPr="00CC4960" w:rsidRDefault="00B07414" w:rsidP="0051656D">
      <w:pPr>
        <w:pStyle w:val="BodyText"/>
        <w:numPr>
          <w:ilvl w:val="0"/>
          <w:numId w:val="3"/>
        </w:numPr>
        <w:rPr>
          <w:b/>
          <w:noProof/>
        </w:rPr>
      </w:pPr>
      <w:r w:rsidRPr="00CC4960">
        <w:t>Option B (alternative option)</w:t>
      </w:r>
      <w:r w:rsidRPr="00CC4960">
        <w:br/>
      </w:r>
      <w:r w:rsidRPr="00CC4960">
        <w:rPr>
          <w:b/>
          <w:noProof/>
        </w:rPr>
        <w:t>Moira Shire Council consist of nine councillors elected from three three-councillor wards.</w:t>
      </w:r>
    </w:p>
    <w:p w14:paraId="0DB44325" w14:textId="77777777" w:rsidR="00892FFC" w:rsidRDefault="00892FFC" w:rsidP="006845EE">
      <w:pPr>
        <w:pStyle w:val="Heading2noTOC"/>
      </w:pPr>
      <w:r>
        <w:t>Response submissions</w:t>
      </w:r>
    </w:p>
    <w:p w14:paraId="57809B50" w14:textId="37D4D1F1" w:rsidR="00892FFC" w:rsidRDefault="00892FFC" w:rsidP="00C85482">
      <w:pPr>
        <w:pStyle w:val="BodyText"/>
      </w:pPr>
      <w:r>
        <w:t xml:space="preserve">The VEC </w:t>
      </w:r>
      <w:r w:rsidRPr="000B20F0">
        <w:t xml:space="preserve">received </w:t>
      </w:r>
      <w:r w:rsidR="000B20F0" w:rsidRPr="000B20F0">
        <w:t xml:space="preserve">26 </w:t>
      </w:r>
      <w:r w:rsidRPr="000B20F0">
        <w:t>submissions</w:t>
      </w:r>
      <w:r w:rsidRPr="00247E8E">
        <w:t xml:space="preserve"> </w:t>
      </w:r>
      <w:r>
        <w:t xml:space="preserve">responding to the preliminary report by the deadline at </w:t>
      </w:r>
      <w:r w:rsidR="00741CF1">
        <w:br/>
      </w:r>
      <w:r>
        <w:t>5.</w:t>
      </w:r>
      <w:r w:rsidRPr="00EF37C5">
        <w:t>00</w:t>
      </w:r>
      <w:r w:rsidR="00741CF1">
        <w:t xml:space="preserve"> </w:t>
      </w:r>
      <w:r w:rsidRPr="00EF37C5">
        <w:t xml:space="preserve">pm on </w:t>
      </w:r>
      <w:r w:rsidRPr="00EF37C5">
        <w:rPr>
          <w:noProof/>
        </w:rPr>
        <w:t>Wednesday 1 May 2019</w:t>
      </w:r>
      <w:r w:rsidRPr="00EF37C5">
        <w:t>.</w:t>
      </w:r>
      <w:r>
        <w:t xml:space="preserve"> </w:t>
      </w:r>
    </w:p>
    <w:p w14:paraId="7BD320BA" w14:textId="77777777" w:rsidR="00892FFC" w:rsidRDefault="00892FFC" w:rsidP="006845EE">
      <w:pPr>
        <w:pStyle w:val="Heading2noTOC"/>
      </w:pPr>
      <w:r>
        <w:t>Public hearing</w:t>
      </w:r>
    </w:p>
    <w:p w14:paraId="6D9B8983" w14:textId="77777777" w:rsidR="00892FFC" w:rsidRDefault="00892FFC" w:rsidP="00C85482">
      <w:pPr>
        <w:pStyle w:val="BodyText"/>
      </w:pPr>
      <w:r>
        <w:t xml:space="preserve">The VEC conducted a public hearing for those wishing to speak about their response submission </w:t>
      </w:r>
      <w:r w:rsidRPr="00EF37C5">
        <w:t xml:space="preserve">at </w:t>
      </w:r>
      <w:r w:rsidRPr="00EF37C5">
        <w:rPr>
          <w:noProof/>
        </w:rPr>
        <w:t>6.00 pm</w:t>
      </w:r>
      <w:r w:rsidRPr="00EF37C5">
        <w:t xml:space="preserve"> on </w:t>
      </w:r>
      <w:r w:rsidRPr="00EF37C5">
        <w:rPr>
          <w:noProof/>
        </w:rPr>
        <w:t>Wednesday 8 May 2019</w:t>
      </w:r>
      <w:r w:rsidRPr="0072618C">
        <w:t xml:space="preserve">. </w:t>
      </w:r>
      <w:r w:rsidR="0072618C" w:rsidRPr="0072618C">
        <w:t xml:space="preserve">Seven </w:t>
      </w:r>
      <w:r w:rsidRPr="0072618C">
        <w:t>people spoke</w:t>
      </w:r>
      <w:r w:rsidRPr="00EF37C5">
        <w:t xml:space="preserve"> at the hearing.</w:t>
      </w:r>
    </w:p>
    <w:p w14:paraId="02F74FDE" w14:textId="77777777" w:rsidR="00892FFC" w:rsidRPr="004E49E1" w:rsidRDefault="00892FFC" w:rsidP="006845EE">
      <w:pPr>
        <w:pStyle w:val="Heading2noTOC"/>
      </w:pPr>
      <w:r w:rsidRPr="004E49E1">
        <w:t>Recommendation</w:t>
      </w:r>
    </w:p>
    <w:p w14:paraId="64BFB311" w14:textId="77777777" w:rsidR="00892FFC" w:rsidRPr="00675FC6" w:rsidRDefault="00892FFC" w:rsidP="006845EE">
      <w:pPr>
        <w:pStyle w:val="BodyText"/>
      </w:pPr>
      <w:r w:rsidRPr="006845EE">
        <w:rPr>
          <w:b/>
        </w:rPr>
        <w:t xml:space="preserve">The Victorian Electoral Commission </w:t>
      </w:r>
      <w:r w:rsidRPr="00EF37C5">
        <w:rPr>
          <w:b/>
        </w:rPr>
        <w:t xml:space="preserve">recommends that </w:t>
      </w:r>
      <w:r w:rsidRPr="00EF37C5">
        <w:rPr>
          <w:b/>
          <w:noProof/>
        </w:rPr>
        <w:t xml:space="preserve">Moira </w:t>
      </w:r>
      <w:r w:rsidRPr="0072618C">
        <w:rPr>
          <w:b/>
          <w:noProof/>
        </w:rPr>
        <w:t>Shire Council</w:t>
      </w:r>
      <w:r w:rsidRPr="0072618C">
        <w:rPr>
          <w:b/>
        </w:rPr>
        <w:t xml:space="preserve"> consist of </w:t>
      </w:r>
      <w:r w:rsidR="0072618C" w:rsidRPr="0072618C">
        <w:rPr>
          <w:b/>
        </w:rPr>
        <w:t xml:space="preserve">nine </w:t>
      </w:r>
      <w:r w:rsidRPr="0072618C">
        <w:rPr>
          <w:b/>
        </w:rPr>
        <w:t xml:space="preserve">councillors elected from </w:t>
      </w:r>
      <w:r w:rsidR="0072618C" w:rsidRPr="0072618C">
        <w:rPr>
          <w:b/>
        </w:rPr>
        <w:t>three three-councillor wards</w:t>
      </w:r>
      <w:r w:rsidRPr="0072618C">
        <w:rPr>
          <w:b/>
        </w:rPr>
        <w:t>.</w:t>
      </w:r>
    </w:p>
    <w:p w14:paraId="29456E98" w14:textId="77777777" w:rsidR="00892FFC" w:rsidRPr="00ED68D1" w:rsidRDefault="00892FFC" w:rsidP="002629BE">
      <w:pPr>
        <w:pStyle w:val="Headingcontents"/>
        <w:spacing w:line="360" w:lineRule="auto"/>
      </w:pPr>
      <w:r w:rsidRPr="008500AC">
        <w:rPr>
          <w:b w:val="0"/>
          <w:color w:val="auto"/>
          <w:sz w:val="22"/>
        </w:rPr>
        <w:t xml:space="preserve">This electoral structure was designated as Option B in the preliminary report. Please see Appendix 2 </w:t>
      </w:r>
      <w:r w:rsidRPr="00060DE8">
        <w:rPr>
          <w:b w:val="0"/>
          <w:color w:val="auto"/>
          <w:sz w:val="22"/>
        </w:rPr>
        <w:t>for a detailed map of this recommended</w:t>
      </w:r>
      <w:r w:rsidRPr="008500AC">
        <w:rPr>
          <w:b w:val="0"/>
          <w:color w:val="auto"/>
          <w:sz w:val="22"/>
        </w:rPr>
        <w:t xml:space="preserve"> structure.</w:t>
      </w:r>
      <w:r>
        <w:br w:type="page"/>
      </w:r>
      <w:r>
        <w:lastRenderedPageBreak/>
        <w:t>Background</w:t>
      </w:r>
    </w:p>
    <w:p w14:paraId="67B07869" w14:textId="77777777" w:rsidR="00892FFC" w:rsidRDefault="00892FFC" w:rsidP="00675FC6">
      <w:pPr>
        <w:pStyle w:val="Heading2numbered"/>
      </w:pPr>
      <w:bookmarkStart w:id="4" w:name="_Toc9852117"/>
      <w:r>
        <w:t>Legislative basis</w:t>
      </w:r>
      <w:bookmarkEnd w:id="4"/>
    </w:p>
    <w:p w14:paraId="78084103" w14:textId="77777777" w:rsidR="00892FFC" w:rsidRDefault="00892FFC" w:rsidP="00675FC6">
      <w:pPr>
        <w:pStyle w:val="BodyText"/>
      </w:pPr>
      <w:r>
        <w:t xml:space="preserve">The Act requires the VEC to conduct a representation review of each local council in Victoria before every third general council election, or earlier if gazetted by the Minister for Local Government. </w:t>
      </w:r>
    </w:p>
    <w:p w14:paraId="6FB30D5E" w14:textId="77777777" w:rsidR="00892FFC" w:rsidRDefault="00892FFC" w:rsidP="00675FC6">
      <w:pPr>
        <w:pStyle w:val="BodyText"/>
      </w:pPr>
      <w:r>
        <w:t>The Act states that the purpose of a representation review is to recommend the number of councillors and the electoral structure that provides ‘fair and equitable representation for people who are entitled to vote at a general election of the Council.’</w:t>
      </w:r>
      <w:r>
        <w:rPr>
          <w:rStyle w:val="FootnoteReference"/>
        </w:rPr>
        <w:footnoteReference w:id="1"/>
      </w:r>
    </w:p>
    <w:p w14:paraId="4314C3F6" w14:textId="77777777" w:rsidR="00892FFC" w:rsidRDefault="00892FFC" w:rsidP="00675FC6">
      <w:pPr>
        <w:pStyle w:val="BodyText"/>
      </w:pPr>
      <w:r>
        <w:t>The Act requires the VEC to consider:</w:t>
      </w:r>
    </w:p>
    <w:p w14:paraId="0EAE951A" w14:textId="77777777" w:rsidR="00892FFC" w:rsidRDefault="00892FFC" w:rsidP="0051656D">
      <w:pPr>
        <w:pStyle w:val="BodyText"/>
        <w:numPr>
          <w:ilvl w:val="0"/>
          <w:numId w:val="5"/>
        </w:numPr>
      </w:pPr>
      <w:r>
        <w:t xml:space="preserve">the number of councillors in a local council </w:t>
      </w:r>
    </w:p>
    <w:p w14:paraId="5A9ACD07" w14:textId="77777777" w:rsidR="00892FFC" w:rsidRDefault="00892FFC" w:rsidP="0051656D">
      <w:pPr>
        <w:pStyle w:val="BodyText"/>
        <w:numPr>
          <w:ilvl w:val="0"/>
          <w:numId w:val="5"/>
        </w:numPr>
      </w:pPr>
      <w:r>
        <w:t>whether a local council should be unsubdivided or subdivided.</w:t>
      </w:r>
    </w:p>
    <w:p w14:paraId="7FB8636D" w14:textId="6BF3C806" w:rsidR="00892FFC" w:rsidRDefault="00892FFC" w:rsidP="00675FC6">
      <w:pPr>
        <w:pStyle w:val="BodyText"/>
      </w:pPr>
      <w:r>
        <w:t>If a local council is subdivided, the VEC must ensure that the number of voters represented by each councillor is within plus-or-minus 10% of the average number of voters per councillor for that local council.</w:t>
      </w:r>
      <w:r>
        <w:rPr>
          <w:rStyle w:val="FootnoteReference"/>
        </w:rPr>
        <w:footnoteReference w:id="2"/>
      </w:r>
      <w:r>
        <w:t xml:space="preserve"> On this basis, the review must consider the:</w:t>
      </w:r>
    </w:p>
    <w:p w14:paraId="5FCB3D4A" w14:textId="77777777" w:rsidR="00892FFC" w:rsidRDefault="00892FFC" w:rsidP="0051656D">
      <w:pPr>
        <w:pStyle w:val="BodyText"/>
        <w:numPr>
          <w:ilvl w:val="0"/>
          <w:numId w:val="6"/>
        </w:numPr>
      </w:pPr>
      <w:r>
        <w:t>number of wards</w:t>
      </w:r>
    </w:p>
    <w:p w14:paraId="12FB20EB" w14:textId="77777777" w:rsidR="00892FFC" w:rsidRDefault="00892FFC" w:rsidP="0051656D">
      <w:pPr>
        <w:pStyle w:val="BodyText"/>
        <w:numPr>
          <w:ilvl w:val="0"/>
          <w:numId w:val="6"/>
        </w:numPr>
      </w:pPr>
      <w:r>
        <w:t xml:space="preserve">ward boundaries </w:t>
      </w:r>
    </w:p>
    <w:p w14:paraId="472A9377" w14:textId="77777777" w:rsidR="00892FFC" w:rsidRDefault="00892FFC" w:rsidP="0051656D">
      <w:pPr>
        <w:pStyle w:val="BodyText"/>
        <w:numPr>
          <w:ilvl w:val="0"/>
          <w:numId w:val="6"/>
        </w:numPr>
      </w:pPr>
      <w:r>
        <w:t>number of councillors that should be elected for each ward.</w:t>
      </w:r>
    </w:p>
    <w:p w14:paraId="476809A2" w14:textId="77777777" w:rsidR="00892FFC" w:rsidRPr="003868CD" w:rsidRDefault="00892FFC" w:rsidP="00675FC6">
      <w:pPr>
        <w:pStyle w:val="Heading2numbered"/>
      </w:pPr>
      <w:bookmarkStart w:id="5" w:name="_Toc9852118"/>
      <w:r w:rsidRPr="003868CD">
        <w:t>Public engagement</w:t>
      </w:r>
      <w:bookmarkEnd w:id="5"/>
    </w:p>
    <w:p w14:paraId="7D4657AD" w14:textId="77777777" w:rsidR="00892FFC" w:rsidRDefault="00892FFC" w:rsidP="00675FC6">
      <w:pPr>
        <w:pStyle w:val="Heading3"/>
      </w:pPr>
      <w:r>
        <w:t xml:space="preserve">Public information program </w:t>
      </w:r>
    </w:p>
    <w:p w14:paraId="0E9E8129" w14:textId="77777777" w:rsidR="00892FFC" w:rsidRDefault="00892FFC" w:rsidP="00675FC6">
      <w:pPr>
        <w:pStyle w:val="BodyText"/>
      </w:pPr>
      <w:r>
        <w:t>The VEC conducted a public information program to inform the community of the representation review, including:</w:t>
      </w:r>
    </w:p>
    <w:p w14:paraId="71CDB85D" w14:textId="77777777" w:rsidR="00892FFC" w:rsidRDefault="00892FFC" w:rsidP="0051656D">
      <w:pPr>
        <w:pStyle w:val="BodyText"/>
        <w:numPr>
          <w:ilvl w:val="0"/>
          <w:numId w:val="13"/>
        </w:numPr>
      </w:pPr>
      <w:r>
        <w:t>public notices printed in local and state-wide papers</w:t>
      </w:r>
    </w:p>
    <w:p w14:paraId="7C26CA02" w14:textId="77777777" w:rsidR="00892FFC" w:rsidRDefault="00892FFC" w:rsidP="0051656D">
      <w:pPr>
        <w:pStyle w:val="BodyText"/>
        <w:numPr>
          <w:ilvl w:val="0"/>
          <w:numId w:val="13"/>
        </w:numPr>
      </w:pPr>
      <w:r>
        <w:t xml:space="preserve">public information </w:t>
      </w:r>
      <w:r w:rsidRPr="00060DE8">
        <w:t>session</w:t>
      </w:r>
      <w:r w:rsidRPr="00060DE8">
        <w:rPr>
          <w:noProof/>
        </w:rPr>
        <w:t>s</w:t>
      </w:r>
      <w:r w:rsidRPr="00060DE8">
        <w:t xml:space="preserve"> to</w:t>
      </w:r>
      <w:r>
        <w:t xml:space="preserve"> outline the review process and respond to questions from the community</w:t>
      </w:r>
    </w:p>
    <w:p w14:paraId="7720A33D" w14:textId="77777777" w:rsidR="00892FFC" w:rsidRDefault="00892FFC" w:rsidP="0051656D">
      <w:pPr>
        <w:pStyle w:val="BodyText"/>
        <w:numPr>
          <w:ilvl w:val="0"/>
          <w:numId w:val="13"/>
        </w:numPr>
      </w:pPr>
      <w:r>
        <w:t>media release</w:t>
      </w:r>
      <w:r w:rsidR="005A7B96">
        <w:t>s</w:t>
      </w:r>
      <w:r>
        <w:t xml:space="preserve"> announcing the commencement of the review and the release of the preliminary report </w:t>
      </w:r>
    </w:p>
    <w:p w14:paraId="3A234662" w14:textId="77777777" w:rsidR="00892FFC" w:rsidRDefault="00892FFC" w:rsidP="0051656D">
      <w:pPr>
        <w:pStyle w:val="BodyText"/>
        <w:numPr>
          <w:ilvl w:val="0"/>
          <w:numId w:val="13"/>
        </w:numPr>
      </w:pPr>
      <w:r>
        <w:t xml:space="preserve">a </w:t>
      </w:r>
      <w:r w:rsidRPr="00F70808">
        <w:rPr>
          <w:iCs/>
        </w:rPr>
        <w:t xml:space="preserve">submission guide </w:t>
      </w:r>
      <w:r w:rsidRPr="001D39A4">
        <w:rPr>
          <w:iCs/>
        </w:rPr>
        <w:t>to</w:t>
      </w:r>
      <w:r>
        <w:t xml:space="preserve"> explain the review process and provide background information on the scope of the review</w:t>
      </w:r>
    </w:p>
    <w:p w14:paraId="764FF4BD" w14:textId="77777777" w:rsidR="00892FFC" w:rsidRDefault="00892FFC" w:rsidP="0051656D">
      <w:pPr>
        <w:pStyle w:val="BodyText"/>
        <w:numPr>
          <w:ilvl w:val="0"/>
          <w:numId w:val="13"/>
        </w:numPr>
      </w:pPr>
      <w:r>
        <w:lastRenderedPageBreak/>
        <w:t>an information email campaign targeted at known community groups and communities of interest in the local council area</w:t>
      </w:r>
    </w:p>
    <w:p w14:paraId="746D0060" w14:textId="77777777" w:rsidR="00892FFC" w:rsidRDefault="00892FFC" w:rsidP="0051656D">
      <w:pPr>
        <w:pStyle w:val="BodyText"/>
        <w:numPr>
          <w:ilvl w:val="0"/>
          <w:numId w:val="13"/>
        </w:numPr>
      </w:pPr>
      <w:r>
        <w:t xml:space="preserve">sponsored social media advertising geo-targeted to users within the local council </w:t>
      </w:r>
      <w:r>
        <w:br/>
        <w:t xml:space="preserve">area </w:t>
      </w:r>
    </w:p>
    <w:p w14:paraId="14B45DAF" w14:textId="77777777" w:rsidR="00892FFC" w:rsidRDefault="00892FFC" w:rsidP="0051656D">
      <w:pPr>
        <w:pStyle w:val="BodyText"/>
        <w:numPr>
          <w:ilvl w:val="0"/>
          <w:numId w:val="13"/>
        </w:numPr>
      </w:pPr>
      <w:r>
        <w:t>ongoing information updates and publication of submissions on the VEC website.</w:t>
      </w:r>
    </w:p>
    <w:p w14:paraId="667AD152" w14:textId="77777777" w:rsidR="00892FFC" w:rsidRDefault="00892FFC" w:rsidP="008851C8">
      <w:pPr>
        <w:pStyle w:val="BodyText"/>
      </w:pPr>
      <w:r>
        <w:t xml:space="preserve">More information on the VEC’s public information program for the </w:t>
      </w:r>
      <w:r w:rsidRPr="00060DE8">
        <w:t xml:space="preserve">representation review of </w:t>
      </w:r>
      <w:r w:rsidRPr="00060DE8">
        <w:rPr>
          <w:noProof/>
        </w:rPr>
        <w:t>Moira Shire Council</w:t>
      </w:r>
      <w:r w:rsidRPr="00060DE8">
        <w:t xml:space="preserve"> can be found at Appendix 3.</w:t>
      </w:r>
    </w:p>
    <w:p w14:paraId="10BD3353" w14:textId="77777777" w:rsidR="00892FFC" w:rsidRDefault="00892FFC" w:rsidP="00675FC6">
      <w:pPr>
        <w:pStyle w:val="Heading3"/>
      </w:pPr>
      <w:r>
        <w:t>Public consultation</w:t>
      </w:r>
    </w:p>
    <w:p w14:paraId="4566A648" w14:textId="77777777" w:rsidR="00892FFC" w:rsidRDefault="00892FFC" w:rsidP="00675FC6">
      <w:pPr>
        <w:pStyle w:val="BodyText"/>
      </w:pPr>
      <w:r>
        <w:t>Public input was accepted by the VEC via:</w:t>
      </w:r>
    </w:p>
    <w:p w14:paraId="0E05FBAA" w14:textId="77777777" w:rsidR="00892FFC" w:rsidRDefault="00892FFC" w:rsidP="0051656D">
      <w:pPr>
        <w:pStyle w:val="BodyText"/>
        <w:numPr>
          <w:ilvl w:val="0"/>
          <w:numId w:val="9"/>
        </w:numPr>
      </w:pPr>
      <w:r>
        <w:t>preliminary submissions at the start of the review</w:t>
      </w:r>
    </w:p>
    <w:p w14:paraId="169464A1" w14:textId="77777777" w:rsidR="00892FFC" w:rsidRDefault="00892FFC" w:rsidP="0051656D">
      <w:pPr>
        <w:pStyle w:val="BodyText"/>
        <w:numPr>
          <w:ilvl w:val="0"/>
          <w:numId w:val="9"/>
        </w:numPr>
      </w:pPr>
      <w:r>
        <w:t xml:space="preserve">response submissions to the preliminary report </w:t>
      </w:r>
    </w:p>
    <w:p w14:paraId="55E52CFC" w14:textId="77777777" w:rsidR="00892FFC" w:rsidRPr="00060DE8" w:rsidRDefault="00892FFC" w:rsidP="0051656D">
      <w:pPr>
        <w:pStyle w:val="BodyText"/>
        <w:numPr>
          <w:ilvl w:val="0"/>
          <w:numId w:val="9"/>
        </w:numPr>
      </w:pPr>
      <w:r w:rsidRPr="00060DE8">
        <w:t xml:space="preserve">a public hearing that provided an opportunity for people who had made a response submission to expand on their submission. </w:t>
      </w:r>
    </w:p>
    <w:p w14:paraId="53FB97BD" w14:textId="77777777" w:rsidR="00892FFC" w:rsidRDefault="00892FFC" w:rsidP="00675FC6">
      <w:pPr>
        <w:pStyle w:val="BodyText"/>
      </w:pPr>
      <w:r>
        <w:t xml:space="preserve">Public submissions are an important part of the review process but are not the only consideration. The VEC ensures its recommendations comply with the Act and are formed through careful consideration of public submissions, independent research, and analysis of all relevant factors. </w:t>
      </w:r>
    </w:p>
    <w:p w14:paraId="75F8FF7B" w14:textId="77777777" w:rsidR="00892FFC" w:rsidRDefault="00892FFC" w:rsidP="00675FC6">
      <w:pPr>
        <w:pStyle w:val="Heading2numbered"/>
      </w:pPr>
      <w:bookmarkStart w:id="6" w:name="_Toc9852119"/>
      <w:r>
        <w:t>The VEC’s principles</w:t>
      </w:r>
      <w:bookmarkEnd w:id="6"/>
    </w:p>
    <w:p w14:paraId="6C6DF902" w14:textId="77777777" w:rsidR="00892FFC" w:rsidRDefault="00892FFC" w:rsidP="00675FC6">
      <w:pPr>
        <w:pStyle w:val="BodyText"/>
      </w:pPr>
      <w:r>
        <w:t xml:space="preserve">Three main principles underlie all the VEC’s work on representation reviews: </w:t>
      </w:r>
    </w:p>
    <w:p w14:paraId="51F6AE26" w14:textId="77777777" w:rsidR="00892FFC" w:rsidRPr="00DF1480" w:rsidRDefault="00892FFC" w:rsidP="0051656D">
      <w:pPr>
        <w:pStyle w:val="BodyText"/>
        <w:numPr>
          <w:ilvl w:val="0"/>
          <w:numId w:val="7"/>
        </w:numPr>
        <w:rPr>
          <w:b/>
        </w:rPr>
      </w:pPr>
      <w:r w:rsidRPr="001B315E">
        <w:rPr>
          <w:b/>
        </w:rPr>
        <w:t>T</w:t>
      </w:r>
      <w:r w:rsidRPr="00DF1480">
        <w:rPr>
          <w:b/>
        </w:rPr>
        <w:t>aking a consistent, State-wide approach to the total number of councillors.</w:t>
      </w:r>
    </w:p>
    <w:p w14:paraId="7F83BB59" w14:textId="77777777" w:rsidR="00892FFC" w:rsidRPr="001B315E" w:rsidRDefault="00892FFC" w:rsidP="00675FC6">
      <w:pPr>
        <w:pStyle w:val="BodyText"/>
        <w:ind w:left="720"/>
      </w:pPr>
      <w:r w:rsidRPr="001B315E">
        <w:t xml:space="preserve">The VEC is guided by its comparisons of </w:t>
      </w:r>
      <w:r>
        <w:t>local councils</w:t>
      </w:r>
      <w:r w:rsidRPr="001B315E">
        <w:t xml:space="preserve"> of a similar size and category to the council under review. The VEC also considers any special circumstances that may warrant the </w:t>
      </w:r>
      <w:r>
        <w:t>local council</w:t>
      </w:r>
      <w:r w:rsidRPr="001B315E">
        <w:t xml:space="preserve"> having more or fewer councillors than similar </w:t>
      </w:r>
      <w:r>
        <w:t>local councils</w:t>
      </w:r>
      <w:r w:rsidRPr="001B315E">
        <w:t xml:space="preserve">.  </w:t>
      </w:r>
    </w:p>
    <w:p w14:paraId="7BB73379" w14:textId="77777777" w:rsidR="00892FFC" w:rsidRPr="00F20156" w:rsidRDefault="00892FFC" w:rsidP="0051656D">
      <w:pPr>
        <w:pStyle w:val="BodyText"/>
        <w:numPr>
          <w:ilvl w:val="0"/>
          <w:numId w:val="7"/>
        </w:numPr>
        <w:rPr>
          <w:b/>
        </w:rPr>
      </w:pPr>
      <w:r>
        <w:rPr>
          <w:b/>
        </w:rPr>
        <w:t>If subdivided, e</w:t>
      </w:r>
      <w:r w:rsidRPr="00AD6BCF">
        <w:rPr>
          <w:b/>
        </w:rPr>
        <w:t xml:space="preserve">nsuring the number of voters represented by each councillor is within </w:t>
      </w:r>
      <w:r>
        <w:rPr>
          <w:b/>
        </w:rPr>
        <w:t xml:space="preserve">plus-or-minus </w:t>
      </w:r>
      <w:r w:rsidRPr="00AD6BCF">
        <w:rPr>
          <w:b/>
        </w:rPr>
        <w:t>10</w:t>
      </w:r>
      <w:r>
        <w:rPr>
          <w:b/>
        </w:rPr>
        <w:t>%</w:t>
      </w:r>
      <w:r w:rsidRPr="00AD6BCF">
        <w:rPr>
          <w:b/>
        </w:rPr>
        <w:t xml:space="preserve"> of the average number of voters per councillor for </w:t>
      </w:r>
      <w:r w:rsidRPr="00F20156">
        <w:rPr>
          <w:b/>
        </w:rPr>
        <w:t>that local council.</w:t>
      </w:r>
    </w:p>
    <w:p w14:paraId="3E3EA9C2" w14:textId="77777777" w:rsidR="00892FFC" w:rsidRPr="00DF1480" w:rsidRDefault="00892FFC" w:rsidP="00675FC6">
      <w:pPr>
        <w:pStyle w:val="BodyText"/>
        <w:ind w:left="720"/>
        <w:rPr>
          <w:b/>
        </w:rPr>
      </w:pPr>
      <w:r w:rsidRPr="00F20156">
        <w:t>This is the principle of ‘one vote, one value’, which is enshrined in the Act. This means that every person’s vote counts equally.</w:t>
      </w:r>
    </w:p>
    <w:p w14:paraId="05035A9C" w14:textId="77777777" w:rsidR="00892FFC" w:rsidRPr="00AD6BCF" w:rsidRDefault="00892FFC" w:rsidP="0051656D">
      <w:pPr>
        <w:pStyle w:val="BodyText"/>
        <w:numPr>
          <w:ilvl w:val="0"/>
          <w:numId w:val="7"/>
        </w:numPr>
        <w:rPr>
          <w:b/>
        </w:rPr>
      </w:pPr>
      <w:r w:rsidRPr="00AD6BCF">
        <w:rPr>
          <w:b/>
        </w:rPr>
        <w:t>Ensuring communities of interest are as fairly represented as possible.</w:t>
      </w:r>
    </w:p>
    <w:p w14:paraId="6CB7D20F" w14:textId="77777777" w:rsidR="00892FFC" w:rsidRPr="001B315E" w:rsidRDefault="00892FFC" w:rsidP="00675FC6">
      <w:pPr>
        <w:pStyle w:val="BodyText"/>
        <w:ind w:left="720"/>
      </w:pPr>
      <w:r w:rsidRPr="001B315E">
        <w:t xml:space="preserve">Each </w:t>
      </w:r>
      <w:r>
        <w:t>local council</w:t>
      </w:r>
      <w:r w:rsidRPr="001B315E">
        <w:t xml:space="preserve"> contains a number of communities of interest. Where practicable, the electoral structure should be designed to ensure they are fairly represented, and that geographic communities of interest are not split by ward boundaries. This allows elected </w:t>
      </w:r>
      <w:r w:rsidRPr="001B315E">
        <w:lastRenderedPageBreak/>
        <w:t xml:space="preserve">councillors to be more effective representatives of the people and interests in their particular </w:t>
      </w:r>
      <w:r>
        <w:t>local council</w:t>
      </w:r>
      <w:r w:rsidRPr="001B315E">
        <w:t xml:space="preserve"> or ward.</w:t>
      </w:r>
    </w:p>
    <w:p w14:paraId="63027CE9" w14:textId="77777777" w:rsidR="00892FFC" w:rsidRDefault="00892FFC" w:rsidP="00675FC6">
      <w:pPr>
        <w:pStyle w:val="Heading2numbered"/>
      </w:pPr>
      <w:bookmarkStart w:id="7" w:name="_Toc9852120"/>
      <w:r>
        <w:t>Developing recommendations</w:t>
      </w:r>
      <w:bookmarkEnd w:id="7"/>
    </w:p>
    <w:p w14:paraId="717EF366" w14:textId="77777777" w:rsidR="00892FFC" w:rsidRDefault="00892FFC" w:rsidP="00675FC6">
      <w:pPr>
        <w:pStyle w:val="BodyText"/>
      </w:pPr>
      <w:r>
        <w:t>The VEC bases its recommendations for particular electoral structures on the following information:</w:t>
      </w:r>
    </w:p>
    <w:p w14:paraId="2E4C7A74" w14:textId="77777777" w:rsidR="00892FFC" w:rsidRDefault="00892FFC" w:rsidP="0051656D">
      <w:pPr>
        <w:pStyle w:val="BodyText"/>
        <w:numPr>
          <w:ilvl w:val="0"/>
          <w:numId w:val="8"/>
        </w:numPr>
      </w:pPr>
      <w:r>
        <w:t>internal research specifically relating to the local council under review, including data from the Australian Bureau of Statistics and .id</w:t>
      </w:r>
      <w:r>
        <w:rPr>
          <w:rStyle w:val="FootnoteReference"/>
        </w:rPr>
        <w:footnoteReference w:id="3"/>
      </w:r>
      <w:r>
        <w:t>; voter statistics from the Victorian electoral roll; and other State and local government data sets</w:t>
      </w:r>
    </w:p>
    <w:p w14:paraId="47028B48" w14:textId="77777777" w:rsidR="00892FFC" w:rsidRDefault="00892FFC" w:rsidP="0051656D">
      <w:pPr>
        <w:pStyle w:val="BodyText"/>
        <w:numPr>
          <w:ilvl w:val="0"/>
          <w:numId w:val="8"/>
        </w:numPr>
      </w:pPr>
      <w:r>
        <w:t>the VEC’s experience conducting previous electoral representation reviews of local councils and similar reviews for State elections</w:t>
      </w:r>
    </w:p>
    <w:p w14:paraId="47A62C83" w14:textId="77777777" w:rsidR="00892FFC" w:rsidRDefault="00892FFC" w:rsidP="0051656D">
      <w:pPr>
        <w:pStyle w:val="BodyText"/>
        <w:numPr>
          <w:ilvl w:val="0"/>
          <w:numId w:val="8"/>
        </w:numPr>
      </w:pPr>
      <w:r>
        <w:t>the VEC’s expertise in mapping, demography and local government</w:t>
      </w:r>
    </w:p>
    <w:p w14:paraId="4D0671E2" w14:textId="77777777" w:rsidR="00892FFC" w:rsidRDefault="00892FFC" w:rsidP="0051656D">
      <w:pPr>
        <w:pStyle w:val="BodyText"/>
        <w:numPr>
          <w:ilvl w:val="0"/>
          <w:numId w:val="8"/>
        </w:numPr>
      </w:pPr>
      <w:r>
        <w:t xml:space="preserve">careful consideration of all input from the public in written submissions received during the </w:t>
      </w:r>
      <w:r w:rsidRPr="00060DE8">
        <w:t>review and via oral submissions at the public hearing</w:t>
      </w:r>
    </w:p>
    <w:p w14:paraId="0B4BD235" w14:textId="77777777" w:rsidR="00892FFC" w:rsidRDefault="00892FFC" w:rsidP="0051656D">
      <w:pPr>
        <w:pStyle w:val="BodyText"/>
        <w:numPr>
          <w:ilvl w:val="0"/>
          <w:numId w:val="8"/>
        </w:numPr>
      </w:pPr>
      <w:r>
        <w:t>advice from consultants with extensive experience in local government.</w:t>
      </w:r>
    </w:p>
    <w:p w14:paraId="76CBEC54" w14:textId="77777777" w:rsidR="00892FFC" w:rsidRDefault="00892FFC" w:rsidP="00675FC6">
      <w:pPr>
        <w:pStyle w:val="Heading3"/>
      </w:pPr>
      <w:r>
        <w:t>Deciding on the number of councillors</w:t>
      </w:r>
    </w:p>
    <w:p w14:paraId="083651BF" w14:textId="77777777" w:rsidR="00892FFC" w:rsidRDefault="00892FFC" w:rsidP="00675FC6">
      <w:pPr>
        <w:pStyle w:val="BodyText"/>
      </w:pPr>
      <w:r>
        <w:t xml:space="preserve">The Act allows for a local council to have </w:t>
      </w:r>
      <w:r w:rsidRPr="00E8402A">
        <w:t>between</w:t>
      </w:r>
      <w:r>
        <w:t xml:space="preserve"> five and 12 councillors but does not specify how to decide the appropriate number.</w:t>
      </w:r>
      <w:r>
        <w:rPr>
          <w:rStyle w:val="FootnoteReference"/>
        </w:rPr>
        <w:footnoteReference w:id="4"/>
      </w:r>
      <w:r>
        <w:t xml:space="preserve"> In considering the number of councillors for a local council, the VEC is guided by the Victorian Parliament’s intention for fairness and equity in the local representation of voters under the Act.</w:t>
      </w:r>
    </w:p>
    <w:p w14:paraId="26EAD059" w14:textId="77777777" w:rsidR="00892FFC" w:rsidRDefault="00892FFC" w:rsidP="00675FC6">
      <w:pPr>
        <w:pStyle w:val="BodyText"/>
      </w:pPr>
      <w:r>
        <w:t xml:space="preserve">The starting point in deciding the appropriate number of councillors for a local council is comparing the local council under review to other local councils of a similar size and type (Principle </w:t>
      </w:r>
      <w:r w:rsidRPr="00F70808">
        <w:t>1</w:t>
      </w:r>
      <w:r>
        <w:t xml:space="preserve">). Generally, local councils that have a larger number of voters will have a higher number of councillors. Often large </w:t>
      </w:r>
      <w:r w:rsidRPr="00F70808">
        <w:t>populations are more likely to be diverse, both in the nature and number of their communities of interest and the issues of representation.</w:t>
      </w:r>
      <w:r>
        <w:t xml:space="preserve"> </w:t>
      </w:r>
    </w:p>
    <w:p w14:paraId="1947B682" w14:textId="77777777" w:rsidR="00892FFC" w:rsidRDefault="00892FFC" w:rsidP="00675FC6">
      <w:pPr>
        <w:pStyle w:val="BodyText"/>
      </w:pPr>
      <w:r>
        <w:t xml:space="preserve">However, the VEC also considers the particular circumstances of each local council which could justify fewer or more councillors, such as: </w:t>
      </w:r>
    </w:p>
    <w:p w14:paraId="6F315A56" w14:textId="77777777" w:rsidR="00892FFC" w:rsidRDefault="00892FFC" w:rsidP="0051656D">
      <w:pPr>
        <w:pStyle w:val="BodyText"/>
        <w:numPr>
          <w:ilvl w:val="0"/>
          <w:numId w:val="10"/>
        </w:numPr>
      </w:pPr>
      <w:r>
        <w:t xml:space="preserve">the nature and complexity of services provided by the Council </w:t>
      </w:r>
    </w:p>
    <w:p w14:paraId="53638F86" w14:textId="77777777" w:rsidR="00892FFC" w:rsidRDefault="00892FFC" w:rsidP="0051656D">
      <w:pPr>
        <w:pStyle w:val="BodyText"/>
        <w:numPr>
          <w:ilvl w:val="0"/>
          <w:numId w:val="10"/>
        </w:numPr>
      </w:pPr>
      <w:r>
        <w:t>geographic size and topography</w:t>
      </w:r>
    </w:p>
    <w:p w14:paraId="2D85F24E" w14:textId="77777777" w:rsidR="00892FFC" w:rsidRDefault="00892FFC" w:rsidP="0051656D">
      <w:pPr>
        <w:pStyle w:val="BodyText"/>
        <w:numPr>
          <w:ilvl w:val="0"/>
          <w:numId w:val="10"/>
        </w:numPr>
      </w:pPr>
      <w:r>
        <w:t xml:space="preserve">population growth or decline </w:t>
      </w:r>
    </w:p>
    <w:p w14:paraId="06AD6006" w14:textId="77777777" w:rsidR="00892FFC" w:rsidRDefault="00892FFC" w:rsidP="0051656D">
      <w:pPr>
        <w:pStyle w:val="BodyText"/>
        <w:numPr>
          <w:ilvl w:val="0"/>
          <w:numId w:val="10"/>
        </w:numPr>
      </w:pPr>
      <w:r>
        <w:t>the social diversity of the local council.</w:t>
      </w:r>
    </w:p>
    <w:p w14:paraId="444976CF" w14:textId="77777777" w:rsidR="00892FFC" w:rsidRDefault="00892FFC" w:rsidP="00675FC6">
      <w:pPr>
        <w:pStyle w:val="Heading3"/>
      </w:pPr>
      <w:r>
        <w:lastRenderedPageBreak/>
        <w:t>Deciding the electoral structure</w:t>
      </w:r>
    </w:p>
    <w:p w14:paraId="515FB89E" w14:textId="77777777" w:rsidR="00892FFC" w:rsidRDefault="00892FFC" w:rsidP="00675FC6">
      <w:pPr>
        <w:pStyle w:val="BodyText"/>
      </w:pPr>
      <w:r>
        <w:t>The Act allows for a local council ward structure to be unsubdivided—with all councillors elected ‘at-large’ by all voters—or subdivided into a number of wards.</w:t>
      </w:r>
    </w:p>
    <w:p w14:paraId="603A61EF" w14:textId="77777777" w:rsidR="00892FFC" w:rsidRDefault="00892FFC" w:rsidP="00675FC6">
      <w:pPr>
        <w:pStyle w:val="BodyText"/>
      </w:pPr>
      <w:r>
        <w:t>If the local council is to be subdivided into wards, there are three options available:</w:t>
      </w:r>
    </w:p>
    <w:p w14:paraId="3ACBF42D" w14:textId="77777777" w:rsidR="00892FFC" w:rsidRDefault="00892FFC" w:rsidP="0051656D">
      <w:pPr>
        <w:pStyle w:val="BodyText"/>
        <w:numPr>
          <w:ilvl w:val="0"/>
          <w:numId w:val="11"/>
        </w:numPr>
      </w:pPr>
      <w:r>
        <w:t>single-councillor wards</w:t>
      </w:r>
    </w:p>
    <w:p w14:paraId="3D6340D5" w14:textId="77777777" w:rsidR="00892FFC" w:rsidRDefault="00892FFC" w:rsidP="0051656D">
      <w:pPr>
        <w:pStyle w:val="BodyText"/>
        <w:numPr>
          <w:ilvl w:val="0"/>
          <w:numId w:val="11"/>
        </w:numPr>
      </w:pPr>
      <w:r>
        <w:t xml:space="preserve">multi-councillor wards </w:t>
      </w:r>
    </w:p>
    <w:p w14:paraId="23BB0718" w14:textId="77777777" w:rsidR="00892FFC" w:rsidRDefault="00892FFC" w:rsidP="0051656D">
      <w:pPr>
        <w:pStyle w:val="BodyText"/>
        <w:numPr>
          <w:ilvl w:val="0"/>
          <w:numId w:val="11"/>
        </w:numPr>
      </w:pPr>
      <w:r>
        <w:t>a combination of single-councillor and multi-councillor wards.</w:t>
      </w:r>
    </w:p>
    <w:p w14:paraId="590BE3C8" w14:textId="77777777" w:rsidR="00892FFC" w:rsidRDefault="00892FFC" w:rsidP="00675FC6">
      <w:pPr>
        <w:pStyle w:val="BodyText"/>
      </w:pPr>
      <w:r>
        <w:t xml:space="preserve">A subdivided electoral structure must have internal ward boundaries that provide for a fair and equitable division of the local council. </w:t>
      </w:r>
    </w:p>
    <w:p w14:paraId="382E551C" w14:textId="77777777" w:rsidR="00892FFC" w:rsidRDefault="00892FFC" w:rsidP="00675FC6">
      <w:pPr>
        <w:pStyle w:val="BodyText"/>
      </w:pPr>
      <w:r>
        <w:t>The Act allows for wards with different numbers of councillors, as long as the number of voters represented by each councillor is within plus-or-minus 10% of the average n</w:t>
      </w:r>
      <w:r w:rsidRPr="0030078A">
        <w:t>umber of voters per councillor for that local council</w:t>
      </w:r>
      <w:r>
        <w:t xml:space="preserve"> (Principle </w:t>
      </w:r>
      <w:r w:rsidRPr="00F70808">
        <w:t>2</w:t>
      </w:r>
      <w:r>
        <w:t xml:space="preserve">). For example, a local council may have one </w:t>
      </w:r>
      <w:r>
        <w:br/>
        <w:t>three-councillor ward with 15,000 voters and two single-councillor wards each with 5,000 voters. In this case, the average number of voters per councillor would be 5,000.</w:t>
      </w:r>
    </w:p>
    <w:p w14:paraId="6483EAC3" w14:textId="77777777" w:rsidR="00892FFC" w:rsidRDefault="00892FFC" w:rsidP="00675FC6">
      <w:pPr>
        <w:pStyle w:val="BodyText"/>
      </w:pPr>
      <w:r>
        <w:t>Over time, population changes can lead to some wards in subdivided local councils having larger or smaller numbers of voters. As part of the review, the VEC corrects any imbalances and considers likely population changes to ensure ward boundaries provide equitable representation for as long as possible.</w:t>
      </w:r>
    </w:p>
    <w:p w14:paraId="33D221A4" w14:textId="77777777" w:rsidR="00892FFC" w:rsidRDefault="00892FFC" w:rsidP="00675FC6">
      <w:pPr>
        <w:pStyle w:val="BodyText"/>
      </w:pPr>
      <w:r>
        <w:t>In considering which electoral structure is most appropriate, the VEC considers the following matters:</w:t>
      </w:r>
    </w:p>
    <w:p w14:paraId="1F617283" w14:textId="77777777" w:rsidR="00892FFC" w:rsidRDefault="00892FFC" w:rsidP="0051656D">
      <w:pPr>
        <w:pStyle w:val="BodyText"/>
        <w:numPr>
          <w:ilvl w:val="0"/>
          <w:numId w:val="12"/>
        </w:numPr>
      </w:pPr>
      <w:r>
        <w:t>the VEC’s recommendation at the previous representation review and the reasons for that recommendation</w:t>
      </w:r>
    </w:p>
    <w:p w14:paraId="7872CE93" w14:textId="77777777" w:rsidR="00892FFC" w:rsidRDefault="00892FFC" w:rsidP="0051656D">
      <w:pPr>
        <w:pStyle w:val="BodyText"/>
        <w:numPr>
          <w:ilvl w:val="0"/>
          <w:numId w:val="12"/>
        </w:numPr>
      </w:pPr>
      <w:r>
        <w:t xml:space="preserve">the longevity of the structure, with the aim of keeping voter numbers per councillor within the 10% tolerance for as long as possible (Principle </w:t>
      </w:r>
      <w:r w:rsidRPr="00F70808">
        <w:t>2</w:t>
      </w:r>
      <w:r>
        <w:t>)</w:t>
      </w:r>
    </w:p>
    <w:p w14:paraId="676BC613" w14:textId="77777777" w:rsidR="00892FFC" w:rsidRDefault="00892FFC" w:rsidP="0051656D">
      <w:pPr>
        <w:pStyle w:val="BodyText"/>
        <w:numPr>
          <w:ilvl w:val="0"/>
          <w:numId w:val="12"/>
        </w:numPr>
      </w:pPr>
      <w:r>
        <w:t>communities of interest, consisting of people who share a range of common concerns, such as geographic, economic or cultural associations (Principle 3)</w:t>
      </w:r>
    </w:p>
    <w:p w14:paraId="2C9ABDAA" w14:textId="77777777" w:rsidR="00892FFC" w:rsidRDefault="00892FFC" w:rsidP="0051656D">
      <w:pPr>
        <w:pStyle w:val="BodyText"/>
        <w:numPr>
          <w:ilvl w:val="0"/>
          <w:numId w:val="12"/>
        </w:numPr>
      </w:pPr>
      <w:r>
        <w:t>the number of candidates in previous elections, as large numbers of candidates can lead to an increase in the number of informal (invalid) votes</w:t>
      </w:r>
    </w:p>
    <w:p w14:paraId="476AF8C6" w14:textId="77777777" w:rsidR="00892FFC" w:rsidRDefault="00892FFC" w:rsidP="0051656D">
      <w:pPr>
        <w:pStyle w:val="BodyText"/>
        <w:numPr>
          <w:ilvl w:val="0"/>
          <w:numId w:val="12"/>
        </w:numPr>
      </w:pPr>
      <w:r>
        <w:t>geographic factors, such as size and topography</w:t>
      </w:r>
    </w:p>
    <w:p w14:paraId="6DD6B1D9" w14:textId="77777777" w:rsidR="00892FFC" w:rsidRDefault="00892FFC" w:rsidP="0051656D">
      <w:pPr>
        <w:pStyle w:val="BodyText"/>
        <w:numPr>
          <w:ilvl w:val="0"/>
          <w:numId w:val="12"/>
        </w:numPr>
      </w:pPr>
      <w:r>
        <w:t>clear ward boundaries.</w:t>
      </w:r>
    </w:p>
    <w:p w14:paraId="6071BD94" w14:textId="77777777" w:rsidR="00892FFC" w:rsidRPr="00BE4809" w:rsidRDefault="00892FFC" w:rsidP="00675FC6">
      <w:pPr>
        <w:pStyle w:val="Heading1numbered"/>
      </w:pPr>
      <w:r>
        <w:br w:type="page"/>
      </w:r>
      <w:bookmarkStart w:id="8" w:name="_Toc9852121"/>
      <w:r w:rsidRPr="003C4247">
        <w:rPr>
          <w:noProof/>
        </w:rPr>
        <w:lastRenderedPageBreak/>
        <w:t>Moira Shire Council</w:t>
      </w:r>
      <w:r w:rsidRPr="003C4247">
        <w:t xml:space="preserve"> representation review</w:t>
      </w:r>
      <w:bookmarkEnd w:id="8"/>
    </w:p>
    <w:p w14:paraId="0682B867" w14:textId="77777777" w:rsidR="00892FFC" w:rsidRDefault="00892FFC" w:rsidP="000B629D">
      <w:pPr>
        <w:pStyle w:val="Heading2numbered"/>
      </w:pPr>
      <w:bookmarkStart w:id="9" w:name="_Toc9852122"/>
      <w:r>
        <w:t xml:space="preserve">Profile of </w:t>
      </w:r>
      <w:r w:rsidRPr="001B3450">
        <w:rPr>
          <w:noProof/>
        </w:rPr>
        <w:t>Moira Shire Council</w:t>
      </w:r>
      <w:bookmarkEnd w:id="9"/>
    </w:p>
    <w:p w14:paraId="5FE8EE87" w14:textId="4199695A" w:rsidR="004C4507" w:rsidRDefault="004C4507" w:rsidP="004C4507">
      <w:pPr>
        <w:spacing w:after="120" w:line="360" w:lineRule="auto"/>
      </w:pPr>
      <w:r>
        <w:t>Moira Shire Council is a rural</w:t>
      </w:r>
      <w:r w:rsidR="003601E9">
        <w:t xml:space="preserve"> local</w:t>
      </w:r>
      <w:r>
        <w:t xml:space="preserve"> council area in northern Victoria, which shares a border with New South Wales. It has a rich agricultural history due to the major irrigation </w:t>
      </w:r>
      <w:r w:rsidR="009A1BA1">
        <w:t xml:space="preserve">systems built </w:t>
      </w:r>
      <w:r>
        <w:t>during the 20</w:t>
      </w:r>
      <w:r>
        <w:rPr>
          <w:vertAlign w:val="superscript"/>
        </w:rPr>
        <w:t>th</w:t>
      </w:r>
      <w:r>
        <w:t xml:space="preserve"> century in the wider Goulburn Valley </w:t>
      </w:r>
      <w:r w:rsidR="003601E9">
        <w:t>R</w:t>
      </w:r>
      <w:r>
        <w:t>egion of Victoria. Moira Shire is characterised by its four main towns (Cobram, Nathalia, Numurkah and Yarrawonga)</w:t>
      </w:r>
      <w:r w:rsidR="004A141F">
        <w:t>,</w:t>
      </w:r>
      <w:r>
        <w:t xml:space="preserve"> </w:t>
      </w:r>
      <w:r w:rsidR="004A141F">
        <w:t xml:space="preserve">and </w:t>
      </w:r>
      <w:r>
        <w:t xml:space="preserve">each of </w:t>
      </w:r>
      <w:r w:rsidR="004A141F">
        <w:t xml:space="preserve">these </w:t>
      </w:r>
      <w:r>
        <w:t>ha</w:t>
      </w:r>
      <w:r w:rsidR="00CC1579">
        <w:t>s</w:t>
      </w:r>
      <w:r>
        <w:t xml:space="preserve"> a distinct identity.  </w:t>
      </w:r>
    </w:p>
    <w:p w14:paraId="0613AA35" w14:textId="77777777" w:rsidR="004C4507" w:rsidRDefault="004C4507" w:rsidP="004C4507">
      <w:pPr>
        <w:spacing w:after="120" w:line="360" w:lineRule="auto"/>
      </w:pPr>
      <w:r>
        <w:t>The Shire encompasses significant natural landscapes. It is bound by the Murray, Goulburn and Ovens Rivers. The west of the Shire includes Barmah National Park, which</w:t>
      </w:r>
      <w:r w:rsidR="003601E9">
        <w:t>,</w:t>
      </w:r>
      <w:r>
        <w:t xml:space="preserve"> with the adjoining Millewa </w:t>
      </w:r>
      <w:r w:rsidR="00E46737">
        <w:t>F</w:t>
      </w:r>
      <w:r>
        <w:t>orest in New South Wales</w:t>
      </w:r>
      <w:r w:rsidR="00E46737">
        <w:t>,</w:t>
      </w:r>
      <w:r>
        <w:t xml:space="preserve"> forms the largest River Red Gum forest in the world.</w:t>
      </w:r>
      <w:r>
        <w:rPr>
          <w:rStyle w:val="FootnoteReference"/>
        </w:rPr>
        <w:footnoteReference w:id="5"/>
      </w:r>
      <w:r>
        <w:t xml:space="preserve"> The town of Yarrawonga is located on the Lake Mulwala foreshore, which is a popular holiday destination. Moira Shire is also home to the Broken-Boosey State Park, a linear corridor of bushland and one of the few remaining remnants of high-quality grey box woodland on Victoria’s northern plains.</w:t>
      </w:r>
      <w:r>
        <w:rPr>
          <w:rStyle w:val="FootnoteReference"/>
        </w:rPr>
        <w:footnoteReference w:id="6"/>
      </w:r>
      <w:r>
        <w:t xml:space="preserve"> </w:t>
      </w:r>
    </w:p>
    <w:p w14:paraId="3B755BB7" w14:textId="77777777" w:rsidR="004C4507" w:rsidRDefault="004C4507" w:rsidP="004C4507">
      <w:pPr>
        <w:spacing w:after="120" w:line="360" w:lineRule="auto"/>
      </w:pPr>
      <w:r>
        <w:t xml:space="preserve">The Yorta Yorta and the Bangerang </w:t>
      </w:r>
      <w:r w:rsidR="003601E9">
        <w:t xml:space="preserve">people </w:t>
      </w:r>
      <w:r>
        <w:t>are the main traditional custodians of the land.</w:t>
      </w:r>
    </w:p>
    <w:p w14:paraId="204C589E" w14:textId="5F51A9F4" w:rsidR="004C4507" w:rsidRDefault="004C4507" w:rsidP="004C4507">
      <w:pPr>
        <w:spacing w:after="120" w:line="360" w:lineRule="auto"/>
      </w:pPr>
      <w:r>
        <w:t>At the 2016 Census, Moira Shire’s population was 29,112. Its largest town is Yarrawonga with a population of 7,930, followed by Cobram at 6,014, Numurkah</w:t>
      </w:r>
      <w:r w:rsidR="004A141F">
        <w:t xml:space="preserve"> at</w:t>
      </w:r>
      <w:r>
        <w:t xml:space="preserve"> 4,477 and Nathalia </w:t>
      </w:r>
      <w:r w:rsidR="004A141F">
        <w:t xml:space="preserve">at </w:t>
      </w:r>
      <w:r>
        <w:t>1,880.</w:t>
      </w:r>
      <w:r>
        <w:rPr>
          <w:rStyle w:val="FootnoteReference"/>
        </w:rPr>
        <w:footnoteReference w:id="7"/>
      </w:r>
      <w:r>
        <w:t xml:space="preserve"> The remaining population is dispersed across 18 smaller communities. While the Shire’s population is expected to decline in the west and remain largely static in the centre, </w:t>
      </w:r>
      <w:r w:rsidR="00692D7E">
        <w:t xml:space="preserve">population </w:t>
      </w:r>
      <w:r>
        <w:t xml:space="preserve">growth will continue to occur in Yarrawonga which is a popular </w:t>
      </w:r>
      <w:r w:rsidR="00692D7E">
        <w:t xml:space="preserve">tourist </w:t>
      </w:r>
      <w:r>
        <w:t xml:space="preserve">destination </w:t>
      </w:r>
      <w:r w:rsidR="00692D7E">
        <w:t xml:space="preserve">as well as a destination for downsizing </w:t>
      </w:r>
      <w:r>
        <w:t>empty-nesters and retirees.</w:t>
      </w:r>
      <w:r>
        <w:rPr>
          <w:rStyle w:val="FootnoteReference"/>
        </w:rPr>
        <w:footnoteReference w:id="8"/>
      </w:r>
      <w:r>
        <w:t xml:space="preserve"> </w:t>
      </w:r>
    </w:p>
    <w:p w14:paraId="2BF076C6" w14:textId="77777777" w:rsidR="004C4507" w:rsidRDefault="004C4507" w:rsidP="004C4507">
      <w:pPr>
        <w:spacing w:after="120" w:line="360" w:lineRule="auto"/>
      </w:pPr>
      <w:r>
        <w:t xml:space="preserve">The top three industries of employment in the Shire </w:t>
      </w:r>
      <w:r w:rsidR="00E46737">
        <w:t>are</w:t>
      </w:r>
      <w:r>
        <w:t xml:space="preserve"> agriculture, forestry and fishing (16.2%), manufacturing (12.9%), and health care and social assistance (11.3%). The unemployment rate in the Shire is a</w:t>
      </w:r>
      <w:r w:rsidR="00692D7E">
        <w:t>pproximately</w:t>
      </w:r>
      <w:r>
        <w:t xml:space="preserve"> 5%</w:t>
      </w:r>
      <w:r w:rsidR="00E46737">
        <w:t>,</w:t>
      </w:r>
      <w:r>
        <w:t xml:space="preserve"> which is slightly below the average for rural and regional Victoria at 6%. </w:t>
      </w:r>
    </w:p>
    <w:p w14:paraId="43094772" w14:textId="7CB9C370" w:rsidR="004C4507" w:rsidRDefault="004C4507" w:rsidP="004C4507">
      <w:pPr>
        <w:spacing w:after="120" w:line="360" w:lineRule="auto"/>
      </w:pPr>
      <w:r>
        <w:t>While agriculture and food processing support the Shire’s economy, there are some differences in the key industries for each of the four main towns. Yarrawonga’s local employment is centred on tourism and aged care services</w:t>
      </w:r>
      <w:r w:rsidR="00021DD0">
        <w:t>;</w:t>
      </w:r>
      <w:r>
        <w:t xml:space="preserve"> horticulture and dairying are prominent in Cobram; </w:t>
      </w:r>
      <w:r>
        <w:lastRenderedPageBreak/>
        <w:t xml:space="preserve">Numurkah has major oilseed processors; and Nathalia has strong ties with local Indigenous communities and a focus on tourism and the arts. Nathalia is also a significant education hub for the wider area. </w:t>
      </w:r>
    </w:p>
    <w:p w14:paraId="5606BF1F" w14:textId="7BEEF1DD" w:rsidR="004C4507" w:rsidRDefault="004C4507" w:rsidP="004C4507">
      <w:pPr>
        <w:spacing w:after="120" w:line="360" w:lineRule="auto"/>
      </w:pPr>
      <w:r>
        <w:t xml:space="preserve">Moira Shire’s residents have, on average, lower median weekly </w:t>
      </w:r>
      <w:r w:rsidR="00273A17">
        <w:t xml:space="preserve">personal, family and </w:t>
      </w:r>
      <w:r>
        <w:t>household income</w:t>
      </w:r>
      <w:r w:rsidR="00273A17">
        <w:t>s</w:t>
      </w:r>
      <w:r>
        <w:t xml:space="preserve"> compared to the average for rural and regional Victoria.</w:t>
      </w:r>
      <w:r w:rsidR="0001433A">
        <w:t xml:space="preserve"> The median household income is $1,014 compared to the average for the rest of regional Victoria at $1,124.</w:t>
      </w:r>
      <w:r>
        <w:t xml:space="preserve"> The median age of residents is 46 years, which is above the median for rural and regional Victoria at 42 years. The average age of Moira Shire’s residents increases from the west to the east, with residents in Yarrawonga registering an average age of 50 years.  </w:t>
      </w:r>
    </w:p>
    <w:p w14:paraId="5BDEF8E1" w14:textId="77777777" w:rsidR="004C4507" w:rsidRDefault="004C4507" w:rsidP="004C4507">
      <w:pPr>
        <w:spacing w:after="120" w:line="360" w:lineRule="auto"/>
      </w:pPr>
      <w:r>
        <w:t>The Shire largely presents as culturally and linguistically homogenous. Exceptions to this include a strong Indigenous community in the west as well as an Italian community in Cobram dating back to after the Second World War. A small Arabic-speaking community mainly from Iraq have also settled in Cobram since the mid to late 1990s.</w:t>
      </w:r>
      <w:r>
        <w:rPr>
          <w:rStyle w:val="FootnoteReference"/>
        </w:rPr>
        <w:footnoteReference w:id="9"/>
      </w:r>
      <w:r>
        <w:t xml:space="preserve"> </w:t>
      </w:r>
    </w:p>
    <w:p w14:paraId="13FEA9CE" w14:textId="77777777" w:rsidR="00892FFC" w:rsidRDefault="00892FFC" w:rsidP="000B629D">
      <w:pPr>
        <w:pStyle w:val="Heading2numbered"/>
      </w:pPr>
      <w:bookmarkStart w:id="10" w:name="_Toc9852123"/>
      <w:r>
        <w:t>Current electoral structure</w:t>
      </w:r>
      <w:bookmarkEnd w:id="10"/>
    </w:p>
    <w:p w14:paraId="7F9A5EBF" w14:textId="77777777" w:rsidR="000D0839" w:rsidRPr="0062054F" w:rsidRDefault="00DD3B2D" w:rsidP="00F44FAF">
      <w:pPr>
        <w:spacing w:after="120" w:line="360" w:lineRule="auto"/>
      </w:pPr>
      <w:r w:rsidRPr="0062054F">
        <w:rPr>
          <w:noProof/>
        </w:rPr>
        <w:t>Moira Shire Council</w:t>
      </w:r>
      <w:r w:rsidRPr="0062054F">
        <w:t xml:space="preserve"> currently comprises nine councillors elected from an unsubdivided electoral structure. </w:t>
      </w:r>
      <w:r w:rsidR="000D0839" w:rsidRPr="00075C2F">
        <w:t>Prior to the 2007 representation review</w:t>
      </w:r>
      <w:r w:rsidR="000D0839">
        <w:t>,</w:t>
      </w:r>
      <w:r w:rsidR="000D0839" w:rsidRPr="00075C2F">
        <w:t xml:space="preserve"> Moira Shire Council was com</w:t>
      </w:r>
      <w:r w:rsidR="000D0839">
        <w:t>prised</w:t>
      </w:r>
      <w:r w:rsidR="000D0839" w:rsidRPr="00075C2F">
        <w:t xml:space="preserve"> of nine councillors elected from three three-councillor wards.</w:t>
      </w:r>
    </w:p>
    <w:p w14:paraId="6031CC2E" w14:textId="77777777" w:rsidR="000D0839" w:rsidRPr="0062054F" w:rsidRDefault="000D0839" w:rsidP="00F44FAF">
      <w:pPr>
        <w:spacing w:after="120" w:line="360" w:lineRule="auto"/>
      </w:pPr>
      <w:r>
        <w:t xml:space="preserve">Visit the VEC website at </w:t>
      </w:r>
      <w:r w:rsidRPr="007A2623">
        <w:rPr>
          <w:color w:val="0000FF"/>
          <w:u w:val="single"/>
        </w:rPr>
        <w:t>vec.vic.gov.au</w:t>
      </w:r>
      <w:r>
        <w:rPr>
          <w:color w:val="0000FF"/>
        </w:rPr>
        <w:t xml:space="preserve"> </w:t>
      </w:r>
      <w:r>
        <w:t>to access a copy of the 2007 review final report.</w:t>
      </w:r>
    </w:p>
    <w:p w14:paraId="403933C0" w14:textId="4B432F49" w:rsidR="00892FFC" w:rsidRPr="000D0839" w:rsidRDefault="00892FFC" w:rsidP="000D0839">
      <w:pPr>
        <w:pStyle w:val="Heading2numbered"/>
      </w:pPr>
      <w:bookmarkStart w:id="11" w:name="_Toc9852124"/>
      <w:r w:rsidRPr="000D0839">
        <w:t>Preliminary submissions</w:t>
      </w:r>
      <w:bookmarkEnd w:id="11"/>
      <w:r w:rsidRPr="000D0839">
        <w:t xml:space="preserve"> </w:t>
      </w:r>
    </w:p>
    <w:p w14:paraId="6D831C19" w14:textId="35143AEC" w:rsidR="003E5671" w:rsidRDefault="00892FFC" w:rsidP="000D0839">
      <w:pPr>
        <w:spacing w:after="120" w:line="360" w:lineRule="auto"/>
      </w:pPr>
      <w:r w:rsidRPr="000D0839">
        <w:t>At the close of submission</w:t>
      </w:r>
      <w:r w:rsidR="00E46737" w:rsidRPr="000D0839">
        <w:t>s</w:t>
      </w:r>
      <w:r w:rsidRPr="000D0839">
        <w:t xml:space="preserve"> on Wednesday 6 March 2019, the VEC had received </w:t>
      </w:r>
      <w:r w:rsidR="00EC6B46" w:rsidRPr="000D0839">
        <w:t>15</w:t>
      </w:r>
      <w:r w:rsidRPr="000D0839">
        <w:t xml:space="preserve"> submissions for the representation review of Moira Shire Council. </w:t>
      </w:r>
      <w:r w:rsidR="003E5671" w:rsidRPr="000D0839">
        <w:t>Submissions were received from individuals residing in t</w:t>
      </w:r>
      <w:r w:rsidR="00A4157C">
        <w:t>h</w:t>
      </w:r>
      <w:r w:rsidR="003E5671">
        <w:t>e Shire</w:t>
      </w:r>
      <w:r w:rsidR="005B2246">
        <w:t>, individual councillors,</w:t>
      </w:r>
      <w:r w:rsidR="003E5671">
        <w:t xml:space="preserve"> as well as Moira Shire Council</w:t>
      </w:r>
      <w:r w:rsidR="005B2246">
        <w:t xml:space="preserve"> itself</w:t>
      </w:r>
      <w:r w:rsidR="003E5671">
        <w:t xml:space="preserve"> and the Proportional Representation Society of Australia (Victoria-Tasmania)</w:t>
      </w:r>
      <w:r w:rsidR="00075C2F">
        <w:t xml:space="preserve"> Inc</w:t>
      </w:r>
      <w:r w:rsidR="003E5671">
        <w:t>.</w:t>
      </w:r>
      <w:r w:rsidR="00AE65EF">
        <w:t xml:space="preserve"> (PRSA).</w:t>
      </w:r>
      <w:r w:rsidR="006955D8">
        <w:t xml:space="preserve"> The submissions were made available on the VEC website.</w:t>
      </w:r>
    </w:p>
    <w:p w14:paraId="59D9D2A2" w14:textId="77777777" w:rsidR="00892FFC" w:rsidRDefault="00892FFC" w:rsidP="0023195F">
      <w:pPr>
        <w:pStyle w:val="BodyText"/>
      </w:pPr>
      <w:r w:rsidRPr="003C4247">
        <w:t>A list of people</w:t>
      </w:r>
      <w:r>
        <w:t xml:space="preserve"> who made a preliminary submission can be found in Appendix 1.</w:t>
      </w:r>
    </w:p>
    <w:p w14:paraId="14726BE4" w14:textId="77777777" w:rsidR="00892FFC" w:rsidRDefault="00892FFC" w:rsidP="000D46B9">
      <w:pPr>
        <w:pStyle w:val="Heading3"/>
      </w:pPr>
      <w:r>
        <w:t>Number of councillors</w:t>
      </w:r>
    </w:p>
    <w:p w14:paraId="04A1D7E8" w14:textId="638D2D8A" w:rsidR="00174517" w:rsidRDefault="00EF75FD" w:rsidP="00174517">
      <w:pPr>
        <w:spacing w:after="120" w:line="360" w:lineRule="auto"/>
      </w:pPr>
      <w:r>
        <w:t xml:space="preserve">Eleven </w:t>
      </w:r>
      <w:r w:rsidR="00174517">
        <w:t>submissions identified nine as the appropriate number of councillors for Moira Shire</w:t>
      </w:r>
      <w:r w:rsidR="005B2246">
        <w:t xml:space="preserve"> Council</w:t>
      </w:r>
      <w:r w:rsidR="00174517">
        <w:t xml:space="preserve">. Two submissions did not comment on the number of councillors, while one submission wanted fewer councillors and another submission wanted more councillors.  </w:t>
      </w:r>
    </w:p>
    <w:p w14:paraId="4FE49D19" w14:textId="77777777" w:rsidR="00892FFC" w:rsidRDefault="00892FFC" w:rsidP="000D46B9">
      <w:pPr>
        <w:pStyle w:val="Heading3"/>
      </w:pPr>
      <w:r>
        <w:lastRenderedPageBreak/>
        <w:t>Electoral structure</w:t>
      </w:r>
    </w:p>
    <w:p w14:paraId="106B9C4E" w14:textId="77777777" w:rsidR="00174517" w:rsidRDefault="00174517" w:rsidP="00174517">
      <w:pPr>
        <w:spacing w:after="120" w:line="360" w:lineRule="auto"/>
      </w:pPr>
      <w:r>
        <w:t xml:space="preserve">Most submissions expressed a desire to change to a subdivided electoral structure. Various subdivided electoral structures were put forward in the preliminary submissions. The most common </w:t>
      </w:r>
      <w:r w:rsidR="00C75733">
        <w:t>proposal</w:t>
      </w:r>
      <w:r>
        <w:t xml:space="preserve"> was a structure consisting of three three-councillor wards, which is similar to the electoral structure in place prior to the 2007 representation review. This structure would consist of a ward for Yarrawonga and its surrounds in the east of the Shire, a ward for Cobram and surrounds in the central part of the Shire, and a ward for Numurkah and Nathalia and their surrounds in the western part of the Shire. </w:t>
      </w:r>
    </w:p>
    <w:p w14:paraId="0B58161C" w14:textId="77777777" w:rsidR="00174517" w:rsidRDefault="00174517" w:rsidP="00174517">
      <w:pPr>
        <w:spacing w:after="120" w:line="360" w:lineRule="auto"/>
      </w:pPr>
      <w:r>
        <w:t xml:space="preserve">Two preliminary submissions expressed a preference for four wards that would give each of the four major towns in the Shire a ward. One of these submissions was open to either three or four wards. </w:t>
      </w:r>
      <w:r w:rsidR="00075057">
        <w:t>One</w:t>
      </w:r>
      <w:r>
        <w:t xml:space="preserve"> submission requested five wards for ten councillors. Some of the submissions that called for a subdivided electoral structure were specific in their advocacy for Yarrawonga, claiming that Yarrawonga does not receive fair representation on </w:t>
      </w:r>
      <w:r w:rsidR="00045CDC">
        <w:t>c</w:t>
      </w:r>
      <w:r>
        <w:t xml:space="preserve">ouncil. These submitters requested wards to guarantee a certain number of councillors (two, three, or four) to represent a ward encompassing Yarrawonga and its surrounding towns.   </w:t>
      </w:r>
    </w:p>
    <w:p w14:paraId="4D54E55F" w14:textId="77777777" w:rsidR="00174517" w:rsidRDefault="00174517" w:rsidP="00174517">
      <w:pPr>
        <w:spacing w:after="120" w:line="360" w:lineRule="auto"/>
      </w:pPr>
      <w:r>
        <w:t xml:space="preserve">Five submissions expressed a preference for the status quo of nine councillors elected from an unsubdivided electoral structure. Moira Shire Council’s submission </w:t>
      </w:r>
      <w:r w:rsidR="00A55FDD">
        <w:t>outlined its support for what voters in the Shire wanted, but</w:t>
      </w:r>
      <w:r w:rsidR="00075057">
        <w:t xml:space="preserve"> the council</w:t>
      </w:r>
      <w:r w:rsidR="00A55FDD">
        <w:t xml:space="preserve"> also </w:t>
      </w:r>
      <w:r>
        <w:t xml:space="preserve">favoured retaining the status quo. </w:t>
      </w:r>
    </w:p>
    <w:p w14:paraId="38BA5BB2" w14:textId="77777777" w:rsidR="00892FFC" w:rsidRDefault="00892FFC" w:rsidP="002518F6">
      <w:pPr>
        <w:pStyle w:val="Heading2numbered"/>
      </w:pPr>
      <w:bookmarkStart w:id="12" w:name="_Toc9852125"/>
      <w:r>
        <w:t>Preliminary report</w:t>
      </w:r>
      <w:bookmarkEnd w:id="12"/>
    </w:p>
    <w:p w14:paraId="605C9281" w14:textId="77777777" w:rsidR="00892FFC" w:rsidRPr="00754339" w:rsidRDefault="00892FFC" w:rsidP="002518F6">
      <w:pPr>
        <w:pStyle w:val="BodyText"/>
        <w:rPr>
          <w:highlight w:val="magenta"/>
        </w:rPr>
      </w:pPr>
      <w:r>
        <w:t xml:space="preserve">A preliminary report was released </w:t>
      </w:r>
      <w:r w:rsidRPr="003C4247">
        <w:t xml:space="preserve">on </w:t>
      </w:r>
      <w:r w:rsidRPr="003C4247">
        <w:rPr>
          <w:noProof/>
        </w:rPr>
        <w:t>Wednesday 3 April 2019</w:t>
      </w:r>
      <w:r>
        <w:t xml:space="preserve">. The VEC considered public submissions and research findings when formulating the options presented in the preliminary report. </w:t>
      </w:r>
    </w:p>
    <w:p w14:paraId="5A6D4CB5" w14:textId="77777777" w:rsidR="00892FFC" w:rsidRDefault="00892FFC" w:rsidP="0040477F">
      <w:pPr>
        <w:pStyle w:val="Heading3"/>
      </w:pPr>
      <w:r>
        <w:t>Number of councillors</w:t>
      </w:r>
    </w:p>
    <w:p w14:paraId="2E24A089" w14:textId="77777777" w:rsidR="00AD7C4D" w:rsidRDefault="00AD7C4D" w:rsidP="00AD7C4D">
      <w:pPr>
        <w:spacing w:after="120" w:line="360" w:lineRule="auto"/>
      </w:pPr>
      <w:r>
        <w:t>When considering the appropriate number of councillors for a municipality, the VEC assesses population data and other factors which may warrant</w:t>
      </w:r>
      <w:r w:rsidR="00075057">
        <w:t xml:space="preserve"> increasing</w:t>
      </w:r>
      <w:r>
        <w:t xml:space="preserve"> or decreas</w:t>
      </w:r>
      <w:r w:rsidR="00075057">
        <w:t>ing</w:t>
      </w:r>
      <w:r>
        <w:t xml:space="preserve"> the number of councillors, such as projected population growth or special circumstances relating to distinct communities of interest. </w:t>
      </w:r>
    </w:p>
    <w:p w14:paraId="4E2F6702" w14:textId="61787408" w:rsidR="008A510D" w:rsidRDefault="008A510D" w:rsidP="008A510D">
      <w:pPr>
        <w:pStyle w:val="BodyText"/>
      </w:pPr>
      <w:r>
        <w:t>In the VEC’s table of comparative councils, Moira Shire Council is situated between seven- and nine-councillor local councils in Country Victoria. The VEC recognise</w:t>
      </w:r>
      <w:r w:rsidR="00B27E9F">
        <w:t>d</w:t>
      </w:r>
      <w:r>
        <w:t xml:space="preserve"> that due to its population size, Moira Shire Council is at the bottom of the range of comparable nine-councillor </w:t>
      </w:r>
      <w:r w:rsidR="00CC1579">
        <w:t>rural</w:t>
      </w:r>
      <w:r>
        <w:t xml:space="preserve"> Victorian local councils</w:t>
      </w:r>
      <w:r w:rsidRPr="00354AB3">
        <w:t>.</w:t>
      </w:r>
      <w:r>
        <w:rPr>
          <w:rStyle w:val="FootnoteReference"/>
        </w:rPr>
        <w:footnoteReference w:id="10"/>
      </w:r>
      <w:r>
        <w:t xml:space="preserve"> </w:t>
      </w:r>
    </w:p>
    <w:p w14:paraId="0B8F9D42" w14:textId="569C223A" w:rsidR="00AD7C4D" w:rsidRDefault="00AD7C4D" w:rsidP="00AD7C4D">
      <w:pPr>
        <w:spacing w:after="120" w:line="360" w:lineRule="auto"/>
      </w:pPr>
      <w:r>
        <w:lastRenderedPageBreak/>
        <w:t>The VEC considered nine to be the most appropriate number of councillors for Moira Shire</w:t>
      </w:r>
      <w:r w:rsidR="00A55FDD">
        <w:t xml:space="preserve"> Council</w:t>
      </w:r>
      <w:r w:rsidR="009647D8">
        <w:t xml:space="preserve"> with no reason </w:t>
      </w:r>
      <w:r w:rsidR="00075057">
        <w:t>to</w:t>
      </w:r>
      <w:r w:rsidR="009647D8">
        <w:t xml:space="preserve"> </w:t>
      </w:r>
      <w:r w:rsidR="005B2246">
        <w:t>change</w:t>
      </w:r>
      <w:r w:rsidR="00B27E9F">
        <w:t xml:space="preserve"> </w:t>
      </w:r>
      <w:r w:rsidR="009647D8">
        <w:t>the number of councillors</w:t>
      </w:r>
      <w:r>
        <w:t xml:space="preserve">. Moira Shire </w:t>
      </w:r>
      <w:r w:rsidR="009647D8">
        <w:t>is not</w:t>
      </w:r>
      <w:r>
        <w:t xml:space="preserve"> forecast to grow </w:t>
      </w:r>
      <w:r w:rsidR="009647D8">
        <w:t>significantly overall</w:t>
      </w:r>
      <w:r w:rsidR="00B27E9F">
        <w:t xml:space="preserve">. </w:t>
      </w:r>
      <w:r w:rsidR="00075057">
        <w:t>The Shire</w:t>
      </w:r>
      <w:r>
        <w:t xml:space="preserve"> continues to be one of the larger </w:t>
      </w:r>
      <w:r w:rsidR="00A55FDD">
        <w:t xml:space="preserve">local </w:t>
      </w:r>
      <w:r>
        <w:t>council areas in Victoria</w:t>
      </w:r>
      <w:r w:rsidR="00B27E9F">
        <w:t xml:space="preserve"> and </w:t>
      </w:r>
      <w:r w:rsidR="00075057">
        <w:t>its</w:t>
      </w:r>
      <w:r>
        <w:t xml:space="preserve"> distinct and diverse communities of interest were also considered </w:t>
      </w:r>
      <w:r w:rsidR="00D4641A">
        <w:t xml:space="preserve">a </w:t>
      </w:r>
      <w:r>
        <w:t xml:space="preserve">reason not to reduce the number of councillors. </w:t>
      </w:r>
    </w:p>
    <w:p w14:paraId="1F90A52D" w14:textId="77777777" w:rsidR="00892FFC" w:rsidRDefault="00892FFC" w:rsidP="0040477F">
      <w:pPr>
        <w:pStyle w:val="Heading3"/>
      </w:pPr>
      <w:r>
        <w:t>Electoral structure</w:t>
      </w:r>
    </w:p>
    <w:p w14:paraId="0B1D6BAB" w14:textId="2A974486" w:rsidR="00AD65C8" w:rsidRDefault="00026471" w:rsidP="00AD7C4D">
      <w:pPr>
        <w:spacing w:after="120" w:line="360" w:lineRule="auto"/>
      </w:pPr>
      <w:r>
        <w:t>The VEC found that the submissions advocat</w:t>
      </w:r>
      <w:r w:rsidR="00EF75FD">
        <w:t>ing</w:t>
      </w:r>
      <w:r>
        <w:t xml:space="preserve"> for a return to wards did so based on </w:t>
      </w:r>
      <w:r w:rsidR="00084FB4">
        <w:t xml:space="preserve">the </w:t>
      </w:r>
      <w:r>
        <w:t xml:space="preserve">argument that wards would ensure Moira Shire’s major towns and their surrounding </w:t>
      </w:r>
      <w:r w:rsidR="00084FB4">
        <w:t>communities</w:t>
      </w:r>
      <w:r>
        <w:t xml:space="preserve"> would be guaranteed local representation. Recognising the support for a subdivided electoral structure, the VEC modelled various options based on the comments received in the submissions and </w:t>
      </w:r>
      <w:r w:rsidR="00071119">
        <w:t xml:space="preserve">on </w:t>
      </w:r>
      <w:r>
        <w:t>the three three-councillor ward structure that was in place prior to the last review.</w:t>
      </w:r>
      <w:r w:rsidR="00AD65C8">
        <w:t xml:space="preserve"> </w:t>
      </w:r>
    </w:p>
    <w:p w14:paraId="02B83B11" w14:textId="51961A7E" w:rsidR="00026471" w:rsidRDefault="00AD65C8" w:rsidP="00EF75FD">
      <w:pPr>
        <w:pStyle w:val="BodyText"/>
      </w:pPr>
      <w:r>
        <w:t xml:space="preserve">These options included nine councillors elected from three wards, nine councillors elected from four wards and nine councillors elected from five wards. </w:t>
      </w:r>
      <w:r w:rsidR="00084FB4">
        <w:t>In its modelling, t</w:t>
      </w:r>
      <w:r>
        <w:t xml:space="preserve">he VEC attempted to keep smaller towns in the same ward as their nearby major town. </w:t>
      </w:r>
      <w:r w:rsidR="005E0F64">
        <w:t xml:space="preserve">This </w:t>
      </w:r>
      <w:r w:rsidR="00084FB4">
        <w:t xml:space="preserve">was </w:t>
      </w:r>
      <w:r w:rsidR="005E0F64">
        <w:t>challeng</w:t>
      </w:r>
      <w:r w:rsidR="00084FB4">
        <w:t>ing</w:t>
      </w:r>
      <w:r w:rsidR="005E0F64">
        <w:t xml:space="preserve"> due to the uneven population distribution in the shire</w:t>
      </w:r>
      <w:r w:rsidR="00084FB4">
        <w:t xml:space="preserve"> and a</w:t>
      </w:r>
      <w:r w:rsidR="005E0F64">
        <w:t xml:space="preserve"> faster growing population in Yarrawonga. </w:t>
      </w:r>
      <w:r>
        <w:t xml:space="preserve">The VEC </w:t>
      </w:r>
      <w:r w:rsidRPr="00AD65C8">
        <w:t>foun</w:t>
      </w:r>
      <w:r w:rsidR="005E0F64">
        <w:t>d</w:t>
      </w:r>
      <w:r>
        <w:t xml:space="preserve"> </w:t>
      </w:r>
      <w:r w:rsidRPr="00AD65C8">
        <w:t>that</w:t>
      </w:r>
      <w:r>
        <w:t xml:space="preserve"> most of these models</w:t>
      </w:r>
      <w:r w:rsidRPr="00AD65C8">
        <w:t xml:space="preserve"> </w:t>
      </w:r>
      <w:r>
        <w:t>were not viable</w:t>
      </w:r>
      <w:r w:rsidR="00071119">
        <w:t>,</w:t>
      </w:r>
      <w:r>
        <w:t xml:space="preserve"> as one or more wards were outside</w:t>
      </w:r>
      <w:r w:rsidR="00CC1579">
        <w:t xml:space="preserve"> </w:t>
      </w:r>
      <w:r>
        <w:t>the</w:t>
      </w:r>
      <w:r w:rsidR="00071119">
        <w:t xml:space="preserve"> legislated requirement of </w:t>
      </w:r>
      <w:r w:rsidR="00EF75FD">
        <w:t xml:space="preserve">the </w:t>
      </w:r>
      <w:r w:rsidR="00071119">
        <w:t>number of voters</w:t>
      </w:r>
      <w:r w:rsidR="00EF75FD">
        <w:t xml:space="preserve"> represented by each</w:t>
      </w:r>
      <w:r w:rsidR="00071119">
        <w:t xml:space="preserve"> councillor remaining within +/- 10% of the average</w:t>
      </w:r>
      <w:r w:rsidR="00071119" w:rsidRPr="00071119">
        <w:t xml:space="preserve"> </w:t>
      </w:r>
      <w:r w:rsidR="00071119">
        <w:t>number of voters-to-councillors</w:t>
      </w:r>
      <w:r>
        <w:t xml:space="preserve">. </w:t>
      </w:r>
      <w:r w:rsidR="00CC1579">
        <w:t xml:space="preserve">This requirement meant it </w:t>
      </w:r>
      <w:r>
        <w:t xml:space="preserve">was often not </w:t>
      </w:r>
      <w:r w:rsidR="00CC1579">
        <w:t>possible</w:t>
      </w:r>
      <w:r>
        <w:t xml:space="preserve"> to include </w:t>
      </w:r>
      <w:r w:rsidR="00CC1579">
        <w:t xml:space="preserve">in the same ward, </w:t>
      </w:r>
      <w:r>
        <w:t>some of the smaller towns</w:t>
      </w:r>
      <w:r w:rsidR="008A26A4">
        <w:t>hips</w:t>
      </w:r>
      <w:r w:rsidR="00084FB4">
        <w:t xml:space="preserve"> known to access services from a </w:t>
      </w:r>
      <w:r>
        <w:t>near</w:t>
      </w:r>
      <w:r w:rsidR="00084FB4">
        <w:t>by</w:t>
      </w:r>
      <w:r>
        <w:t xml:space="preserve"> </w:t>
      </w:r>
      <w:r w:rsidR="00154D72">
        <w:t>town centre</w:t>
      </w:r>
      <w:r w:rsidR="00BB5935">
        <w:t xml:space="preserve">. </w:t>
      </w:r>
      <w:r w:rsidR="00084FB4">
        <w:t>One</w:t>
      </w:r>
      <w:r w:rsidR="00BB5935">
        <w:t xml:space="preserve"> proposed structure that subdivided the Shire into five wards resulted in a long south ward that would divide the towns in the south from the north, which did not fit with the descriptions of communities of interest received</w:t>
      </w:r>
      <w:r w:rsidR="00084FB4">
        <w:t xml:space="preserve"> by the VEC in </w:t>
      </w:r>
      <w:r w:rsidR="00EF75FD">
        <w:t xml:space="preserve">both </w:t>
      </w:r>
      <w:r w:rsidR="00084FB4">
        <w:t>present and past review</w:t>
      </w:r>
      <w:r w:rsidR="00EF75FD">
        <w:t>s</w:t>
      </w:r>
      <w:r w:rsidR="00BB5935">
        <w:t xml:space="preserve">. </w:t>
      </w:r>
      <w:r w:rsidR="008A26A4">
        <w:t xml:space="preserve"> </w:t>
      </w:r>
      <w:r w:rsidR="00154D72">
        <w:t xml:space="preserve"> </w:t>
      </w:r>
    </w:p>
    <w:p w14:paraId="70BEBAA3" w14:textId="6A02AEA0" w:rsidR="00BB5935" w:rsidRDefault="008A26A4" w:rsidP="00BB5935">
      <w:pPr>
        <w:spacing w:after="120" w:line="360" w:lineRule="auto"/>
      </w:pPr>
      <w:r>
        <w:t>However, by modelling these variations, the VEC was able to develop a subdivided electoral structure that would accommodate three three-councillor wards</w:t>
      </w:r>
      <w:r w:rsidR="00BB5935">
        <w:t>, with each ward encompassing a part of Moira Shire (East, Central and West). This option was considered to achieve good representation of the geographic communities of interest, provide an equal number of councillors for each part of the Shire, and</w:t>
      </w:r>
      <w:r w:rsidR="00B94913">
        <w:t xml:space="preserve"> remain </w:t>
      </w:r>
      <w:r w:rsidR="00BB5935">
        <w:t>within the legislated requirement of voter</w:t>
      </w:r>
      <w:r w:rsidR="00B94913">
        <w:t>s</w:t>
      </w:r>
      <w:r w:rsidR="00B94913">
        <w:noBreakHyphen/>
      </w:r>
      <w:r w:rsidR="00BB5935">
        <w:t>to</w:t>
      </w:r>
      <w:r w:rsidR="00B94913">
        <w:noBreakHyphen/>
      </w:r>
      <w:r w:rsidR="00BB5935">
        <w:t>councillors at present and up to 2028. This option was presented as Option B in the preliminary report for further consideration by the community.</w:t>
      </w:r>
    </w:p>
    <w:p w14:paraId="600AF9A6" w14:textId="39AF987B" w:rsidR="003B5853" w:rsidRDefault="003B5853" w:rsidP="00BB5935">
      <w:pPr>
        <w:spacing w:after="120" w:line="360" w:lineRule="auto"/>
      </w:pPr>
      <w:r>
        <w:t>In its preliminary report, the VEC considered the</w:t>
      </w:r>
      <w:r w:rsidR="00F603DC">
        <w:t xml:space="preserve"> present</w:t>
      </w:r>
      <w:r>
        <w:t xml:space="preserve"> unsubdivided electoral structure and Option B in terms of their relative advantages and disadvantages. </w:t>
      </w:r>
      <w:r w:rsidR="00F603DC">
        <w:t xml:space="preserve">The VEC observed that generally, based on </w:t>
      </w:r>
      <w:r>
        <w:t>the uneven population distribution and</w:t>
      </w:r>
      <w:r w:rsidR="00084FB4">
        <w:t xml:space="preserve"> the different</w:t>
      </w:r>
      <w:r>
        <w:t xml:space="preserve"> growth </w:t>
      </w:r>
      <w:r w:rsidR="00084FB4">
        <w:t xml:space="preserve">rate </w:t>
      </w:r>
      <w:r>
        <w:t>between Yarrawonga</w:t>
      </w:r>
      <w:r w:rsidR="00084FB4">
        <w:t xml:space="preserve"> in the east</w:t>
      </w:r>
      <w:r>
        <w:t xml:space="preserve"> and </w:t>
      </w:r>
      <w:r w:rsidR="00084FB4">
        <w:t>Nathalia and Numurkah</w:t>
      </w:r>
      <w:r>
        <w:t xml:space="preserve"> in the </w:t>
      </w:r>
      <w:r w:rsidR="00F603DC">
        <w:t xml:space="preserve">west, </w:t>
      </w:r>
      <w:r w:rsidR="00000871">
        <w:t xml:space="preserve">it </w:t>
      </w:r>
      <w:r w:rsidR="00084FB4">
        <w:t>could be</w:t>
      </w:r>
      <w:r w:rsidR="00000871">
        <w:t xml:space="preserve"> difficult for wards to be drawn</w:t>
      </w:r>
      <w:r w:rsidR="00552504">
        <w:t xml:space="preserve"> around the east, central and western parts of the Shire without separating some of the </w:t>
      </w:r>
      <w:r w:rsidR="00552504">
        <w:lastRenderedPageBreak/>
        <w:t>smaller towns from their major town centre.</w:t>
      </w:r>
      <w:r w:rsidR="00CC5733">
        <w:t xml:space="preserve"> This had been a key issue in the previous review.</w:t>
      </w:r>
      <w:r w:rsidR="00801D09">
        <w:t xml:space="preserve"> </w:t>
      </w:r>
      <w:r w:rsidR="002A48EE">
        <w:t>The VEC also stated that a</w:t>
      </w:r>
      <w:r w:rsidR="00801D09">
        <w:t xml:space="preserve">nother </w:t>
      </w:r>
      <w:r w:rsidR="002A48EE">
        <w:t xml:space="preserve">general </w:t>
      </w:r>
      <w:r w:rsidR="00801D09">
        <w:t xml:space="preserve">drawback </w:t>
      </w:r>
      <w:r w:rsidR="002A48EE">
        <w:t xml:space="preserve">for subdivided structures in Moira Shire is a greater likelihood of </w:t>
      </w:r>
      <w:r w:rsidR="00801D09">
        <w:t>a significantly larger sized ward in the west</w:t>
      </w:r>
      <w:r w:rsidR="002A48EE">
        <w:t xml:space="preserve"> in the future</w:t>
      </w:r>
      <w:r w:rsidR="00801D09">
        <w:t xml:space="preserve">. </w:t>
      </w:r>
    </w:p>
    <w:p w14:paraId="20183E95" w14:textId="7C906AB9" w:rsidR="00BB5935" w:rsidRDefault="00827C14" w:rsidP="00BB5935">
      <w:pPr>
        <w:spacing w:after="120" w:line="360" w:lineRule="auto"/>
      </w:pPr>
      <w:r>
        <w:t xml:space="preserve">The VEC noted that in the current electoral structure there is a reasonable spread of councillors across the Shire. </w:t>
      </w:r>
      <w:r w:rsidR="00CC5733">
        <w:t>In the current structure, there are councillors</w:t>
      </w:r>
      <w:r>
        <w:t xml:space="preserve"> represent</w:t>
      </w:r>
      <w:r w:rsidR="00CC5733">
        <w:t>ing</w:t>
      </w:r>
      <w:r>
        <w:t xml:space="preserve"> </w:t>
      </w:r>
      <w:r w:rsidR="00CC5733">
        <w:t xml:space="preserve">each </w:t>
      </w:r>
      <w:r>
        <w:t>major town</w:t>
      </w:r>
      <w:r w:rsidR="00CC5733">
        <w:t xml:space="preserve"> and </w:t>
      </w:r>
      <w:r>
        <w:t xml:space="preserve">there is one councillor from the </w:t>
      </w:r>
      <w:r w:rsidR="002A48EE">
        <w:t xml:space="preserve">smaller rural </w:t>
      </w:r>
      <w:r w:rsidR="00833512">
        <w:t>locality</w:t>
      </w:r>
      <w:r>
        <w:t xml:space="preserve"> of Burramine South. </w:t>
      </w:r>
      <w:r w:rsidR="00CC5733">
        <w:t xml:space="preserve">Notwithstanding the preliminary submitters who advocated for wards </w:t>
      </w:r>
      <w:r w:rsidR="00645E85">
        <w:t xml:space="preserve">and </w:t>
      </w:r>
      <w:r w:rsidR="00CC5733">
        <w:t>a ward that would include Yarrawonga, the VEC considered that, on balance,</w:t>
      </w:r>
      <w:r w:rsidR="005E2F0B">
        <w:t xml:space="preserve"> the </w:t>
      </w:r>
      <w:r w:rsidR="00D63D75">
        <w:t>possible disadvantages</w:t>
      </w:r>
      <w:r w:rsidR="005E2F0B">
        <w:t xml:space="preserve"> </w:t>
      </w:r>
      <w:r w:rsidR="00B11188">
        <w:t>with wards outweighed their possible merits for the Shire</w:t>
      </w:r>
      <w:r w:rsidR="00715F11">
        <w:t xml:space="preserve"> and recommended the present structure as Option A.</w:t>
      </w:r>
      <w:r w:rsidR="00B11188">
        <w:t xml:space="preserve"> </w:t>
      </w:r>
      <w:r w:rsidR="00715F11">
        <w:t>This decision also co</w:t>
      </w:r>
      <w:r w:rsidR="00D63D75">
        <w:t>nsidered</w:t>
      </w:r>
      <w:r w:rsidR="00715F11">
        <w:t xml:space="preserve"> the observation that the present unsubdivided electoral structure was delivering a reasonable spread of councillors across the Shire. </w:t>
      </w:r>
      <w:r w:rsidR="00CC5733">
        <w:t xml:space="preserve"> </w:t>
      </w:r>
    </w:p>
    <w:p w14:paraId="5D259578" w14:textId="77777777" w:rsidR="00892FFC" w:rsidRDefault="00892FFC" w:rsidP="00CA0C12">
      <w:pPr>
        <w:pStyle w:val="Heading3"/>
      </w:pPr>
      <w:r>
        <w:t>Options</w:t>
      </w:r>
    </w:p>
    <w:p w14:paraId="05E41768" w14:textId="77777777" w:rsidR="00892FFC" w:rsidRPr="000216AD" w:rsidRDefault="00892FFC" w:rsidP="00CA0C12">
      <w:pPr>
        <w:pStyle w:val="BodyText"/>
      </w:pPr>
      <w:r>
        <w:t xml:space="preserve">After careful consideration, the VEC put forward the following </w:t>
      </w:r>
      <w:r w:rsidRPr="003C4247">
        <w:t>options:</w:t>
      </w:r>
    </w:p>
    <w:p w14:paraId="1A629918" w14:textId="77777777" w:rsidR="00AD7C4D" w:rsidRDefault="00AD7C4D" w:rsidP="0051656D">
      <w:pPr>
        <w:numPr>
          <w:ilvl w:val="0"/>
          <w:numId w:val="15"/>
        </w:numPr>
        <w:spacing w:after="120" w:line="360" w:lineRule="auto"/>
      </w:pPr>
      <w:r>
        <w:t>Option A (preferred option)</w:t>
      </w:r>
      <w:r>
        <w:br/>
      </w:r>
      <w:r>
        <w:rPr>
          <w:b/>
          <w:noProof/>
        </w:rPr>
        <w:t>Moira Shire Council</w:t>
      </w:r>
      <w:r>
        <w:rPr>
          <w:b/>
        </w:rPr>
        <w:t xml:space="preserve"> consist of nine councillors elected from an unsubdivided electoral structure.</w:t>
      </w:r>
    </w:p>
    <w:p w14:paraId="5397FCEB" w14:textId="77777777" w:rsidR="00AD7C4D" w:rsidRDefault="00AD7C4D" w:rsidP="0051656D">
      <w:pPr>
        <w:numPr>
          <w:ilvl w:val="0"/>
          <w:numId w:val="15"/>
        </w:numPr>
        <w:spacing w:after="120" w:line="360" w:lineRule="auto"/>
      </w:pPr>
      <w:r>
        <w:t>Option B (alternative option)</w:t>
      </w:r>
      <w:r>
        <w:br/>
      </w:r>
      <w:r>
        <w:rPr>
          <w:b/>
          <w:noProof/>
        </w:rPr>
        <w:t>Moira Shire Council</w:t>
      </w:r>
      <w:r>
        <w:rPr>
          <w:b/>
        </w:rPr>
        <w:t xml:space="preserve"> consist of nine councillors elected from three three-councillor wards.</w:t>
      </w:r>
    </w:p>
    <w:p w14:paraId="08CE9CFD" w14:textId="77777777" w:rsidR="00892FFC" w:rsidRDefault="00892FFC" w:rsidP="00A03179">
      <w:pPr>
        <w:pStyle w:val="Heading1numbered"/>
      </w:pPr>
      <w:r>
        <w:rPr>
          <w:noProof/>
        </w:rPr>
        <w:br w:type="page"/>
      </w:r>
      <w:bookmarkStart w:id="13" w:name="_Toc9852126"/>
      <w:r>
        <w:rPr>
          <w:noProof/>
        </w:rPr>
        <w:lastRenderedPageBreak/>
        <w:t>Public response</w:t>
      </w:r>
      <w:bookmarkEnd w:id="13"/>
      <w:r>
        <w:t xml:space="preserve"> </w:t>
      </w:r>
    </w:p>
    <w:p w14:paraId="796952AC" w14:textId="77777777" w:rsidR="00892FFC" w:rsidRPr="007D5189" w:rsidRDefault="00892FFC" w:rsidP="007D5189">
      <w:pPr>
        <w:pStyle w:val="Heading2numbered"/>
      </w:pPr>
      <w:bookmarkStart w:id="14" w:name="_Toc9852127"/>
      <w:r>
        <w:t>Response submissions</w:t>
      </w:r>
      <w:bookmarkEnd w:id="14"/>
    </w:p>
    <w:p w14:paraId="58959C99" w14:textId="5A7E15BD" w:rsidR="00892FFC" w:rsidRDefault="00892FFC" w:rsidP="005B0BCF">
      <w:pPr>
        <w:pStyle w:val="BodyText"/>
      </w:pPr>
      <w:r>
        <w:t xml:space="preserve">The VEC accepted submissions responding to the preliminary </w:t>
      </w:r>
      <w:r w:rsidRPr="00EA0168">
        <w:t xml:space="preserve">report from </w:t>
      </w:r>
      <w:r w:rsidRPr="00EA0168">
        <w:rPr>
          <w:noProof/>
        </w:rPr>
        <w:t xml:space="preserve">Wednesday 3 April 2019 </w:t>
      </w:r>
      <w:r w:rsidRPr="00EA0168">
        <w:t xml:space="preserve">until 5.00 pm on </w:t>
      </w:r>
      <w:r w:rsidRPr="00EA0168">
        <w:rPr>
          <w:noProof/>
        </w:rPr>
        <w:t>Wednesday 1 May 2019</w:t>
      </w:r>
      <w:r w:rsidRPr="00EA0168">
        <w:t>. The VEC rec</w:t>
      </w:r>
      <w:r>
        <w:t xml:space="preserve">eived </w:t>
      </w:r>
      <w:r w:rsidR="00D4641A">
        <w:t>a total of 4</w:t>
      </w:r>
      <w:r w:rsidR="004C55EC" w:rsidRPr="004C55EC">
        <w:t xml:space="preserve">6 </w:t>
      </w:r>
      <w:r>
        <w:t>response submissions.</w:t>
      </w:r>
      <w:r w:rsidR="00DC396A">
        <w:t xml:space="preserve"> These submissions were mainly from residents</w:t>
      </w:r>
      <w:r w:rsidR="005B2246">
        <w:t>,</w:t>
      </w:r>
      <w:r w:rsidR="00DC396A">
        <w:t xml:space="preserve"> including</w:t>
      </w:r>
      <w:r w:rsidR="00292E91">
        <w:t xml:space="preserve"> a submission from</w:t>
      </w:r>
      <w:r w:rsidR="00DC396A">
        <w:t xml:space="preserve"> the Bundalong Action Group (BAG</w:t>
      </w:r>
      <w:r w:rsidR="00D4641A">
        <w:t>) and a separate</w:t>
      </w:r>
      <w:r w:rsidR="00DC396A">
        <w:t xml:space="preserve"> proforma submission </w:t>
      </w:r>
      <w:r w:rsidR="00D4641A">
        <w:t xml:space="preserve">signed by 21 </w:t>
      </w:r>
      <w:r w:rsidR="00DC396A">
        <w:t>residents</w:t>
      </w:r>
      <w:r w:rsidR="00D4641A">
        <w:t xml:space="preserve"> from Bundalong</w:t>
      </w:r>
      <w:r w:rsidR="00DC396A">
        <w:t xml:space="preserve">. Moira Shire Council </w:t>
      </w:r>
      <w:r w:rsidR="00292E91">
        <w:t xml:space="preserve">provided a response </w:t>
      </w:r>
      <w:r w:rsidR="00DC396A">
        <w:t>submi</w:t>
      </w:r>
      <w:r w:rsidR="00292E91">
        <w:t>ssion</w:t>
      </w:r>
      <w:r w:rsidR="00DC396A">
        <w:t>, and</w:t>
      </w:r>
      <w:r w:rsidR="0068687B">
        <w:t xml:space="preserve"> Councillor Kevin Bourke</w:t>
      </w:r>
      <w:r w:rsidR="00DC396A">
        <w:t xml:space="preserve"> </w:t>
      </w:r>
      <w:r w:rsidR="00D4641A">
        <w:t>provided</w:t>
      </w:r>
      <w:r w:rsidR="00DC396A">
        <w:t xml:space="preserve"> </w:t>
      </w:r>
      <w:r w:rsidR="0068687B">
        <w:t xml:space="preserve">a </w:t>
      </w:r>
      <w:r w:rsidR="00467340">
        <w:t>personal response submission</w:t>
      </w:r>
      <w:r w:rsidR="00DC396A">
        <w:t xml:space="preserve"> to the review.</w:t>
      </w:r>
      <w:r>
        <w:t xml:space="preserve"> A list of people who made a response submission can be found in Appendix 1. Table 1 indicates the level of support for each option.</w:t>
      </w:r>
    </w:p>
    <w:tbl>
      <w:tblPr>
        <w:tblW w:w="9356" w:type="dxa"/>
        <w:jc w:val="center"/>
        <w:tblBorders>
          <w:bottom w:val="single" w:sz="4" w:space="0" w:color="auto"/>
        </w:tblBorders>
        <w:tblLayout w:type="fixed"/>
        <w:tblLook w:val="04A0" w:firstRow="1" w:lastRow="0" w:firstColumn="1" w:lastColumn="0" w:noHBand="0" w:noVBand="1"/>
      </w:tblPr>
      <w:tblGrid>
        <w:gridCol w:w="3118"/>
        <w:gridCol w:w="3119"/>
        <w:gridCol w:w="3119"/>
      </w:tblGrid>
      <w:tr w:rsidR="00892FFC" w:rsidRPr="00C32CF8" w14:paraId="30269B6B" w14:textId="77777777" w:rsidTr="004A72FE">
        <w:trPr>
          <w:cantSplit/>
          <w:trHeight w:val="627"/>
          <w:jc w:val="center"/>
        </w:trPr>
        <w:tc>
          <w:tcPr>
            <w:tcW w:w="9356" w:type="dxa"/>
            <w:gridSpan w:val="3"/>
            <w:tcBorders>
              <w:top w:val="single" w:sz="8" w:space="0" w:color="auto"/>
              <w:left w:val="nil"/>
              <w:bottom w:val="single" w:sz="8" w:space="0" w:color="auto"/>
              <w:right w:val="nil"/>
            </w:tcBorders>
            <w:shd w:val="clear" w:color="auto" w:fill="auto"/>
            <w:vAlign w:val="center"/>
          </w:tcPr>
          <w:p w14:paraId="7EA58D31" w14:textId="77777777" w:rsidR="00892FFC" w:rsidRPr="00C32CF8" w:rsidRDefault="00892FFC" w:rsidP="0093250D">
            <w:pPr>
              <w:pStyle w:val="Tableheading"/>
              <w:jc w:val="center"/>
              <w:rPr>
                <w:bCs/>
              </w:rPr>
            </w:pPr>
            <w:r w:rsidRPr="00C32CF8">
              <w:rPr>
                <w:bCs/>
              </w:rPr>
              <w:t xml:space="preserve">Table </w:t>
            </w:r>
            <w:r>
              <w:rPr>
                <w:bCs/>
              </w:rPr>
              <w:t>1</w:t>
            </w:r>
            <w:r w:rsidRPr="00C32CF8">
              <w:rPr>
                <w:bCs/>
              </w:rPr>
              <w:t>: Preferences expressed in response submissions</w:t>
            </w:r>
          </w:p>
        </w:tc>
      </w:tr>
      <w:tr w:rsidR="00892FFC" w:rsidRPr="00C32CF8" w14:paraId="4CB5A836" w14:textId="77777777" w:rsidTr="0093250D">
        <w:trPr>
          <w:cantSplit/>
          <w:trHeight w:val="403"/>
          <w:jc w:val="center"/>
        </w:trPr>
        <w:tc>
          <w:tcPr>
            <w:tcW w:w="3118" w:type="dxa"/>
            <w:tcBorders>
              <w:top w:val="nil"/>
              <w:left w:val="nil"/>
              <w:bottom w:val="nil"/>
              <w:right w:val="nil"/>
              <w:tl2br w:val="nil"/>
              <w:tr2bl w:val="nil"/>
            </w:tcBorders>
            <w:shd w:val="clear" w:color="auto" w:fill="E5EEE1"/>
            <w:vAlign w:val="center"/>
          </w:tcPr>
          <w:p w14:paraId="54253335" w14:textId="77777777" w:rsidR="00892FFC" w:rsidRPr="00C32CF8" w:rsidRDefault="00892FFC" w:rsidP="00C32CF8">
            <w:pPr>
              <w:pStyle w:val="Tabletext"/>
              <w:jc w:val="center"/>
              <w:rPr>
                <w:b/>
              </w:rPr>
            </w:pPr>
            <w:r w:rsidRPr="00C32CF8">
              <w:rPr>
                <w:b/>
              </w:rPr>
              <w:t>Option A</w:t>
            </w:r>
          </w:p>
        </w:tc>
        <w:tc>
          <w:tcPr>
            <w:tcW w:w="3119" w:type="dxa"/>
            <w:tcBorders>
              <w:top w:val="nil"/>
              <w:left w:val="nil"/>
              <w:bottom w:val="nil"/>
              <w:right w:val="nil"/>
              <w:tl2br w:val="nil"/>
              <w:tr2bl w:val="nil"/>
            </w:tcBorders>
            <w:shd w:val="clear" w:color="auto" w:fill="E5EEE1"/>
            <w:vAlign w:val="center"/>
          </w:tcPr>
          <w:p w14:paraId="322A6234" w14:textId="77777777" w:rsidR="00892FFC" w:rsidRPr="00C32CF8" w:rsidRDefault="00892FFC" w:rsidP="00C32CF8">
            <w:pPr>
              <w:pStyle w:val="Tabletext"/>
              <w:jc w:val="center"/>
              <w:rPr>
                <w:b/>
              </w:rPr>
            </w:pPr>
            <w:r w:rsidRPr="00C32CF8">
              <w:rPr>
                <w:b/>
              </w:rPr>
              <w:t>Option B</w:t>
            </w:r>
          </w:p>
        </w:tc>
        <w:tc>
          <w:tcPr>
            <w:tcW w:w="3119" w:type="dxa"/>
            <w:tcBorders>
              <w:top w:val="nil"/>
              <w:left w:val="nil"/>
              <w:bottom w:val="nil"/>
              <w:right w:val="nil"/>
              <w:tl2br w:val="nil"/>
              <w:tr2bl w:val="nil"/>
            </w:tcBorders>
            <w:shd w:val="clear" w:color="auto" w:fill="E5EEE1"/>
          </w:tcPr>
          <w:p w14:paraId="1F063896" w14:textId="77777777" w:rsidR="00892FFC" w:rsidRPr="00C32CF8" w:rsidRDefault="00892FFC" w:rsidP="00C32CF8">
            <w:pPr>
              <w:pStyle w:val="Tabletext"/>
              <w:jc w:val="center"/>
              <w:rPr>
                <w:b/>
              </w:rPr>
            </w:pPr>
            <w:r>
              <w:rPr>
                <w:b/>
              </w:rPr>
              <w:t>Other</w:t>
            </w:r>
          </w:p>
        </w:tc>
      </w:tr>
      <w:tr w:rsidR="00892FFC" w:rsidRPr="00C32CF8" w14:paraId="1993AD8B" w14:textId="77777777" w:rsidTr="0093250D">
        <w:trPr>
          <w:cantSplit/>
          <w:trHeight w:val="463"/>
          <w:jc w:val="center"/>
        </w:trPr>
        <w:tc>
          <w:tcPr>
            <w:tcW w:w="3118" w:type="dxa"/>
            <w:shd w:val="clear" w:color="auto" w:fill="auto"/>
            <w:vAlign w:val="center"/>
          </w:tcPr>
          <w:p w14:paraId="7002F1A9" w14:textId="77777777" w:rsidR="00892FFC" w:rsidRPr="00C32CF8" w:rsidRDefault="009A4465" w:rsidP="00C32CF8">
            <w:pPr>
              <w:pStyle w:val="Tabletext"/>
              <w:jc w:val="center"/>
              <w:rPr>
                <w:szCs w:val="20"/>
              </w:rPr>
            </w:pPr>
            <w:r>
              <w:rPr>
                <w:szCs w:val="20"/>
              </w:rPr>
              <w:t>4</w:t>
            </w:r>
          </w:p>
        </w:tc>
        <w:tc>
          <w:tcPr>
            <w:tcW w:w="3119" w:type="dxa"/>
            <w:shd w:val="clear" w:color="auto" w:fill="auto"/>
            <w:vAlign w:val="center"/>
          </w:tcPr>
          <w:p w14:paraId="3BFDDCA0" w14:textId="77777777" w:rsidR="00892FFC" w:rsidRPr="00C32CF8" w:rsidRDefault="00C46664" w:rsidP="00C32CF8">
            <w:pPr>
              <w:pStyle w:val="Tabletext"/>
              <w:jc w:val="center"/>
              <w:rPr>
                <w:szCs w:val="20"/>
              </w:rPr>
            </w:pPr>
            <w:r>
              <w:rPr>
                <w:szCs w:val="20"/>
              </w:rPr>
              <w:t>3</w:t>
            </w:r>
            <w:r w:rsidR="009A4465">
              <w:rPr>
                <w:szCs w:val="20"/>
              </w:rPr>
              <w:t>7</w:t>
            </w:r>
          </w:p>
        </w:tc>
        <w:tc>
          <w:tcPr>
            <w:tcW w:w="3119" w:type="dxa"/>
          </w:tcPr>
          <w:p w14:paraId="1505C643" w14:textId="77777777" w:rsidR="00892FFC" w:rsidRPr="00C32CF8" w:rsidRDefault="009A4465" w:rsidP="00C32CF8">
            <w:pPr>
              <w:pStyle w:val="Tabletext"/>
              <w:jc w:val="center"/>
              <w:rPr>
                <w:szCs w:val="20"/>
              </w:rPr>
            </w:pPr>
            <w:r>
              <w:rPr>
                <w:szCs w:val="20"/>
              </w:rPr>
              <w:t>5*</w:t>
            </w:r>
          </w:p>
        </w:tc>
      </w:tr>
    </w:tbl>
    <w:p w14:paraId="51755F9F" w14:textId="6EA71F82" w:rsidR="009A4465" w:rsidRPr="009A4465" w:rsidRDefault="009A4465" w:rsidP="00D2239D">
      <w:pPr>
        <w:pStyle w:val="BodyText"/>
        <w:spacing w:before="240"/>
      </w:pPr>
      <w:r w:rsidRPr="009A4465">
        <w:t>*This figure include</w:t>
      </w:r>
      <w:r w:rsidR="008B6663">
        <w:t>s</w:t>
      </w:r>
      <w:r w:rsidRPr="009A4465">
        <w:t xml:space="preserve"> three</w:t>
      </w:r>
      <w:r w:rsidR="007368CB">
        <w:t xml:space="preserve"> submitters</w:t>
      </w:r>
      <w:r w:rsidRPr="009A4465">
        <w:t xml:space="preserve"> who </w:t>
      </w:r>
      <w:r w:rsidR="007368CB">
        <w:t>propose</w:t>
      </w:r>
      <w:r w:rsidRPr="009A4465">
        <w:t>d alternative models</w:t>
      </w:r>
      <w:r w:rsidR="00C73845">
        <w:t xml:space="preserve"> and two submitters whose submissions </w:t>
      </w:r>
      <w:r w:rsidR="009807E1">
        <w:t xml:space="preserve">did not clearly state a preference for </w:t>
      </w:r>
      <w:r w:rsidR="00F00B3E">
        <w:t>Options A or B</w:t>
      </w:r>
      <w:r w:rsidR="008B6663">
        <w:t>.</w:t>
      </w:r>
    </w:p>
    <w:p w14:paraId="1EE24476" w14:textId="77777777" w:rsidR="00892FFC" w:rsidRDefault="00B00AA1" w:rsidP="00B00AA1">
      <w:pPr>
        <w:pStyle w:val="Heading3"/>
      </w:pPr>
      <w:r w:rsidRPr="00B00AA1">
        <w:t>Number of councillors</w:t>
      </w:r>
    </w:p>
    <w:p w14:paraId="69691358" w14:textId="4AB75378" w:rsidR="00B00AA1" w:rsidRDefault="00B00AA1" w:rsidP="00395B16">
      <w:pPr>
        <w:pStyle w:val="BodyText"/>
      </w:pPr>
      <w:r w:rsidRPr="00C97ABA">
        <w:t>While the preliminary submissions</w:t>
      </w:r>
      <w:r>
        <w:t xml:space="preserve"> had</w:t>
      </w:r>
      <w:r w:rsidRPr="00C97ABA">
        <w:t xml:space="preserve"> demonstrated a slightly broader mix of views on what the appropriate number of councillors for the </w:t>
      </w:r>
      <w:r>
        <w:t>Shire</w:t>
      </w:r>
      <w:r w:rsidRPr="00C97ABA">
        <w:t xml:space="preserve"> should be, most</w:t>
      </w:r>
      <w:r>
        <w:t xml:space="preserve"> </w:t>
      </w:r>
      <w:r w:rsidRPr="00C97ABA">
        <w:t xml:space="preserve">response submissions </w:t>
      </w:r>
      <w:r>
        <w:t xml:space="preserve">supported nine councillors. </w:t>
      </w:r>
      <w:r w:rsidR="00202D9B">
        <w:t>Submitters</w:t>
      </w:r>
      <w:r>
        <w:t xml:space="preserve"> reasoned that Moira Shire is large and diverse enough in terms of area, population and communities to warrant nine councillors.</w:t>
      </w:r>
      <w:r w:rsidR="00D4641A">
        <w:t xml:space="preserve"> </w:t>
      </w:r>
      <w:r w:rsidR="008C6ECC">
        <w:t xml:space="preserve">There were no response submissions that advocated for more councillors. </w:t>
      </w:r>
      <w:r w:rsidR="00D4641A">
        <w:t xml:space="preserve">One submitter proposed eight councillors to be elected across four two-councillor wards to </w:t>
      </w:r>
      <w:r w:rsidR="008C6ECC">
        <w:t xml:space="preserve">ensure that all four towns have </w:t>
      </w:r>
      <w:r w:rsidR="00AD72BA">
        <w:t>appropriate and equal</w:t>
      </w:r>
      <w:r w:rsidR="008C6ECC">
        <w:t xml:space="preserve"> representation </w:t>
      </w:r>
      <w:r w:rsidR="00AD72BA">
        <w:t xml:space="preserve">in </w:t>
      </w:r>
      <w:r w:rsidR="00E777C2">
        <w:t>each</w:t>
      </w:r>
      <w:r w:rsidR="008C6ECC">
        <w:t xml:space="preserve"> ward</w:t>
      </w:r>
      <w:r w:rsidR="00D4641A">
        <w:t xml:space="preserve">.  </w:t>
      </w:r>
    </w:p>
    <w:p w14:paraId="7F1804CF" w14:textId="77777777" w:rsidR="004E7A31" w:rsidRPr="004E7A31" w:rsidRDefault="004E7A31" w:rsidP="00B97582">
      <w:pPr>
        <w:pStyle w:val="Heading3"/>
      </w:pPr>
      <w:r w:rsidRPr="004E7A31">
        <w:t>Electoral structure</w:t>
      </w:r>
    </w:p>
    <w:p w14:paraId="577D8457" w14:textId="3A1B1873" w:rsidR="00056DFA" w:rsidRDefault="004E7A31" w:rsidP="00395B16">
      <w:pPr>
        <w:pStyle w:val="BodyText"/>
      </w:pPr>
      <w:r>
        <w:t>As outlined in Table 1, most submitters favoured the Option B</w:t>
      </w:r>
      <w:r w:rsidR="005B2246">
        <w:t xml:space="preserve"> from the preliminary report</w:t>
      </w:r>
      <w:r>
        <w:t>, a subdivided electoral structure of three three-councillor wards.</w:t>
      </w:r>
      <w:r w:rsidR="00056DFA">
        <w:t xml:space="preserve"> Of the 37 submitters who favoured </w:t>
      </w:r>
      <w:r w:rsidR="005B2246">
        <w:t>this o</w:t>
      </w:r>
      <w:r w:rsidR="00056DFA">
        <w:t xml:space="preserve">ption, 21 submitters had signed a proforma submission representing residents from the town of Bundalong close to Yarrawonga. </w:t>
      </w:r>
    </w:p>
    <w:p w14:paraId="054AE349" w14:textId="61095F00" w:rsidR="00892FFC" w:rsidRDefault="00056DFA" w:rsidP="00395B16">
      <w:pPr>
        <w:pStyle w:val="BodyText"/>
      </w:pPr>
      <w:r>
        <w:t>Three</w:t>
      </w:r>
      <w:r w:rsidR="004E7A31">
        <w:t xml:space="preserve"> submitters proposed alternative structures to the VEC’s options</w:t>
      </w:r>
      <w:r w:rsidR="00414C0B">
        <w:t xml:space="preserve"> in their submissions</w:t>
      </w:r>
      <w:r w:rsidR="004E7A31">
        <w:t>.</w:t>
      </w:r>
      <w:r w:rsidR="00414C0B">
        <w:t xml:space="preserve"> </w:t>
      </w:r>
      <w:r w:rsidR="00D4641A">
        <w:t xml:space="preserve">These </w:t>
      </w:r>
      <w:r w:rsidR="00414C0B">
        <w:t xml:space="preserve">alternatives </w:t>
      </w:r>
      <w:r w:rsidR="00D4641A">
        <w:t>included a proposal for eight councillors elected from four two-councillor wards</w:t>
      </w:r>
      <w:r w:rsidR="00491329">
        <w:t xml:space="preserve">; </w:t>
      </w:r>
      <w:r w:rsidR="00687F5A">
        <w:t xml:space="preserve">nine councillors elected from three wards that would ensure four councillors in the ward </w:t>
      </w:r>
      <w:r w:rsidR="00687F5A">
        <w:lastRenderedPageBreak/>
        <w:t xml:space="preserve">containing Yarrawonga; and </w:t>
      </w:r>
      <w:r w:rsidR="00491329">
        <w:t xml:space="preserve">nine councillors </w:t>
      </w:r>
      <w:r w:rsidR="00E54CB3">
        <w:t>elected from</w:t>
      </w:r>
      <w:r w:rsidR="00491329">
        <w:t xml:space="preserve"> three wards w</w:t>
      </w:r>
      <w:r w:rsidR="00414C0B">
        <w:t>ith</w:t>
      </w:r>
      <w:r>
        <w:t xml:space="preserve"> different boundaries</w:t>
      </w:r>
      <w:r w:rsidRPr="00056DFA">
        <w:t xml:space="preserve"> </w:t>
      </w:r>
      <w:r>
        <w:t>that would group towns based on their shared business and farming interests</w:t>
      </w:r>
      <w:r w:rsidR="00687F5A">
        <w:t>.</w:t>
      </w:r>
      <w:r w:rsidR="00491329">
        <w:t xml:space="preserve"> </w:t>
      </w:r>
    </w:p>
    <w:p w14:paraId="52EC06B4" w14:textId="30BFDAD7" w:rsidR="00002F7D" w:rsidRDefault="00456CFE" w:rsidP="00395B16">
      <w:pPr>
        <w:pStyle w:val="BodyText"/>
      </w:pPr>
      <w:r>
        <w:t>The VEC</w:t>
      </w:r>
      <w:r w:rsidR="00E54CB3">
        <w:t xml:space="preserve"> </w:t>
      </w:r>
      <w:r>
        <w:t>consider</w:t>
      </w:r>
      <w:r w:rsidR="00687F5A">
        <w:t>ed</w:t>
      </w:r>
      <w:r>
        <w:t xml:space="preserve"> these additional proposal</w:t>
      </w:r>
      <w:r w:rsidR="002A6715">
        <w:t xml:space="preserve">s </w:t>
      </w:r>
      <w:r w:rsidR="00687F5A">
        <w:t xml:space="preserve">as part of its </w:t>
      </w:r>
      <w:r w:rsidR="00AE65EF">
        <w:t>deliberations for this review</w:t>
      </w:r>
      <w:r>
        <w:t>.</w:t>
      </w:r>
      <w:r w:rsidR="002A6715">
        <w:t xml:space="preserve"> </w:t>
      </w:r>
      <w:r w:rsidR="00E54CB3">
        <w:t>Considering t</w:t>
      </w:r>
      <w:r w:rsidR="002A6715">
        <w:t>he proposal of four wards containing two councillors each</w:t>
      </w:r>
      <w:r w:rsidR="00E54CB3">
        <w:t>,</w:t>
      </w:r>
      <w:r w:rsidR="002A6715">
        <w:t xml:space="preserve"> </w:t>
      </w:r>
      <w:r w:rsidR="00E54CB3">
        <w:t xml:space="preserve">the VEC did </w:t>
      </w:r>
      <w:r w:rsidR="007C3777">
        <w:t xml:space="preserve">not </w:t>
      </w:r>
      <w:r w:rsidR="00687F5A">
        <w:t>find</w:t>
      </w:r>
      <w:r w:rsidR="007C3777">
        <w:t xml:space="preserve"> </w:t>
      </w:r>
      <w:r w:rsidR="002A48EE">
        <w:t>the</w:t>
      </w:r>
      <w:r w:rsidR="00E54CB3">
        <w:t xml:space="preserve"> </w:t>
      </w:r>
      <w:r w:rsidR="00687F5A">
        <w:t>smaller</w:t>
      </w:r>
      <w:r w:rsidR="002A6715">
        <w:t xml:space="preserve"> number of councillors</w:t>
      </w:r>
      <w:r w:rsidR="00E54CB3">
        <w:t xml:space="preserve"> </w:t>
      </w:r>
      <w:r w:rsidR="00687F5A">
        <w:t>to be</w:t>
      </w:r>
      <w:r w:rsidR="00E54CB3">
        <w:t xml:space="preserve"> appropriate for Moira Shire</w:t>
      </w:r>
      <w:r w:rsidR="002A6715">
        <w:t xml:space="preserve">. The second </w:t>
      </w:r>
      <w:r w:rsidR="00E54CB3">
        <w:t xml:space="preserve">proposal </w:t>
      </w:r>
      <w:r w:rsidR="002C1C6B">
        <w:t xml:space="preserve">suggested increasing the number of councillors in the proposed East Ward </w:t>
      </w:r>
      <w:r w:rsidR="00B47AC3">
        <w:t>to four councillors</w:t>
      </w:r>
      <w:r w:rsidR="002C1C6B">
        <w:t xml:space="preserve">. </w:t>
      </w:r>
      <w:r w:rsidR="00B47AC3">
        <w:t>This</w:t>
      </w:r>
      <w:r w:rsidR="002C1C6B">
        <w:t xml:space="preserve"> model </w:t>
      </w:r>
      <w:r w:rsidR="00B47AC3">
        <w:t>did</w:t>
      </w:r>
      <w:r w:rsidR="002C1C6B">
        <w:t xml:space="preserve"> not </w:t>
      </w:r>
      <w:r w:rsidR="00B47AC3">
        <w:t>remain within the legislated voter-to-councillor requirement in terms of the</w:t>
      </w:r>
      <w:r w:rsidR="002C1C6B">
        <w:t xml:space="preserve"> projected population </w:t>
      </w:r>
      <w:r w:rsidR="002A48EE">
        <w:t>for the Shire</w:t>
      </w:r>
      <w:r w:rsidR="002C1C6B">
        <w:t xml:space="preserve"> to</w:t>
      </w:r>
      <w:r w:rsidR="00AE65EF">
        <w:t xml:space="preserve"> the next review, </w:t>
      </w:r>
      <w:r w:rsidR="00453135">
        <w:t>scheduled to take place after</w:t>
      </w:r>
      <w:r w:rsidR="00AE65EF">
        <w:t xml:space="preserve"> the</w:t>
      </w:r>
      <w:r w:rsidR="002C1C6B">
        <w:t xml:space="preserve"> 2028</w:t>
      </w:r>
      <w:r w:rsidR="00AE65EF">
        <w:t xml:space="preserve"> local government elections</w:t>
      </w:r>
      <w:r w:rsidR="00B47AC3">
        <w:t>. T</w:t>
      </w:r>
      <w:r w:rsidR="002C1C6B">
        <w:t>he East Ward</w:t>
      </w:r>
      <w:r w:rsidR="00B47AC3">
        <w:t xml:space="preserve"> in this model</w:t>
      </w:r>
      <w:r w:rsidR="002C1C6B">
        <w:t xml:space="preserve"> would </w:t>
      </w:r>
      <w:r w:rsidR="008B6663">
        <w:t xml:space="preserve">have </w:t>
      </w:r>
      <w:r w:rsidR="002C1C6B">
        <w:t>to include parts of the central-west</w:t>
      </w:r>
      <w:r w:rsidR="008B6663">
        <w:t>,</w:t>
      </w:r>
      <w:r w:rsidR="002C1C6B">
        <w:t xml:space="preserve"> </w:t>
      </w:r>
      <w:r w:rsidR="00B47AC3">
        <w:t>which</w:t>
      </w:r>
      <w:r w:rsidR="00687F5A">
        <w:t xml:space="preserve"> was not as</w:t>
      </w:r>
      <w:r w:rsidR="00B47AC3">
        <w:t xml:space="preserve"> representative of</w:t>
      </w:r>
      <w:r w:rsidR="00687F5A">
        <w:t xml:space="preserve"> geographic</w:t>
      </w:r>
      <w:r w:rsidR="00B47AC3">
        <w:t xml:space="preserve"> communities of interest</w:t>
      </w:r>
      <w:r w:rsidR="00687F5A">
        <w:t xml:space="preserve"> as the </w:t>
      </w:r>
      <w:r w:rsidR="00833512">
        <w:t>ward</w:t>
      </w:r>
      <w:r w:rsidR="00687F5A">
        <w:t>s proposed in Option B</w:t>
      </w:r>
      <w:r w:rsidR="00B47AC3">
        <w:t>.</w:t>
      </w:r>
      <w:r w:rsidR="002C1C6B">
        <w:t xml:space="preserve"> </w:t>
      </w:r>
    </w:p>
    <w:p w14:paraId="24FE2DA8" w14:textId="773766EC" w:rsidR="00456CFE" w:rsidRDefault="002C1C6B" w:rsidP="00395B16">
      <w:pPr>
        <w:pStyle w:val="BodyText"/>
      </w:pPr>
      <w:r>
        <w:t>The</w:t>
      </w:r>
      <w:r w:rsidR="00B47AC3">
        <w:t xml:space="preserve"> final</w:t>
      </w:r>
      <w:r w:rsidR="00456CFE">
        <w:t xml:space="preserve"> </w:t>
      </w:r>
      <w:r w:rsidR="00687F5A">
        <w:t>model proposed was</w:t>
      </w:r>
      <w:r w:rsidR="00B47AC3">
        <w:t xml:space="preserve"> viable in </w:t>
      </w:r>
      <w:r w:rsidR="00687F5A">
        <w:t>meeting the legislated voter-to-councillor ratio</w:t>
      </w:r>
      <w:r w:rsidR="00B47AC3">
        <w:t xml:space="preserve"> and</w:t>
      </w:r>
      <w:r w:rsidR="00687F5A">
        <w:t xml:space="preserve"> providing</w:t>
      </w:r>
      <w:r w:rsidR="00B47AC3">
        <w:t xml:space="preserve"> </w:t>
      </w:r>
      <w:r w:rsidR="00687F5A">
        <w:t>an equal</w:t>
      </w:r>
      <w:r w:rsidR="00B47AC3">
        <w:t xml:space="preserve"> number of councillors for each region but was</w:t>
      </w:r>
      <w:r w:rsidR="001B1607">
        <w:t>,</w:t>
      </w:r>
      <w:r w:rsidR="00B47AC3">
        <w:t xml:space="preserve"> overall</w:t>
      </w:r>
      <w:r w:rsidR="001B1607">
        <w:t>,</w:t>
      </w:r>
      <w:r w:rsidR="00B47AC3">
        <w:t xml:space="preserve"> </w:t>
      </w:r>
      <w:r w:rsidR="00AE65EF">
        <w:t>less</w:t>
      </w:r>
      <w:r w:rsidR="00B47AC3">
        <w:t xml:space="preserve"> advantageous than Option B</w:t>
      </w:r>
      <w:r w:rsidR="001B1607">
        <w:t xml:space="preserve"> and had some significant d</w:t>
      </w:r>
      <w:r w:rsidR="00DD6295">
        <w:t>rawback</w:t>
      </w:r>
      <w:r w:rsidR="001B1607">
        <w:t>s</w:t>
      </w:r>
      <w:r w:rsidR="00002F7D">
        <w:t>. This model was proposed by Councillor Bourke</w:t>
      </w:r>
      <w:r w:rsidR="001B1607">
        <w:t xml:space="preserve"> </w:t>
      </w:r>
      <w:r w:rsidR="00002F7D">
        <w:t xml:space="preserve">who also spoke to the model at the public hearing. </w:t>
      </w:r>
      <w:r w:rsidR="00490255">
        <w:t>Councillor Bourke told the VEC that his</w:t>
      </w:r>
      <w:r w:rsidR="005568A0">
        <w:t xml:space="preserve"> </w:t>
      </w:r>
      <w:r w:rsidR="00EA4E34">
        <w:t xml:space="preserve">model </w:t>
      </w:r>
      <w:r w:rsidR="00490255">
        <w:t>would</w:t>
      </w:r>
      <w:r w:rsidR="005568A0">
        <w:t xml:space="preserve"> instead</w:t>
      </w:r>
      <w:r w:rsidR="00490255">
        <w:t xml:space="preserve"> </w:t>
      </w:r>
      <w:r w:rsidR="005568A0">
        <w:t xml:space="preserve">group the towns in the Shire primarily based on </w:t>
      </w:r>
      <w:r w:rsidR="007E50FE">
        <w:t xml:space="preserve">their </w:t>
      </w:r>
      <w:r w:rsidR="005568A0">
        <w:t xml:space="preserve">shared business and farming interests. Responding to questions </w:t>
      </w:r>
      <w:r w:rsidR="00960673">
        <w:t xml:space="preserve">from the VEC at the public hearing </w:t>
      </w:r>
      <w:r w:rsidR="005568A0">
        <w:t>about the larger Central Ward proposed in his model</w:t>
      </w:r>
      <w:r w:rsidR="00747516">
        <w:t xml:space="preserve"> compared to the smaller Eastern Ward</w:t>
      </w:r>
      <w:r w:rsidR="005568A0">
        <w:t>, and whether it would pose any problems for candidates and councillors</w:t>
      </w:r>
      <w:r w:rsidR="00747516">
        <w:t xml:space="preserve"> in the central part of the Shire</w:t>
      </w:r>
      <w:r w:rsidR="005568A0">
        <w:t>, Councillor Bourke commented that the travel would not be an issue for</w:t>
      </w:r>
      <w:r w:rsidR="00747516">
        <w:t xml:space="preserve"> those</w:t>
      </w:r>
      <w:r w:rsidR="005568A0">
        <w:t xml:space="preserve"> councillors</w:t>
      </w:r>
      <w:r w:rsidR="00EA4E34">
        <w:t xml:space="preserve">, and </w:t>
      </w:r>
      <w:r w:rsidR="007E50FE">
        <w:t>his Central Ward</w:t>
      </w:r>
      <w:r w:rsidR="00EA4E34">
        <w:t xml:space="preserve"> was </w:t>
      </w:r>
      <w:r w:rsidR="00960673">
        <w:t xml:space="preserve">no larger than the proposed Western Ward in Option A. The VEC noted that the Western Ward </w:t>
      </w:r>
      <w:r w:rsidR="007E50FE">
        <w:t>in Option B</w:t>
      </w:r>
      <w:r w:rsidR="00960673">
        <w:t xml:space="preserve"> has some mostly forested areas. In the absence of his model being accepted</w:t>
      </w:r>
      <w:r w:rsidR="00747516">
        <w:t xml:space="preserve">, </w:t>
      </w:r>
      <w:r w:rsidR="00960673">
        <w:t xml:space="preserve">Councillor Bourke stated that he would also support Option B. </w:t>
      </w:r>
    </w:p>
    <w:p w14:paraId="491D947D" w14:textId="77777777" w:rsidR="0082562D" w:rsidRDefault="0082562D" w:rsidP="0082562D">
      <w:pPr>
        <w:pStyle w:val="Heading4"/>
      </w:pPr>
      <w:r>
        <w:t>Support for Option A</w:t>
      </w:r>
    </w:p>
    <w:p w14:paraId="0ED64ADE" w14:textId="622F24B8" w:rsidR="0082562D" w:rsidRDefault="0082562D" w:rsidP="0082562D">
      <w:pPr>
        <w:pStyle w:val="BodyText"/>
      </w:pPr>
      <w:r>
        <w:t xml:space="preserve">Supporters of Option A included Moira Shire Council, two residents from Kotupna and Numurkah, as well as the PRSA. In its submission, the </w:t>
      </w:r>
      <w:r w:rsidR="006C165B">
        <w:t>C</w:t>
      </w:r>
      <w:r>
        <w:t xml:space="preserve">ouncil reiterated its view that the decision to remain unsubdivided or to introduce wards should be informed by the views of the Shire’s voters. However, the </w:t>
      </w:r>
      <w:r w:rsidR="006C165B">
        <w:t>C</w:t>
      </w:r>
      <w:r>
        <w:t xml:space="preserve">ouncil cautioned that there should be careful consideration of the ‘unintended consequences’ resulting from a change to wards. The </w:t>
      </w:r>
      <w:r w:rsidR="006C165B">
        <w:t>C</w:t>
      </w:r>
      <w:r>
        <w:t xml:space="preserve">ouncil’s submission noted that wards can create the perception that a local councillor is elected to represent the interests of the ward, which is not consistent with councillors’ legislated duty to govern in the interests of the entire local council area. The Council also noted that wards could separate the smaller townships from their main town centre, and that wards would require boundaries to be ‘reset’ in the future, reiterating some of the VEC’s preliminary findings. </w:t>
      </w:r>
    </w:p>
    <w:p w14:paraId="4E02D6C0" w14:textId="41FEDCFC" w:rsidR="0082562D" w:rsidRDefault="0082562D" w:rsidP="0082562D">
      <w:pPr>
        <w:pStyle w:val="BodyText"/>
      </w:pPr>
      <w:r>
        <w:t xml:space="preserve">A resident from Kotupna argued that the current structure was better as it would ensure that the ‘varying competing needs of communities across the electorate are being routinely weighed up’, </w:t>
      </w:r>
      <w:r>
        <w:lastRenderedPageBreak/>
        <w:t xml:space="preserve">while a resident from Numurkah stated his ‘reluctant’ support for Option A. This submitter reasoned that the different rates of growth across the Shire’s main towns require a council that will ensure all parts of the </w:t>
      </w:r>
      <w:r w:rsidR="00555DAD">
        <w:t>S</w:t>
      </w:r>
      <w:r>
        <w:t xml:space="preserve">hire progress. Considering the drawbacks to a subdivided structure outlined by the VEC in its preliminary report, this submitter commented that until the populations in Nathalia and Numurkah are larger and more on par with the populations in the centre and </w:t>
      </w:r>
      <w:r w:rsidR="004770A0">
        <w:t>ea</w:t>
      </w:r>
      <w:r>
        <w:t xml:space="preserve">st, there will always be difficulties in creating equitable subdivided structures for the Shire. </w:t>
      </w:r>
    </w:p>
    <w:p w14:paraId="5DF5751D" w14:textId="77777777" w:rsidR="0082562D" w:rsidRPr="00EF1C3C" w:rsidRDefault="0082562D" w:rsidP="0082562D">
      <w:pPr>
        <w:pStyle w:val="BodyText"/>
      </w:pPr>
      <w:r>
        <w:t xml:space="preserve">The PRSA has made submissions to every local council representation review supporting electoral structures that enable proportional representation </w:t>
      </w:r>
      <w:r w:rsidRPr="00EF1C3C">
        <w:t>to apply ‘in a symmetrical even</w:t>
      </w:r>
      <w:r w:rsidRPr="00EF1C3C">
        <w:noBreakHyphen/>
        <w:t xml:space="preserve">handed manner’ with all candidates needing to reach the same </w:t>
      </w:r>
      <w:r>
        <w:t xml:space="preserve">or a very similar </w:t>
      </w:r>
      <w:r w:rsidRPr="00EF1C3C">
        <w:t>quota of votes to be elected. The PRSA has argued that the proportional representation system is the fairest system as it maximises the number of effective votes in a local council area.</w:t>
      </w:r>
      <w:r>
        <w:t xml:space="preserve"> </w:t>
      </w:r>
    </w:p>
    <w:p w14:paraId="462A3A1B" w14:textId="77777777" w:rsidR="00B97582" w:rsidRDefault="00B97582" w:rsidP="00B97582">
      <w:pPr>
        <w:pStyle w:val="Heading4"/>
      </w:pPr>
      <w:r>
        <w:t>Support for Option B</w:t>
      </w:r>
    </w:p>
    <w:p w14:paraId="5D0400DD" w14:textId="77777777" w:rsidR="00481B48" w:rsidRDefault="00F6516C" w:rsidP="00B97582">
      <w:pPr>
        <w:pStyle w:val="BodyText"/>
      </w:pPr>
      <w:r>
        <w:t>Most r</w:t>
      </w:r>
      <w:r w:rsidR="001B1607">
        <w:t>esponse submi</w:t>
      </w:r>
      <w:r>
        <w:t>tters</w:t>
      </w:r>
      <w:r w:rsidR="001B1607">
        <w:t xml:space="preserve"> supported Option B over </w:t>
      </w:r>
      <w:r w:rsidR="00196AB8">
        <w:t>an</w:t>
      </w:r>
      <w:r w:rsidR="001B1607">
        <w:t xml:space="preserve"> unsubdivided electoral structure. </w:t>
      </w:r>
      <w:r w:rsidR="007A096A">
        <w:t>Submitters in support of Option B reasoned that Moira Shire is one of the larger local council areas in Victoria</w:t>
      </w:r>
      <w:r>
        <w:t xml:space="preserve"> and changing to a subdivided electoral structure would reduce </w:t>
      </w:r>
      <w:r w:rsidR="00196AB8">
        <w:t xml:space="preserve">the need to </w:t>
      </w:r>
      <w:r>
        <w:t>travel for the Shire’</w:t>
      </w:r>
      <w:r w:rsidR="00196AB8">
        <w:t>s</w:t>
      </w:r>
      <w:r>
        <w:t xml:space="preserve"> </w:t>
      </w:r>
      <w:r w:rsidR="007A096A">
        <w:t>councillors</w:t>
      </w:r>
      <w:r>
        <w:t xml:space="preserve">, as well as improve their understanding of local issues and increase </w:t>
      </w:r>
      <w:r w:rsidR="00196AB8">
        <w:t>their accountability</w:t>
      </w:r>
      <w:r>
        <w:t xml:space="preserve"> to voters in each ward. </w:t>
      </w:r>
    </w:p>
    <w:p w14:paraId="7DA1FD11" w14:textId="77777777" w:rsidR="00481B48" w:rsidRDefault="00F6516C" w:rsidP="00B97582">
      <w:pPr>
        <w:pStyle w:val="BodyText"/>
      </w:pPr>
      <w:r>
        <w:t>Supporters of Option B also reasoned that there are four main towns in the</w:t>
      </w:r>
      <w:r w:rsidR="003D4EAD">
        <w:t xml:space="preserve"> S</w:t>
      </w:r>
      <w:r>
        <w:t xml:space="preserve">hire </w:t>
      </w:r>
      <w:r w:rsidR="003D4EAD">
        <w:t xml:space="preserve">which would be better served by a three-ward structure that distinguished between Moira Shire’s three main regions. </w:t>
      </w:r>
    </w:p>
    <w:p w14:paraId="4A766CC3" w14:textId="537136B3" w:rsidR="000C3FA7" w:rsidRPr="00B97582" w:rsidRDefault="008B6663" w:rsidP="00B97582">
      <w:pPr>
        <w:pStyle w:val="BodyText"/>
      </w:pPr>
      <w:r>
        <w:t>S</w:t>
      </w:r>
      <w:r w:rsidR="003D4EAD">
        <w:t xml:space="preserve">ubmitters from Yarrawonga </w:t>
      </w:r>
      <w:r w:rsidR="001C6090">
        <w:t>and</w:t>
      </w:r>
      <w:r w:rsidR="003D4EAD">
        <w:t xml:space="preserve"> Bundalong </w:t>
      </w:r>
      <w:r w:rsidR="003834DF">
        <w:t>stated th</w:t>
      </w:r>
      <w:r w:rsidR="001C6090">
        <w:t xml:space="preserve">at their towns </w:t>
      </w:r>
      <w:r w:rsidR="003834DF">
        <w:t xml:space="preserve">were </w:t>
      </w:r>
      <w:r w:rsidR="00D20751">
        <w:t xml:space="preserve">not receiving fair </w:t>
      </w:r>
      <w:r w:rsidR="001C6090">
        <w:t xml:space="preserve">and equitable </w:t>
      </w:r>
      <w:r w:rsidR="00D20751">
        <w:t>representation</w:t>
      </w:r>
      <w:r w:rsidR="001C6090">
        <w:t xml:space="preserve"> from a council elected in an unsubdivided electoral structure</w:t>
      </w:r>
      <w:r w:rsidR="00E27397">
        <w:t>,</w:t>
      </w:r>
      <w:r w:rsidR="0008249D">
        <w:t xml:space="preserve"> and that Option B </w:t>
      </w:r>
      <w:r w:rsidR="00FD26A8">
        <w:t>wa</w:t>
      </w:r>
      <w:r w:rsidR="00E27397">
        <w:t>s more likely to</w:t>
      </w:r>
      <w:r w:rsidR="0008249D">
        <w:t xml:space="preserve"> </w:t>
      </w:r>
      <w:r w:rsidR="00E27397">
        <w:t>ensure</w:t>
      </w:r>
      <w:r w:rsidR="0008249D">
        <w:t xml:space="preserve"> an equitable spread of councillors located across the Shire dedicated to representing voters in their ward.</w:t>
      </w:r>
    </w:p>
    <w:p w14:paraId="2E37CD91" w14:textId="77777777" w:rsidR="00892FFC" w:rsidRDefault="00892FFC" w:rsidP="00F5118B">
      <w:pPr>
        <w:pStyle w:val="Heading2numbered"/>
      </w:pPr>
      <w:bookmarkStart w:id="15" w:name="_Toc9852128"/>
      <w:r>
        <w:t>Public hearing</w:t>
      </w:r>
      <w:bookmarkEnd w:id="15"/>
    </w:p>
    <w:p w14:paraId="2DD5FCF5" w14:textId="4777AD70" w:rsidR="00892FFC" w:rsidRDefault="00892FFC" w:rsidP="00016DEC">
      <w:pPr>
        <w:pStyle w:val="BodyText"/>
      </w:pPr>
      <w:r>
        <w:t xml:space="preserve">The VEC conducted a public hearing for those wishing to speak about their response submission </w:t>
      </w:r>
      <w:r w:rsidRPr="002D2C5E">
        <w:t xml:space="preserve">at </w:t>
      </w:r>
      <w:r w:rsidRPr="002D2C5E">
        <w:rPr>
          <w:noProof/>
        </w:rPr>
        <w:t>6.00 pm</w:t>
      </w:r>
      <w:r w:rsidRPr="002D2C5E">
        <w:t xml:space="preserve"> on </w:t>
      </w:r>
      <w:r w:rsidRPr="002D2C5E">
        <w:rPr>
          <w:noProof/>
        </w:rPr>
        <w:t>Wednesday 8 May 2019</w:t>
      </w:r>
      <w:r w:rsidRPr="002D2C5E">
        <w:t xml:space="preserve"> at</w:t>
      </w:r>
      <w:r w:rsidR="003C4247" w:rsidRPr="002D2C5E">
        <w:t xml:space="preserve"> the</w:t>
      </w:r>
      <w:r w:rsidRPr="002D2C5E">
        <w:t xml:space="preserve"> </w:t>
      </w:r>
      <w:r w:rsidRPr="002D2C5E">
        <w:rPr>
          <w:noProof/>
        </w:rPr>
        <w:t>Cobram Civic Centre, Punt Road</w:t>
      </w:r>
      <w:r w:rsidR="00AE65EF">
        <w:rPr>
          <w:noProof/>
        </w:rPr>
        <w:t>, Cobram</w:t>
      </w:r>
      <w:r w:rsidRPr="002D2C5E">
        <w:t>. A list</w:t>
      </w:r>
      <w:r>
        <w:t xml:space="preserve"> of people who spoke at the hearing can be found in Appendix 1.</w:t>
      </w:r>
    </w:p>
    <w:p w14:paraId="05560F36" w14:textId="47F4FEC8" w:rsidR="002C1D3B" w:rsidRDefault="00816993" w:rsidP="00016DEC">
      <w:pPr>
        <w:pStyle w:val="BodyText"/>
      </w:pPr>
      <w:r>
        <w:t>E</w:t>
      </w:r>
      <w:r w:rsidR="002C1D3B">
        <w:t xml:space="preserve">ight </w:t>
      </w:r>
      <w:r w:rsidR="004770A0">
        <w:t>persons</w:t>
      </w:r>
      <w:r w:rsidR="002C1D3B">
        <w:t xml:space="preserve"> </w:t>
      </w:r>
      <w:r>
        <w:t xml:space="preserve">spoke </w:t>
      </w:r>
      <w:r w:rsidR="002C1D3B">
        <w:t xml:space="preserve">at the public hearing. Fred Douglas and Peter Elliot </w:t>
      </w:r>
      <w:r w:rsidR="00AE65EF">
        <w:t xml:space="preserve">spoke on behalf of </w:t>
      </w:r>
      <w:r w:rsidR="002C1D3B">
        <w:t xml:space="preserve">the </w:t>
      </w:r>
      <w:r w:rsidR="0082562D">
        <w:t>Bundalong Action Group (</w:t>
      </w:r>
      <w:r w:rsidR="002C1D3B">
        <w:t>B</w:t>
      </w:r>
      <w:r w:rsidR="005073CD">
        <w:t>AG</w:t>
      </w:r>
      <w:r w:rsidR="0082562D">
        <w:t>)</w:t>
      </w:r>
      <w:r w:rsidR="002C1D3B">
        <w:t>. The Mayor</w:t>
      </w:r>
      <w:r w:rsidR="00AE65EF">
        <w:t>, Councillor Libro Mustica,</w:t>
      </w:r>
      <w:r w:rsidR="002C1D3B">
        <w:t xml:space="preserve"> and Deputy Mayor</w:t>
      </w:r>
      <w:r w:rsidR="00AE65EF">
        <w:t>, Councillor Peter Lawless,</w:t>
      </w:r>
      <w:r w:rsidR="002C1D3B">
        <w:t xml:space="preserve"> </w:t>
      </w:r>
      <w:r w:rsidR="00AE65EF">
        <w:t>spoke to the submission by</w:t>
      </w:r>
      <w:r w:rsidR="00E432FC">
        <w:t xml:space="preserve"> Moira Shire Council</w:t>
      </w:r>
      <w:r w:rsidR="002C1D3B">
        <w:t>. Councillors Kevin Bourke and Peter Mansfield presented their respective views at the hearing.</w:t>
      </w:r>
      <w:r w:rsidR="00D47652">
        <w:rPr>
          <w:rStyle w:val="FootnoteReference"/>
        </w:rPr>
        <w:footnoteReference w:id="11"/>
      </w:r>
      <w:r w:rsidR="002C1D3B">
        <w:t xml:space="preserve"> </w:t>
      </w:r>
      <w:r>
        <w:t>T</w:t>
      </w:r>
      <w:r w:rsidR="002C1D3B">
        <w:t xml:space="preserve">wo residents of </w:t>
      </w:r>
      <w:r w:rsidR="002C1D3B">
        <w:lastRenderedPageBreak/>
        <w:t>the Shire</w:t>
      </w:r>
      <w:r w:rsidR="00E432FC">
        <w:t xml:space="preserve"> spoke to their own submissions at the hearing</w:t>
      </w:r>
      <w:r w:rsidR="002C1D3B">
        <w:t>: Joe Cillia and Michelle Church</w:t>
      </w:r>
      <w:r w:rsidR="00AE65EF">
        <w:t>, both from</w:t>
      </w:r>
      <w:r w:rsidR="002C1D3B">
        <w:t xml:space="preserve"> Yarrawonga</w:t>
      </w:r>
      <w:r w:rsidR="00E432FC">
        <w:t xml:space="preserve">. </w:t>
      </w:r>
    </w:p>
    <w:p w14:paraId="519233AD" w14:textId="77777777" w:rsidR="0029609F" w:rsidRDefault="00DA2C0F" w:rsidP="0029609F">
      <w:pPr>
        <w:pStyle w:val="BodyText"/>
      </w:pPr>
      <w:r>
        <w:t>Moira Shire Council supported Option A while al</w:t>
      </w:r>
      <w:r w:rsidR="00E8331A">
        <w:t xml:space="preserve">l </w:t>
      </w:r>
      <w:r>
        <w:t xml:space="preserve">other </w:t>
      </w:r>
      <w:r w:rsidR="00E8331A">
        <w:t>speakers supported Option B</w:t>
      </w:r>
      <w:r>
        <w:t>.</w:t>
      </w:r>
    </w:p>
    <w:p w14:paraId="70D5625D" w14:textId="77777777" w:rsidR="00AF0345" w:rsidRDefault="00C22F1F" w:rsidP="005D1473">
      <w:pPr>
        <w:pStyle w:val="Heading3"/>
      </w:pPr>
      <w:r>
        <w:t>Lack of r</w:t>
      </w:r>
      <w:r w:rsidR="006379DA">
        <w:t>epresentation for</w:t>
      </w:r>
      <w:r w:rsidR="005D1473">
        <w:t xml:space="preserve"> Yarrawonga and Bundalong</w:t>
      </w:r>
    </w:p>
    <w:p w14:paraId="452B86EA" w14:textId="66E43214" w:rsidR="007262C0" w:rsidRPr="007262C0" w:rsidRDefault="00816993" w:rsidP="007262C0">
      <w:pPr>
        <w:pStyle w:val="BodyText"/>
      </w:pPr>
      <w:r>
        <w:t>Ms Church</w:t>
      </w:r>
      <w:r w:rsidR="009429F7">
        <w:t xml:space="preserve"> of Yarrawonga observed that there had been ‘little change’ in Yarrawonga over the years while</w:t>
      </w:r>
      <w:r w:rsidR="00AE65EF">
        <w:t xml:space="preserve"> the</w:t>
      </w:r>
      <w:r w:rsidR="009429F7">
        <w:t xml:space="preserve"> </w:t>
      </w:r>
      <w:r w:rsidR="0082562D">
        <w:t>c</w:t>
      </w:r>
      <w:r w:rsidR="009429F7">
        <w:t>ouncil has directed more investment</w:t>
      </w:r>
      <w:r w:rsidR="009429F7" w:rsidRPr="0036414F">
        <w:t xml:space="preserve"> </w:t>
      </w:r>
      <w:r w:rsidR="009429F7">
        <w:t xml:space="preserve">and development in Cobram. </w:t>
      </w:r>
      <w:r>
        <w:t>T</w:t>
      </w:r>
      <w:r w:rsidR="009429F7">
        <w:t xml:space="preserve">he </w:t>
      </w:r>
      <w:r w:rsidR="008472EB">
        <w:t xml:space="preserve">BAG </w:t>
      </w:r>
      <w:r w:rsidR="009429F7">
        <w:t xml:space="preserve">told the VEC that following the 2010 floods, </w:t>
      </w:r>
      <w:r w:rsidR="005073CD">
        <w:t xml:space="preserve">the </w:t>
      </w:r>
      <w:r w:rsidR="00B16277">
        <w:t>C</w:t>
      </w:r>
      <w:r w:rsidR="009429F7">
        <w:t xml:space="preserve">ouncil did not provide </w:t>
      </w:r>
      <w:r w:rsidR="00186890">
        <w:t xml:space="preserve">the </w:t>
      </w:r>
      <w:r w:rsidR="009429F7">
        <w:t xml:space="preserve">necessary action to repair flood damage to </w:t>
      </w:r>
      <w:r w:rsidR="005073CD">
        <w:t>Bundalong</w:t>
      </w:r>
      <w:r w:rsidR="009429F7">
        <w:t xml:space="preserve"> w</w:t>
      </w:r>
      <w:r w:rsidR="006370B1">
        <w:t>ith the</w:t>
      </w:r>
      <w:r w:rsidR="009429F7">
        <w:t xml:space="preserve"> result</w:t>
      </w:r>
      <w:r w:rsidR="006370B1">
        <w:t xml:space="preserve"> being</w:t>
      </w:r>
      <w:r w:rsidR="009429F7">
        <w:t xml:space="preserve"> </w:t>
      </w:r>
      <w:r w:rsidR="006370B1">
        <w:t>that</w:t>
      </w:r>
      <w:r w:rsidR="009429F7">
        <w:t xml:space="preserve"> three </w:t>
      </w:r>
      <w:r w:rsidR="006370B1">
        <w:t>of the</w:t>
      </w:r>
      <w:r w:rsidR="005073CD">
        <w:t xml:space="preserve"> town’s</w:t>
      </w:r>
      <w:r w:rsidR="006370B1">
        <w:t xml:space="preserve"> </w:t>
      </w:r>
      <w:r w:rsidR="009429F7">
        <w:t xml:space="preserve">main streets </w:t>
      </w:r>
      <w:r w:rsidR="006370B1">
        <w:t>flooded</w:t>
      </w:r>
      <w:r w:rsidR="009429F7">
        <w:t xml:space="preserve">. </w:t>
      </w:r>
      <w:r w:rsidR="008472EB">
        <w:t xml:space="preserve">BAG representatives also told the VEC that </w:t>
      </w:r>
      <w:r w:rsidR="00B16277">
        <w:t>c</w:t>
      </w:r>
      <w:r w:rsidR="008472EB">
        <w:t xml:space="preserve">ouncil representation during their </w:t>
      </w:r>
      <w:r w:rsidR="00186890">
        <w:t xml:space="preserve">regular </w:t>
      </w:r>
      <w:r w:rsidR="00152DF8">
        <w:t xml:space="preserve">committee meetings is now inconsistent. </w:t>
      </w:r>
      <w:r w:rsidR="009429F7">
        <w:t>In response to the VEC</w:t>
      </w:r>
      <w:r w:rsidR="00F87240">
        <w:t>’s questions</w:t>
      </w:r>
      <w:r w:rsidR="009429F7">
        <w:t xml:space="preserve">, </w:t>
      </w:r>
      <w:r w:rsidR="005073CD">
        <w:t>the Mayor and Deputy Mayor</w:t>
      </w:r>
      <w:r w:rsidR="009429F7">
        <w:t xml:space="preserve"> commented that </w:t>
      </w:r>
      <w:r w:rsidR="007262C0">
        <w:t>after the floods every small community</w:t>
      </w:r>
      <w:r w:rsidR="005073CD">
        <w:t xml:space="preserve"> in the Shire</w:t>
      </w:r>
      <w:r w:rsidR="007262C0">
        <w:t xml:space="preserve"> wanted everything fixed at the same time</w:t>
      </w:r>
      <w:r w:rsidR="006370B1">
        <w:t xml:space="preserve"> and that</w:t>
      </w:r>
      <w:r w:rsidR="007262C0">
        <w:t xml:space="preserve"> </w:t>
      </w:r>
      <w:r w:rsidR="005073CD">
        <w:t xml:space="preserve">the </w:t>
      </w:r>
      <w:r w:rsidR="00B16277">
        <w:t>C</w:t>
      </w:r>
      <w:r w:rsidR="007262C0">
        <w:t>ouncil could not allocate funds to every town at once.</w:t>
      </w:r>
      <w:r w:rsidR="000F78E6">
        <w:t xml:space="preserve"> </w:t>
      </w:r>
      <w:r w:rsidR="00152DF8">
        <w:t>Councillor Mansfiel</w:t>
      </w:r>
      <w:r w:rsidR="009F2264">
        <w:t>d</w:t>
      </w:r>
      <w:r w:rsidR="000F78E6">
        <w:t xml:space="preserve"> spoke independently of </w:t>
      </w:r>
      <w:r w:rsidR="005073CD">
        <w:t xml:space="preserve">the </w:t>
      </w:r>
      <w:r w:rsidR="00B16277">
        <w:t>C</w:t>
      </w:r>
      <w:r w:rsidR="000F78E6">
        <w:t>ouncil</w:t>
      </w:r>
      <w:r w:rsidR="005073CD">
        <w:t>’s submission</w:t>
      </w:r>
      <w:r w:rsidR="009F2264">
        <w:t xml:space="preserve"> and</w:t>
      </w:r>
      <w:r w:rsidR="005073CD">
        <w:t xml:space="preserve"> in</w:t>
      </w:r>
      <w:r w:rsidR="000F78E6">
        <w:t xml:space="preserve"> support</w:t>
      </w:r>
      <w:r w:rsidR="005073CD">
        <w:t xml:space="preserve"> of</w:t>
      </w:r>
      <w:r w:rsidR="000F78E6">
        <w:t xml:space="preserve"> Option B, reasoning that it would ensure equitable representation for Yarrawonga</w:t>
      </w:r>
      <w:r w:rsidR="006623FA">
        <w:t>. He commented that the current number of councillors from Yarrawonga is not in proportion to its population and</w:t>
      </w:r>
      <w:r w:rsidR="00186890">
        <w:t xml:space="preserve"> the</w:t>
      </w:r>
      <w:r w:rsidR="006623FA">
        <w:t xml:space="preserve"> rates </w:t>
      </w:r>
      <w:r w:rsidR="00186890">
        <w:t>paid by</w:t>
      </w:r>
      <w:r w:rsidR="006623FA">
        <w:t xml:space="preserve"> </w:t>
      </w:r>
      <w:r w:rsidR="00186890">
        <w:t xml:space="preserve">residents and property owners in </w:t>
      </w:r>
      <w:r w:rsidR="006623FA">
        <w:t>Yarrawonga</w:t>
      </w:r>
      <w:r w:rsidR="000F78E6">
        <w:t>.</w:t>
      </w:r>
    </w:p>
    <w:p w14:paraId="31E3A609" w14:textId="77777777" w:rsidR="000F78E6" w:rsidRDefault="000F78E6" w:rsidP="000F78E6">
      <w:pPr>
        <w:pStyle w:val="Heading3"/>
      </w:pPr>
      <w:r>
        <w:t xml:space="preserve">Communities of interest </w:t>
      </w:r>
    </w:p>
    <w:p w14:paraId="056577BF" w14:textId="02B62B36" w:rsidR="00815C5E" w:rsidRDefault="00074F92" w:rsidP="00815C5E">
      <w:pPr>
        <w:pStyle w:val="BodyText"/>
      </w:pPr>
      <w:r w:rsidRPr="00074F92">
        <w:t>During the public hearing,</w:t>
      </w:r>
      <w:r w:rsidR="00FF7088">
        <w:t xml:space="preserve"> </w:t>
      </w:r>
      <w:r w:rsidR="00FE5CE0">
        <w:t xml:space="preserve">all </w:t>
      </w:r>
      <w:r w:rsidR="00FF7088">
        <w:t>speakers reiterated the</w:t>
      </w:r>
      <w:r w:rsidR="00FE5CE0">
        <w:t xml:space="preserve"> key theme in the</w:t>
      </w:r>
      <w:r w:rsidR="00FF7088">
        <w:t xml:space="preserve"> submissions </w:t>
      </w:r>
      <w:r w:rsidR="00186890">
        <w:t>of there being</w:t>
      </w:r>
      <w:r>
        <w:t xml:space="preserve"> three main regions in the Shire: east, central and west</w:t>
      </w:r>
      <w:r w:rsidR="00815C5E">
        <w:t xml:space="preserve">. Councillor Bourke expressed support for Option B but </w:t>
      </w:r>
      <w:r w:rsidR="009F2264">
        <w:t>also commented on</w:t>
      </w:r>
      <w:r w:rsidR="00815C5E">
        <w:t xml:space="preserve"> his alternative model </w:t>
      </w:r>
      <w:r w:rsidR="00FE5CE0">
        <w:t>of nine councillors elected from three wards,</w:t>
      </w:r>
      <w:r w:rsidR="00815C5E">
        <w:t xml:space="preserve"> which would group towns</w:t>
      </w:r>
      <w:r w:rsidR="00FE5CE0">
        <w:t xml:space="preserve"> in the Shire</w:t>
      </w:r>
      <w:r w:rsidR="00815C5E">
        <w:t xml:space="preserve"> based on </w:t>
      </w:r>
      <w:r w:rsidR="00FE5CE0">
        <w:t xml:space="preserve">their </w:t>
      </w:r>
      <w:r w:rsidR="00815C5E">
        <w:t xml:space="preserve">shared business and farming interests. </w:t>
      </w:r>
      <w:r w:rsidR="00FE5CE0">
        <w:t xml:space="preserve">The VEC </w:t>
      </w:r>
      <w:r w:rsidR="00BC69AC">
        <w:t xml:space="preserve">responded </w:t>
      </w:r>
      <w:r w:rsidR="00FE5CE0">
        <w:t xml:space="preserve">that </w:t>
      </w:r>
      <w:r w:rsidR="00815C5E">
        <w:t>Councillor Bourke’s model would see the grouping of communities to the south of Yarrawonga</w:t>
      </w:r>
      <w:r w:rsidR="00BC69AC">
        <w:t>,</w:t>
      </w:r>
      <w:r w:rsidR="00815C5E">
        <w:t xml:space="preserve"> including towns like Wilby</w:t>
      </w:r>
      <w:r w:rsidR="00BC69AC">
        <w:t>,</w:t>
      </w:r>
      <w:r w:rsidR="00815C5E">
        <w:t xml:space="preserve"> into a proposed central ward with Cobram. </w:t>
      </w:r>
      <w:r w:rsidR="00BC69AC">
        <w:t>The VEC noted that it</w:t>
      </w:r>
      <w:r w:rsidR="00815C5E">
        <w:t xml:space="preserve"> has consistently heard that smaller towns access services from their nearest main town and that a town like Wilby would </w:t>
      </w:r>
      <w:r w:rsidR="005073CD">
        <w:t>tend towards</w:t>
      </w:r>
      <w:r w:rsidR="00815C5E">
        <w:t xml:space="preserve"> Yarrawonga for these purposes.</w:t>
      </w:r>
      <w:r w:rsidR="005073CD">
        <w:rPr>
          <w:rStyle w:val="FootnoteReference"/>
        </w:rPr>
        <w:footnoteReference w:id="12"/>
      </w:r>
      <w:r w:rsidR="00815C5E">
        <w:t xml:space="preserve"> Councillor Bourke responded to the VEC’s questions by confirming that Wilby residents would likely access services from Yarrawonga. </w:t>
      </w:r>
      <w:r w:rsidR="003F3455">
        <w:t xml:space="preserve">Representing </w:t>
      </w:r>
      <w:r w:rsidR="00927E04">
        <w:t>c</w:t>
      </w:r>
      <w:r w:rsidR="00904729">
        <w:t>ouncil</w:t>
      </w:r>
      <w:r w:rsidR="003F3455">
        <w:t>, Councillor Mustica (Mayor) and Councillor Lawless (Deputy Mayor) commented on the town-based identity in Moira Shire which is ‘deeply rooted’.</w:t>
      </w:r>
    </w:p>
    <w:p w14:paraId="20AF9103" w14:textId="77777777" w:rsidR="000C08E0" w:rsidRDefault="000C08E0" w:rsidP="000C08E0">
      <w:pPr>
        <w:pStyle w:val="Heading3"/>
      </w:pPr>
      <w:r>
        <w:t xml:space="preserve">Council </w:t>
      </w:r>
      <w:r w:rsidR="000F78E6">
        <w:t>support for the current unsubdivided</w:t>
      </w:r>
      <w:r>
        <w:t xml:space="preserve"> electoral structure</w:t>
      </w:r>
    </w:p>
    <w:p w14:paraId="0A5AE387" w14:textId="38762328" w:rsidR="000C08E0" w:rsidRPr="000C08E0" w:rsidRDefault="000C08E0" w:rsidP="000C08E0">
      <w:pPr>
        <w:pStyle w:val="BodyText"/>
      </w:pPr>
      <w:r>
        <w:t xml:space="preserve">As the only speakers to support the current unsubdivided electoral structure, </w:t>
      </w:r>
      <w:r w:rsidR="005073CD">
        <w:t>the Mayor and Deputy Mayor</w:t>
      </w:r>
      <w:r w:rsidR="001C6336">
        <w:t xml:space="preserve"> stated that in the current structure </w:t>
      </w:r>
      <w:r w:rsidR="00F519A1">
        <w:t>candidates</w:t>
      </w:r>
      <w:r w:rsidR="001C6336">
        <w:t xml:space="preserve"> who stand for council</w:t>
      </w:r>
      <w:r w:rsidR="00F519A1">
        <w:t xml:space="preserve"> are more </w:t>
      </w:r>
      <w:r w:rsidR="00F519A1">
        <w:lastRenderedPageBreak/>
        <w:t>likely</w:t>
      </w:r>
      <w:r w:rsidR="001C6336">
        <w:t xml:space="preserve"> </w:t>
      </w:r>
      <w:r w:rsidR="00F519A1">
        <w:t>to</w:t>
      </w:r>
      <w:r w:rsidR="001C6336">
        <w:t xml:space="preserve"> </w:t>
      </w:r>
      <w:r w:rsidR="00F519A1">
        <w:t xml:space="preserve">come with and </w:t>
      </w:r>
      <w:r w:rsidR="007353C8">
        <w:t>to</w:t>
      </w:r>
      <w:r w:rsidR="00F519A1">
        <w:t xml:space="preserve"> develop</w:t>
      </w:r>
      <w:r w:rsidR="001C6336">
        <w:t xml:space="preserve"> a broad knowledge </w:t>
      </w:r>
      <w:r w:rsidR="00F519A1">
        <w:t>of the</w:t>
      </w:r>
      <w:r w:rsidR="001C6336">
        <w:t xml:space="preserve"> Shire</w:t>
      </w:r>
      <w:r w:rsidR="00F519A1">
        <w:t>,</w:t>
      </w:r>
      <w:r w:rsidR="001C6336">
        <w:t xml:space="preserve"> and</w:t>
      </w:r>
      <w:r w:rsidR="005F2D64">
        <w:t xml:space="preserve"> that</w:t>
      </w:r>
      <w:r w:rsidR="001C6336">
        <w:t xml:space="preserve"> this is </w:t>
      </w:r>
      <w:r w:rsidR="003F3455">
        <w:t>one of the</w:t>
      </w:r>
      <w:r w:rsidR="001C6336">
        <w:t xml:space="preserve"> advantage</w:t>
      </w:r>
      <w:r w:rsidR="003F3455">
        <w:t>s</w:t>
      </w:r>
      <w:r w:rsidR="001C6336">
        <w:t xml:space="preserve"> of a council elected from an unsubdivided structure. </w:t>
      </w:r>
      <w:r w:rsidR="005F2D64">
        <w:t>The</w:t>
      </w:r>
      <w:r w:rsidR="003F3455">
        <w:t>y</w:t>
      </w:r>
      <w:r w:rsidR="001C6336">
        <w:t xml:space="preserve"> </w:t>
      </w:r>
      <w:r w:rsidR="005F2D64">
        <w:t>also commented that in an unsubdivided structure it is</w:t>
      </w:r>
      <w:r w:rsidR="001C6336">
        <w:t xml:space="preserve"> clear </w:t>
      </w:r>
      <w:r w:rsidR="00C426EB">
        <w:t xml:space="preserve">that all </w:t>
      </w:r>
      <w:r w:rsidR="005F2D64">
        <w:t xml:space="preserve">elected </w:t>
      </w:r>
      <w:r w:rsidR="00C426EB">
        <w:t>councillors</w:t>
      </w:r>
      <w:r w:rsidR="001C6336">
        <w:t xml:space="preserve"> need to go</w:t>
      </w:r>
      <w:r w:rsidR="00C426EB">
        <w:t>vern</w:t>
      </w:r>
      <w:r w:rsidR="001C6336">
        <w:t xml:space="preserve"> in the interest of the </w:t>
      </w:r>
      <w:r w:rsidR="005F2D64">
        <w:t>whole</w:t>
      </w:r>
      <w:r w:rsidR="001C6336">
        <w:t xml:space="preserve"> shire. They acknowledged </w:t>
      </w:r>
      <w:r w:rsidR="00C426EB">
        <w:t>a</w:t>
      </w:r>
      <w:r w:rsidR="001C6336">
        <w:t xml:space="preserve"> preference from the eastern region for subdivision but </w:t>
      </w:r>
      <w:r w:rsidR="00A91277">
        <w:t xml:space="preserve">argued </w:t>
      </w:r>
      <w:r w:rsidR="001C6336">
        <w:t xml:space="preserve">that the perception </w:t>
      </w:r>
      <w:r w:rsidR="001E1D27">
        <w:t xml:space="preserve">of underrepresentation </w:t>
      </w:r>
      <w:r w:rsidR="00A91277">
        <w:t>in</w:t>
      </w:r>
      <w:r w:rsidR="001E1D27">
        <w:t xml:space="preserve"> Yarrawonga</w:t>
      </w:r>
      <w:r w:rsidR="001C6336">
        <w:t xml:space="preserve"> </w:t>
      </w:r>
      <w:r w:rsidR="00A91277">
        <w:t xml:space="preserve">would </w:t>
      </w:r>
      <w:r w:rsidR="00B004E4">
        <w:t xml:space="preserve">not be resolved </w:t>
      </w:r>
      <w:r w:rsidR="001E1D27">
        <w:t xml:space="preserve">by </w:t>
      </w:r>
      <w:r w:rsidR="00B004E4">
        <w:t xml:space="preserve">a change in </w:t>
      </w:r>
      <w:r w:rsidR="001E1D27">
        <w:t xml:space="preserve">the </w:t>
      </w:r>
      <w:r w:rsidR="00B004E4">
        <w:t>electoral structure.</w:t>
      </w:r>
      <w:r w:rsidR="00C426EB">
        <w:t xml:space="preserve"> They reiterated that wards can encourage parochialism and divide the Shire by town. There is also a risk that a ward can be dominated by a larger town with the smaller communities having their representation diluted. </w:t>
      </w:r>
      <w:r w:rsidR="00B004E4">
        <w:t xml:space="preserve"> </w:t>
      </w:r>
    </w:p>
    <w:p w14:paraId="5BD777CD" w14:textId="77777777" w:rsidR="00C22F1F" w:rsidRPr="00C22F1F" w:rsidRDefault="00F46F5C" w:rsidP="00C22F1F">
      <w:pPr>
        <w:pStyle w:val="Heading3"/>
      </w:pPr>
      <w:r>
        <w:t xml:space="preserve">Lack of </w:t>
      </w:r>
      <w:r w:rsidR="00C22F1F">
        <w:t xml:space="preserve">diversity </w:t>
      </w:r>
      <w:r>
        <w:t>among councillors</w:t>
      </w:r>
    </w:p>
    <w:p w14:paraId="741BD16E" w14:textId="4A3C758B" w:rsidR="005D1473" w:rsidRPr="005D1473" w:rsidRDefault="00223E81" w:rsidP="00815C5E">
      <w:pPr>
        <w:pStyle w:val="BodyText"/>
      </w:pPr>
      <w:r w:rsidRPr="00223E81">
        <w:t>The final speaker at the hearing</w:t>
      </w:r>
      <w:r w:rsidR="001E1D27">
        <w:t>, Ms Church,</w:t>
      </w:r>
      <w:r w:rsidRPr="00223E81">
        <w:t xml:space="preserve"> commented on how wards could increase diversity among candidates and councillors</w:t>
      </w:r>
      <w:r w:rsidR="003F3455">
        <w:t xml:space="preserve">, </w:t>
      </w:r>
      <w:r w:rsidR="004C2821">
        <w:t>providing</w:t>
      </w:r>
      <w:r w:rsidR="003F3455">
        <w:t xml:space="preserve"> different perspectives</w:t>
      </w:r>
      <w:r w:rsidR="00453B16">
        <w:t xml:space="preserve"> on council</w:t>
      </w:r>
      <w:r w:rsidR="003F3455">
        <w:t xml:space="preserve"> </w:t>
      </w:r>
      <w:r w:rsidR="00453B16">
        <w:t>and encourag</w:t>
      </w:r>
      <w:r w:rsidR="004C2821">
        <w:t>ing</w:t>
      </w:r>
      <w:r w:rsidR="00453B16">
        <w:t xml:space="preserve"> </w:t>
      </w:r>
      <w:r w:rsidR="004A0F5A">
        <w:t>high-quality</w:t>
      </w:r>
      <w:r w:rsidR="00616CD5">
        <w:t xml:space="preserve"> candidates</w:t>
      </w:r>
      <w:r w:rsidR="004C097B">
        <w:t xml:space="preserve"> to stand,</w:t>
      </w:r>
      <w:r w:rsidR="00616CD5">
        <w:t xml:space="preserve"> </w:t>
      </w:r>
      <w:r w:rsidR="004749F9">
        <w:t>who would not normally stand for election</w:t>
      </w:r>
      <w:r w:rsidRPr="00223E81">
        <w:t>. Ms Church told the VEC</w:t>
      </w:r>
      <w:r w:rsidR="004749F9">
        <w:t>, for example,</w:t>
      </w:r>
      <w:r w:rsidRPr="00223E81">
        <w:t xml:space="preserve"> that women who are in her age bracket (in their mid-fifties) are underrepresented in local government</w:t>
      </w:r>
      <w:r w:rsidR="00ED1368">
        <w:t>,</w:t>
      </w:r>
      <w:r w:rsidRPr="00223E81">
        <w:t xml:space="preserve"> often due to their obligations to work and family. She noted that her demographic would have limited time to be able to serve the whole </w:t>
      </w:r>
      <w:r w:rsidR="004749F9">
        <w:t>of Moira S</w:t>
      </w:r>
      <w:r w:rsidRPr="00223E81">
        <w:t>hire</w:t>
      </w:r>
      <w:r w:rsidR="004749F9">
        <w:t>, which is large in size,</w:t>
      </w:r>
      <w:r w:rsidRPr="00223E81">
        <w:t xml:space="preserve"> but if they were focused on a ward they </w:t>
      </w:r>
      <w:r w:rsidR="003F3455">
        <w:t>could</w:t>
      </w:r>
      <w:r w:rsidRPr="00223E81">
        <w:t xml:space="preserve"> better serve their community and </w:t>
      </w:r>
      <w:r w:rsidR="008D309F">
        <w:t>would be</w:t>
      </w:r>
      <w:r w:rsidRPr="00223E81">
        <w:t xml:space="preserve"> more likely to stand during </w:t>
      </w:r>
      <w:r w:rsidR="004749F9">
        <w:t xml:space="preserve">the Shire’s </w:t>
      </w:r>
      <w:r w:rsidRPr="00223E81">
        <w:t>elections.</w:t>
      </w:r>
    </w:p>
    <w:p w14:paraId="6A3E609F" w14:textId="77777777" w:rsidR="002C1D3B" w:rsidRDefault="002C1D3B" w:rsidP="00016DEC">
      <w:pPr>
        <w:pStyle w:val="BodyText"/>
      </w:pPr>
    </w:p>
    <w:p w14:paraId="760D90BF" w14:textId="77777777" w:rsidR="00892FFC" w:rsidRDefault="00892FFC" w:rsidP="00F5118B">
      <w:pPr>
        <w:pStyle w:val="Heading1numbered"/>
      </w:pPr>
      <w:r>
        <w:br w:type="page"/>
      </w:r>
      <w:bookmarkStart w:id="16" w:name="_Toc9852129"/>
      <w:r>
        <w:lastRenderedPageBreak/>
        <w:t>Findings and recommendation</w:t>
      </w:r>
      <w:bookmarkEnd w:id="16"/>
    </w:p>
    <w:p w14:paraId="0176D931" w14:textId="77777777" w:rsidR="00892FFC" w:rsidRDefault="00892FFC" w:rsidP="00C02AA7">
      <w:pPr>
        <w:pStyle w:val="Heading2numbered"/>
      </w:pPr>
      <w:bookmarkStart w:id="17" w:name="_Toc9852130"/>
      <w:r>
        <w:t>The VEC’s findings</w:t>
      </w:r>
      <w:bookmarkEnd w:id="17"/>
    </w:p>
    <w:p w14:paraId="4776CC32" w14:textId="6ED8C1B4" w:rsidR="00974550" w:rsidRPr="002216A6" w:rsidRDefault="00974550" w:rsidP="00974550">
      <w:pPr>
        <w:pStyle w:val="BodyText"/>
      </w:pPr>
      <w:r w:rsidRPr="002216A6">
        <w:t xml:space="preserve">The VEC </w:t>
      </w:r>
      <w:r>
        <w:t>considered</w:t>
      </w:r>
      <w:r w:rsidRPr="002216A6">
        <w:t xml:space="preserve"> the key themes expressed in </w:t>
      </w:r>
      <w:r>
        <w:t>the submissions</w:t>
      </w:r>
      <w:r w:rsidR="005C749B">
        <w:t xml:space="preserve"> and public hearing</w:t>
      </w:r>
      <w:r w:rsidRPr="002216A6">
        <w:t xml:space="preserve">, as well as internal research and analysis to develop its final recommendation. </w:t>
      </w:r>
      <w:r>
        <w:t>Its</w:t>
      </w:r>
      <w:r w:rsidRPr="002216A6">
        <w:t xml:space="preserve"> recommendation complies with the legislative equality requirement</w:t>
      </w:r>
      <w:r>
        <w:t xml:space="preserve"> and </w:t>
      </w:r>
      <w:r w:rsidRPr="002216A6">
        <w:t>acknowledges communities of interest</w:t>
      </w:r>
      <w:r>
        <w:t xml:space="preserve">. The VEC recommends Moira Shire Council change from </w:t>
      </w:r>
      <w:r w:rsidR="00BE6213">
        <w:t>the present</w:t>
      </w:r>
      <w:r>
        <w:t xml:space="preserve"> unsubdivided electoral structure to consist of nine councillors elected from three three-councillor wards (Option B).</w:t>
      </w:r>
    </w:p>
    <w:p w14:paraId="33847820" w14:textId="77777777" w:rsidR="00974550" w:rsidRDefault="00974550" w:rsidP="00974550">
      <w:pPr>
        <w:pStyle w:val="Heading3"/>
      </w:pPr>
      <w:r>
        <w:t>Number of councillors</w:t>
      </w:r>
    </w:p>
    <w:p w14:paraId="7C014062" w14:textId="029E4D7E" w:rsidR="00F10F37" w:rsidRDefault="007C021F" w:rsidP="00974550">
      <w:pPr>
        <w:pStyle w:val="BodyText"/>
      </w:pPr>
      <w:r w:rsidRPr="007C021F">
        <w:t xml:space="preserve">In its preliminary report, the VEC noted that </w:t>
      </w:r>
      <w:r>
        <w:t>Moira</w:t>
      </w:r>
      <w:r w:rsidRPr="007C021F">
        <w:t xml:space="preserve"> Shire</w:t>
      </w:r>
      <w:r w:rsidR="003E1E5C">
        <w:t xml:space="preserve"> Council</w:t>
      </w:r>
      <w:r w:rsidRPr="007C021F">
        <w:t xml:space="preserve"> is </w:t>
      </w:r>
      <w:r>
        <w:t>situated between</w:t>
      </w:r>
      <w:r w:rsidRPr="007C021F">
        <w:t xml:space="preserve"> </w:t>
      </w:r>
      <w:r>
        <w:t xml:space="preserve">seven- and nine-councillor </w:t>
      </w:r>
      <w:r w:rsidRPr="007C021F">
        <w:t>rural</w:t>
      </w:r>
      <w:r w:rsidR="00D74465">
        <w:t xml:space="preserve"> Victorian</w:t>
      </w:r>
      <w:r w:rsidRPr="007C021F">
        <w:t xml:space="preserve"> local council areas </w:t>
      </w:r>
      <w:r w:rsidR="003E1E5C" w:rsidRPr="002763FC">
        <w:t>in the VEC’s banding table</w:t>
      </w:r>
      <w:r w:rsidRPr="007C021F">
        <w:t>.</w:t>
      </w:r>
      <w:r>
        <w:t xml:space="preserve"> </w:t>
      </w:r>
      <w:r w:rsidR="008B6A77">
        <w:t>While Moira Shire Council is at the bottom of comparable nine-councillor rural council areas</w:t>
      </w:r>
      <w:r w:rsidR="005C749B">
        <w:t xml:space="preserve"> in terms of its population</w:t>
      </w:r>
      <w:r w:rsidR="008B6A77">
        <w:t>,</w:t>
      </w:r>
      <w:r w:rsidR="002763FC">
        <w:t xml:space="preserve"> the VEC believes that nine councillors</w:t>
      </w:r>
      <w:r w:rsidR="00BE6213">
        <w:t xml:space="preserve"> are appropriate for Moira Shire Council</w:t>
      </w:r>
      <w:r w:rsidR="002763FC">
        <w:t xml:space="preserve">. </w:t>
      </w:r>
    </w:p>
    <w:p w14:paraId="570FEADC" w14:textId="71A32A6C" w:rsidR="00D74465" w:rsidRDefault="00137380" w:rsidP="00974550">
      <w:pPr>
        <w:pStyle w:val="BodyText"/>
      </w:pPr>
      <w:r>
        <w:t xml:space="preserve">Moira </w:t>
      </w:r>
      <w:r w:rsidR="002763FC">
        <w:t>Shire</w:t>
      </w:r>
      <w:r w:rsidR="00BE6213">
        <w:t xml:space="preserve"> Council</w:t>
      </w:r>
      <w:r w:rsidR="002763FC">
        <w:t xml:space="preserve"> is one of the larger local council areas in Victoria</w:t>
      </w:r>
      <w:r w:rsidR="008B6A77">
        <w:t>,</w:t>
      </w:r>
      <w:r w:rsidR="002763FC">
        <w:t xml:space="preserve"> covering 4,045 square kilometre</w:t>
      </w:r>
      <w:r w:rsidR="00B67BD6">
        <w:t>s</w:t>
      </w:r>
      <w:r w:rsidR="003E1E5C">
        <w:t xml:space="preserve"> and </w:t>
      </w:r>
      <w:r w:rsidR="00F10F37">
        <w:t>measuring</w:t>
      </w:r>
      <w:r w:rsidR="00B67BD6">
        <w:t xml:space="preserve"> approximately 130 kilometres from west to east.</w:t>
      </w:r>
      <w:r w:rsidR="00B67BD6">
        <w:rPr>
          <w:rStyle w:val="FootnoteReference"/>
        </w:rPr>
        <w:footnoteReference w:id="13"/>
      </w:r>
      <w:r w:rsidR="00B67BD6">
        <w:t xml:space="preserve"> </w:t>
      </w:r>
      <w:r w:rsidR="00BE6213">
        <w:t xml:space="preserve">Submitters </w:t>
      </w:r>
      <w:r w:rsidR="00F10F37">
        <w:t>commented on the</w:t>
      </w:r>
      <w:r w:rsidR="002763FC">
        <w:t xml:space="preserve"> large</w:t>
      </w:r>
      <w:r w:rsidR="003E1E5C">
        <w:t>r</w:t>
      </w:r>
      <w:r w:rsidR="002763FC">
        <w:t xml:space="preserve"> </w:t>
      </w:r>
      <w:r w:rsidR="003E1E5C">
        <w:t xml:space="preserve">area covered by </w:t>
      </w:r>
      <w:r w:rsidR="00F10F37">
        <w:t>Moira</w:t>
      </w:r>
      <w:r w:rsidR="003E1E5C">
        <w:t xml:space="preserve"> Shire</w:t>
      </w:r>
      <w:r w:rsidR="00223C64">
        <w:t xml:space="preserve"> and</w:t>
      </w:r>
      <w:r w:rsidR="003E1E5C">
        <w:t xml:space="preserve"> </w:t>
      </w:r>
      <w:r w:rsidR="00223C64">
        <w:t>s</w:t>
      </w:r>
      <w:r w:rsidR="003E1E5C">
        <w:t>ome of the councillors</w:t>
      </w:r>
      <w:r w:rsidR="00AE307A">
        <w:t xml:space="preserve"> </w:t>
      </w:r>
      <w:r w:rsidR="003E1E5C">
        <w:t xml:space="preserve">drew attention to </w:t>
      </w:r>
      <w:r w:rsidR="002763FC">
        <w:t xml:space="preserve">the </w:t>
      </w:r>
      <w:r w:rsidR="003E1E5C">
        <w:t>extensive travel required</w:t>
      </w:r>
      <w:r w:rsidR="00AE307A">
        <w:t xml:space="preserve"> </w:t>
      </w:r>
      <w:r w:rsidR="00F10F37">
        <w:t>to</w:t>
      </w:r>
      <w:r w:rsidR="00AE307A">
        <w:t xml:space="preserve"> maintain contact with communities </w:t>
      </w:r>
      <w:r w:rsidR="00FC60A7">
        <w:t>across the</w:t>
      </w:r>
      <w:r w:rsidR="00AE307A">
        <w:t xml:space="preserve"> Shire</w:t>
      </w:r>
      <w:r w:rsidR="003E1E5C">
        <w:t>.</w:t>
      </w:r>
      <w:r w:rsidR="0082509E">
        <w:t xml:space="preserve"> </w:t>
      </w:r>
      <w:r w:rsidR="00AE307A">
        <w:t xml:space="preserve">Further, </w:t>
      </w:r>
      <w:r w:rsidR="00F10F37">
        <w:t>Moira</w:t>
      </w:r>
      <w:r w:rsidR="0082509E">
        <w:t xml:space="preserve"> Shire</w:t>
      </w:r>
      <w:r w:rsidR="003E1E5C">
        <w:t xml:space="preserve"> has</w:t>
      </w:r>
      <w:r w:rsidR="0082509E">
        <w:t xml:space="preserve"> </w:t>
      </w:r>
      <w:r w:rsidR="002763FC">
        <w:t>diverse communities of interest</w:t>
      </w:r>
      <w:r w:rsidR="00C10F1E">
        <w:t xml:space="preserve"> with over 17 smaller towns</w:t>
      </w:r>
      <w:r w:rsidR="003E1E5C">
        <w:t xml:space="preserve"> coalescing around </w:t>
      </w:r>
      <w:r w:rsidR="00C10F1E">
        <w:t>the</w:t>
      </w:r>
      <w:r w:rsidR="003E1E5C">
        <w:t xml:space="preserve"> four main town</w:t>
      </w:r>
      <w:r w:rsidR="00AE307A">
        <w:t xml:space="preserve"> centres, </w:t>
      </w:r>
      <w:r w:rsidR="00C10F1E">
        <w:t>which have</w:t>
      </w:r>
      <w:r w:rsidR="00363C78">
        <w:t xml:space="preserve"> distinc</w:t>
      </w:r>
      <w:r w:rsidR="00D74465">
        <w:t>t identities</w:t>
      </w:r>
      <w:r w:rsidR="00F10F37">
        <w:t xml:space="preserve"> and needs</w:t>
      </w:r>
      <w:r w:rsidR="00D74465">
        <w:t xml:space="preserve"> </w:t>
      </w:r>
      <w:r w:rsidR="00C10F1E">
        <w:t>that</w:t>
      </w:r>
      <w:r w:rsidR="008D550E">
        <w:t xml:space="preserve"> the VEC consider</w:t>
      </w:r>
      <w:r w:rsidR="005C749B">
        <w:t>s</w:t>
      </w:r>
      <w:r w:rsidR="00C10F1E">
        <w:t xml:space="preserve"> are </w:t>
      </w:r>
      <w:r w:rsidR="00D74465">
        <w:t xml:space="preserve">best served by </w:t>
      </w:r>
      <w:r w:rsidR="00E137F1">
        <w:t>the present number of</w:t>
      </w:r>
      <w:r w:rsidR="00D74465">
        <w:t xml:space="preserve"> councillors</w:t>
      </w:r>
      <w:r w:rsidR="00E137F1">
        <w:t>. The VEC did not see any reason to reduce the number of councillors and noted that p</w:t>
      </w:r>
      <w:r w:rsidR="00F10F37">
        <w:t xml:space="preserve">opulation densities vary across the four main towns, which also </w:t>
      </w:r>
      <w:r w:rsidR="00223C64">
        <w:t>present</w:t>
      </w:r>
      <w:r w:rsidR="00F10F37">
        <w:t xml:space="preserve"> distinct challenges </w:t>
      </w:r>
      <w:r w:rsidR="00223C64">
        <w:t xml:space="preserve">for </w:t>
      </w:r>
      <w:r w:rsidR="005073CD">
        <w:t xml:space="preserve">the </w:t>
      </w:r>
      <w:r w:rsidR="00906E40">
        <w:t>C</w:t>
      </w:r>
      <w:r w:rsidR="00223C64">
        <w:t>ouncil</w:t>
      </w:r>
      <w:r w:rsidR="00F10F37">
        <w:t>.</w:t>
      </w:r>
      <w:r w:rsidR="007C7865">
        <w:rPr>
          <w:rStyle w:val="FootnoteReference"/>
        </w:rPr>
        <w:footnoteReference w:id="14"/>
      </w:r>
    </w:p>
    <w:p w14:paraId="18B1CC1F" w14:textId="50286B90" w:rsidR="002763FC" w:rsidRDefault="00FC60A7" w:rsidP="00974550">
      <w:pPr>
        <w:pStyle w:val="BodyText"/>
      </w:pPr>
      <w:r>
        <w:t xml:space="preserve">While </w:t>
      </w:r>
      <w:r w:rsidR="003E1E5C">
        <w:t>Yarrawonga is growing at a faster rate</w:t>
      </w:r>
      <w:r>
        <w:t xml:space="preserve">, </w:t>
      </w:r>
      <w:r w:rsidR="00FF55C4">
        <w:t>Moira Shire</w:t>
      </w:r>
      <w:r w:rsidR="00D74465">
        <w:t xml:space="preserve"> Council’s</w:t>
      </w:r>
      <w:r w:rsidR="003E1E5C">
        <w:t xml:space="preserve"> </w:t>
      </w:r>
      <w:r w:rsidR="0082509E">
        <w:t xml:space="preserve">forecast </w:t>
      </w:r>
      <w:r w:rsidR="00D74465">
        <w:t xml:space="preserve">population </w:t>
      </w:r>
      <w:r w:rsidR="0082509E">
        <w:t xml:space="preserve">growth </w:t>
      </w:r>
      <w:r w:rsidR="00FE0699">
        <w:t>is</w:t>
      </w:r>
      <w:r w:rsidR="003E1E5C">
        <w:t xml:space="preserve"> a modest 0.7% to 203</w:t>
      </w:r>
      <w:r w:rsidR="00F10F37">
        <w:t>1</w:t>
      </w:r>
      <w:r w:rsidR="007453D1" w:rsidRPr="007453D1">
        <w:t xml:space="preserve"> </w:t>
      </w:r>
      <w:r w:rsidR="007453D1">
        <w:t>overall</w:t>
      </w:r>
      <w:r w:rsidR="00F10F37">
        <w:t>. I</w:t>
      </w:r>
      <w:r w:rsidR="00D74465">
        <w:t xml:space="preserve">t is not </w:t>
      </w:r>
      <w:r w:rsidR="00F10F37">
        <w:t>among</w:t>
      </w:r>
      <w:r w:rsidR="00D74465">
        <w:t xml:space="preserve"> the fastest</w:t>
      </w:r>
      <w:r w:rsidR="005C749B">
        <w:t>-</w:t>
      </w:r>
      <w:r w:rsidR="00D74465">
        <w:t>growing</w:t>
      </w:r>
      <w:r w:rsidR="00280C8A">
        <w:t xml:space="preserve"> regional</w:t>
      </w:r>
      <w:r w:rsidR="00D74465">
        <w:t xml:space="preserve"> local council </w:t>
      </w:r>
      <w:r w:rsidR="00280C8A">
        <w:t xml:space="preserve">areas </w:t>
      </w:r>
      <w:r w:rsidR="00F10F37">
        <w:t>in Victoria</w:t>
      </w:r>
      <w:r w:rsidR="005C749B">
        <w:t>,</w:t>
      </w:r>
      <w:r w:rsidR="007453D1">
        <w:t xml:space="preserve"> indicating that</w:t>
      </w:r>
      <w:r w:rsidR="00F10F37">
        <w:t xml:space="preserve"> a larger number of councillors would not be justified</w:t>
      </w:r>
      <w:r w:rsidR="00C10F1E">
        <w:t>.</w:t>
      </w:r>
      <w:r w:rsidR="00D74465">
        <w:rPr>
          <w:rStyle w:val="FootnoteReference"/>
        </w:rPr>
        <w:footnoteReference w:id="15"/>
      </w:r>
      <w:r w:rsidR="00363C78">
        <w:t xml:space="preserve"> </w:t>
      </w:r>
      <w:r>
        <w:t>I</w:t>
      </w:r>
      <w:r w:rsidR="00571A81">
        <w:t>n this review, th</w:t>
      </w:r>
      <w:r w:rsidR="00B67BD6">
        <w:t xml:space="preserve">e VEC </w:t>
      </w:r>
      <w:r w:rsidR="00F10F37">
        <w:t xml:space="preserve">also </w:t>
      </w:r>
      <w:r w:rsidR="00B67BD6">
        <w:t xml:space="preserve">observed that there was no significant call </w:t>
      </w:r>
      <w:r w:rsidR="00571A81">
        <w:t>from submitters</w:t>
      </w:r>
      <w:r w:rsidR="00B67BD6">
        <w:t xml:space="preserve"> to </w:t>
      </w:r>
      <w:r w:rsidR="008B6A77">
        <w:t>change</w:t>
      </w:r>
      <w:r w:rsidR="00B67BD6">
        <w:t xml:space="preserve"> the number of councillors</w:t>
      </w:r>
      <w:r w:rsidR="00F10F37">
        <w:t>,</w:t>
      </w:r>
      <w:r w:rsidR="00B67BD6">
        <w:t xml:space="preserve"> </w:t>
      </w:r>
      <w:r w:rsidR="00706F29">
        <w:t xml:space="preserve">indicating </w:t>
      </w:r>
      <w:r w:rsidR="00FE0699">
        <w:t>that the</w:t>
      </w:r>
      <w:r w:rsidR="00706F29">
        <w:t xml:space="preserve"> present</w:t>
      </w:r>
      <w:r w:rsidR="00FE0699">
        <w:t xml:space="preserve"> number </w:t>
      </w:r>
      <w:r w:rsidR="00706F29">
        <w:t>is serving the community</w:t>
      </w:r>
      <w:r w:rsidR="008B6A77">
        <w:t xml:space="preserve"> well</w:t>
      </w:r>
      <w:r w:rsidR="00706F29">
        <w:t>.</w:t>
      </w:r>
      <w:r w:rsidR="00B67BD6">
        <w:t xml:space="preserve"> </w:t>
      </w:r>
    </w:p>
    <w:p w14:paraId="77F07EB3" w14:textId="77777777" w:rsidR="00974550" w:rsidRPr="00974550" w:rsidRDefault="00974550" w:rsidP="00974550">
      <w:pPr>
        <w:pStyle w:val="Heading3"/>
      </w:pPr>
      <w:r>
        <w:lastRenderedPageBreak/>
        <w:t>Electoral structure</w:t>
      </w:r>
    </w:p>
    <w:p w14:paraId="60399721" w14:textId="72006370" w:rsidR="00974550" w:rsidRDefault="00974550" w:rsidP="00974550">
      <w:pPr>
        <w:pStyle w:val="BodyText"/>
      </w:pPr>
      <w:r w:rsidRPr="00974550">
        <w:t xml:space="preserve">The VEC </w:t>
      </w:r>
      <w:r w:rsidR="005C749B">
        <w:t>proposed</w:t>
      </w:r>
      <w:r w:rsidRPr="00974550">
        <w:t xml:space="preserve"> t</w:t>
      </w:r>
      <w:r>
        <w:t>wo</w:t>
      </w:r>
      <w:r w:rsidRPr="00974550">
        <w:t xml:space="preserve"> options in its preliminary report. </w:t>
      </w:r>
      <w:r>
        <w:t>Both</w:t>
      </w:r>
      <w:r w:rsidRPr="00974550">
        <w:t xml:space="preserve"> options would provide fair and equitable representation in accordance with the Act. Each option however, had certain </w:t>
      </w:r>
      <w:r w:rsidR="00C86097">
        <w:t>advantages and disadvantages</w:t>
      </w:r>
      <w:r w:rsidRPr="00974550">
        <w:t>,</w:t>
      </w:r>
      <w:r w:rsidR="00060BA1">
        <w:t xml:space="preserve"> which were discussed</w:t>
      </w:r>
      <w:r w:rsidR="00765C72">
        <w:t xml:space="preserve"> in the VEC’s</w:t>
      </w:r>
      <w:r w:rsidRPr="00974550">
        <w:t xml:space="preserve"> preliminary report. In the final stage of the review, the VEC carefully considered </w:t>
      </w:r>
      <w:r>
        <w:t>both</w:t>
      </w:r>
      <w:r w:rsidRPr="00974550">
        <w:t xml:space="preserve"> options in relation to its own research, the submissions received, and the evidence given at the public hearing</w:t>
      </w:r>
      <w:r w:rsidR="00060BA1">
        <w:t xml:space="preserve"> and</w:t>
      </w:r>
      <w:r w:rsidR="00622F3F">
        <w:t xml:space="preserve"> </w:t>
      </w:r>
      <w:r w:rsidRPr="00974550">
        <w:t xml:space="preserve">considered Option B to </w:t>
      </w:r>
      <w:r w:rsidR="004C6964">
        <w:t>provide</w:t>
      </w:r>
      <w:r w:rsidR="00840CCD">
        <w:t xml:space="preserve">, on balance, more advantages </w:t>
      </w:r>
      <w:r w:rsidR="00716746">
        <w:t>for Moira Shire</w:t>
      </w:r>
      <w:r w:rsidR="00840CCD">
        <w:t xml:space="preserve">. </w:t>
      </w:r>
      <w:r w:rsidRPr="00974550">
        <w:t xml:space="preserve">   </w:t>
      </w:r>
    </w:p>
    <w:p w14:paraId="1C67C1CE" w14:textId="1D8535BA" w:rsidR="00A84E9A" w:rsidRDefault="009A1DAC" w:rsidP="00974550">
      <w:pPr>
        <w:pStyle w:val="BodyText"/>
      </w:pPr>
      <w:r>
        <w:t>Throughout the</w:t>
      </w:r>
      <w:r w:rsidR="00E42242">
        <w:t xml:space="preserve"> review, </w:t>
      </w:r>
      <w:r w:rsidR="004626C7">
        <w:t>t</w:t>
      </w:r>
      <w:r w:rsidR="00677228">
        <w:t>he VEC consistently heard that there are three main geographic communities of interest</w:t>
      </w:r>
      <w:r w:rsidR="00EE0E10">
        <w:t>,</w:t>
      </w:r>
      <w:r w:rsidR="00A84E9A">
        <w:t xml:space="preserve"> </w:t>
      </w:r>
      <w:r w:rsidR="00765C72">
        <w:t xml:space="preserve">consisting of </w:t>
      </w:r>
      <w:r w:rsidR="00B35562">
        <w:t>east</w:t>
      </w:r>
      <w:r w:rsidR="00840CCD">
        <w:t>ern</w:t>
      </w:r>
      <w:r w:rsidR="00B35562">
        <w:t>, central and west</w:t>
      </w:r>
      <w:r w:rsidR="00840CCD">
        <w:t xml:space="preserve">ern </w:t>
      </w:r>
      <w:r w:rsidR="004C787A">
        <w:t>Moira</w:t>
      </w:r>
      <w:r w:rsidR="005073CD">
        <w:t xml:space="preserve"> Shire</w:t>
      </w:r>
      <w:r w:rsidR="00B35562">
        <w:t>.</w:t>
      </w:r>
      <w:r w:rsidR="00A84E9A">
        <w:t xml:space="preserve"> During the public hearing,</w:t>
      </w:r>
      <w:r w:rsidR="001D013D">
        <w:t xml:space="preserve"> while</w:t>
      </w:r>
      <w:r w:rsidR="00A84E9A">
        <w:t xml:space="preserve"> </w:t>
      </w:r>
      <w:r w:rsidR="005073CD">
        <w:t xml:space="preserve">the </w:t>
      </w:r>
      <w:r w:rsidR="005C749B">
        <w:t>C</w:t>
      </w:r>
      <w:r w:rsidR="00012587">
        <w:t>ouncil representatives</w:t>
      </w:r>
      <w:r w:rsidR="00EB7F2B">
        <w:t xml:space="preserve"> </w:t>
      </w:r>
      <w:r w:rsidR="001D013D">
        <w:t>s</w:t>
      </w:r>
      <w:r w:rsidR="005073CD">
        <w:t>poke in s</w:t>
      </w:r>
      <w:r w:rsidR="001D013D">
        <w:t>upport</w:t>
      </w:r>
      <w:r w:rsidR="005073CD">
        <w:t xml:space="preserve"> of</w:t>
      </w:r>
      <w:r w:rsidR="001D013D">
        <w:t xml:space="preserve"> Option A, they </w:t>
      </w:r>
      <w:r w:rsidR="00074F92">
        <w:t xml:space="preserve">too </w:t>
      </w:r>
      <w:r w:rsidR="00A84E9A">
        <w:t>comment</w:t>
      </w:r>
      <w:r>
        <w:t>ed</w:t>
      </w:r>
      <w:r w:rsidR="00A84E9A">
        <w:t xml:space="preserve"> on the differen</w:t>
      </w:r>
      <w:r w:rsidR="0036414F">
        <w:t xml:space="preserve">ces between </w:t>
      </w:r>
      <w:r w:rsidR="00B72170">
        <w:t xml:space="preserve">the main </w:t>
      </w:r>
      <w:r w:rsidR="0036414F">
        <w:t>centres in the Shire</w:t>
      </w:r>
      <w:r w:rsidR="00012587">
        <w:t>. T</w:t>
      </w:r>
      <w:r w:rsidR="00D64060">
        <w:t>hey</w:t>
      </w:r>
      <w:r w:rsidR="0036414F">
        <w:t xml:space="preserve"> </w:t>
      </w:r>
      <w:r w:rsidR="00BF5E68">
        <w:t>describ</w:t>
      </w:r>
      <w:r w:rsidR="00D64060">
        <w:t>ed</w:t>
      </w:r>
      <w:r w:rsidR="00A84E9A">
        <w:t xml:space="preserve"> Yarrawonga</w:t>
      </w:r>
      <w:r w:rsidR="007B6420">
        <w:t>’s residents</w:t>
      </w:r>
      <w:r w:rsidR="00A84E9A">
        <w:t xml:space="preserve"> </w:t>
      </w:r>
      <w:r w:rsidR="00BF5E68">
        <w:t>as</w:t>
      </w:r>
      <w:r w:rsidR="004C787A">
        <w:t xml:space="preserve"> </w:t>
      </w:r>
      <w:r w:rsidR="007B6420">
        <w:t xml:space="preserve">having access to services from nearby </w:t>
      </w:r>
      <w:r w:rsidR="001D013D">
        <w:t xml:space="preserve">towns in the </w:t>
      </w:r>
      <w:r w:rsidR="007B6420">
        <w:t xml:space="preserve">North-East Region and </w:t>
      </w:r>
      <w:r w:rsidR="004C787A">
        <w:t>potentially</w:t>
      </w:r>
      <w:r w:rsidR="00840CCD">
        <w:t xml:space="preserve"> </w:t>
      </w:r>
      <w:r w:rsidR="00BF5E68">
        <w:t xml:space="preserve">identifying </w:t>
      </w:r>
      <w:r w:rsidR="00840CCD">
        <w:t xml:space="preserve">more </w:t>
      </w:r>
      <w:r w:rsidR="00BF5E68">
        <w:t>with</w:t>
      </w:r>
      <w:r w:rsidR="00840CCD">
        <w:t xml:space="preserve"> </w:t>
      </w:r>
      <w:r w:rsidR="004626C7">
        <w:t>that</w:t>
      </w:r>
      <w:r w:rsidR="00A84E9A">
        <w:t xml:space="preserve"> </w:t>
      </w:r>
      <w:r w:rsidR="004626C7">
        <w:t>r</w:t>
      </w:r>
      <w:r w:rsidR="00A84E9A">
        <w:t>egion</w:t>
      </w:r>
      <w:r w:rsidR="004E670F">
        <w:t>.</w:t>
      </w:r>
      <w:r w:rsidR="00A84E9A">
        <w:t xml:space="preserve"> </w:t>
      </w:r>
      <w:r w:rsidR="00EA19FD">
        <w:t xml:space="preserve">On the other hand, </w:t>
      </w:r>
      <w:r w:rsidR="00A84E9A">
        <w:t>the western and central part</w:t>
      </w:r>
      <w:r w:rsidR="004E670F">
        <w:t>s</w:t>
      </w:r>
      <w:r w:rsidR="00A84E9A">
        <w:t xml:space="preserve"> of </w:t>
      </w:r>
      <w:r w:rsidR="00B72170">
        <w:t xml:space="preserve">Moira </w:t>
      </w:r>
      <w:r w:rsidR="00A84E9A">
        <w:t>Shire are more closely connected to</w:t>
      </w:r>
      <w:r w:rsidR="004626C7">
        <w:t xml:space="preserve"> the City of</w:t>
      </w:r>
      <w:r w:rsidR="00A84E9A">
        <w:t xml:space="preserve"> Greater Shepparton and</w:t>
      </w:r>
      <w:r w:rsidR="001D013D">
        <w:t xml:space="preserve"> the</w:t>
      </w:r>
      <w:r w:rsidR="00A84E9A">
        <w:t xml:space="preserve"> Goulburn Valley</w:t>
      </w:r>
      <w:r w:rsidR="004E670F">
        <w:t xml:space="preserve"> </w:t>
      </w:r>
      <w:r w:rsidR="00840CCD">
        <w:t>R</w:t>
      </w:r>
      <w:r w:rsidR="004E670F">
        <w:t>egio</w:t>
      </w:r>
      <w:r w:rsidR="00CF3E65">
        <w:t>n</w:t>
      </w:r>
      <w:r w:rsidR="00012587">
        <w:t>.</w:t>
      </w:r>
      <w:r w:rsidR="00CF3E65">
        <w:t xml:space="preserve"> </w:t>
      </w:r>
      <w:r w:rsidR="00765C72">
        <w:t>Council representatives</w:t>
      </w:r>
      <w:r w:rsidR="00CF3E65">
        <w:t xml:space="preserve"> </w:t>
      </w:r>
      <w:r w:rsidR="00B75367">
        <w:t xml:space="preserve">acknowledged </w:t>
      </w:r>
      <w:r w:rsidR="00CF3E65">
        <w:t>that these differences are not something the VEC can address in the review</w:t>
      </w:r>
      <w:r w:rsidR="009B764F">
        <w:t xml:space="preserve"> and that </w:t>
      </w:r>
      <w:r w:rsidR="005073CD">
        <w:t xml:space="preserve">the </w:t>
      </w:r>
      <w:r w:rsidR="00B75367">
        <w:t>C</w:t>
      </w:r>
      <w:r w:rsidR="009B764F">
        <w:t>ouncil need</w:t>
      </w:r>
      <w:r w:rsidR="005073CD">
        <w:t>ed</w:t>
      </w:r>
      <w:r w:rsidR="009B764F">
        <w:t xml:space="preserve"> to work hard to build a shire-wide identity.</w:t>
      </w:r>
      <w:r w:rsidR="00CF3E65">
        <w:t xml:space="preserve"> </w:t>
      </w:r>
      <w:r w:rsidR="007A27F0">
        <w:t xml:space="preserve">While the VEC </w:t>
      </w:r>
      <w:r w:rsidR="00B272E5">
        <w:t>i</w:t>
      </w:r>
      <w:r w:rsidR="007A27F0">
        <w:t>s not of the view that the</w:t>
      </w:r>
      <w:r w:rsidR="00256656">
        <w:t xml:space="preserve"> </w:t>
      </w:r>
      <w:r w:rsidR="00E84B75">
        <w:t xml:space="preserve">current electoral </w:t>
      </w:r>
      <w:r w:rsidR="007A27F0">
        <w:t xml:space="preserve">structure </w:t>
      </w:r>
      <w:r w:rsidR="004E670F">
        <w:t xml:space="preserve">has failed </w:t>
      </w:r>
      <w:r w:rsidR="004C787A">
        <w:t xml:space="preserve">the </w:t>
      </w:r>
      <w:r w:rsidR="004E670F">
        <w:t>community</w:t>
      </w:r>
      <w:r w:rsidR="007A27F0">
        <w:t xml:space="preserve">, </w:t>
      </w:r>
      <w:r w:rsidR="00B272E5">
        <w:t>it</w:t>
      </w:r>
      <w:r w:rsidR="007A27F0">
        <w:t xml:space="preserve"> recognise</w:t>
      </w:r>
      <w:r w:rsidR="00B272E5">
        <w:t>s</w:t>
      </w:r>
      <w:r w:rsidR="007A27F0">
        <w:t xml:space="preserve"> that</w:t>
      </w:r>
      <w:r w:rsidR="00EE0E10">
        <w:t xml:space="preserve"> </w:t>
      </w:r>
      <w:r w:rsidR="006D79BC">
        <w:t>Option </w:t>
      </w:r>
      <w:r w:rsidR="00EE0E10">
        <w:t xml:space="preserve">B </w:t>
      </w:r>
      <w:r w:rsidR="00D64060">
        <w:t>c</w:t>
      </w:r>
      <w:r w:rsidR="00EE0E10">
        <w:t xml:space="preserve">ould </w:t>
      </w:r>
      <w:r w:rsidR="00B272E5">
        <w:t xml:space="preserve">better </w:t>
      </w:r>
      <w:r w:rsidR="00EE0E10">
        <w:t>re</w:t>
      </w:r>
      <w:r w:rsidR="007A27F0">
        <w:t xml:space="preserve">flect </w:t>
      </w:r>
      <w:r w:rsidR="004C787A">
        <w:t>Moira</w:t>
      </w:r>
      <w:r w:rsidR="00B272E5">
        <w:t xml:space="preserve"> Shire’s</w:t>
      </w:r>
      <w:r w:rsidR="00A84E9A">
        <w:t xml:space="preserve"> </w:t>
      </w:r>
      <w:r w:rsidR="00BA4498">
        <w:t>distinct</w:t>
      </w:r>
      <w:r w:rsidR="00B75367">
        <w:t>, ‘deeply rooted’</w:t>
      </w:r>
      <w:r w:rsidR="00BA4498">
        <w:t xml:space="preserve"> </w:t>
      </w:r>
      <w:r w:rsidR="00A84E9A">
        <w:t>geographic</w:t>
      </w:r>
      <w:r w:rsidR="00EE0E10">
        <w:t xml:space="preserve"> communities of interest</w:t>
      </w:r>
      <w:r w:rsidR="007A27F0">
        <w:t xml:space="preserve">. </w:t>
      </w:r>
    </w:p>
    <w:p w14:paraId="5382B621" w14:textId="77777777" w:rsidR="000E731C" w:rsidRDefault="00BE27AF" w:rsidP="00974550">
      <w:pPr>
        <w:pStyle w:val="BodyText"/>
      </w:pPr>
      <w:r>
        <w:t xml:space="preserve">The VEC recognises that the </w:t>
      </w:r>
      <w:r w:rsidR="009B764F">
        <w:t xml:space="preserve">current </w:t>
      </w:r>
      <w:r w:rsidR="00050115">
        <w:t xml:space="preserve">locations of elected representatives may </w:t>
      </w:r>
      <w:r w:rsidR="00717770">
        <w:t xml:space="preserve">be </w:t>
      </w:r>
      <w:r w:rsidR="00050115">
        <w:t>contribut</w:t>
      </w:r>
      <w:r w:rsidR="00717770">
        <w:t>ing</w:t>
      </w:r>
      <w:r w:rsidR="00050115">
        <w:t xml:space="preserve"> to the </w:t>
      </w:r>
      <w:r w:rsidR="000A608A">
        <w:t>view</w:t>
      </w:r>
      <w:r w:rsidR="00050115">
        <w:t xml:space="preserve"> that Yarrawonga and the eastern part of the Shire are being neglected. </w:t>
      </w:r>
      <w:r w:rsidR="00104E62">
        <w:t xml:space="preserve">Of the current councillors, </w:t>
      </w:r>
      <w:r>
        <w:t xml:space="preserve">three </w:t>
      </w:r>
      <w:r w:rsidR="00104E62">
        <w:t>are</w:t>
      </w:r>
      <w:r>
        <w:t xml:space="preserve"> located in Cobram, two in Yarrawonga, two in Numurkah, one in Nathalia and one in Burramine South</w:t>
      </w:r>
      <w:r w:rsidR="00050115">
        <w:t>.</w:t>
      </w:r>
      <w:r w:rsidR="003B4CB1">
        <w:t xml:space="preserve"> In its preliminary report, the VEC noted</w:t>
      </w:r>
      <w:r w:rsidR="00765C72">
        <w:t xml:space="preserve"> that there is currently a</w:t>
      </w:r>
      <w:r w:rsidR="003B4CB1">
        <w:t xml:space="preserve"> reasonable spread of councillors </w:t>
      </w:r>
      <w:r w:rsidR="00765C72">
        <w:t xml:space="preserve">from </w:t>
      </w:r>
      <w:r w:rsidR="003B4CB1">
        <w:t>across the Shire</w:t>
      </w:r>
      <w:r w:rsidR="00765C72">
        <w:t>,</w:t>
      </w:r>
      <w:r w:rsidR="003B4CB1">
        <w:t xml:space="preserve"> with none of the major towns </w:t>
      </w:r>
      <w:r w:rsidR="00765C72">
        <w:t xml:space="preserve">being </w:t>
      </w:r>
      <w:r w:rsidR="003B4CB1">
        <w:t>unrepresented.</w:t>
      </w:r>
      <w:r w:rsidR="00023C3B">
        <w:t xml:space="preserve"> </w:t>
      </w:r>
      <w:r w:rsidR="003B4CB1">
        <w:t xml:space="preserve">The VEC considers </w:t>
      </w:r>
      <w:r w:rsidR="009113CF">
        <w:t>that</w:t>
      </w:r>
      <w:r w:rsidR="00F75ED1" w:rsidRPr="00F75ED1">
        <w:t xml:space="preserve"> three three-councillor wards</w:t>
      </w:r>
      <w:r w:rsidR="00717770">
        <w:t xml:space="preserve"> </w:t>
      </w:r>
      <w:r w:rsidR="007610EE">
        <w:t>would provide a structure that ensures</w:t>
      </w:r>
      <w:r w:rsidR="00717770">
        <w:t xml:space="preserve"> there </w:t>
      </w:r>
      <w:r w:rsidR="000A608A">
        <w:t>is</w:t>
      </w:r>
      <w:r w:rsidR="00717770">
        <w:t xml:space="preserve"> an equ</w:t>
      </w:r>
      <w:r w:rsidR="00195B8F">
        <w:t>al</w:t>
      </w:r>
      <w:r w:rsidR="00717770">
        <w:t xml:space="preserve"> number of councillors representing each </w:t>
      </w:r>
      <w:r w:rsidR="009113CF">
        <w:t>main region</w:t>
      </w:r>
      <w:r w:rsidR="007610EE">
        <w:t xml:space="preserve"> in the Shire</w:t>
      </w:r>
      <w:r w:rsidR="00D64060">
        <w:t xml:space="preserve">. </w:t>
      </w:r>
      <w:r w:rsidR="003B4CB1">
        <w:t>It would also</w:t>
      </w:r>
      <w:r w:rsidR="00EC54D4">
        <w:t xml:space="preserve"> ensure that</w:t>
      </w:r>
      <w:r w:rsidR="00717770">
        <w:t xml:space="preserve"> the </w:t>
      </w:r>
      <w:r w:rsidR="00074F92">
        <w:t xml:space="preserve">slower growing </w:t>
      </w:r>
      <w:r w:rsidR="00717770">
        <w:t xml:space="preserve">populations </w:t>
      </w:r>
      <w:r w:rsidR="00D64060">
        <w:t>in and around Nathalia and Numurkah</w:t>
      </w:r>
      <w:r w:rsidR="00EC54D4">
        <w:t xml:space="preserve"> are </w:t>
      </w:r>
      <w:r w:rsidR="0001412E">
        <w:t>being</w:t>
      </w:r>
      <w:r w:rsidR="003B4CB1">
        <w:t xml:space="preserve"> </w:t>
      </w:r>
      <w:r w:rsidR="00EC54D4">
        <w:t xml:space="preserve">served by </w:t>
      </w:r>
      <w:r w:rsidR="00074F92">
        <w:t>an equ</w:t>
      </w:r>
      <w:r w:rsidR="00195B8F">
        <w:t>al</w:t>
      </w:r>
      <w:r w:rsidR="00074F92">
        <w:t xml:space="preserve"> number of </w:t>
      </w:r>
      <w:r w:rsidR="00EC54D4">
        <w:t>councillors.</w:t>
      </w:r>
      <w:r w:rsidR="00F75ED1" w:rsidRPr="00F75ED1">
        <w:t xml:space="preserve"> </w:t>
      </w:r>
    </w:p>
    <w:p w14:paraId="5891F5F7" w14:textId="6115D155" w:rsidR="007E1F5D" w:rsidRDefault="00316519" w:rsidP="007E1F5D">
      <w:pPr>
        <w:pStyle w:val="BodyText"/>
      </w:pPr>
      <w:r>
        <w:t xml:space="preserve">In </w:t>
      </w:r>
      <w:r w:rsidR="005073CD">
        <w:t xml:space="preserve">its </w:t>
      </w:r>
      <w:r>
        <w:t xml:space="preserve">submission, Moira Shire Council cautioned that wards can create the perception that a local councillor is elected to represent the interests of the ward, which is ‘not consistent with their legislated duty to govern in the interests of the entire shire’. </w:t>
      </w:r>
      <w:r w:rsidR="00060BA1">
        <w:t>The VEC has observed that the present spread of councillor locations suggest that towns are</w:t>
      </w:r>
      <w:r w:rsidR="00B75367">
        <w:t xml:space="preserve"> already</w:t>
      </w:r>
      <w:r w:rsidR="00060BA1">
        <w:t xml:space="preserve"> voting for their own local candidates.</w:t>
      </w:r>
      <w:r w:rsidR="007555D2">
        <w:t xml:space="preserve"> </w:t>
      </w:r>
      <w:r w:rsidR="00060BA1">
        <w:t xml:space="preserve">In submissions </w:t>
      </w:r>
      <w:r w:rsidR="005073CD">
        <w:t xml:space="preserve">to the review </w:t>
      </w:r>
      <w:r w:rsidR="00060BA1">
        <w:t xml:space="preserve">and at the public hearing, the VEC </w:t>
      </w:r>
      <w:r w:rsidR="007555D2">
        <w:t>heard that local concerns are generally of greater importance to the Shire’s voters.</w:t>
      </w:r>
      <w:r w:rsidR="007555D2" w:rsidRPr="007555D2">
        <w:t xml:space="preserve"> </w:t>
      </w:r>
      <w:r w:rsidR="007555D2">
        <w:t>At</w:t>
      </w:r>
      <w:r>
        <w:t xml:space="preserve"> the</w:t>
      </w:r>
      <w:r w:rsidR="007555D2">
        <w:t xml:space="preserve"> public</w:t>
      </w:r>
      <w:r>
        <w:t xml:space="preserve"> hearing, Ms Church commented that ‘micro issues’ (such as youth unemployment, access to services</w:t>
      </w:r>
      <w:r w:rsidR="00B75367">
        <w:t>,</w:t>
      </w:r>
      <w:r>
        <w:t xml:space="preserve"> and town improvements and infrastructure) are potentially more important than ‘macro issues’ for </w:t>
      </w:r>
      <w:r>
        <w:lastRenderedPageBreak/>
        <w:t>voters in the Shire</w:t>
      </w:r>
      <w:r w:rsidR="007555D2">
        <w:t>,</w:t>
      </w:r>
      <w:r w:rsidR="00060BA1">
        <w:t xml:space="preserve"> particularly given the size of the </w:t>
      </w:r>
      <w:r w:rsidR="005073CD">
        <w:t>S</w:t>
      </w:r>
      <w:r w:rsidR="00060BA1">
        <w:t>hire and the</w:t>
      </w:r>
      <w:r w:rsidR="00D13BFC">
        <w:t xml:space="preserve"> local nature of its communities of interest</w:t>
      </w:r>
      <w:r>
        <w:t xml:space="preserve">. </w:t>
      </w:r>
      <w:r w:rsidR="00D13BFC">
        <w:t>While an unsubdivided structure is already delivering representation for the three main areas in the Shire,</w:t>
      </w:r>
      <w:r>
        <w:t xml:space="preserve"> </w:t>
      </w:r>
      <w:r w:rsidR="007555D2">
        <w:t xml:space="preserve">Option B is </w:t>
      </w:r>
      <w:r w:rsidR="007555D2" w:rsidRPr="00256656">
        <w:t>more likely</w:t>
      </w:r>
      <w:r w:rsidR="002B2E7C">
        <w:t xml:space="preserve"> than Option A</w:t>
      </w:r>
      <w:r w:rsidR="007555D2">
        <w:t xml:space="preserve"> </w:t>
      </w:r>
      <w:r w:rsidR="007555D2" w:rsidRPr="00256656">
        <w:t xml:space="preserve">to </w:t>
      </w:r>
      <w:r w:rsidR="00D13BFC">
        <w:t>provide</w:t>
      </w:r>
      <w:r w:rsidR="002B2E7C">
        <w:t xml:space="preserve"> </w:t>
      </w:r>
      <w:r w:rsidR="007555D2" w:rsidRPr="00256656">
        <w:t xml:space="preserve">local representatives </w:t>
      </w:r>
      <w:r w:rsidR="002B2E7C">
        <w:t xml:space="preserve">who </w:t>
      </w:r>
      <w:r w:rsidR="007555D2">
        <w:t xml:space="preserve">are accountable and </w:t>
      </w:r>
      <w:r w:rsidR="007555D2" w:rsidRPr="00256656">
        <w:t>accessible to</w:t>
      </w:r>
      <w:r w:rsidR="007555D2">
        <w:t xml:space="preserve"> local communities</w:t>
      </w:r>
      <w:r w:rsidR="00D42397">
        <w:t>.</w:t>
      </w:r>
      <w:r w:rsidR="007555D2">
        <w:t xml:space="preserve"> </w:t>
      </w:r>
    </w:p>
    <w:p w14:paraId="7295E6BC" w14:textId="02AD4E65" w:rsidR="007E1F5D" w:rsidRDefault="00B22CC3" w:rsidP="007E1F5D">
      <w:pPr>
        <w:pStyle w:val="BodyText"/>
        <w:rPr>
          <w:lang w:val="en-US"/>
        </w:rPr>
      </w:pPr>
      <w:r>
        <w:t xml:space="preserve">The VEC recognises that there are </w:t>
      </w:r>
      <w:r w:rsidR="00D42397">
        <w:t xml:space="preserve">also </w:t>
      </w:r>
      <w:r>
        <w:t xml:space="preserve">disadvantages to wards. </w:t>
      </w:r>
      <w:r w:rsidR="007E1F5D">
        <w:rPr>
          <w:lang w:val="en-US"/>
        </w:rPr>
        <w:t xml:space="preserve">At the public hearing, </w:t>
      </w:r>
      <w:r w:rsidR="008C5DB9">
        <w:rPr>
          <w:lang w:val="en-US"/>
        </w:rPr>
        <w:t>c</w:t>
      </w:r>
      <w:r w:rsidR="007E1F5D">
        <w:rPr>
          <w:lang w:val="en-US"/>
        </w:rPr>
        <w:t>ouncil representatives stated that if there was a change to wards</w:t>
      </w:r>
      <w:r w:rsidR="00B75367">
        <w:rPr>
          <w:lang w:val="en-US"/>
        </w:rPr>
        <w:t xml:space="preserve">, candidates from smaller towns would be less likely to be elected </w:t>
      </w:r>
      <w:r w:rsidR="00794406">
        <w:rPr>
          <w:lang w:val="en-US"/>
        </w:rPr>
        <w:t>than in</w:t>
      </w:r>
      <w:r w:rsidR="007E1F5D">
        <w:rPr>
          <w:lang w:val="en-US"/>
        </w:rPr>
        <w:t xml:space="preserve"> the current unsubdivided electoral structure. </w:t>
      </w:r>
      <w:r w:rsidR="00E1175E">
        <w:rPr>
          <w:lang w:val="en-US"/>
        </w:rPr>
        <w:t xml:space="preserve">The VEC recognises that </w:t>
      </w:r>
      <w:r w:rsidR="00372A1F">
        <w:rPr>
          <w:lang w:val="en-US"/>
        </w:rPr>
        <w:t>if</w:t>
      </w:r>
      <w:r w:rsidR="007E1F5D">
        <w:rPr>
          <w:lang w:val="en-US"/>
        </w:rPr>
        <w:t xml:space="preserve"> Moira</w:t>
      </w:r>
      <w:r w:rsidR="00372A1F">
        <w:rPr>
          <w:lang w:val="en-US"/>
        </w:rPr>
        <w:t xml:space="preserve"> Shire</w:t>
      </w:r>
      <w:r w:rsidR="007E1F5D">
        <w:rPr>
          <w:lang w:val="en-US"/>
        </w:rPr>
        <w:t xml:space="preserve"> is divided into wards, </w:t>
      </w:r>
      <w:r w:rsidR="004A4B9A">
        <w:rPr>
          <w:lang w:val="en-US"/>
        </w:rPr>
        <w:t>candidates nominating from higher density areas may find campaigning easier as they have access to a significant proportion of the voting population</w:t>
      </w:r>
      <w:r w:rsidR="00A2493C">
        <w:rPr>
          <w:lang w:val="en-US"/>
        </w:rPr>
        <w:t xml:space="preserve">. </w:t>
      </w:r>
      <w:r w:rsidR="007E1F5D">
        <w:rPr>
          <w:lang w:val="en-US"/>
        </w:rPr>
        <w:t xml:space="preserve"> </w:t>
      </w:r>
    </w:p>
    <w:p w14:paraId="7BC1AA9C" w14:textId="27623251" w:rsidR="00794406" w:rsidRPr="00794406" w:rsidRDefault="00794406" w:rsidP="007E1F5D">
      <w:pPr>
        <w:pStyle w:val="BodyText"/>
      </w:pPr>
      <w:r w:rsidRPr="00794406">
        <w:rPr>
          <w:lang w:val="en-US"/>
        </w:rPr>
        <w:t xml:space="preserve">Considering the past general elections, the VEC notes that there has been a </w:t>
      </w:r>
      <w:r w:rsidR="00B75367">
        <w:rPr>
          <w:lang w:val="en-US"/>
        </w:rPr>
        <w:t>decrease in the</w:t>
      </w:r>
      <w:r w:rsidRPr="00794406">
        <w:rPr>
          <w:lang w:val="en-US"/>
        </w:rPr>
        <w:t xml:space="preserve"> number of councillors </w:t>
      </w:r>
      <w:r w:rsidR="00A2493C">
        <w:rPr>
          <w:lang w:val="en-US"/>
        </w:rPr>
        <w:t>f</w:t>
      </w:r>
      <w:r w:rsidRPr="00794406">
        <w:rPr>
          <w:lang w:val="en-US"/>
        </w:rPr>
        <w:t>rom smaller localities</w:t>
      </w:r>
      <w:r w:rsidR="00A2493C">
        <w:rPr>
          <w:lang w:val="en-US"/>
        </w:rPr>
        <w:t>,</w:t>
      </w:r>
      <w:r w:rsidRPr="00794406">
        <w:rPr>
          <w:lang w:val="en-US"/>
        </w:rPr>
        <w:t xml:space="preserve"> even in the current</w:t>
      </w:r>
      <w:r w:rsidR="005073CD">
        <w:rPr>
          <w:lang w:val="en-US"/>
        </w:rPr>
        <w:t xml:space="preserve"> unsubdivided</w:t>
      </w:r>
      <w:r w:rsidRPr="00794406">
        <w:rPr>
          <w:lang w:val="en-US"/>
        </w:rPr>
        <w:t xml:space="preserve"> electoral structure. While the 2012 election returned seven councillors elected across the four main towns, it returned one councillor each from the smaller localities of Strathmerton and Katamatite. At the most recent election in October 2016, eight councillors were elected across the four main towns and one councillor was elected from Burramine South.</w:t>
      </w:r>
      <w:r>
        <w:t xml:space="preserve"> </w:t>
      </w:r>
      <w:r w:rsidR="00A2493C">
        <w:t xml:space="preserve">Although the smaller wards will </w:t>
      </w:r>
      <w:r w:rsidR="00E70D0F">
        <w:t>possibly disadvantage a</w:t>
      </w:r>
      <w:r w:rsidR="00A2493C">
        <w:t xml:space="preserve"> small</w:t>
      </w:r>
      <w:r w:rsidR="00B75367">
        <w:t>-</w:t>
      </w:r>
      <w:r w:rsidR="00A2493C">
        <w:t xml:space="preserve">town candidate </w:t>
      </w:r>
      <w:r w:rsidR="00E70D0F">
        <w:t>who will need to</w:t>
      </w:r>
      <w:r w:rsidR="00A2493C">
        <w:t xml:space="preserve"> appeal to voters in the</w:t>
      </w:r>
      <w:r w:rsidR="00E70D0F">
        <w:t>ir</w:t>
      </w:r>
      <w:r w:rsidR="00A2493C">
        <w:t xml:space="preserve"> main town, </w:t>
      </w:r>
      <w:r w:rsidR="00A2493C">
        <w:rPr>
          <w:lang w:val="en-US"/>
        </w:rPr>
        <w:t>the ward will be much smaller, and the task of campaigning</w:t>
      </w:r>
      <w:r w:rsidR="00B75367">
        <w:rPr>
          <w:lang w:val="en-US"/>
        </w:rPr>
        <w:t xml:space="preserve"> will be</w:t>
      </w:r>
      <w:r w:rsidR="00A2493C">
        <w:rPr>
          <w:lang w:val="en-US"/>
        </w:rPr>
        <w:t xml:space="preserve"> reduced for candidates who would not need to campaign across the entire shire.</w:t>
      </w:r>
      <w:r w:rsidR="00A2493C">
        <w:t xml:space="preserve"> </w:t>
      </w:r>
    </w:p>
    <w:p w14:paraId="4FBB2DAA" w14:textId="6924294F" w:rsidR="005B2DCA" w:rsidRDefault="00B54375" w:rsidP="00974550">
      <w:pPr>
        <w:pStyle w:val="BodyText"/>
      </w:pPr>
      <w:r>
        <w:t>At the</w:t>
      </w:r>
      <w:r w:rsidR="002B72FE">
        <w:t xml:space="preserve"> public</w:t>
      </w:r>
      <w:r>
        <w:t xml:space="preserve"> hearing, </w:t>
      </w:r>
      <w:r w:rsidR="00E96F97">
        <w:t>c</w:t>
      </w:r>
      <w:r>
        <w:t>ouncil representatives commented that a person with broad interests would find it harder to be elected in Option B.</w:t>
      </w:r>
      <w:r w:rsidR="002821EF">
        <w:t xml:space="preserve"> </w:t>
      </w:r>
      <w:r w:rsidR="00983441">
        <w:t>T</w:t>
      </w:r>
      <w:r w:rsidR="002821EF">
        <w:t xml:space="preserve">he VEC considers that </w:t>
      </w:r>
      <w:r w:rsidR="00EC2C45">
        <w:t xml:space="preserve">proportional representation </w:t>
      </w:r>
      <w:r w:rsidR="00832B55">
        <w:t xml:space="preserve">will still provide opportunities for </w:t>
      </w:r>
      <w:r w:rsidR="00983441">
        <w:t xml:space="preserve">candidates appealing to </w:t>
      </w:r>
      <w:r w:rsidR="00832B55">
        <w:t>minority group</w:t>
      </w:r>
      <w:r w:rsidR="00B22CC3">
        <w:t>s</w:t>
      </w:r>
      <w:r w:rsidR="00832B55">
        <w:t xml:space="preserve"> to </w:t>
      </w:r>
      <w:r w:rsidR="00983441">
        <w:t xml:space="preserve">be </w:t>
      </w:r>
      <w:r w:rsidR="00832B55">
        <w:t>elect</w:t>
      </w:r>
      <w:r w:rsidR="00983441">
        <w:t>ed</w:t>
      </w:r>
      <w:r w:rsidR="00832B55">
        <w:t xml:space="preserve"> </w:t>
      </w:r>
      <w:r w:rsidR="00B22CC3">
        <w:t>to council</w:t>
      </w:r>
      <w:r w:rsidR="00832B55">
        <w:t>.</w:t>
      </w:r>
      <w:r w:rsidR="00932CA7">
        <w:t xml:space="preserve"> </w:t>
      </w:r>
      <w:r w:rsidR="00983441">
        <w:t xml:space="preserve">In addition, </w:t>
      </w:r>
      <w:r w:rsidR="00932CA7">
        <w:t xml:space="preserve">the VEC </w:t>
      </w:r>
      <w:r w:rsidR="00E96F97">
        <w:t>considered that smaller</w:t>
      </w:r>
      <w:r w:rsidR="00C31F78">
        <w:t xml:space="preserve"> wards can increase diversity among candidates and councillors. </w:t>
      </w:r>
      <w:r w:rsidR="00E96F97">
        <w:t>One of the advantages of subdividing a large council area, which the VEC has heard from submitters more generally, is that it can support candidates such as</w:t>
      </w:r>
      <w:r w:rsidR="00C31F78">
        <w:t xml:space="preserve"> women </w:t>
      </w:r>
      <w:r w:rsidR="00E96F97">
        <w:t xml:space="preserve">who </w:t>
      </w:r>
      <w:r w:rsidR="00C31F78">
        <w:t>are underrepresented in local government, often due to their obligations to work and family</w:t>
      </w:r>
      <w:r w:rsidR="00E96F97">
        <w:t>, to stand during council elections</w:t>
      </w:r>
      <w:r w:rsidR="00C31F78">
        <w:t>. The VEC considers that the smaller scale wards in Option B might encourage people to stand</w:t>
      </w:r>
      <w:r w:rsidR="00E70D0F">
        <w:t xml:space="preserve"> who would not</w:t>
      </w:r>
      <w:r w:rsidR="00C31F78">
        <w:t xml:space="preserve"> normally </w:t>
      </w:r>
      <w:r w:rsidR="00E70D0F">
        <w:t>be able to</w:t>
      </w:r>
      <w:r w:rsidR="00E96F97">
        <w:t xml:space="preserve"> in Moira Shire, which covers a large area</w:t>
      </w:r>
      <w:r w:rsidR="00C31F78">
        <w:t xml:space="preserve">. </w:t>
      </w:r>
    </w:p>
    <w:p w14:paraId="5AD3AA7F" w14:textId="5A54FED1" w:rsidR="00B22CC3" w:rsidRDefault="00DF1B62" w:rsidP="00974550">
      <w:pPr>
        <w:pStyle w:val="BodyText"/>
      </w:pPr>
      <w:r>
        <w:t>The VEC notes that p</w:t>
      </w:r>
      <w:r w:rsidR="00B22CC3">
        <w:t xml:space="preserve">ast elections have also generally seen a smaller number of candidates in the western part of the Shire. In the 2008 election, there were </w:t>
      </w:r>
      <w:r w:rsidR="00694FFF">
        <w:t xml:space="preserve">no candidates from Nathalia and Numurkah. The 2012 </w:t>
      </w:r>
      <w:r w:rsidR="00B75367">
        <w:t xml:space="preserve">and 2016 </w:t>
      </w:r>
      <w:r w:rsidR="00694FFF">
        <w:t>election</w:t>
      </w:r>
      <w:r w:rsidR="00B75367">
        <w:t>s</w:t>
      </w:r>
      <w:r w:rsidR="00694FFF">
        <w:t xml:space="preserve"> had two candidates</w:t>
      </w:r>
      <w:r w:rsidR="00B75367">
        <w:t xml:space="preserve"> each</w:t>
      </w:r>
      <w:r w:rsidR="00694FFF">
        <w:t xml:space="preserve"> from Nathalia and Numurkah. As noted in the VEC’s preliminary report, these numbers indicate there </w:t>
      </w:r>
      <w:r w:rsidR="00B75367">
        <w:t>are</w:t>
      </w:r>
      <w:r w:rsidR="00694FFF">
        <w:t xml:space="preserve"> just enough </w:t>
      </w:r>
      <w:r w:rsidR="00B75367">
        <w:t xml:space="preserve">potential </w:t>
      </w:r>
      <w:r w:rsidR="00694FFF">
        <w:t>candidates in the proposed West Ward</w:t>
      </w:r>
      <w:r w:rsidR="00AC4972">
        <w:t xml:space="preserve">; a </w:t>
      </w:r>
      <w:r w:rsidR="00C76D7D">
        <w:t xml:space="preserve">smaller number of candidates in the west </w:t>
      </w:r>
      <w:r w:rsidR="00AC4972">
        <w:t>could lead to</w:t>
      </w:r>
      <w:r w:rsidR="00C76D7D">
        <w:t xml:space="preserve"> the possibility of uncontested </w:t>
      </w:r>
      <w:r w:rsidR="00606160">
        <w:t>elections</w:t>
      </w:r>
      <w:r w:rsidR="00C76D7D">
        <w:t xml:space="preserve">. </w:t>
      </w:r>
    </w:p>
    <w:p w14:paraId="0540BEE1" w14:textId="2B631A60" w:rsidR="00832B55" w:rsidRDefault="00694FFF" w:rsidP="00974550">
      <w:pPr>
        <w:pStyle w:val="BodyText"/>
      </w:pPr>
      <w:r>
        <w:lastRenderedPageBreak/>
        <w:t xml:space="preserve">While there are potential drawbacks to Option B, there are </w:t>
      </w:r>
      <w:r w:rsidR="00453135">
        <w:t xml:space="preserve">also </w:t>
      </w:r>
      <w:r w:rsidR="00983441">
        <w:t>potential benefits</w:t>
      </w:r>
      <w:r>
        <w:t xml:space="preserve">. </w:t>
      </w:r>
      <w:r w:rsidR="00832B55">
        <w:t xml:space="preserve">In its preliminary report, the VEC observed that there has been </w:t>
      </w:r>
      <w:r w:rsidR="00AC4972">
        <w:t>an increase in</w:t>
      </w:r>
      <w:r w:rsidR="00832B55">
        <w:t xml:space="preserve"> informal voting in the Shire. </w:t>
      </w:r>
      <w:r w:rsidR="00A33B14">
        <w:t xml:space="preserve">In the 2008 general election the percentage of informal voting was 4.11%. In the 2012 election it was 6.72% and in the 2016 election it was 7.03%. </w:t>
      </w:r>
      <w:r w:rsidR="00D06C6F">
        <w:t xml:space="preserve">The </w:t>
      </w:r>
      <w:r w:rsidR="00AC4972">
        <w:t>increase</w:t>
      </w:r>
      <w:r w:rsidR="00D06C6F">
        <w:t xml:space="preserve"> in informal voting</w:t>
      </w:r>
      <w:r w:rsidR="00416B39">
        <w:t xml:space="preserve"> </w:t>
      </w:r>
      <w:r w:rsidR="00832B55">
        <w:t xml:space="preserve">may be the result of the larger number of candidates at the 2012 and 2016 elections. </w:t>
      </w:r>
      <w:r w:rsidR="00D06C6F">
        <w:t>The VEC has observed</w:t>
      </w:r>
      <w:r w:rsidR="00AC4972">
        <w:t xml:space="preserve"> that</w:t>
      </w:r>
      <w:r w:rsidR="00D06C6F">
        <w:t xml:space="preserve"> informal voting rates tend to increase as more candidates are listed on the ballot paper.</w:t>
      </w:r>
      <w:r w:rsidR="00D06C6F">
        <w:rPr>
          <w:rStyle w:val="FootnoteReference"/>
        </w:rPr>
        <w:footnoteReference w:id="16"/>
      </w:r>
      <w:r w:rsidR="00D06C6F" w:rsidRPr="001A6CCF">
        <w:t xml:space="preserve"> </w:t>
      </w:r>
      <w:r w:rsidR="00D06C6F">
        <w:t>This is o</w:t>
      </w:r>
      <w:r w:rsidR="00D06C6F" w:rsidRPr="001A6CCF">
        <w:t>ne of the drawbacks of an unsubdivided</w:t>
      </w:r>
      <w:r w:rsidR="00D06C6F">
        <w:t xml:space="preserve"> electoral</w:t>
      </w:r>
      <w:r w:rsidR="00D06C6F" w:rsidRPr="001A6CCF">
        <w:t xml:space="preserve"> structure</w:t>
      </w:r>
      <w:r w:rsidR="00D06C6F">
        <w:t>, which can encourage larger fields of candidates at elections and</w:t>
      </w:r>
      <w:r w:rsidR="00D06C6F" w:rsidRPr="001A6CCF">
        <w:t xml:space="preserve"> length</w:t>
      </w:r>
      <w:r w:rsidR="00D06C6F">
        <w:t>ier</w:t>
      </w:r>
      <w:r w:rsidR="00D06C6F" w:rsidRPr="001A6CCF">
        <w:t xml:space="preserve"> ballot papers. Longer ballot papers can be confusing for voters and more difficult </w:t>
      </w:r>
      <w:r w:rsidR="00D06C6F">
        <w:t xml:space="preserve">for voters </w:t>
      </w:r>
      <w:r w:rsidR="00D06C6F" w:rsidRPr="001A6CCF">
        <w:t>to fill out correctly, leading to higher levels of informal voting through voter error.</w:t>
      </w:r>
      <w:r w:rsidR="00D06C6F">
        <w:t xml:space="preserve"> </w:t>
      </w:r>
      <w:r w:rsidR="00832B55">
        <w:t xml:space="preserve">With a return to </w:t>
      </w:r>
      <w:r w:rsidR="00B22CC3">
        <w:t>wards</w:t>
      </w:r>
      <w:r w:rsidR="00D42397">
        <w:t xml:space="preserve"> </w:t>
      </w:r>
      <w:r w:rsidR="00CA4D2B">
        <w:t xml:space="preserve">in the VEC’s Option B, </w:t>
      </w:r>
      <w:r w:rsidR="00D42397">
        <w:t xml:space="preserve">and </w:t>
      </w:r>
      <w:r w:rsidR="00AC4972">
        <w:t xml:space="preserve">subsequently </w:t>
      </w:r>
      <w:r w:rsidR="00D42397">
        <w:t>smaller ballot papers</w:t>
      </w:r>
      <w:r w:rsidR="00832B55">
        <w:t xml:space="preserve">, </w:t>
      </w:r>
      <w:r w:rsidR="00B22CC3">
        <w:t xml:space="preserve">there </w:t>
      </w:r>
      <w:r>
        <w:t>could</w:t>
      </w:r>
      <w:r w:rsidR="00B22CC3">
        <w:t xml:space="preserve"> be a reduction in the percentage of</w:t>
      </w:r>
      <w:r w:rsidR="00832B55">
        <w:t xml:space="preserve"> informal vot</w:t>
      </w:r>
      <w:r w:rsidR="00B22CC3">
        <w:t>es</w:t>
      </w:r>
      <w:r w:rsidR="00832B55">
        <w:t xml:space="preserve"> in the Shire.</w:t>
      </w:r>
      <w:r w:rsidR="00B22CC3">
        <w:t xml:space="preserve">  </w:t>
      </w:r>
      <w:r w:rsidR="00832B55">
        <w:t xml:space="preserve">  </w:t>
      </w:r>
    </w:p>
    <w:p w14:paraId="1FE77111" w14:textId="56BA4316" w:rsidR="00482323" w:rsidRDefault="0072613F" w:rsidP="00974550">
      <w:pPr>
        <w:pStyle w:val="BodyText"/>
      </w:pPr>
      <w:r>
        <w:t xml:space="preserve">Having described the </w:t>
      </w:r>
      <w:r w:rsidR="00694FFF">
        <w:t xml:space="preserve">general </w:t>
      </w:r>
      <w:r>
        <w:t>challenges of</w:t>
      </w:r>
      <w:r w:rsidR="002F4DFE">
        <w:t xml:space="preserve"> </w:t>
      </w:r>
      <w:r w:rsidR="007A76DF">
        <w:t xml:space="preserve">recommending </w:t>
      </w:r>
      <w:r w:rsidR="002F4DFE">
        <w:t>subdivided electoral structures for Moira Shire</w:t>
      </w:r>
      <w:r w:rsidR="007A76DF">
        <w:t xml:space="preserve"> in its preliminary report</w:t>
      </w:r>
      <w:r>
        <w:t>,</w:t>
      </w:r>
      <w:r w:rsidR="00694FFF">
        <w:t xml:space="preserve"> the VEC notes that</w:t>
      </w:r>
      <w:r>
        <w:t xml:space="preserve"> subdivision</w:t>
      </w:r>
      <w:r w:rsidR="00B8680F">
        <w:t xml:space="preserve"> </w:t>
      </w:r>
      <w:r>
        <w:t>remains viable in the Shire at present</w:t>
      </w:r>
      <w:r w:rsidR="00B8680F">
        <w:t xml:space="preserve">. </w:t>
      </w:r>
      <w:r w:rsidR="007A76DF">
        <w:t>T</w:t>
      </w:r>
      <w:r w:rsidR="00482323">
        <w:t>he wards in Option</w:t>
      </w:r>
      <w:r w:rsidR="007A76DF">
        <w:t xml:space="preserve"> B remain</w:t>
      </w:r>
      <w:r w:rsidR="00482323">
        <w:t xml:space="preserve"> within the legislated voter-to-councillor ratio; they</w:t>
      </w:r>
      <w:r w:rsidR="00B8680F">
        <w:t xml:space="preserve"> provide</w:t>
      </w:r>
      <w:r w:rsidR="00DF4C1E">
        <w:t xml:space="preserve"> an equ</w:t>
      </w:r>
      <w:r w:rsidR="00AA0A74">
        <w:t>al</w:t>
      </w:r>
      <w:r w:rsidR="00DF4C1E">
        <w:t xml:space="preserve"> number of councillors for each part of the Shire</w:t>
      </w:r>
      <w:r w:rsidR="00482323">
        <w:t>;</w:t>
      </w:r>
      <w:r w:rsidR="00DF4C1E">
        <w:t xml:space="preserve"> and the size of the</w:t>
      </w:r>
      <w:r w:rsidR="000B117A">
        <w:t xml:space="preserve"> wards in the central and western parts of the Shire are not so large that they would present</w:t>
      </w:r>
      <w:r w:rsidR="00694FFF">
        <w:t xml:space="preserve"> an inequitable workload for</w:t>
      </w:r>
      <w:r w:rsidR="000B117A">
        <w:t xml:space="preserve"> the three councillors </w:t>
      </w:r>
      <w:r w:rsidR="00694FFF">
        <w:t>compared to the proposed East Ward</w:t>
      </w:r>
      <w:r w:rsidR="00B8680F">
        <w:t xml:space="preserve">. </w:t>
      </w:r>
      <w:r w:rsidR="00694FFF">
        <w:t>If</w:t>
      </w:r>
      <w:r w:rsidR="00DF4C1E">
        <w:t xml:space="preserve"> Yarrawonga</w:t>
      </w:r>
      <w:r w:rsidR="00694FFF">
        <w:t xml:space="preserve"> experiences significant</w:t>
      </w:r>
      <w:r w:rsidR="000B117A">
        <w:t xml:space="preserve"> future growth</w:t>
      </w:r>
      <w:r w:rsidR="00694FFF">
        <w:t xml:space="preserve">, this will necessitate changes to </w:t>
      </w:r>
      <w:r w:rsidR="000F0EFE">
        <w:t>ward boundaries</w:t>
      </w:r>
      <w:r w:rsidR="00694FFF">
        <w:t xml:space="preserve"> for Moira Shire in the future</w:t>
      </w:r>
      <w:r w:rsidR="00EB46CD">
        <w:t>.</w:t>
      </w:r>
      <w:r w:rsidR="000A20A2">
        <w:t xml:space="preserve"> </w:t>
      </w:r>
      <w:r w:rsidR="00322917">
        <w:t>However, b</w:t>
      </w:r>
      <w:r w:rsidR="000A20A2">
        <w:t xml:space="preserve">ased on </w:t>
      </w:r>
      <w:r w:rsidR="00453135">
        <w:t xml:space="preserve">current </w:t>
      </w:r>
      <w:r w:rsidR="000A20A2">
        <w:t>projections,</w:t>
      </w:r>
      <w:r w:rsidR="00DF4C1E">
        <w:t xml:space="preserve"> </w:t>
      </w:r>
      <w:r w:rsidR="000A20A2">
        <w:t>t</w:t>
      </w:r>
      <w:r w:rsidR="000B117A">
        <w:t>he</w:t>
      </w:r>
      <w:r w:rsidR="00EB46CD">
        <w:t xml:space="preserve"> VEC notes </w:t>
      </w:r>
      <w:r w:rsidR="000F0EFE">
        <w:t xml:space="preserve">that </w:t>
      </w:r>
      <w:r w:rsidR="00DF4C1E">
        <w:t>the electoral structure</w:t>
      </w:r>
      <w:r w:rsidR="000A20A2">
        <w:t xml:space="preserve"> presented in Option B will remain valid until the </w:t>
      </w:r>
      <w:r w:rsidR="00DF4C1E">
        <w:t xml:space="preserve">next </w:t>
      </w:r>
      <w:r w:rsidR="00453135">
        <w:t xml:space="preserve">scheduled </w:t>
      </w:r>
      <w:r w:rsidR="00DF4C1E">
        <w:t xml:space="preserve">review </w:t>
      </w:r>
      <w:r w:rsidR="00453135">
        <w:t>prior to the</w:t>
      </w:r>
      <w:r w:rsidR="00DF4C1E">
        <w:t xml:space="preserve"> 2032</w:t>
      </w:r>
      <w:r w:rsidR="00453135">
        <w:t xml:space="preserve"> local government elections</w:t>
      </w:r>
      <w:r w:rsidR="000A20A2">
        <w:t xml:space="preserve">. </w:t>
      </w:r>
    </w:p>
    <w:p w14:paraId="0CE95CEA" w14:textId="5AEB6036" w:rsidR="007A2623" w:rsidRDefault="00482323" w:rsidP="00974550">
      <w:pPr>
        <w:pStyle w:val="BodyText"/>
      </w:pPr>
      <w:r>
        <w:t xml:space="preserve">In the </w:t>
      </w:r>
      <w:r w:rsidR="00322917">
        <w:t xml:space="preserve">2008 </w:t>
      </w:r>
      <w:r>
        <w:t xml:space="preserve">review, </w:t>
      </w:r>
      <w:r w:rsidR="00322917">
        <w:t xml:space="preserve">a key consideration was </w:t>
      </w:r>
      <w:r>
        <w:t>ensuring that smaller townships were grouped with their main</w:t>
      </w:r>
      <w:r w:rsidR="000F0EFE">
        <w:t xml:space="preserve"> town</w:t>
      </w:r>
      <w:r>
        <w:t xml:space="preserve"> centre. Significantly</w:t>
      </w:r>
      <w:r w:rsidR="00322917">
        <w:t>,</w:t>
      </w:r>
      <w:r>
        <w:t xml:space="preserve"> </w:t>
      </w:r>
      <w:r w:rsidR="000F0EFE">
        <w:t>during</w:t>
      </w:r>
      <w:r>
        <w:t xml:space="preserve"> t</w:t>
      </w:r>
      <w:r w:rsidR="00322917">
        <w:t>he current</w:t>
      </w:r>
      <w:r>
        <w:t xml:space="preserve"> review, </w:t>
      </w:r>
      <w:r w:rsidR="000F0EFE">
        <w:t xml:space="preserve">there </w:t>
      </w:r>
      <w:r w:rsidR="00322917">
        <w:t xml:space="preserve">has been </w:t>
      </w:r>
      <w:r w:rsidR="000F0EFE">
        <w:t>no substantial opposition to the</w:t>
      </w:r>
      <w:r>
        <w:t xml:space="preserve"> proposed boundaries </w:t>
      </w:r>
      <w:r w:rsidR="000F0EFE">
        <w:t>in Option B</w:t>
      </w:r>
      <w:r w:rsidR="00322917">
        <w:t>,</w:t>
      </w:r>
      <w:r w:rsidR="000F0EFE">
        <w:t xml:space="preserve"> sug</w:t>
      </w:r>
      <w:r w:rsidR="000B528C">
        <w:t xml:space="preserve">gesting that </w:t>
      </w:r>
      <w:r w:rsidR="00B37831">
        <w:t>a structure providing recognition of the three main regions in the Shire is of importance for the Shire’s voters</w:t>
      </w:r>
      <w:r>
        <w:t xml:space="preserve">. </w:t>
      </w:r>
      <w:r w:rsidR="003F68E0">
        <w:t>On balance, the VEC found</w:t>
      </w:r>
      <w:r w:rsidR="00B37831">
        <w:t xml:space="preserve"> that</w:t>
      </w:r>
      <w:r w:rsidR="003F68E0">
        <w:t xml:space="preserve"> there were </w:t>
      </w:r>
      <w:r w:rsidR="00B37831">
        <w:t xml:space="preserve">marginally </w:t>
      </w:r>
      <w:r w:rsidR="003F68E0">
        <w:t>more advantages to</w:t>
      </w:r>
      <w:r w:rsidR="000B117A">
        <w:t xml:space="preserve"> </w:t>
      </w:r>
      <w:r w:rsidR="00B37831">
        <w:t>a subdivided electoral structure</w:t>
      </w:r>
      <w:r w:rsidR="000F0EFE">
        <w:t xml:space="preserve"> over the current unsubdivided electoral structure</w:t>
      </w:r>
      <w:r w:rsidR="00B37831">
        <w:t>.</w:t>
      </w:r>
      <w:r w:rsidR="000F0EFE">
        <w:t xml:space="preserve"> </w:t>
      </w:r>
      <w:r w:rsidR="000A20A2">
        <w:t>The</w:t>
      </w:r>
      <w:r w:rsidR="0019443E">
        <w:t xml:space="preserve"> VEC also notes that the</w:t>
      </w:r>
      <w:r w:rsidR="000A20A2">
        <w:t xml:space="preserve"> next review </w:t>
      </w:r>
      <w:r w:rsidR="0019443E">
        <w:t xml:space="preserve">in </w:t>
      </w:r>
      <w:r w:rsidR="00393791">
        <w:t xml:space="preserve">approximately 12 years’ time </w:t>
      </w:r>
      <w:r w:rsidR="000A20A2">
        <w:t>will provide an opportunity to reassess the viability of the subdivided electoral structure.</w:t>
      </w:r>
    </w:p>
    <w:p w14:paraId="12D6CB3E" w14:textId="77777777" w:rsidR="007A2623" w:rsidRDefault="007A2623">
      <w:r>
        <w:br w:type="page"/>
      </w:r>
    </w:p>
    <w:p w14:paraId="6F9E3846" w14:textId="77777777" w:rsidR="00892FFC" w:rsidRDefault="00892FFC" w:rsidP="00C87BD4">
      <w:pPr>
        <w:pStyle w:val="Heading2numbered"/>
      </w:pPr>
      <w:bookmarkStart w:id="18" w:name="_Toc9852131"/>
      <w:r>
        <w:lastRenderedPageBreak/>
        <w:t>The VEC’s recommendation</w:t>
      </w:r>
      <w:bookmarkEnd w:id="18"/>
    </w:p>
    <w:p w14:paraId="23E1C945" w14:textId="77777777" w:rsidR="00C82B9E" w:rsidRDefault="00C82B9E" w:rsidP="00C82B9E">
      <w:pPr>
        <w:pStyle w:val="BodyText"/>
        <w:rPr>
          <w:b/>
        </w:rPr>
      </w:pPr>
      <w:r w:rsidRPr="006845EE">
        <w:rPr>
          <w:b/>
        </w:rPr>
        <w:t xml:space="preserve">The Victorian Electoral Commission </w:t>
      </w:r>
      <w:r w:rsidRPr="00EF37C5">
        <w:rPr>
          <w:b/>
        </w:rPr>
        <w:t xml:space="preserve">recommends that </w:t>
      </w:r>
      <w:r w:rsidRPr="00EF37C5">
        <w:rPr>
          <w:b/>
          <w:noProof/>
        </w:rPr>
        <w:t xml:space="preserve">Moira </w:t>
      </w:r>
      <w:r w:rsidRPr="0072618C">
        <w:rPr>
          <w:b/>
          <w:noProof/>
        </w:rPr>
        <w:t>Shire Council</w:t>
      </w:r>
      <w:r w:rsidRPr="0072618C">
        <w:rPr>
          <w:b/>
        </w:rPr>
        <w:t xml:space="preserve"> consist of nine councillors elected from three three-councillor wards.</w:t>
      </w:r>
    </w:p>
    <w:p w14:paraId="775CC15D" w14:textId="77777777" w:rsidR="007A2623" w:rsidRDefault="008F6622" w:rsidP="008F6622">
      <w:pPr>
        <w:pStyle w:val="BodyText"/>
      </w:pPr>
      <w:r>
        <w:t xml:space="preserve">This recommendation is submitted to the Minister for Local Government as required by the </w:t>
      </w:r>
      <w:r w:rsidRPr="005308F5">
        <w:rPr>
          <w:i/>
        </w:rPr>
        <w:t>Local Government Act 1989</w:t>
      </w:r>
      <w:r>
        <w:t xml:space="preserve">. </w:t>
      </w:r>
      <w:r w:rsidRPr="00A141ED">
        <w:t>Th</w:t>
      </w:r>
      <w:r>
        <w:t>e</w:t>
      </w:r>
      <w:r w:rsidRPr="00A141ED">
        <w:t xml:space="preserve"> </w:t>
      </w:r>
      <w:r>
        <w:t>model</w:t>
      </w:r>
      <w:r w:rsidRPr="00A141ED">
        <w:t xml:space="preserve"> was designated as Option </w:t>
      </w:r>
      <w:r w:rsidR="001E66FF">
        <w:t>B</w:t>
      </w:r>
      <w:r w:rsidRPr="00A141ED">
        <w:t xml:space="preserve"> in the preliminary report</w:t>
      </w:r>
      <w:r w:rsidRPr="000B629D">
        <w:t xml:space="preserve">. </w:t>
      </w:r>
    </w:p>
    <w:p w14:paraId="27F32F04" w14:textId="7B25E205" w:rsidR="008F6622" w:rsidRPr="000B629D" w:rsidRDefault="008F6622" w:rsidP="008F6622">
      <w:pPr>
        <w:pStyle w:val="BodyText"/>
      </w:pPr>
      <w:r w:rsidRPr="000B629D">
        <w:t xml:space="preserve">Please see Appendix 2 for </w:t>
      </w:r>
      <w:r>
        <w:t>a detailed</w:t>
      </w:r>
      <w:r w:rsidRPr="000B629D">
        <w:t xml:space="preserve"> </w:t>
      </w:r>
      <w:r>
        <w:t>m</w:t>
      </w:r>
      <w:r w:rsidRPr="000B629D">
        <w:t>ap of this recommended structure.</w:t>
      </w:r>
    </w:p>
    <w:p w14:paraId="375F62DA" w14:textId="77777777" w:rsidR="008F6622" w:rsidRPr="00675FC6" w:rsidRDefault="008F6622" w:rsidP="00C82B9E">
      <w:pPr>
        <w:pStyle w:val="BodyText"/>
      </w:pPr>
    </w:p>
    <w:p w14:paraId="61601A16" w14:textId="77777777" w:rsidR="00892FFC" w:rsidRPr="00540F3B" w:rsidRDefault="00892FFC" w:rsidP="00F5118B">
      <w:pPr>
        <w:pStyle w:val="Heading1"/>
      </w:pPr>
      <w:r>
        <w:br w:type="page"/>
      </w:r>
      <w:bookmarkStart w:id="19" w:name="_Toc9852132"/>
      <w:r>
        <w:lastRenderedPageBreak/>
        <w:t>Appendix 1: Public involvement</w:t>
      </w:r>
      <w:bookmarkEnd w:id="19"/>
    </w:p>
    <w:p w14:paraId="3ED5B67A" w14:textId="77777777" w:rsidR="00892FFC" w:rsidRDefault="00892FFC" w:rsidP="00164847">
      <w:pPr>
        <w:pStyle w:val="Heading2noTOC"/>
      </w:pPr>
      <w:r>
        <w:t>Preliminary submissions</w:t>
      </w:r>
    </w:p>
    <w:p w14:paraId="27C64329" w14:textId="2AEAE8FF" w:rsidR="00892FFC" w:rsidRDefault="00892FFC" w:rsidP="00540F3B">
      <w:pPr>
        <w:pStyle w:val="BodyText"/>
      </w:pPr>
      <w:r>
        <w:t>Preliminary submissions were received from:</w:t>
      </w:r>
    </w:p>
    <w:p w14:paraId="7C0B3164" w14:textId="77777777" w:rsidR="008F6622" w:rsidRDefault="00B14F05" w:rsidP="009C0D19">
      <w:pPr>
        <w:pStyle w:val="BodyText"/>
        <w:ind w:left="720"/>
      </w:pPr>
      <w:r>
        <w:t>Bennett, Jeanette; Matheson</w:t>
      </w:r>
      <w:r w:rsidR="009F5C9A">
        <w:t>,</w:t>
      </w:r>
      <w:r>
        <w:t xml:space="preserve"> Ian; Scantleton, Lyn; Eagles, Glenn</w:t>
      </w:r>
    </w:p>
    <w:p w14:paraId="5472BDB1" w14:textId="77777777" w:rsidR="008F6622" w:rsidRDefault="00B14F05" w:rsidP="009C0D19">
      <w:pPr>
        <w:pStyle w:val="BodyText"/>
        <w:ind w:left="720"/>
      </w:pPr>
      <w:r>
        <w:t>Buck, Wendy</w:t>
      </w:r>
    </w:p>
    <w:p w14:paraId="50E40C96" w14:textId="77777777" w:rsidR="008F6622" w:rsidRDefault="00B14F05" w:rsidP="009C0D19">
      <w:pPr>
        <w:pStyle w:val="BodyText"/>
        <w:ind w:left="720"/>
      </w:pPr>
      <w:r>
        <w:t>Campbell, Geoff</w:t>
      </w:r>
    </w:p>
    <w:p w14:paraId="57C3B5CD" w14:textId="77777777" w:rsidR="008F6622" w:rsidRDefault="00B14F05" w:rsidP="009C0D19">
      <w:pPr>
        <w:pStyle w:val="BodyText"/>
        <w:ind w:left="720"/>
      </w:pPr>
      <w:r>
        <w:t>Church, Michelle</w:t>
      </w:r>
    </w:p>
    <w:p w14:paraId="0A22551D" w14:textId="77777777" w:rsidR="008F6622" w:rsidRDefault="00B14F05" w:rsidP="009C0D19">
      <w:pPr>
        <w:pStyle w:val="BodyText"/>
        <w:ind w:left="720"/>
      </w:pPr>
      <w:r>
        <w:t>Cilia, Joseph</w:t>
      </w:r>
    </w:p>
    <w:p w14:paraId="6227F2A1" w14:textId="77777777" w:rsidR="008F6622" w:rsidRDefault="00B14F05" w:rsidP="009C0D19">
      <w:pPr>
        <w:pStyle w:val="BodyText"/>
        <w:ind w:left="720"/>
      </w:pPr>
      <w:r>
        <w:t>Cooper, Mary</w:t>
      </w:r>
    </w:p>
    <w:p w14:paraId="3193F410" w14:textId="77777777" w:rsidR="008F6622" w:rsidRDefault="00B14F05" w:rsidP="009C0D19">
      <w:pPr>
        <w:pStyle w:val="BodyText"/>
        <w:ind w:left="720"/>
      </w:pPr>
      <w:r>
        <w:t>Cox, Edward</w:t>
      </w:r>
    </w:p>
    <w:p w14:paraId="1406E108" w14:textId="77777777" w:rsidR="008F6622" w:rsidRDefault="00B14F05" w:rsidP="009C0D19">
      <w:pPr>
        <w:pStyle w:val="BodyText"/>
        <w:ind w:left="720"/>
      </w:pPr>
      <w:r>
        <w:t>Crothers, Joe and Kay</w:t>
      </w:r>
    </w:p>
    <w:p w14:paraId="66F3B3DD" w14:textId="77777777" w:rsidR="008F6622" w:rsidRDefault="00B14F05" w:rsidP="009C0D19">
      <w:pPr>
        <w:pStyle w:val="BodyText"/>
        <w:ind w:left="720"/>
      </w:pPr>
      <w:r>
        <w:t xml:space="preserve">Mansfield, Peter </w:t>
      </w:r>
    </w:p>
    <w:p w14:paraId="2E481BD3" w14:textId="77777777" w:rsidR="008F6622" w:rsidRDefault="00B14F05" w:rsidP="009C0D19">
      <w:pPr>
        <w:pStyle w:val="BodyText"/>
        <w:ind w:left="720"/>
      </w:pPr>
      <w:r>
        <w:t xml:space="preserve">Moira Shire Council </w:t>
      </w:r>
    </w:p>
    <w:p w14:paraId="1F602EC4" w14:textId="77777777" w:rsidR="008F6622" w:rsidRDefault="00B14F05" w:rsidP="009C0D19">
      <w:pPr>
        <w:pStyle w:val="BodyText"/>
        <w:ind w:left="720"/>
      </w:pPr>
      <w:r>
        <w:t>Proportional Representation Society of Australia (Victoria – Tasmania) Inc.</w:t>
      </w:r>
    </w:p>
    <w:p w14:paraId="47EEE91F" w14:textId="77777777" w:rsidR="008F6622" w:rsidRDefault="00B14F05" w:rsidP="009C0D19">
      <w:pPr>
        <w:pStyle w:val="BodyText"/>
        <w:ind w:left="720"/>
      </w:pPr>
      <w:r>
        <w:t xml:space="preserve">Quinn, Shaun </w:t>
      </w:r>
    </w:p>
    <w:p w14:paraId="337234E3" w14:textId="77777777" w:rsidR="008F6622" w:rsidRDefault="00B14F05" w:rsidP="009C0D19">
      <w:pPr>
        <w:pStyle w:val="BodyText"/>
        <w:ind w:left="720"/>
      </w:pPr>
      <w:r>
        <w:t xml:space="preserve">White, Helen </w:t>
      </w:r>
    </w:p>
    <w:p w14:paraId="3F63AE26" w14:textId="77777777" w:rsidR="008F6622" w:rsidRDefault="00B14F05" w:rsidP="009C0D19">
      <w:pPr>
        <w:pStyle w:val="BodyText"/>
        <w:ind w:left="720"/>
      </w:pPr>
      <w:r>
        <w:t xml:space="preserve">Williams, Alan </w:t>
      </w:r>
    </w:p>
    <w:p w14:paraId="6E1CBECB" w14:textId="77777777" w:rsidR="008F6622" w:rsidRDefault="00B14F05" w:rsidP="009C0D19">
      <w:pPr>
        <w:pStyle w:val="BodyText"/>
        <w:ind w:left="720"/>
      </w:pPr>
      <w:r>
        <w:t>Wilson, Jeanette and Douglas</w:t>
      </w:r>
    </w:p>
    <w:p w14:paraId="5FD06D87" w14:textId="4385BCC6" w:rsidR="00892FFC" w:rsidRDefault="00892FFC" w:rsidP="008F6622">
      <w:pPr>
        <w:pStyle w:val="Heading2noTOC"/>
      </w:pPr>
      <w:r>
        <w:t>Response submissions</w:t>
      </w:r>
    </w:p>
    <w:p w14:paraId="5A06B094" w14:textId="77777777" w:rsidR="00892FFC" w:rsidRDefault="00892FFC" w:rsidP="00D16B01">
      <w:pPr>
        <w:pStyle w:val="BodyText"/>
      </w:pPr>
      <w:r>
        <w:t>Response submissions were received from:</w:t>
      </w:r>
    </w:p>
    <w:p w14:paraId="1AF7D163" w14:textId="77777777" w:rsidR="001A5140" w:rsidRDefault="00DA2B58" w:rsidP="009C0D19">
      <w:pPr>
        <w:pStyle w:val="BodyText"/>
        <w:ind w:left="720"/>
      </w:pPr>
      <w:r>
        <w:t>Arndt, Kerry</w:t>
      </w:r>
    </w:p>
    <w:p w14:paraId="30287851" w14:textId="77777777" w:rsidR="001A5140" w:rsidRDefault="00DA2B58" w:rsidP="009C0D19">
      <w:pPr>
        <w:pStyle w:val="BodyText"/>
        <w:ind w:left="720"/>
      </w:pPr>
      <w:r>
        <w:t>Bourke, Kevin</w:t>
      </w:r>
    </w:p>
    <w:p w14:paraId="1B9C7B7E" w14:textId="77777777" w:rsidR="001A5140" w:rsidRDefault="00DA2B58" w:rsidP="009C0D19">
      <w:pPr>
        <w:pStyle w:val="BodyText"/>
        <w:ind w:left="720"/>
      </w:pPr>
      <w:r>
        <w:t>Bright, Lindy</w:t>
      </w:r>
    </w:p>
    <w:p w14:paraId="5D3A4FDD" w14:textId="77777777" w:rsidR="001A5140" w:rsidRDefault="00DA2B58" w:rsidP="009C0D19">
      <w:pPr>
        <w:pStyle w:val="BodyText"/>
        <w:ind w:left="720"/>
      </w:pPr>
      <w:r>
        <w:t>Bundalong Action Group</w:t>
      </w:r>
    </w:p>
    <w:p w14:paraId="2116A8E1" w14:textId="77777777" w:rsidR="001A5140" w:rsidRDefault="00DA2B58" w:rsidP="009C0D19">
      <w:pPr>
        <w:pStyle w:val="BodyText"/>
        <w:ind w:left="720"/>
      </w:pPr>
      <w:r>
        <w:t>Bye, Ameliah</w:t>
      </w:r>
    </w:p>
    <w:p w14:paraId="7D59802C" w14:textId="77777777" w:rsidR="00DA2B58" w:rsidRDefault="00DA2B58" w:rsidP="009C0D19">
      <w:pPr>
        <w:pStyle w:val="BodyText"/>
        <w:ind w:left="720"/>
      </w:pPr>
      <w:r>
        <w:t>Bye, Robert</w:t>
      </w:r>
    </w:p>
    <w:p w14:paraId="6D972047" w14:textId="77777777" w:rsidR="001A5140" w:rsidRDefault="00DA2B58" w:rsidP="009C0D19">
      <w:pPr>
        <w:pStyle w:val="BodyText"/>
        <w:ind w:left="720"/>
      </w:pPr>
      <w:r>
        <w:t>Bye, Vikki</w:t>
      </w:r>
    </w:p>
    <w:p w14:paraId="59BE2D37" w14:textId="77777777" w:rsidR="001A5140" w:rsidRDefault="00DA2B58" w:rsidP="009C0D19">
      <w:pPr>
        <w:pStyle w:val="BodyText"/>
        <w:ind w:left="720"/>
      </w:pPr>
      <w:r>
        <w:t>Campbell, Geoff</w:t>
      </w:r>
    </w:p>
    <w:p w14:paraId="6FD986B2" w14:textId="77777777" w:rsidR="001A5140" w:rsidRDefault="00DA2B58" w:rsidP="009C0D19">
      <w:pPr>
        <w:pStyle w:val="BodyText"/>
        <w:ind w:left="720"/>
      </w:pPr>
      <w:r>
        <w:lastRenderedPageBreak/>
        <w:t>Canobie, Allen and Margaret</w:t>
      </w:r>
    </w:p>
    <w:p w14:paraId="07115434" w14:textId="77777777" w:rsidR="001A5140" w:rsidRDefault="00DA2B58" w:rsidP="009C0D19">
      <w:pPr>
        <w:pStyle w:val="BodyText"/>
        <w:ind w:left="720"/>
      </w:pPr>
      <w:r>
        <w:t>Church, Michelle</w:t>
      </w:r>
    </w:p>
    <w:p w14:paraId="3ED7F3FB" w14:textId="77777777" w:rsidR="001A5140" w:rsidRDefault="00DA2B58" w:rsidP="009C0D19">
      <w:pPr>
        <w:pStyle w:val="BodyText"/>
        <w:ind w:left="720"/>
      </w:pPr>
      <w:r>
        <w:t>Cilia, Joe</w:t>
      </w:r>
    </w:p>
    <w:p w14:paraId="7DB7BAA6" w14:textId="77777777" w:rsidR="001A5140" w:rsidRDefault="00DA2B58" w:rsidP="009C0D19">
      <w:pPr>
        <w:pStyle w:val="BodyText"/>
        <w:ind w:left="720"/>
      </w:pPr>
      <w:r>
        <w:t>Cooper, Mary</w:t>
      </w:r>
    </w:p>
    <w:p w14:paraId="0C8063AD" w14:textId="77777777" w:rsidR="001A5140" w:rsidRDefault="00DA2B58" w:rsidP="009C0D19">
      <w:pPr>
        <w:pStyle w:val="BodyText"/>
        <w:ind w:left="720"/>
      </w:pPr>
      <w:r>
        <w:t>Cowell, Robyn</w:t>
      </w:r>
    </w:p>
    <w:p w14:paraId="347C9095" w14:textId="77777777" w:rsidR="001A5140" w:rsidRDefault="00DA2B58" w:rsidP="009C0D19">
      <w:pPr>
        <w:pStyle w:val="BodyText"/>
        <w:ind w:left="720"/>
      </w:pPr>
      <w:r>
        <w:t>Eagles, Glenn</w:t>
      </w:r>
    </w:p>
    <w:p w14:paraId="29C36877" w14:textId="77777777" w:rsidR="001A5140" w:rsidRDefault="00DA2B58" w:rsidP="009C0D19">
      <w:pPr>
        <w:pStyle w:val="BodyText"/>
        <w:ind w:left="720"/>
      </w:pPr>
      <w:r>
        <w:t>Giffard, John</w:t>
      </w:r>
    </w:p>
    <w:p w14:paraId="488B69E2" w14:textId="77777777" w:rsidR="001A5140" w:rsidRDefault="00DA2B58" w:rsidP="009C0D19">
      <w:pPr>
        <w:pStyle w:val="BodyText"/>
        <w:ind w:left="720"/>
      </w:pPr>
      <w:r>
        <w:t>Kempton, Patrick</w:t>
      </w:r>
    </w:p>
    <w:p w14:paraId="2769D5F9" w14:textId="77777777" w:rsidR="001A5140" w:rsidRDefault="00DA2B58" w:rsidP="009C0D19">
      <w:pPr>
        <w:pStyle w:val="BodyText"/>
        <w:ind w:left="720"/>
      </w:pPr>
      <w:r>
        <w:t>Maloney, Wendy</w:t>
      </w:r>
    </w:p>
    <w:p w14:paraId="22428741" w14:textId="77777777" w:rsidR="00DA2B58" w:rsidRDefault="00DA2B58" w:rsidP="009C0D19">
      <w:pPr>
        <w:pStyle w:val="BodyText"/>
        <w:ind w:left="720"/>
      </w:pPr>
      <w:r>
        <w:t>Mc</w:t>
      </w:r>
      <w:r w:rsidR="00047190">
        <w:t>L</w:t>
      </w:r>
      <w:r>
        <w:t>ean Anne</w:t>
      </w:r>
    </w:p>
    <w:p w14:paraId="6D4B7B43" w14:textId="77777777" w:rsidR="001A5140" w:rsidRDefault="00DA2B58" w:rsidP="009C0D19">
      <w:pPr>
        <w:pStyle w:val="BodyText"/>
        <w:ind w:left="720"/>
      </w:pPr>
      <w:r>
        <w:t>Mc</w:t>
      </w:r>
      <w:r w:rsidR="00047190">
        <w:t>N</w:t>
      </w:r>
      <w:r>
        <w:t xml:space="preserve">amara </w:t>
      </w:r>
      <w:r w:rsidR="00047190">
        <w:t>D</w:t>
      </w:r>
      <w:r>
        <w:t>ianne</w:t>
      </w:r>
    </w:p>
    <w:p w14:paraId="03C4B174" w14:textId="77777777" w:rsidR="001A5140" w:rsidRDefault="00047190" w:rsidP="009C0D19">
      <w:pPr>
        <w:pStyle w:val="BodyText"/>
        <w:ind w:left="720"/>
      </w:pPr>
      <w:r>
        <w:t>M</w:t>
      </w:r>
      <w:r w:rsidR="00DA2B58">
        <w:t xml:space="preserve">oira </w:t>
      </w:r>
      <w:r>
        <w:t>R</w:t>
      </w:r>
      <w:r w:rsidR="00DA2B58">
        <w:t>esidents</w:t>
      </w:r>
      <w:r w:rsidR="003D0EF3">
        <w:t xml:space="preserve"> (representing 21 residents form Bundalong)</w:t>
      </w:r>
    </w:p>
    <w:p w14:paraId="2BD86936" w14:textId="77777777" w:rsidR="001A5140" w:rsidRDefault="00047190" w:rsidP="009C0D19">
      <w:pPr>
        <w:pStyle w:val="BodyText"/>
        <w:ind w:left="720"/>
      </w:pPr>
      <w:r>
        <w:t>M</w:t>
      </w:r>
      <w:r w:rsidR="00DA2B58">
        <w:t xml:space="preserve">oira </w:t>
      </w:r>
      <w:r>
        <w:t>S</w:t>
      </w:r>
      <w:r w:rsidR="00DA2B58">
        <w:t xml:space="preserve">hire </w:t>
      </w:r>
      <w:r>
        <w:t>C</w:t>
      </w:r>
      <w:r w:rsidR="00DA2B58">
        <w:t>ouncil</w:t>
      </w:r>
    </w:p>
    <w:p w14:paraId="28490DB1" w14:textId="77777777" w:rsidR="001A5140" w:rsidRDefault="00047190" w:rsidP="009C0D19">
      <w:pPr>
        <w:pStyle w:val="BodyText"/>
        <w:ind w:left="720"/>
      </w:pPr>
      <w:r>
        <w:t>O</w:t>
      </w:r>
      <w:r w:rsidR="00DA2B58">
        <w:t>akes</w:t>
      </w:r>
      <w:r>
        <w:t>,</w:t>
      </w:r>
      <w:r w:rsidR="00DA2B58">
        <w:t xml:space="preserve"> </w:t>
      </w:r>
      <w:r>
        <w:t>M</w:t>
      </w:r>
      <w:r w:rsidR="00DA2B58">
        <w:t>ichael</w:t>
      </w:r>
    </w:p>
    <w:p w14:paraId="159F074F" w14:textId="77777777" w:rsidR="00047190" w:rsidRDefault="00047190" w:rsidP="009C0D19">
      <w:pPr>
        <w:pStyle w:val="BodyText"/>
        <w:ind w:left="720"/>
      </w:pPr>
      <w:r>
        <w:t>Proportional Representation Society of Australia (Victoria – Tasmania) Inc.</w:t>
      </w:r>
    </w:p>
    <w:p w14:paraId="10E82A88" w14:textId="77777777" w:rsidR="001A5140" w:rsidRDefault="00047190" w:rsidP="009C0D19">
      <w:pPr>
        <w:pStyle w:val="BodyText"/>
        <w:ind w:left="720"/>
      </w:pPr>
      <w:r>
        <w:t>R</w:t>
      </w:r>
      <w:r w:rsidR="00DA2B58">
        <w:t>okesky</w:t>
      </w:r>
      <w:r>
        <w:t>,</w:t>
      </w:r>
      <w:r w:rsidR="00DA2B58">
        <w:t xml:space="preserve"> </w:t>
      </w:r>
      <w:r>
        <w:t>D</w:t>
      </w:r>
      <w:r w:rsidR="00DA2B58">
        <w:t>avid</w:t>
      </w:r>
    </w:p>
    <w:p w14:paraId="35B46C2A" w14:textId="77777777" w:rsidR="001A5140" w:rsidRDefault="00047190" w:rsidP="009C0D19">
      <w:pPr>
        <w:pStyle w:val="BodyText"/>
        <w:ind w:left="720"/>
      </w:pPr>
      <w:r>
        <w:t>R</w:t>
      </w:r>
      <w:r w:rsidR="00DA2B58">
        <w:t>udd</w:t>
      </w:r>
      <w:r>
        <w:t>,</w:t>
      </w:r>
      <w:r w:rsidR="00DA2B58">
        <w:t xml:space="preserve"> </w:t>
      </w:r>
      <w:r>
        <w:t>P</w:t>
      </w:r>
      <w:r w:rsidR="00DA2B58">
        <w:t>am</w:t>
      </w:r>
    </w:p>
    <w:p w14:paraId="65A6490B" w14:textId="77777777" w:rsidR="001A5140" w:rsidRDefault="00047190" w:rsidP="009C0D19">
      <w:pPr>
        <w:pStyle w:val="BodyText"/>
        <w:ind w:left="720"/>
      </w:pPr>
      <w:r>
        <w:t>S</w:t>
      </w:r>
      <w:r w:rsidR="00DA2B58">
        <w:t>chapper</w:t>
      </w:r>
      <w:r>
        <w:t>,</w:t>
      </w:r>
      <w:r w:rsidR="00DA2B58">
        <w:t xml:space="preserve"> </w:t>
      </w:r>
      <w:r>
        <w:t>P</w:t>
      </w:r>
      <w:r w:rsidR="00DA2B58">
        <w:t>hilippa</w:t>
      </w:r>
    </w:p>
    <w:p w14:paraId="2382779A" w14:textId="50A73BF4" w:rsidR="00892FFC" w:rsidRDefault="00892FFC" w:rsidP="00164847">
      <w:pPr>
        <w:pStyle w:val="Heading2noTOC"/>
      </w:pPr>
      <w:r>
        <w:t>Public hearing</w:t>
      </w:r>
    </w:p>
    <w:p w14:paraId="5F331800" w14:textId="77777777" w:rsidR="00892FFC" w:rsidRDefault="00892FFC" w:rsidP="00D16B01">
      <w:pPr>
        <w:pStyle w:val="BodyText"/>
      </w:pPr>
      <w:r>
        <w:t>The following individuals spoke at the public hearing:</w:t>
      </w:r>
    </w:p>
    <w:p w14:paraId="462C95A9" w14:textId="77777777" w:rsidR="008A2EC3" w:rsidRDefault="008A2EC3" w:rsidP="0085685D">
      <w:pPr>
        <w:pStyle w:val="BodyText"/>
        <w:ind w:left="720"/>
      </w:pPr>
      <w:r>
        <w:t>Bourke, Kevin</w:t>
      </w:r>
      <w:r w:rsidR="00920BBE">
        <w:t xml:space="preserve"> </w:t>
      </w:r>
      <w:r>
        <w:t>Cr</w:t>
      </w:r>
    </w:p>
    <w:p w14:paraId="3776502F" w14:textId="77777777" w:rsidR="008A2EC3" w:rsidRDefault="008A2EC3" w:rsidP="008A2EC3">
      <w:pPr>
        <w:pStyle w:val="BodyText"/>
        <w:ind w:left="720"/>
      </w:pPr>
      <w:r>
        <w:t>Church, Michelle</w:t>
      </w:r>
      <w:r w:rsidRPr="008A2EC3">
        <w:t xml:space="preserve"> </w:t>
      </w:r>
    </w:p>
    <w:p w14:paraId="50EEE21B" w14:textId="77777777" w:rsidR="008A2EC3" w:rsidRDefault="008A2EC3" w:rsidP="008A2EC3">
      <w:pPr>
        <w:pStyle w:val="BodyText"/>
        <w:ind w:left="720"/>
      </w:pPr>
      <w:r>
        <w:t>Cilia, Joe</w:t>
      </w:r>
    </w:p>
    <w:p w14:paraId="77650723" w14:textId="77777777" w:rsidR="008A2EC3" w:rsidRDefault="008A2EC3" w:rsidP="008A2EC3">
      <w:pPr>
        <w:pStyle w:val="BodyText"/>
        <w:ind w:left="720"/>
      </w:pPr>
      <w:r>
        <w:t>Douglas, Fred and Elliot, Peter for Bundalong Action Group</w:t>
      </w:r>
    </w:p>
    <w:p w14:paraId="79CFC80A" w14:textId="77777777" w:rsidR="008A2EC3" w:rsidRDefault="008A2EC3" w:rsidP="008A2EC3">
      <w:pPr>
        <w:pStyle w:val="BodyText"/>
        <w:ind w:left="720"/>
      </w:pPr>
      <w:r>
        <w:t>Mansfield, Peter Cr</w:t>
      </w:r>
    </w:p>
    <w:p w14:paraId="333A316D" w14:textId="77777777" w:rsidR="008A2EC3" w:rsidRDefault="008A2EC3" w:rsidP="008A2EC3">
      <w:pPr>
        <w:pStyle w:val="BodyText"/>
        <w:ind w:left="720"/>
      </w:pPr>
      <w:r>
        <w:t>Mu</w:t>
      </w:r>
      <w:r w:rsidR="009F5C9A">
        <w:t>st</w:t>
      </w:r>
      <w:r>
        <w:t xml:space="preserve">ica, Libro Cr </w:t>
      </w:r>
      <w:r w:rsidR="00920BBE">
        <w:t xml:space="preserve">(Mayor) </w:t>
      </w:r>
      <w:r>
        <w:t>and Lawless, Peter Cr</w:t>
      </w:r>
      <w:r w:rsidR="00920BBE">
        <w:t xml:space="preserve"> (Deputy Mayor)</w:t>
      </w:r>
      <w:r>
        <w:t xml:space="preserve"> for Moira Shire Council</w:t>
      </w:r>
    </w:p>
    <w:p w14:paraId="5A86FDEF" w14:textId="77777777" w:rsidR="00892FFC" w:rsidRDefault="00892FFC" w:rsidP="00710029">
      <w:pPr>
        <w:pStyle w:val="Heading1"/>
      </w:pPr>
      <w:r>
        <w:br w:type="page"/>
      </w:r>
      <w:bookmarkStart w:id="20" w:name="_Toc9852133"/>
      <w:r>
        <w:lastRenderedPageBreak/>
        <w:t>Appendix 2: Map</w:t>
      </w:r>
      <w:bookmarkEnd w:id="20"/>
    </w:p>
    <w:p w14:paraId="5D549A31" w14:textId="77777777" w:rsidR="00E90135" w:rsidRDefault="00E90135" w:rsidP="00EC1F6E">
      <w:pPr>
        <w:pStyle w:val="BodyText"/>
      </w:pPr>
    </w:p>
    <w:p w14:paraId="1D8A5338" w14:textId="77777777" w:rsidR="00E90135" w:rsidRDefault="00E90135" w:rsidP="00EC1F6E">
      <w:pPr>
        <w:pStyle w:val="BodyText"/>
      </w:pPr>
    </w:p>
    <w:p w14:paraId="0D57353C" w14:textId="77777777" w:rsidR="00E90135" w:rsidRDefault="00E90135" w:rsidP="00EC1F6E">
      <w:pPr>
        <w:pStyle w:val="BodyText"/>
      </w:pPr>
    </w:p>
    <w:p w14:paraId="6F510494" w14:textId="77777777" w:rsidR="00E90135" w:rsidRDefault="00E90135" w:rsidP="00EC1F6E">
      <w:pPr>
        <w:pStyle w:val="BodyText"/>
      </w:pPr>
    </w:p>
    <w:p w14:paraId="180E8666" w14:textId="77777777" w:rsidR="00E90135" w:rsidRDefault="00E90135" w:rsidP="00EC1F6E">
      <w:pPr>
        <w:pStyle w:val="BodyText"/>
      </w:pPr>
    </w:p>
    <w:p w14:paraId="12720E9A" w14:textId="77777777" w:rsidR="00E90135" w:rsidRDefault="00E90135" w:rsidP="00EC1F6E">
      <w:pPr>
        <w:pStyle w:val="BodyText"/>
      </w:pPr>
    </w:p>
    <w:p w14:paraId="39F04EB9" w14:textId="77777777" w:rsidR="00E90135" w:rsidRDefault="00E90135" w:rsidP="00EC1F6E">
      <w:pPr>
        <w:pStyle w:val="BodyText"/>
      </w:pPr>
    </w:p>
    <w:p w14:paraId="53038167" w14:textId="77777777" w:rsidR="00E90135" w:rsidRDefault="00E90135" w:rsidP="00EC1F6E">
      <w:pPr>
        <w:pStyle w:val="BodyText"/>
      </w:pPr>
    </w:p>
    <w:p w14:paraId="6E5F618E" w14:textId="77777777" w:rsidR="00E90135" w:rsidRDefault="00E90135" w:rsidP="00EC1F6E">
      <w:pPr>
        <w:pStyle w:val="BodyText"/>
      </w:pPr>
    </w:p>
    <w:p w14:paraId="6E09726B" w14:textId="77777777" w:rsidR="00E90135" w:rsidRDefault="00E90135" w:rsidP="00EC1F6E">
      <w:pPr>
        <w:pStyle w:val="BodyText"/>
      </w:pPr>
    </w:p>
    <w:p w14:paraId="48748B3D" w14:textId="77777777" w:rsidR="00E90135" w:rsidRDefault="00E90135" w:rsidP="00EC1F6E">
      <w:pPr>
        <w:pStyle w:val="BodyText"/>
      </w:pPr>
    </w:p>
    <w:p w14:paraId="41A115AB" w14:textId="77777777" w:rsidR="00E90135" w:rsidRDefault="00E90135" w:rsidP="00EC1F6E">
      <w:pPr>
        <w:pStyle w:val="BodyText"/>
      </w:pPr>
    </w:p>
    <w:p w14:paraId="07C8A3C7" w14:textId="64E27E08" w:rsidR="00EC1F6E" w:rsidRDefault="00EC1F6E" w:rsidP="000E1062">
      <w:pPr>
        <w:pStyle w:val="BodyText"/>
        <w:ind w:firstLine="720"/>
        <w:jc w:val="center"/>
      </w:pPr>
      <w:r w:rsidRPr="00EC1F6E">
        <w:t>The map is provided on the next page.</w:t>
      </w:r>
    </w:p>
    <w:p w14:paraId="7E0AD206" w14:textId="220A5041" w:rsidR="00E90135" w:rsidRDefault="00E90135" w:rsidP="00EC1F6E">
      <w:pPr>
        <w:pStyle w:val="BodyText"/>
      </w:pPr>
    </w:p>
    <w:p w14:paraId="00B5A4AF" w14:textId="4AA53566" w:rsidR="00E90135" w:rsidRDefault="00E90135">
      <w:r>
        <w:br w:type="page"/>
      </w:r>
    </w:p>
    <w:p w14:paraId="3EFE5CED" w14:textId="6059C741" w:rsidR="009C0D19" w:rsidRDefault="009C0D19">
      <w:r>
        <w:rPr>
          <w:noProof/>
          <w:lang w:eastAsia="en-AU"/>
        </w:rPr>
        <w:lastRenderedPageBreak/>
        <w:drawing>
          <wp:anchor distT="0" distB="0" distL="114300" distR="114300" simplePos="0" relativeHeight="251659776" behindDoc="0" locked="0" layoutInCell="1" allowOverlap="1" wp14:anchorId="5906B075" wp14:editId="0DFA3AC7">
            <wp:simplePos x="0" y="0"/>
            <wp:positionH relativeFrom="column">
              <wp:posOffset>-1802765</wp:posOffset>
            </wp:positionH>
            <wp:positionV relativeFrom="paragraph">
              <wp:posOffset>676588</wp:posOffset>
            </wp:positionV>
            <wp:extent cx="9875617" cy="6982464"/>
            <wp:effectExtent l="0" t="127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ra Final Report Map Recommended Option B.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9875617" cy="6982464"/>
                    </a:xfrm>
                    <a:prstGeom prst="rect">
                      <a:avLst/>
                    </a:prstGeom>
                  </pic:spPr>
                </pic:pic>
              </a:graphicData>
            </a:graphic>
            <wp14:sizeRelH relativeFrom="page">
              <wp14:pctWidth>0</wp14:pctWidth>
            </wp14:sizeRelH>
            <wp14:sizeRelV relativeFrom="page">
              <wp14:pctHeight>0</wp14:pctHeight>
            </wp14:sizeRelV>
          </wp:anchor>
        </w:drawing>
      </w:r>
      <w:r>
        <w:br w:type="page"/>
      </w:r>
    </w:p>
    <w:p w14:paraId="373FB6A0" w14:textId="12624E12" w:rsidR="00892FFC" w:rsidRPr="006B0283" w:rsidRDefault="00892FFC" w:rsidP="009C0D19">
      <w:pPr>
        <w:pStyle w:val="Heading1numbered"/>
      </w:pPr>
      <w:bookmarkStart w:id="21" w:name="_Toc9852134"/>
      <w:r>
        <w:lastRenderedPageBreak/>
        <w:t>Appendix 3: Public information program</w:t>
      </w:r>
      <w:bookmarkEnd w:id="21"/>
    </w:p>
    <w:p w14:paraId="224DEDD8" w14:textId="77777777" w:rsidR="00892FFC" w:rsidRDefault="00892FFC" w:rsidP="00C31A51">
      <w:pPr>
        <w:pStyle w:val="Heading2noTOC"/>
      </w:pPr>
      <w:r>
        <w:t>Advertising</w:t>
      </w:r>
    </w:p>
    <w:p w14:paraId="22AA4984" w14:textId="77777777" w:rsidR="00892FFC" w:rsidRDefault="00892FFC" w:rsidP="00C31A51">
      <w:pPr>
        <w:pStyle w:val="BodyText"/>
      </w:pPr>
      <w:r>
        <w:t>In accordance with the Act, public notices of the review and the release of the preliminary report were placed in the following newspapers:</w:t>
      </w:r>
    </w:p>
    <w:tbl>
      <w:tblPr>
        <w:tblW w:w="9356" w:type="dxa"/>
        <w:tblInd w:w="108" w:type="dxa"/>
        <w:tblBorders>
          <w:bottom w:val="single" w:sz="4" w:space="0" w:color="auto"/>
        </w:tblBorders>
        <w:tblLayout w:type="fixed"/>
        <w:tblLook w:val="04A0" w:firstRow="1" w:lastRow="0" w:firstColumn="1" w:lastColumn="0" w:noHBand="0" w:noVBand="1"/>
      </w:tblPr>
      <w:tblGrid>
        <w:gridCol w:w="3118"/>
        <w:gridCol w:w="3119"/>
        <w:gridCol w:w="3119"/>
      </w:tblGrid>
      <w:tr w:rsidR="00892FFC" w:rsidRPr="00F26E1C" w14:paraId="7C22DAB0" w14:textId="77777777" w:rsidTr="00D07A30">
        <w:trPr>
          <w:cantSplit/>
          <w:trHeight w:val="80"/>
        </w:trPr>
        <w:tc>
          <w:tcPr>
            <w:tcW w:w="3118" w:type="dxa"/>
            <w:tcBorders>
              <w:top w:val="nil"/>
              <w:left w:val="nil"/>
              <w:bottom w:val="nil"/>
              <w:right w:val="nil"/>
              <w:tl2br w:val="nil"/>
              <w:tr2bl w:val="nil"/>
            </w:tcBorders>
            <w:shd w:val="clear" w:color="auto" w:fill="E5EEE1"/>
            <w:vAlign w:val="center"/>
          </w:tcPr>
          <w:p w14:paraId="79D322D1" w14:textId="77777777" w:rsidR="00892FFC" w:rsidRPr="00F26E1C" w:rsidRDefault="00892FFC" w:rsidP="00F26E1C">
            <w:pPr>
              <w:spacing w:before="60" w:after="60"/>
              <w:rPr>
                <w:b/>
              </w:rPr>
            </w:pPr>
            <w:r w:rsidRPr="00F26E1C">
              <w:rPr>
                <w:b/>
              </w:rPr>
              <w:t>Newspaper</w:t>
            </w:r>
          </w:p>
        </w:tc>
        <w:tc>
          <w:tcPr>
            <w:tcW w:w="3119" w:type="dxa"/>
            <w:tcBorders>
              <w:top w:val="nil"/>
              <w:left w:val="nil"/>
              <w:bottom w:val="nil"/>
              <w:right w:val="nil"/>
              <w:tl2br w:val="nil"/>
              <w:tr2bl w:val="nil"/>
            </w:tcBorders>
            <w:shd w:val="clear" w:color="auto" w:fill="E5EEE1"/>
            <w:vAlign w:val="center"/>
          </w:tcPr>
          <w:p w14:paraId="33EBB246" w14:textId="77777777" w:rsidR="00892FFC" w:rsidRPr="00F26E1C" w:rsidRDefault="00892FFC" w:rsidP="00F26E1C">
            <w:pPr>
              <w:spacing w:before="60" w:after="60"/>
              <w:rPr>
                <w:b/>
              </w:rPr>
            </w:pPr>
            <w:r w:rsidRPr="00F26E1C">
              <w:rPr>
                <w:b/>
              </w:rPr>
              <w:t>Notice of review</w:t>
            </w:r>
          </w:p>
        </w:tc>
        <w:tc>
          <w:tcPr>
            <w:tcW w:w="3119" w:type="dxa"/>
            <w:tcBorders>
              <w:top w:val="nil"/>
              <w:left w:val="nil"/>
              <w:bottom w:val="nil"/>
              <w:right w:val="nil"/>
              <w:tl2br w:val="nil"/>
              <w:tr2bl w:val="nil"/>
            </w:tcBorders>
            <w:shd w:val="clear" w:color="auto" w:fill="E5EEE1"/>
            <w:vAlign w:val="center"/>
          </w:tcPr>
          <w:p w14:paraId="7422F521" w14:textId="77777777" w:rsidR="00892FFC" w:rsidRPr="00F26E1C" w:rsidRDefault="00892FFC" w:rsidP="00F26E1C">
            <w:pPr>
              <w:spacing w:before="60" w:after="60"/>
              <w:rPr>
                <w:b/>
              </w:rPr>
            </w:pPr>
            <w:r w:rsidRPr="00F26E1C">
              <w:rPr>
                <w:b/>
              </w:rPr>
              <w:t>Notice of preliminary report</w:t>
            </w:r>
          </w:p>
        </w:tc>
      </w:tr>
      <w:tr w:rsidR="00892FFC" w:rsidRPr="00F26E1C" w14:paraId="1628E0EF" w14:textId="77777777" w:rsidTr="00D07A30">
        <w:trPr>
          <w:cantSplit/>
          <w:trHeight w:val="80"/>
        </w:trPr>
        <w:tc>
          <w:tcPr>
            <w:tcW w:w="3118" w:type="dxa"/>
            <w:tcBorders>
              <w:top w:val="nil"/>
            </w:tcBorders>
            <w:shd w:val="clear" w:color="auto" w:fill="auto"/>
            <w:vAlign w:val="center"/>
          </w:tcPr>
          <w:p w14:paraId="602C7AC3" w14:textId="77777777" w:rsidR="00892FFC" w:rsidRPr="00F26E1C" w:rsidRDefault="00892FFC" w:rsidP="00F26E1C">
            <w:pPr>
              <w:spacing w:before="60" w:after="60"/>
              <w:rPr>
                <w:i/>
              </w:rPr>
            </w:pPr>
            <w:r w:rsidRPr="00F26E1C">
              <w:rPr>
                <w:i/>
              </w:rPr>
              <w:t>Herald Sun</w:t>
            </w:r>
          </w:p>
        </w:tc>
        <w:tc>
          <w:tcPr>
            <w:tcW w:w="3119" w:type="dxa"/>
            <w:tcBorders>
              <w:top w:val="nil"/>
            </w:tcBorders>
            <w:shd w:val="clear" w:color="auto" w:fill="auto"/>
            <w:vAlign w:val="center"/>
          </w:tcPr>
          <w:p w14:paraId="256E692D" w14:textId="77777777" w:rsidR="00892FFC" w:rsidRPr="00F26E1C" w:rsidRDefault="009F5C9A" w:rsidP="00F26E1C">
            <w:pPr>
              <w:spacing w:before="60" w:after="60"/>
            </w:pPr>
            <w:r>
              <w:t>Thursday 7 January</w:t>
            </w:r>
          </w:p>
        </w:tc>
        <w:tc>
          <w:tcPr>
            <w:tcW w:w="3119" w:type="dxa"/>
            <w:tcBorders>
              <w:top w:val="nil"/>
            </w:tcBorders>
            <w:shd w:val="clear" w:color="auto" w:fill="auto"/>
            <w:vAlign w:val="center"/>
          </w:tcPr>
          <w:p w14:paraId="17C5B120" w14:textId="77777777" w:rsidR="00892FFC" w:rsidRPr="00F26E1C" w:rsidRDefault="009F5C9A" w:rsidP="00F26E1C">
            <w:pPr>
              <w:spacing w:before="60" w:after="60"/>
            </w:pPr>
            <w:r>
              <w:t>Wednesday 10 March</w:t>
            </w:r>
          </w:p>
        </w:tc>
      </w:tr>
      <w:tr w:rsidR="00892FFC" w:rsidRPr="00A4366C" w14:paraId="54AB4681" w14:textId="77777777" w:rsidTr="002E7F9A">
        <w:trPr>
          <w:cantSplit/>
          <w:trHeight w:val="80"/>
        </w:trPr>
        <w:tc>
          <w:tcPr>
            <w:tcW w:w="3118" w:type="dxa"/>
            <w:tcBorders>
              <w:top w:val="nil"/>
              <w:left w:val="nil"/>
              <w:bottom w:val="nil"/>
              <w:right w:val="nil"/>
              <w:tl2br w:val="nil"/>
              <w:tr2bl w:val="nil"/>
            </w:tcBorders>
            <w:shd w:val="clear" w:color="auto" w:fill="E5EEE1"/>
            <w:vAlign w:val="center"/>
          </w:tcPr>
          <w:p w14:paraId="3949EF2A" w14:textId="77777777" w:rsidR="00892FFC" w:rsidRPr="00A4366C" w:rsidRDefault="00A4366C" w:rsidP="00F26E1C">
            <w:pPr>
              <w:spacing w:before="60" w:after="60"/>
              <w:rPr>
                <w:i/>
              </w:rPr>
            </w:pPr>
            <w:r w:rsidRPr="00A4366C">
              <w:rPr>
                <w:i/>
              </w:rPr>
              <w:t>Cobram Courier</w:t>
            </w:r>
          </w:p>
        </w:tc>
        <w:tc>
          <w:tcPr>
            <w:tcW w:w="3119" w:type="dxa"/>
            <w:tcBorders>
              <w:top w:val="nil"/>
              <w:left w:val="nil"/>
              <w:bottom w:val="nil"/>
              <w:right w:val="nil"/>
              <w:tl2br w:val="nil"/>
              <w:tr2bl w:val="nil"/>
            </w:tcBorders>
            <w:shd w:val="clear" w:color="auto" w:fill="E5EEE1"/>
            <w:vAlign w:val="center"/>
          </w:tcPr>
          <w:p w14:paraId="6468FCE4" w14:textId="77777777" w:rsidR="00892FFC" w:rsidRPr="00A4366C" w:rsidRDefault="00A4366C" w:rsidP="00F26E1C">
            <w:pPr>
              <w:spacing w:before="60" w:after="60"/>
            </w:pPr>
            <w:r>
              <w:t>Wednesday 30 January</w:t>
            </w:r>
          </w:p>
        </w:tc>
        <w:tc>
          <w:tcPr>
            <w:tcW w:w="3119" w:type="dxa"/>
            <w:tcBorders>
              <w:top w:val="nil"/>
              <w:left w:val="nil"/>
              <w:bottom w:val="nil"/>
              <w:right w:val="nil"/>
              <w:tl2br w:val="nil"/>
              <w:tr2bl w:val="nil"/>
            </w:tcBorders>
            <w:shd w:val="clear" w:color="auto" w:fill="E5EEE1"/>
            <w:vAlign w:val="center"/>
          </w:tcPr>
          <w:p w14:paraId="2ABAA07B" w14:textId="77777777" w:rsidR="00892FFC" w:rsidRPr="00A4366C" w:rsidRDefault="00A4366C" w:rsidP="00F26E1C">
            <w:pPr>
              <w:spacing w:before="60" w:after="60"/>
            </w:pPr>
            <w:r>
              <w:t>Wednesday 3 April</w:t>
            </w:r>
          </w:p>
        </w:tc>
      </w:tr>
      <w:tr w:rsidR="00892FFC" w:rsidRPr="00A4366C" w14:paraId="59D49C92" w14:textId="77777777" w:rsidTr="00D07A30">
        <w:trPr>
          <w:cantSplit/>
          <w:trHeight w:val="80"/>
        </w:trPr>
        <w:tc>
          <w:tcPr>
            <w:tcW w:w="3118" w:type="dxa"/>
            <w:tcBorders>
              <w:bottom w:val="nil"/>
            </w:tcBorders>
            <w:shd w:val="clear" w:color="auto" w:fill="auto"/>
            <w:vAlign w:val="center"/>
          </w:tcPr>
          <w:p w14:paraId="49BCA911" w14:textId="77777777" w:rsidR="00892FFC" w:rsidRPr="00A4366C" w:rsidRDefault="00A4366C" w:rsidP="00F26E1C">
            <w:pPr>
              <w:spacing w:before="60" w:after="60"/>
              <w:rPr>
                <w:i/>
              </w:rPr>
            </w:pPr>
            <w:r w:rsidRPr="00A4366C">
              <w:rPr>
                <w:i/>
              </w:rPr>
              <w:t>Numurkah Leader</w:t>
            </w:r>
          </w:p>
        </w:tc>
        <w:tc>
          <w:tcPr>
            <w:tcW w:w="3119" w:type="dxa"/>
            <w:tcBorders>
              <w:bottom w:val="nil"/>
            </w:tcBorders>
            <w:shd w:val="clear" w:color="auto" w:fill="auto"/>
            <w:vAlign w:val="center"/>
          </w:tcPr>
          <w:p w14:paraId="65AEC1B9" w14:textId="77777777" w:rsidR="00892FFC" w:rsidRPr="00A4366C" w:rsidRDefault="00A4366C" w:rsidP="00F26E1C">
            <w:pPr>
              <w:spacing w:before="60" w:after="60"/>
            </w:pPr>
            <w:r>
              <w:t>Wednesday 30 January</w:t>
            </w:r>
          </w:p>
        </w:tc>
        <w:tc>
          <w:tcPr>
            <w:tcW w:w="3119" w:type="dxa"/>
            <w:tcBorders>
              <w:bottom w:val="nil"/>
            </w:tcBorders>
            <w:shd w:val="clear" w:color="auto" w:fill="auto"/>
            <w:vAlign w:val="center"/>
          </w:tcPr>
          <w:p w14:paraId="7C4ABA28" w14:textId="77777777" w:rsidR="00892FFC" w:rsidRPr="00A4366C" w:rsidRDefault="00A4366C" w:rsidP="00F26E1C">
            <w:pPr>
              <w:spacing w:before="60" w:after="60"/>
            </w:pPr>
            <w:r>
              <w:t>Wednesday 3 April</w:t>
            </w:r>
          </w:p>
        </w:tc>
      </w:tr>
      <w:tr w:rsidR="00892FFC" w:rsidRPr="00F26E1C" w14:paraId="2D2B58B0" w14:textId="77777777" w:rsidTr="00D07A30">
        <w:trPr>
          <w:cantSplit/>
          <w:trHeight w:val="80"/>
        </w:trPr>
        <w:tc>
          <w:tcPr>
            <w:tcW w:w="3118" w:type="dxa"/>
            <w:tcBorders>
              <w:top w:val="nil"/>
              <w:left w:val="nil"/>
              <w:bottom w:val="single" w:sz="4" w:space="0" w:color="auto"/>
              <w:right w:val="nil"/>
              <w:tl2br w:val="nil"/>
              <w:tr2bl w:val="nil"/>
            </w:tcBorders>
            <w:shd w:val="clear" w:color="auto" w:fill="E5EEE1"/>
            <w:vAlign w:val="center"/>
          </w:tcPr>
          <w:p w14:paraId="4C87799C" w14:textId="77777777" w:rsidR="00892FFC" w:rsidRPr="00B7138D" w:rsidRDefault="00A4366C" w:rsidP="00F26E1C">
            <w:pPr>
              <w:spacing w:before="60" w:after="60"/>
              <w:rPr>
                <w:i/>
              </w:rPr>
            </w:pPr>
            <w:r w:rsidRPr="00A4366C">
              <w:rPr>
                <w:i/>
              </w:rPr>
              <w:t>Yarrawonga Chronicle</w:t>
            </w:r>
          </w:p>
        </w:tc>
        <w:tc>
          <w:tcPr>
            <w:tcW w:w="3119" w:type="dxa"/>
            <w:tcBorders>
              <w:top w:val="nil"/>
              <w:left w:val="nil"/>
              <w:bottom w:val="single" w:sz="4" w:space="0" w:color="auto"/>
              <w:right w:val="nil"/>
              <w:tl2br w:val="nil"/>
              <w:tr2bl w:val="nil"/>
            </w:tcBorders>
            <w:shd w:val="clear" w:color="auto" w:fill="E5EEE1"/>
            <w:vAlign w:val="center"/>
          </w:tcPr>
          <w:p w14:paraId="04513715" w14:textId="77777777" w:rsidR="00892FFC" w:rsidRPr="00F26E1C" w:rsidRDefault="00A4366C" w:rsidP="00F26E1C">
            <w:pPr>
              <w:spacing w:before="60" w:after="60"/>
            </w:pPr>
            <w:r>
              <w:t>Wednesday 30 January</w:t>
            </w:r>
          </w:p>
        </w:tc>
        <w:tc>
          <w:tcPr>
            <w:tcW w:w="3119" w:type="dxa"/>
            <w:tcBorders>
              <w:top w:val="nil"/>
              <w:left w:val="nil"/>
              <w:bottom w:val="single" w:sz="4" w:space="0" w:color="auto"/>
              <w:right w:val="nil"/>
              <w:tl2br w:val="nil"/>
              <w:tr2bl w:val="nil"/>
            </w:tcBorders>
            <w:shd w:val="clear" w:color="auto" w:fill="E5EEE1"/>
            <w:vAlign w:val="center"/>
          </w:tcPr>
          <w:p w14:paraId="3ABAD933" w14:textId="77777777" w:rsidR="00892FFC" w:rsidRPr="00F26E1C" w:rsidRDefault="00A4366C" w:rsidP="00F26E1C">
            <w:pPr>
              <w:spacing w:before="60" w:after="60"/>
            </w:pPr>
            <w:r>
              <w:t>Wednesday 3 April</w:t>
            </w:r>
          </w:p>
        </w:tc>
      </w:tr>
    </w:tbl>
    <w:p w14:paraId="72F625A3" w14:textId="77777777" w:rsidR="00892FFC" w:rsidRDefault="00892FFC" w:rsidP="00431162">
      <w:pPr>
        <w:pStyle w:val="Heading2noTOC"/>
        <w:spacing w:before="320"/>
      </w:pPr>
      <w:r>
        <w:t>Media releases</w:t>
      </w:r>
    </w:p>
    <w:p w14:paraId="680EC5EA" w14:textId="77777777" w:rsidR="00892FFC" w:rsidRDefault="00892FFC" w:rsidP="00C31A51">
      <w:pPr>
        <w:pStyle w:val="BodyText"/>
      </w:pPr>
      <w:r>
        <w:t xml:space="preserve">A media release was prepared and distributed to local media to promote the commencement of the </w:t>
      </w:r>
      <w:r w:rsidRPr="00FA004B">
        <w:t xml:space="preserve">review on </w:t>
      </w:r>
      <w:r w:rsidRPr="00FA004B">
        <w:rPr>
          <w:noProof/>
        </w:rPr>
        <w:t>Wednesday 6 February 2019</w:t>
      </w:r>
      <w:r w:rsidRPr="00FA004B">
        <w:t xml:space="preserve">. A further release was distributed with the publication of the preliminary report on </w:t>
      </w:r>
      <w:r w:rsidRPr="00FA004B">
        <w:rPr>
          <w:noProof/>
        </w:rPr>
        <w:t>Wednesday 3 April 2019</w:t>
      </w:r>
      <w:r w:rsidRPr="00FA004B">
        <w:t>. A final</w:t>
      </w:r>
      <w:r>
        <w:t xml:space="preserve"> media advisory was circulated on the publication date of this final report.</w:t>
      </w:r>
    </w:p>
    <w:p w14:paraId="19CB8AD6" w14:textId="77777777" w:rsidR="00892FFC" w:rsidRPr="00A56FDC" w:rsidRDefault="00892FFC" w:rsidP="008851C8">
      <w:pPr>
        <w:pStyle w:val="Heading2noTOC"/>
      </w:pPr>
      <w:r w:rsidRPr="00A56FDC">
        <w:t>Public information sessions</w:t>
      </w:r>
    </w:p>
    <w:p w14:paraId="3099EBA4" w14:textId="77777777" w:rsidR="00892FFC" w:rsidRPr="00AA7080" w:rsidRDefault="00A56FDC" w:rsidP="008851C8">
      <w:pPr>
        <w:pStyle w:val="BodyText"/>
      </w:pPr>
      <w:r w:rsidRPr="00AA7080">
        <w:t>P</w:t>
      </w:r>
      <w:r w:rsidR="00892FFC" w:rsidRPr="00AA7080">
        <w:t>ublic information sessions for people interested in the review process</w:t>
      </w:r>
      <w:r w:rsidRPr="00AA7080">
        <w:t xml:space="preserve"> </w:t>
      </w:r>
      <w:r w:rsidR="00892FFC" w:rsidRPr="00AA7080">
        <w:t>were held on:</w:t>
      </w:r>
    </w:p>
    <w:p w14:paraId="1BF1B963" w14:textId="4A414834" w:rsidR="00892FFC" w:rsidRPr="00AA7080" w:rsidRDefault="00892FFC" w:rsidP="0051656D">
      <w:pPr>
        <w:pStyle w:val="BodyText"/>
        <w:numPr>
          <w:ilvl w:val="0"/>
          <w:numId w:val="14"/>
        </w:numPr>
      </w:pPr>
      <w:r w:rsidRPr="00AA7080">
        <w:rPr>
          <w:noProof/>
        </w:rPr>
        <w:t xml:space="preserve">Tuesday 5 February 2019 </w:t>
      </w:r>
      <w:r w:rsidRPr="00AA7080">
        <w:t>in</w:t>
      </w:r>
      <w:r w:rsidR="00AA7080" w:rsidRPr="00AA7080">
        <w:t xml:space="preserve"> the</w:t>
      </w:r>
      <w:r w:rsidRPr="00AA7080">
        <w:t xml:space="preserve"> </w:t>
      </w:r>
      <w:r w:rsidRPr="00AA7080">
        <w:rPr>
          <w:noProof/>
        </w:rPr>
        <w:t>Numurkah Presidents Room, 99 Melville Street</w:t>
      </w:r>
      <w:r w:rsidR="004967CD">
        <w:rPr>
          <w:noProof/>
        </w:rPr>
        <w:t>, Numurkah</w:t>
      </w:r>
    </w:p>
    <w:p w14:paraId="2361D765" w14:textId="77777777" w:rsidR="00892FFC" w:rsidRPr="00AA7080" w:rsidRDefault="00892FFC" w:rsidP="0051656D">
      <w:pPr>
        <w:pStyle w:val="BodyText"/>
        <w:numPr>
          <w:ilvl w:val="0"/>
          <w:numId w:val="14"/>
        </w:numPr>
      </w:pPr>
      <w:r w:rsidRPr="00AA7080">
        <w:rPr>
          <w:noProof/>
        </w:rPr>
        <w:t xml:space="preserve">Tuesday 5 February 2019 </w:t>
      </w:r>
      <w:r w:rsidRPr="00AA7080">
        <w:t>at</w:t>
      </w:r>
      <w:r w:rsidR="00AA7080" w:rsidRPr="00AA7080">
        <w:t xml:space="preserve"> the</w:t>
      </w:r>
      <w:r w:rsidRPr="00AA7080">
        <w:t xml:space="preserve"> </w:t>
      </w:r>
      <w:r w:rsidRPr="00AA7080">
        <w:rPr>
          <w:noProof/>
        </w:rPr>
        <w:t>Cobram Civic Centre, Punt Road, Cobram</w:t>
      </w:r>
    </w:p>
    <w:p w14:paraId="7B90FBA7" w14:textId="77777777" w:rsidR="00892FFC" w:rsidRPr="00AA7080" w:rsidRDefault="00892FFC" w:rsidP="0051656D">
      <w:pPr>
        <w:pStyle w:val="BodyText"/>
        <w:numPr>
          <w:ilvl w:val="0"/>
          <w:numId w:val="14"/>
        </w:numPr>
      </w:pPr>
      <w:r w:rsidRPr="00AA7080">
        <w:rPr>
          <w:noProof/>
        </w:rPr>
        <w:t xml:space="preserve">Wednesday 6 February 2019 </w:t>
      </w:r>
      <w:r w:rsidR="00AA7080" w:rsidRPr="00AA7080">
        <w:t>at</w:t>
      </w:r>
      <w:r w:rsidRPr="00AA7080">
        <w:t xml:space="preserve"> </w:t>
      </w:r>
      <w:r w:rsidRPr="00AA7080">
        <w:rPr>
          <w:noProof/>
        </w:rPr>
        <w:t>Yarrawonga Town Hall, 100 Belmore Street, Yarrawonga</w:t>
      </w:r>
    </w:p>
    <w:p w14:paraId="04133E31" w14:textId="66C7AA6E" w:rsidR="00892FFC" w:rsidRDefault="00892FFC" w:rsidP="008851C8">
      <w:pPr>
        <w:pStyle w:val="Heading2noTOC"/>
      </w:pPr>
      <w:r>
        <w:t>Submission guide</w:t>
      </w:r>
    </w:p>
    <w:p w14:paraId="71458F7A" w14:textId="77777777" w:rsidR="00892FFC" w:rsidRDefault="00892FFC" w:rsidP="008851C8">
      <w:pPr>
        <w:pStyle w:val="BodyText"/>
      </w:pPr>
      <w:r>
        <w:t xml:space="preserve">A </w:t>
      </w:r>
      <w:r>
        <w:rPr>
          <w:iCs/>
        </w:rPr>
        <w:t>s</w:t>
      </w:r>
      <w:r w:rsidRPr="00577F85">
        <w:rPr>
          <w:iCs/>
        </w:rPr>
        <w:t xml:space="preserve">ubmission </w:t>
      </w:r>
      <w:r>
        <w:rPr>
          <w:iCs/>
        </w:rPr>
        <w:t>g</w:t>
      </w:r>
      <w:r w:rsidRPr="00577F85">
        <w:rPr>
          <w:iCs/>
        </w:rPr>
        <w:t xml:space="preserve">uide </w:t>
      </w:r>
      <w:r>
        <w:t xml:space="preserve">was developed and made available on the VEC website, or in hardcopy on request, throughout the review timeline. The submission guide provided information about the review, the review timeline and how to make submissions to the review. </w:t>
      </w:r>
    </w:p>
    <w:p w14:paraId="149E2592" w14:textId="77777777" w:rsidR="00892FFC" w:rsidRDefault="00892FFC" w:rsidP="009C274E">
      <w:pPr>
        <w:pStyle w:val="Heading2noTOC"/>
      </w:pPr>
      <w:r>
        <w:t>Online submission tool</w:t>
      </w:r>
    </w:p>
    <w:p w14:paraId="12141B66" w14:textId="14E21C60" w:rsidR="00892FFC" w:rsidRDefault="00892FFC" w:rsidP="00916667">
      <w:pPr>
        <w:pStyle w:val="BodyText"/>
      </w:pPr>
      <w:r>
        <w:t xml:space="preserve">An online submission tool was developed and made available during the submission periods of the review. The tool allowed people to make a submission from the VEC website. During the preliminary submission stage, users also had the opportunity to map out their preferred subdivisions through the online submission tool Boundary Builder. Boundary Builder included real elector numbers so that users could see if their preferred structures and numbers of councillors met the plus-or-minus 10% rule. </w:t>
      </w:r>
    </w:p>
    <w:p w14:paraId="286BC4DD" w14:textId="77777777" w:rsidR="00892FFC" w:rsidRDefault="00892FFC" w:rsidP="009C274E">
      <w:pPr>
        <w:pStyle w:val="Heading2noTOC"/>
      </w:pPr>
      <w:r>
        <w:lastRenderedPageBreak/>
        <w:t>VEC website</w:t>
      </w:r>
    </w:p>
    <w:p w14:paraId="496C1D96" w14:textId="77777777" w:rsidR="00892FFC" w:rsidRDefault="00892FFC" w:rsidP="009C274E">
      <w:pPr>
        <w:pStyle w:val="BodyText"/>
      </w:pPr>
      <w:r>
        <w:t>The VEC website delivered up-to-date information to provide transparency and facilitate public participation during the review process. All public submissions were published on the website.</w:t>
      </w:r>
    </w:p>
    <w:p w14:paraId="53B7F263" w14:textId="77777777" w:rsidR="00892FFC" w:rsidRDefault="00892FFC" w:rsidP="00C31A51">
      <w:pPr>
        <w:pStyle w:val="Heading2noTOC"/>
      </w:pPr>
      <w:r>
        <w:t>Email and social media engagement</w:t>
      </w:r>
    </w:p>
    <w:p w14:paraId="52DA9336" w14:textId="77777777" w:rsidR="00892FFC" w:rsidRDefault="00892FFC" w:rsidP="004665D9">
      <w:pPr>
        <w:pStyle w:val="BodyText"/>
      </w:pPr>
      <w:r>
        <w:t>The VEC delivered an information email campaign targeted at known community groups and communities of interest in the local council area. This included a reminder email at each milestone of the representation review process.</w:t>
      </w:r>
    </w:p>
    <w:p w14:paraId="264E50E4" w14:textId="1B532F2F" w:rsidR="00892FFC" w:rsidRDefault="00892FFC" w:rsidP="004665D9">
      <w:pPr>
        <w:pStyle w:val="BodyText"/>
      </w:pPr>
      <w:r>
        <w:t xml:space="preserve">The VEC also published sponsored social media advertising that was geo-targeted to users within the local council area. This included advertising at both the preliminary submission and response submission stages. The total reach of these posts </w:t>
      </w:r>
      <w:r w:rsidR="00615EDD">
        <w:t>was 5,567 during the preliminary submission stage and 4,245 during the response submission stage</w:t>
      </w:r>
      <w:r>
        <w:t>.</w:t>
      </w:r>
    </w:p>
    <w:p w14:paraId="2581FF3D" w14:textId="77777777" w:rsidR="00892FFC" w:rsidRDefault="00892FFC" w:rsidP="00C31A51">
      <w:pPr>
        <w:pStyle w:val="Heading2noTOC"/>
      </w:pPr>
      <w:r>
        <w:t>Council communication resources</w:t>
      </w:r>
    </w:p>
    <w:p w14:paraId="07299AC9" w14:textId="581EC961" w:rsidR="00892FFC" w:rsidRDefault="00892FFC" w:rsidP="00C31A51">
      <w:pPr>
        <w:pStyle w:val="BodyText"/>
      </w:pPr>
      <w:r>
        <w:t xml:space="preserve">The VEC provided the Council with a communication pack that included information on the review in various formats. </w:t>
      </w:r>
      <w:r w:rsidRPr="00806126">
        <w:t>While the council is encouraged to distribute this information and raise awareness about the review, the VEC is an independent reviewer and all communications resources include reference</w:t>
      </w:r>
      <w:r w:rsidR="00AC37D3">
        <w:t>s</w:t>
      </w:r>
      <w:r w:rsidRPr="00806126">
        <w:t xml:space="preserve"> and links to the VEC website and core materials.  </w:t>
      </w:r>
      <w:bookmarkStart w:id="22" w:name="pageend"/>
      <w:bookmarkEnd w:id="22"/>
    </w:p>
    <w:p w14:paraId="6223B967" w14:textId="77777777" w:rsidR="00892FFC" w:rsidRDefault="00892FFC" w:rsidP="005D6CFA"/>
    <w:p w14:paraId="0F8CA0F4" w14:textId="77777777" w:rsidR="00892FFC" w:rsidRDefault="00892FFC" w:rsidP="00CC1CC7">
      <w:pPr>
        <w:pStyle w:val="Blankpagenote"/>
        <w:jc w:val="left"/>
        <w:sectPr w:rsidR="00892FFC" w:rsidSect="0026682F">
          <w:headerReference w:type="even" r:id="rId20"/>
          <w:headerReference w:type="default" r:id="rId21"/>
          <w:footerReference w:type="even" r:id="rId22"/>
          <w:footerReference w:type="default" r:id="rId23"/>
          <w:footerReference w:type="first" r:id="rId24"/>
          <w:type w:val="continuous"/>
          <w:pgSz w:w="11906" w:h="16838" w:code="9"/>
          <w:pgMar w:top="1440" w:right="1021" w:bottom="1134" w:left="1440" w:header="709" w:footer="709" w:gutter="0"/>
          <w:pgNumType w:start="1"/>
          <w:cols w:space="708"/>
          <w:docGrid w:linePitch="360"/>
        </w:sectPr>
      </w:pPr>
    </w:p>
    <w:p w14:paraId="21075FC6" w14:textId="77777777" w:rsidR="00892FFC" w:rsidRPr="00CC1CC7" w:rsidRDefault="00892FFC" w:rsidP="00CC1CC7">
      <w:pPr>
        <w:pStyle w:val="Blankpagenote"/>
      </w:pPr>
      <w:r w:rsidRPr="00CC1CC7">
        <w:lastRenderedPageBreak/>
        <w:t>This page has been left intentionally blank</w:t>
      </w:r>
    </w:p>
    <w:p w14:paraId="32F1EC13" w14:textId="77777777" w:rsidR="00892FFC" w:rsidRDefault="00892FFC" w:rsidP="00441D9B">
      <w:pPr>
        <w:pStyle w:val="Blankpagenote"/>
        <w:jc w:val="left"/>
      </w:pPr>
    </w:p>
    <w:p w14:paraId="05FA50C6" w14:textId="77777777" w:rsidR="00892FFC" w:rsidRDefault="00892FFC" w:rsidP="003C440B">
      <w:pPr>
        <w:pStyle w:val="Blankpagenote"/>
        <w:rPr>
          <w:highlight w:val="yellow"/>
        </w:rPr>
      </w:pPr>
    </w:p>
    <w:p w14:paraId="6EF9746C" w14:textId="77777777" w:rsidR="00892FFC" w:rsidRPr="00CC1CC7" w:rsidRDefault="00892FFC" w:rsidP="003C440B">
      <w:pPr>
        <w:pStyle w:val="Blankpagenote"/>
      </w:pPr>
      <w:r w:rsidRPr="00CC1CC7">
        <w:t>This page has been left intentionally blank</w:t>
      </w:r>
    </w:p>
    <w:p w14:paraId="72F451C9" w14:textId="77777777" w:rsidR="00892FFC" w:rsidRDefault="00892FFC" w:rsidP="003F7134">
      <w:pPr>
        <w:pStyle w:val="Blankpagenote"/>
        <w:rPr>
          <w:highlight w:val="yellow"/>
        </w:rPr>
      </w:pPr>
    </w:p>
    <w:p w14:paraId="641E00F4" w14:textId="77777777" w:rsidR="009C0D19" w:rsidRDefault="009C0D19" w:rsidP="009C0D19">
      <w:pPr>
        <w:pStyle w:val="Blankpagenote"/>
        <w:rPr>
          <w:highlight w:val="yellow"/>
        </w:rPr>
      </w:pPr>
    </w:p>
    <w:p w14:paraId="6E176E13" w14:textId="77777777" w:rsidR="009C0D19" w:rsidRPr="00CC1CC7" w:rsidRDefault="009C0D19" w:rsidP="009C0D19">
      <w:pPr>
        <w:pStyle w:val="Blankpagenote"/>
      </w:pPr>
      <w:r w:rsidRPr="00CC1CC7">
        <w:t>This page has been left intentionally blank</w:t>
      </w:r>
    </w:p>
    <w:p w14:paraId="13E6BC27" w14:textId="77777777" w:rsidR="009C0D19" w:rsidRDefault="009C0D19" w:rsidP="009C0D19">
      <w:pPr>
        <w:pStyle w:val="Blankpagenote"/>
        <w:rPr>
          <w:highlight w:val="yellow"/>
        </w:rPr>
      </w:pPr>
    </w:p>
    <w:p w14:paraId="21F28448" w14:textId="4BFFFFAF" w:rsidR="00892FFC" w:rsidRDefault="007A2623" w:rsidP="003F7134">
      <w:pPr>
        <w:pStyle w:val="Blankpagenote"/>
        <w:rPr>
          <w:highlight w:val="yellow"/>
        </w:rPr>
      </w:pPr>
      <w:r>
        <w:rPr>
          <w:noProof/>
          <w:lang w:eastAsia="en-AU"/>
        </w:rPr>
        <w:lastRenderedPageBreak/>
        <w:drawing>
          <wp:anchor distT="0" distB="0" distL="114300" distR="114300" simplePos="0" relativeHeight="251660800" behindDoc="0" locked="0" layoutInCell="1" allowOverlap="1" wp14:anchorId="57558362" wp14:editId="60A03A6C">
            <wp:simplePos x="0" y="0"/>
            <wp:positionH relativeFrom="margin">
              <wp:posOffset>-703324</wp:posOffset>
            </wp:positionH>
            <wp:positionV relativeFrom="paragraph">
              <wp:posOffset>-978535</wp:posOffset>
            </wp:positionV>
            <wp:extent cx="7592695" cy="10728325"/>
            <wp:effectExtent l="0" t="0" r="0" b="0"/>
            <wp:wrapNone/>
            <wp:docPr id="4" name="Picture 4"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 cov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92695" cy="10728325"/>
                    </a:xfrm>
                    <a:prstGeom prst="rect">
                      <a:avLst/>
                    </a:prstGeom>
                    <a:noFill/>
                  </pic:spPr>
                </pic:pic>
              </a:graphicData>
            </a:graphic>
            <wp14:sizeRelH relativeFrom="page">
              <wp14:pctWidth>0</wp14:pctWidth>
            </wp14:sizeRelH>
            <wp14:sizeRelV relativeFrom="page">
              <wp14:pctHeight>0</wp14:pctHeight>
            </wp14:sizeRelV>
          </wp:anchor>
        </w:drawing>
      </w:r>
    </w:p>
    <w:p w14:paraId="25DCBC59" w14:textId="0429A087" w:rsidR="00892FFC" w:rsidRPr="00441D9B" w:rsidRDefault="00892FFC" w:rsidP="003C440B"/>
    <w:p w14:paraId="20326B64" w14:textId="77777777" w:rsidR="00892FFC" w:rsidRPr="00441D9B" w:rsidRDefault="00892FFC" w:rsidP="00441D9B"/>
    <w:p w14:paraId="494E92A0" w14:textId="77777777" w:rsidR="00892FFC" w:rsidRDefault="00892FFC" w:rsidP="008B4106">
      <w:pPr>
        <w:pStyle w:val="BodyText"/>
        <w:sectPr w:rsidR="00892FFC" w:rsidSect="00077E48">
          <w:headerReference w:type="even" r:id="rId26"/>
          <w:headerReference w:type="default" r:id="rId27"/>
          <w:footerReference w:type="even" r:id="rId28"/>
          <w:footerReference w:type="default" r:id="rId29"/>
          <w:headerReference w:type="first" r:id="rId30"/>
          <w:footerReference w:type="first" r:id="rId31"/>
          <w:pgSz w:w="11906" w:h="16838" w:code="9"/>
          <w:pgMar w:top="1440" w:right="1021" w:bottom="1134" w:left="1440" w:header="709" w:footer="709" w:gutter="0"/>
          <w:cols w:space="708"/>
          <w:titlePg/>
          <w:docGrid w:linePitch="360"/>
        </w:sectPr>
      </w:pPr>
    </w:p>
    <w:p w14:paraId="665BDFE9" w14:textId="77777777" w:rsidR="00892FFC" w:rsidRPr="00441D9B" w:rsidRDefault="00892FFC" w:rsidP="008B4106">
      <w:pPr>
        <w:pStyle w:val="BodyText"/>
      </w:pPr>
    </w:p>
    <w:sectPr w:rsidR="00892FFC" w:rsidRPr="00441D9B" w:rsidSect="00892FFC">
      <w:headerReference w:type="even" r:id="rId32"/>
      <w:headerReference w:type="default" r:id="rId33"/>
      <w:footerReference w:type="even" r:id="rId34"/>
      <w:footerReference w:type="default" r:id="rId35"/>
      <w:headerReference w:type="first" r:id="rId36"/>
      <w:footerReference w:type="first" r:id="rId37"/>
      <w:type w:val="continuous"/>
      <w:pgSz w:w="11906" w:h="16838" w:code="9"/>
      <w:pgMar w:top="1440" w:right="1021"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443BC" w14:textId="77777777" w:rsidR="006C4167" w:rsidRDefault="006C4167" w:rsidP="001375B0">
      <w:r>
        <w:separator/>
      </w:r>
    </w:p>
  </w:endnote>
  <w:endnote w:type="continuationSeparator" w:id="0">
    <w:p w14:paraId="2E0725F3" w14:textId="77777777" w:rsidR="006C4167" w:rsidRDefault="006C4167" w:rsidP="001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TC Stone Sans Std Medium">
    <w:altName w:val="Lucida Sans Unicode"/>
    <w:panose1 w:val="00000000000000000000"/>
    <w:charset w:val="00"/>
    <w:family w:val="swiss"/>
    <w:notTrueType/>
    <w:pitch w:val="variable"/>
    <w:sig w:usb0="00000003" w:usb1="00000000" w:usb2="00000000" w:usb3="00000000" w:csb0="00000001" w:csb1="00000000"/>
  </w:font>
  <w:font w:name="DengXian">
    <w:altName w:val="等线"/>
    <w:panose1 w:val="03000509000000000000"/>
    <w:charset w:val="86"/>
    <w:family w:val="script"/>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E9796" w14:textId="77777777" w:rsidR="007A2623" w:rsidRDefault="007A2623">
    <w:r>
      <w:cr/>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B1C9A" w14:textId="77777777" w:rsidR="007A2623" w:rsidRPr="00DC36B2" w:rsidRDefault="007A2623" w:rsidP="00DC36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A3E0" w14:textId="2E215459" w:rsidR="007A2623" w:rsidRDefault="007A2623" w:rsidP="00581248">
    <w:pPr>
      <w:pStyle w:val="Footer"/>
      <w:pBdr>
        <w:top w:val="single" w:sz="4" w:space="1" w:color="auto"/>
      </w:pBdr>
    </w:pPr>
    <w:r>
      <w:t xml:space="preserve">Page </w:t>
    </w:r>
    <w:r>
      <w:fldChar w:fldCharType="begin"/>
    </w:r>
    <w:r>
      <w:instrText xml:space="preserve"> PAGE   \* MERGEFORMAT </w:instrText>
    </w:r>
    <w:r>
      <w:fldChar w:fldCharType="separate"/>
    </w:r>
    <w:r w:rsidR="00FB6373">
      <w:rPr>
        <w:noProof/>
      </w:rPr>
      <w:t>28</w:t>
    </w:r>
    <w:r>
      <w:rPr>
        <w:noProof/>
      </w:rPr>
      <w:fldChar w:fldCharType="end"/>
    </w:r>
    <w:r>
      <w:t xml:space="preserve"> of </w:t>
    </w:r>
    <w:r>
      <w:fldChar w:fldCharType="begin"/>
    </w:r>
    <w:r>
      <w:instrText xml:space="preserve"> PAGEREF  pageend \# "0"  \* MERGEFORMAT </w:instrText>
    </w:r>
    <w:r>
      <w:fldChar w:fldCharType="separate"/>
    </w:r>
    <w:r w:rsidR="00FB6373">
      <w:rPr>
        <w:noProof/>
      </w:rPr>
      <w:t>2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F374D" w14:textId="1A5FFADF" w:rsidR="007A2623" w:rsidRPr="00DE1C25" w:rsidRDefault="007A2623" w:rsidP="009E6D4C">
    <w:pPr>
      <w:pStyle w:val="Footer"/>
      <w:pBdr>
        <w:top w:val="single" w:sz="4" w:space="1" w:color="auto"/>
      </w:pBdr>
      <w:jc w:val="right"/>
    </w:pPr>
    <w:r>
      <w:t xml:space="preserve">Page </w:t>
    </w:r>
    <w:r>
      <w:fldChar w:fldCharType="begin"/>
    </w:r>
    <w:r>
      <w:instrText xml:space="preserve"> PAGE   \* MERGEFORMAT </w:instrText>
    </w:r>
    <w:r>
      <w:fldChar w:fldCharType="separate"/>
    </w:r>
    <w:r w:rsidR="00FB6373">
      <w:rPr>
        <w:noProof/>
      </w:rPr>
      <w:t>1</w:t>
    </w:r>
    <w:r>
      <w:rPr>
        <w:noProof/>
      </w:rPr>
      <w:fldChar w:fldCharType="end"/>
    </w:r>
    <w:r>
      <w:t xml:space="preserve"> of </w:t>
    </w:r>
    <w:r>
      <w:rPr>
        <w:noProof/>
      </w:rPr>
      <w:fldChar w:fldCharType="begin"/>
    </w:r>
    <w:r>
      <w:rPr>
        <w:noProof/>
      </w:rPr>
      <w:instrText xml:space="preserve"> PAGEREF  pageend  \* MERGEFORMAT </w:instrText>
    </w:r>
    <w:r>
      <w:rPr>
        <w:noProof/>
      </w:rPr>
      <w:fldChar w:fldCharType="separate"/>
    </w:r>
    <w:r w:rsidR="00FB6373">
      <w:rPr>
        <w:noProof/>
      </w:rPr>
      <w:t>2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FC719" w14:textId="00633C1C" w:rsidR="007A2623" w:rsidRPr="005D6CFA" w:rsidRDefault="007A2623" w:rsidP="00DE1C25">
    <w:pPr>
      <w:pStyle w:val="Footer"/>
      <w:pBdr>
        <w:top w:val="single" w:sz="4" w:space="1" w:color="auto"/>
      </w:pBd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PAGEREF  lastpage \# "0"  \* MERGEFORMAT </w:instrText>
    </w:r>
    <w:r>
      <w:fldChar w:fldCharType="separate"/>
    </w:r>
    <w:r w:rsidR="009C0D19">
      <w:rPr>
        <w:b/>
        <w:bCs/>
        <w:noProof/>
        <w:lang w:val="en-US"/>
      </w:rPr>
      <w:t>Error! Bookmark not defined.</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C8DFD" w14:textId="77777777" w:rsidR="007A2623" w:rsidRPr="00470B7A" w:rsidRDefault="007A2623" w:rsidP="00470B7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8361B" w14:textId="77777777" w:rsidR="007A2623" w:rsidRPr="00470B7A" w:rsidRDefault="007A2623" w:rsidP="00470B7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9A69E" w14:textId="77777777" w:rsidR="007A2623" w:rsidRPr="00DC36B2" w:rsidRDefault="007A2623" w:rsidP="00DC36B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E3EA6" w14:textId="77777777" w:rsidR="007A2623" w:rsidRPr="00470B7A" w:rsidRDefault="007A2623" w:rsidP="00470B7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4CDCC" w14:textId="77777777" w:rsidR="007A2623" w:rsidRPr="00470B7A" w:rsidRDefault="007A2623" w:rsidP="00470B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29CAE" w14:textId="77777777" w:rsidR="006C4167" w:rsidRDefault="006C4167" w:rsidP="001375B0">
      <w:r>
        <w:separator/>
      </w:r>
    </w:p>
  </w:footnote>
  <w:footnote w:type="continuationSeparator" w:id="0">
    <w:p w14:paraId="3087C327" w14:textId="77777777" w:rsidR="006C4167" w:rsidRDefault="006C4167" w:rsidP="001375B0">
      <w:r>
        <w:continuationSeparator/>
      </w:r>
    </w:p>
  </w:footnote>
  <w:footnote w:id="1">
    <w:p w14:paraId="2B869822" w14:textId="77777777" w:rsidR="007A2623" w:rsidRPr="00AD6BCF" w:rsidRDefault="007A2623" w:rsidP="00675FC6">
      <w:pPr>
        <w:pStyle w:val="FootnoteText"/>
        <w:rPr>
          <w:lang w:val="en-US"/>
        </w:rPr>
      </w:pPr>
      <w:r>
        <w:rPr>
          <w:rStyle w:val="FootnoteReference"/>
        </w:rPr>
        <w:footnoteRef/>
      </w:r>
      <w:r>
        <w:t xml:space="preserve"> </w:t>
      </w:r>
      <w:r>
        <w:rPr>
          <w:lang w:val="en-US"/>
        </w:rPr>
        <w:t xml:space="preserve">Section 219D of the </w:t>
      </w:r>
      <w:r w:rsidRPr="00947551">
        <w:rPr>
          <w:i/>
          <w:lang w:val="en-US"/>
        </w:rPr>
        <w:t>Local Government Act</w:t>
      </w:r>
      <w:r>
        <w:rPr>
          <w:lang w:val="en-US"/>
        </w:rPr>
        <w:t xml:space="preserve"> </w:t>
      </w:r>
      <w:r w:rsidRPr="00BF7284">
        <w:rPr>
          <w:i/>
          <w:lang w:val="en-US"/>
        </w:rPr>
        <w:t>1989</w:t>
      </w:r>
      <w:r>
        <w:rPr>
          <w:i/>
          <w:lang w:val="en-US"/>
        </w:rPr>
        <w:t>.</w:t>
      </w:r>
    </w:p>
  </w:footnote>
  <w:footnote w:id="2">
    <w:p w14:paraId="658719B4" w14:textId="5B5AFB7C" w:rsidR="007A2623" w:rsidRDefault="007A2623" w:rsidP="008500AC">
      <w:pPr>
        <w:pStyle w:val="FootnoteText"/>
      </w:pPr>
      <w:r>
        <w:rPr>
          <w:rStyle w:val="FootnoteReference"/>
        </w:rPr>
        <w:footnoteRef/>
      </w:r>
      <w:r>
        <w:t xml:space="preserve"> ibid.</w:t>
      </w:r>
    </w:p>
  </w:footnote>
  <w:footnote w:id="3">
    <w:p w14:paraId="0AF207EE" w14:textId="77777777" w:rsidR="007A2623" w:rsidRPr="00550D64" w:rsidRDefault="007A2623" w:rsidP="00675FC6">
      <w:pPr>
        <w:pStyle w:val="FootnoteText"/>
        <w:rPr>
          <w:lang w:val="en-US"/>
        </w:rPr>
      </w:pPr>
      <w:r>
        <w:rPr>
          <w:rStyle w:val="FootnoteReference"/>
        </w:rPr>
        <w:footnoteRef/>
      </w:r>
      <w:r>
        <w:t xml:space="preserve"> </w:t>
      </w:r>
      <w:r w:rsidRPr="00BC7AEC">
        <w:rPr>
          <w:lang w:val="en-US"/>
        </w:rPr>
        <w:t>.id is a consulting company specialising in population and demographic analysis and prediction information products in most jurisdictions in Australia and New Zealand.</w:t>
      </w:r>
    </w:p>
  </w:footnote>
  <w:footnote w:id="4">
    <w:p w14:paraId="0226DA68" w14:textId="77777777" w:rsidR="007A2623" w:rsidRPr="00BE4809" w:rsidRDefault="007A2623" w:rsidP="00675FC6">
      <w:pPr>
        <w:pStyle w:val="FootnoteText"/>
        <w:rPr>
          <w:lang w:val="en-US"/>
        </w:rPr>
      </w:pPr>
      <w:r>
        <w:rPr>
          <w:rStyle w:val="FootnoteReference"/>
        </w:rPr>
        <w:footnoteRef/>
      </w:r>
      <w:r>
        <w:t xml:space="preserve"> </w:t>
      </w:r>
      <w:r w:rsidRPr="00D055B0">
        <w:t xml:space="preserve">Section 5B(1) of the </w:t>
      </w:r>
      <w:r w:rsidRPr="00B30EB1">
        <w:rPr>
          <w:i/>
        </w:rPr>
        <w:t>Local Government Act 1989</w:t>
      </w:r>
      <w:r>
        <w:rPr>
          <w:i/>
        </w:rPr>
        <w:t>.</w:t>
      </w:r>
    </w:p>
  </w:footnote>
  <w:footnote w:id="5">
    <w:p w14:paraId="279569F3" w14:textId="77777777" w:rsidR="007A2623" w:rsidRDefault="007A2623" w:rsidP="004C4507">
      <w:pPr>
        <w:pStyle w:val="FootnoteText"/>
        <w:rPr>
          <w:rFonts w:asciiTheme="minorHAnsi" w:hAnsiTheme="minorHAnsi" w:cstheme="minorBidi"/>
          <w:lang w:val="en-US"/>
        </w:rPr>
      </w:pPr>
      <w:r>
        <w:rPr>
          <w:rStyle w:val="FootnoteReference"/>
        </w:rPr>
        <w:footnoteRef/>
      </w:r>
      <w:r>
        <w:t xml:space="preserve"> </w:t>
      </w:r>
      <w:r>
        <w:rPr>
          <w:lang w:val="en-US"/>
        </w:rPr>
        <w:t xml:space="preserve">Parks Victoria, ‘Barmah National Park’, Parks Victoria, </w:t>
      </w:r>
      <w:hyperlink r:id="rId1" w:history="1">
        <w:r>
          <w:rPr>
            <w:rStyle w:val="Hyperlink"/>
          </w:rPr>
          <w:t>https://parkweb.vic.gov.au/explore/parks/barmah-national-park</w:t>
        </w:r>
      </w:hyperlink>
      <w:r>
        <w:t>, accessed 11 April 2019.</w:t>
      </w:r>
    </w:p>
  </w:footnote>
  <w:footnote w:id="6">
    <w:p w14:paraId="2A0E6287" w14:textId="77777777" w:rsidR="007A2623" w:rsidRDefault="007A2623" w:rsidP="004C4507">
      <w:pPr>
        <w:pStyle w:val="FootnoteText"/>
        <w:rPr>
          <w:lang w:val="en-US"/>
        </w:rPr>
      </w:pPr>
      <w:r>
        <w:rPr>
          <w:rStyle w:val="FootnoteReference"/>
        </w:rPr>
        <w:footnoteRef/>
      </w:r>
      <w:r>
        <w:t xml:space="preserve"> Parks Victoria, ‘Broken-Boosey State Park’, Parks Victoria, </w:t>
      </w:r>
      <w:hyperlink r:id="rId2" w:history="1">
        <w:r>
          <w:rPr>
            <w:rStyle w:val="Hyperlink"/>
          </w:rPr>
          <w:t>https://parkweb.vic.gov.au/explore/parks/broken-boosey-state-park</w:t>
        </w:r>
      </w:hyperlink>
      <w:r>
        <w:t>, accessed 11 April 2019.</w:t>
      </w:r>
    </w:p>
  </w:footnote>
  <w:footnote w:id="7">
    <w:p w14:paraId="04E697F5" w14:textId="77777777" w:rsidR="007A2623" w:rsidRDefault="007A2623" w:rsidP="004C4507">
      <w:pPr>
        <w:pStyle w:val="FootnoteText"/>
        <w:rPr>
          <w:lang w:val="en-US"/>
        </w:rPr>
      </w:pPr>
      <w:r>
        <w:rPr>
          <w:rStyle w:val="FootnoteReference"/>
        </w:rPr>
        <w:footnoteRef/>
      </w:r>
      <w:r>
        <w:t xml:space="preserve"> Demographic data compiled from Australian Bureau of Statistics (ABS), ‘Quickstats 2016’ and ABS 2016 Census.</w:t>
      </w:r>
    </w:p>
  </w:footnote>
  <w:footnote w:id="8">
    <w:p w14:paraId="1D604D59" w14:textId="77777777" w:rsidR="007A2623" w:rsidRDefault="007A2623" w:rsidP="004C4507">
      <w:pPr>
        <w:pStyle w:val="FootnoteText"/>
        <w:rPr>
          <w:lang w:val="en-US"/>
        </w:rPr>
      </w:pPr>
      <w:r>
        <w:rPr>
          <w:rStyle w:val="FootnoteReference"/>
        </w:rPr>
        <w:footnoteRef/>
      </w:r>
      <w:r>
        <w:t xml:space="preserve"> </w:t>
      </w:r>
      <w:r w:rsidRPr="00041F1C">
        <w:rPr>
          <w:lang w:val="en-US"/>
        </w:rPr>
        <w:t xml:space="preserve">SD Planning Strategy and Development, </w:t>
      </w:r>
      <w:r w:rsidRPr="00041F1C">
        <w:rPr>
          <w:i/>
          <w:lang w:val="en-US"/>
        </w:rPr>
        <w:t>Major Towns’ Strategy Plan Review (Yarrawonga, Cobram, Numurkah and Nathalia)</w:t>
      </w:r>
      <w:r w:rsidRPr="00041F1C">
        <w:rPr>
          <w:lang w:val="en-US"/>
        </w:rPr>
        <w:t>, prepared for Moira Shire Council, SD Planning Strategy and Development, June 2018, p. 6</w:t>
      </w:r>
      <w:r>
        <w:rPr>
          <w:lang w:val="en-US"/>
        </w:rPr>
        <w:t xml:space="preserve">; </w:t>
      </w:r>
      <w:r>
        <w:t xml:space="preserve">Moira Shire Council, </w:t>
      </w:r>
      <w:r>
        <w:rPr>
          <w:i/>
        </w:rPr>
        <w:t>Council Plan 2013-17</w:t>
      </w:r>
      <w:r>
        <w:t>, Moira Shire Council, 2013, p. 1.</w:t>
      </w:r>
    </w:p>
  </w:footnote>
  <w:footnote w:id="9">
    <w:p w14:paraId="128423C8" w14:textId="77777777" w:rsidR="007A2623" w:rsidRDefault="007A2623" w:rsidP="004C4507">
      <w:pPr>
        <w:pStyle w:val="FootnoteText"/>
        <w:rPr>
          <w:lang w:val="en-US"/>
        </w:rPr>
      </w:pPr>
      <w:r>
        <w:rPr>
          <w:rStyle w:val="FootnoteReference"/>
        </w:rPr>
        <w:footnoteRef/>
      </w:r>
      <w:r>
        <w:t xml:space="preserve"> </w:t>
      </w:r>
      <w:r>
        <w:rPr>
          <w:lang w:val="en-US"/>
        </w:rPr>
        <w:t xml:space="preserve">Rachel Wells, ‘The Town That’s Opening It’s Arms Again’, </w:t>
      </w:r>
      <w:r>
        <w:rPr>
          <w:i/>
          <w:lang w:val="en-US"/>
        </w:rPr>
        <w:t>Age</w:t>
      </w:r>
      <w:r>
        <w:rPr>
          <w:lang w:val="en-US"/>
        </w:rPr>
        <w:t xml:space="preserve">, December 4, 2005, </w:t>
      </w:r>
      <w:hyperlink r:id="rId3" w:history="1">
        <w:r>
          <w:rPr>
            <w:rStyle w:val="Hyperlink"/>
          </w:rPr>
          <w:t>https://www.theage.com.au/national/the-town-thats-opening-its-arms-again-20051204-ge1d3a.html</w:t>
        </w:r>
      </w:hyperlink>
      <w:r>
        <w:rPr>
          <w:lang w:val="en-US"/>
        </w:rPr>
        <w:t>, accessed 11 April 2019.</w:t>
      </w:r>
    </w:p>
  </w:footnote>
  <w:footnote w:id="10">
    <w:p w14:paraId="725D57F7" w14:textId="1B843A98" w:rsidR="007A2623" w:rsidRPr="00F01D66" w:rsidRDefault="007A2623" w:rsidP="008A510D">
      <w:pPr>
        <w:pStyle w:val="FootnoteText"/>
        <w:rPr>
          <w:lang w:val="en-US"/>
        </w:rPr>
      </w:pPr>
      <w:r w:rsidRPr="00A91E52">
        <w:rPr>
          <w:rStyle w:val="FootnoteReference"/>
        </w:rPr>
        <w:footnoteRef/>
      </w:r>
      <w:r w:rsidRPr="00A91E52">
        <w:t xml:space="preserve"> </w:t>
      </w:r>
      <w:r w:rsidRPr="00A91E52">
        <w:rPr>
          <w:lang w:val="en-US"/>
        </w:rPr>
        <w:t xml:space="preserve">Victorian Electoral Commission, </w:t>
      </w:r>
      <w:r w:rsidRPr="004D137B">
        <w:rPr>
          <w:i/>
          <w:lang w:val="en-US"/>
        </w:rPr>
        <w:t>Electoral Representation Review, Moorabool Shire Council: Final Report</w:t>
      </w:r>
      <w:r>
        <w:rPr>
          <w:lang w:val="en-US"/>
        </w:rPr>
        <w:t xml:space="preserve">, 2011, p. 10. </w:t>
      </w:r>
      <w:r>
        <w:t>Currently, Moorabool Shire Council has a slightly larger population than Moira Shire and it has seven councillors. In Moorabool Shire’s last review (2011), the VEC acknowledged that the number of voters-per-councillor in Moorabool Shire was well above the median for seven-councillor rural councils. The VEC had examined options for more councillors in that review.</w:t>
      </w:r>
    </w:p>
  </w:footnote>
  <w:footnote w:id="11">
    <w:p w14:paraId="0204944C" w14:textId="7FC448E8" w:rsidR="007A2623" w:rsidRPr="00D47652" w:rsidRDefault="007A2623">
      <w:pPr>
        <w:pStyle w:val="FootnoteText"/>
        <w:rPr>
          <w:lang w:val="en-US"/>
        </w:rPr>
      </w:pPr>
      <w:r>
        <w:rPr>
          <w:rStyle w:val="FootnoteReference"/>
        </w:rPr>
        <w:footnoteRef/>
      </w:r>
      <w:r>
        <w:t xml:space="preserve"> </w:t>
      </w:r>
      <w:r>
        <w:rPr>
          <w:lang w:val="en-US"/>
        </w:rPr>
        <w:t xml:space="preserve">Councillor Mansfield did not make a response submission but indicated that he wanted to speak at the public hearing in his preliminary submission. He subsequently contacted the VEC before the public hearing to indicate his interest in speaking at the hearing. The VEC generally accepts requests to speak via response submissions but made an exception in this case due to the notification from Councillor Mansfield before the hearing and the availability in the schedule of speakers. </w:t>
      </w:r>
    </w:p>
  </w:footnote>
  <w:footnote w:id="12">
    <w:p w14:paraId="360FE062" w14:textId="77777777" w:rsidR="007A2623" w:rsidRDefault="007A2623" w:rsidP="005073CD">
      <w:pPr>
        <w:pStyle w:val="FootnoteText"/>
      </w:pPr>
      <w:r>
        <w:rPr>
          <w:rStyle w:val="FootnoteReference"/>
        </w:rPr>
        <w:footnoteRef/>
      </w:r>
      <w:r>
        <w:t xml:space="preserve"> This assumes that residents remain within the Shire to access services, which is not always correct. Submitters at the public hearing also spoke of residents accessing services outside the Shire.</w:t>
      </w:r>
    </w:p>
  </w:footnote>
  <w:footnote w:id="13">
    <w:p w14:paraId="04B9DAF0" w14:textId="77777777" w:rsidR="007A2623" w:rsidRPr="00B67BD6" w:rsidRDefault="007A2623">
      <w:pPr>
        <w:pStyle w:val="FootnoteText"/>
        <w:rPr>
          <w:lang w:val="en-US"/>
        </w:rPr>
      </w:pPr>
      <w:r>
        <w:rPr>
          <w:rStyle w:val="FootnoteReference"/>
        </w:rPr>
        <w:footnoteRef/>
      </w:r>
      <w:r>
        <w:t xml:space="preserve"> Moira (LGA) in Department of Environment, Land, Water and Planning (Victoria), ‘Land and Survey Spatial Information (LASSI)’, </w:t>
      </w:r>
      <w:hyperlink r:id="rId4" w:history="1">
        <w:r>
          <w:rPr>
            <w:rStyle w:val="Hyperlink"/>
          </w:rPr>
          <w:t>https://maps.land.vic.gov.au/lassi/</w:t>
        </w:r>
      </w:hyperlink>
      <w:r>
        <w:t>, accessed 14 May 2019.</w:t>
      </w:r>
    </w:p>
  </w:footnote>
  <w:footnote w:id="14">
    <w:p w14:paraId="6910ECEC" w14:textId="77777777" w:rsidR="007A2623" w:rsidRPr="007C7865" w:rsidRDefault="007A2623">
      <w:pPr>
        <w:pStyle w:val="FootnoteText"/>
        <w:rPr>
          <w:lang w:val="en-US"/>
        </w:rPr>
      </w:pPr>
      <w:r>
        <w:rPr>
          <w:rStyle w:val="FootnoteReference"/>
        </w:rPr>
        <w:footnoteRef/>
      </w:r>
      <w:r>
        <w:t xml:space="preserve"> </w:t>
      </w:r>
      <w:r>
        <w:rPr>
          <w:lang w:val="en-US"/>
        </w:rPr>
        <w:t xml:space="preserve">Some of these challenges were canvassed in the following report commissioned by council. See, </w:t>
      </w:r>
      <w:r w:rsidRPr="007C7865">
        <w:rPr>
          <w:lang w:val="en-US"/>
        </w:rPr>
        <w:t xml:space="preserve">SD Planning Strategy and Development, </w:t>
      </w:r>
      <w:r w:rsidRPr="007C7865">
        <w:rPr>
          <w:i/>
          <w:lang w:val="en-US"/>
        </w:rPr>
        <w:t>Major Towns’ Strategy Plan Review (Yarrawonga, Cobram, Numurkah and Nathalia)</w:t>
      </w:r>
      <w:r w:rsidRPr="007C7865">
        <w:rPr>
          <w:lang w:val="en-US"/>
        </w:rPr>
        <w:t>, prepared for Moira Shire Council, SD Planning Strategy and Development, June 2018</w:t>
      </w:r>
      <w:r>
        <w:rPr>
          <w:lang w:val="en-US"/>
        </w:rPr>
        <w:t>.</w:t>
      </w:r>
    </w:p>
  </w:footnote>
  <w:footnote w:id="15">
    <w:p w14:paraId="495E125C" w14:textId="77777777" w:rsidR="007A2623" w:rsidRPr="00D74465" w:rsidRDefault="007A2623">
      <w:pPr>
        <w:pStyle w:val="FootnoteText"/>
        <w:rPr>
          <w:lang w:val="en-US"/>
        </w:rPr>
      </w:pPr>
      <w:r>
        <w:rPr>
          <w:rStyle w:val="FootnoteReference"/>
        </w:rPr>
        <w:footnoteRef/>
      </w:r>
      <w:r>
        <w:t xml:space="preserve"> </w:t>
      </w:r>
      <w:r w:rsidRPr="00D74465">
        <w:t xml:space="preserve">Department of Environment, Land, Water and Planning (Victoria), </w:t>
      </w:r>
      <w:r w:rsidRPr="00D74465">
        <w:rPr>
          <w:i/>
        </w:rPr>
        <w:t>Victoria in Future 2016: population and household projections to 2051</w:t>
      </w:r>
      <w:r w:rsidRPr="00D74465">
        <w:t>, State Government of Victoria, 2016,</w:t>
      </w:r>
      <w:r>
        <w:t xml:space="preserve"> p. 1 and</w:t>
      </w:r>
      <w:r w:rsidRPr="00D74465">
        <w:t xml:space="preserve"> 15</w:t>
      </w:r>
      <w:r>
        <w:t>.</w:t>
      </w:r>
      <w:r w:rsidRPr="00C10F1E">
        <w:rPr>
          <w:sz w:val="22"/>
          <w:szCs w:val="22"/>
        </w:rPr>
        <w:t xml:space="preserve"> </w:t>
      </w:r>
      <w:r>
        <w:t>The fastest growing local council areas in Victoria’s regions include:</w:t>
      </w:r>
      <w:r w:rsidRPr="00C10F1E">
        <w:t xml:space="preserve"> Mitchell</w:t>
      </w:r>
      <w:r>
        <w:t xml:space="preserve">, Moorabool, Baw Baw, Golden Plains and Surf Coast shire councils. </w:t>
      </w:r>
    </w:p>
  </w:footnote>
  <w:footnote w:id="16">
    <w:p w14:paraId="38F32EE9" w14:textId="77777777" w:rsidR="007A2623" w:rsidRDefault="007A2623" w:rsidP="00D06C6F">
      <w:pPr>
        <w:pStyle w:val="FootnoteText"/>
      </w:pPr>
      <w:r>
        <w:rPr>
          <w:rStyle w:val="FootnoteReference"/>
        </w:rPr>
        <w:footnoteRef/>
      </w:r>
      <w:r>
        <w:t xml:space="preserve"> Victorian Electoral Commission, </w:t>
      </w:r>
      <w:r w:rsidRPr="00F45D25">
        <w:rPr>
          <w:i/>
        </w:rPr>
        <w:t>2016 Local Government Elections Report</w:t>
      </w:r>
      <w:r>
        <w:t xml:space="preserve">, 2017, </w:t>
      </w:r>
      <w:r w:rsidRPr="00D74A75">
        <w:t>Figure 9</w:t>
      </w:r>
      <w:r>
        <w:t xml:space="preserve">, </w:t>
      </w:r>
      <w:r w:rsidRPr="00D74A75">
        <w:t>p</w:t>
      </w:r>
      <w:r>
        <w:t>p</w:t>
      </w:r>
      <w:r w:rsidRPr="00D74A75">
        <w:t>. 26</w:t>
      </w:r>
      <w:r>
        <w:t xml:space="preserve">, </w:t>
      </w:r>
      <w:hyperlink r:id="rId5" w:history="1">
        <w:r w:rsidRPr="00822705">
          <w:rPr>
            <w:rStyle w:val="Hyperlink"/>
          </w:rPr>
          <w:t>https://www.vec.vic.gov.au/files/Report%20on%20the%20conduct%20of%20the%202016%20Local%20Government%20Elections.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473F9" w14:textId="77777777" w:rsidR="007A2623" w:rsidRDefault="007A2623">
    <w:pPr>
      <w:pStyle w:val="Header"/>
      <w:pBdr>
        <w:bottom w:val="single" w:sz="4" w:space="1" w:color="auto"/>
      </w:pBdr>
    </w:pPr>
    <w:r>
      <w:t>Local Council Representation Review - Final Report</w:t>
    </w:r>
    <w:r>
      <w:br/>
    </w:r>
    <w:r>
      <w:rPr>
        <w:noProof/>
      </w:rPr>
      <w:t>Moira Shire Council</w:t>
    </w:r>
    <w:r>
      <w:t xml:space="preserve"> </w:t>
    </w:r>
    <w:r>
      <w:rPr>
        <w:noProof/>
      </w:rPr>
      <w:t>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6758D" w14:textId="77777777" w:rsidR="007A2623" w:rsidRDefault="007A2623" w:rsidP="00280BE4">
    <w:pPr>
      <w:pStyle w:val="Header"/>
      <w:pBdr>
        <w:bottom w:val="single" w:sz="4" w:space="1" w:color="auto"/>
      </w:pBdr>
    </w:pPr>
    <w:r>
      <w:t>Local Council Representation Review - Final Report</w:t>
    </w:r>
    <w:r>
      <w:br/>
    </w:r>
    <w:r>
      <w:rPr>
        <w:noProof/>
      </w:rPr>
      <w:t>Moira Shire Council</w:t>
    </w:r>
    <w:r>
      <w:t xml:space="preserve"> </w:t>
    </w:r>
    <w:r>
      <w:rPr>
        <w:noProof/>
      </w:rPr>
      <w:t>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C43F3" w14:textId="77777777" w:rsidR="007A2623" w:rsidRPr="00470B7A" w:rsidRDefault="007A2623" w:rsidP="00470B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BE2EE" w14:textId="77777777" w:rsidR="007A2623" w:rsidRPr="00B92B36" w:rsidRDefault="007A2623" w:rsidP="00B92B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A501B" w14:textId="77777777" w:rsidR="007A2623" w:rsidRPr="005D6CFA" w:rsidRDefault="007A2623" w:rsidP="005D6CF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82D64" w14:textId="77777777" w:rsidR="007A2623" w:rsidRPr="00470B7A" w:rsidRDefault="007A2623" w:rsidP="00470B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FEC98" w14:textId="77777777" w:rsidR="007A2623" w:rsidRPr="00B92B36" w:rsidRDefault="007A2623" w:rsidP="00B92B3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6DA09" w14:textId="77777777" w:rsidR="007A2623" w:rsidRPr="005D6CFA" w:rsidRDefault="007A2623" w:rsidP="005D6C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587"/>
    <w:multiLevelType w:val="hybridMultilevel"/>
    <w:tmpl w:val="1874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C35CDA"/>
    <w:multiLevelType w:val="multilevel"/>
    <w:tmpl w:val="B83E94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185351C0"/>
    <w:multiLevelType w:val="hybridMultilevel"/>
    <w:tmpl w:val="38E8929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A76692A"/>
    <w:multiLevelType w:val="hybridMultilevel"/>
    <w:tmpl w:val="94027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0829EE"/>
    <w:multiLevelType w:val="hybridMultilevel"/>
    <w:tmpl w:val="EDAEF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9BD014A"/>
    <w:multiLevelType w:val="hybridMultilevel"/>
    <w:tmpl w:val="543C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CF73A6"/>
    <w:multiLevelType w:val="hybridMultilevel"/>
    <w:tmpl w:val="02525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27901DF"/>
    <w:multiLevelType w:val="hybridMultilevel"/>
    <w:tmpl w:val="E1E6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981F75"/>
    <w:multiLevelType w:val="hybridMultilevel"/>
    <w:tmpl w:val="EDFEC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1379F5"/>
    <w:multiLevelType w:val="hybridMultilevel"/>
    <w:tmpl w:val="02525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FAA1A41"/>
    <w:multiLevelType w:val="hybridMultilevel"/>
    <w:tmpl w:val="D62C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6DB64BF"/>
    <w:multiLevelType w:val="hybridMultilevel"/>
    <w:tmpl w:val="D8CEF3E2"/>
    <w:lvl w:ilvl="0" w:tplc="0C090001">
      <w:start w:val="1"/>
      <w:numFmt w:val="bullet"/>
      <w:lvlText w:val=""/>
      <w:lvlJc w:val="left"/>
      <w:pPr>
        <w:ind w:left="720" w:hanging="360"/>
      </w:pPr>
      <w:rPr>
        <w:rFonts w:ascii="Symbol" w:hAnsi="Symbol" w:hint="default"/>
      </w:rPr>
    </w:lvl>
    <w:lvl w:ilvl="1" w:tplc="8440FBB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89E43E4"/>
    <w:multiLevelType w:val="hybridMultilevel"/>
    <w:tmpl w:val="A036D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E641B45"/>
    <w:multiLevelType w:val="hybridMultilevel"/>
    <w:tmpl w:val="D0C6D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E8A376B"/>
    <w:multiLevelType w:val="hybridMultilevel"/>
    <w:tmpl w:val="650C0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2"/>
  </w:num>
  <w:num w:numId="5">
    <w:abstractNumId w:val="14"/>
  </w:num>
  <w:num w:numId="6">
    <w:abstractNumId w:val="7"/>
  </w:num>
  <w:num w:numId="7">
    <w:abstractNumId w:val="9"/>
  </w:num>
  <w:num w:numId="8">
    <w:abstractNumId w:val="10"/>
  </w:num>
  <w:num w:numId="9">
    <w:abstractNumId w:val="3"/>
  </w:num>
  <w:num w:numId="10">
    <w:abstractNumId w:val="13"/>
  </w:num>
  <w:num w:numId="11">
    <w:abstractNumId w:val="4"/>
  </w:num>
  <w:num w:numId="12">
    <w:abstractNumId w:val="0"/>
  </w:num>
  <w:num w:numId="13">
    <w:abstractNumId w:val="5"/>
  </w:num>
  <w:num w:numId="14">
    <w:abstractNumId w:val="12"/>
  </w:num>
  <w:num w:numId="15">
    <w:abstractNumId w:val="11"/>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Basictable"/>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5B0"/>
    <w:rsid w:val="00000737"/>
    <w:rsid w:val="00000871"/>
    <w:rsid w:val="00002551"/>
    <w:rsid w:val="00002F7D"/>
    <w:rsid w:val="00004A11"/>
    <w:rsid w:val="000110E4"/>
    <w:rsid w:val="00012587"/>
    <w:rsid w:val="000127CF"/>
    <w:rsid w:val="0001412E"/>
    <w:rsid w:val="0001433A"/>
    <w:rsid w:val="00015ED1"/>
    <w:rsid w:val="00016DEC"/>
    <w:rsid w:val="000204EF"/>
    <w:rsid w:val="000216AD"/>
    <w:rsid w:val="00021DD0"/>
    <w:rsid w:val="00023C3B"/>
    <w:rsid w:val="000243B1"/>
    <w:rsid w:val="00026471"/>
    <w:rsid w:val="0002753A"/>
    <w:rsid w:val="000309C7"/>
    <w:rsid w:val="00031BC5"/>
    <w:rsid w:val="0003357D"/>
    <w:rsid w:val="00033C3C"/>
    <w:rsid w:val="00037050"/>
    <w:rsid w:val="00041F1C"/>
    <w:rsid w:val="00045CDC"/>
    <w:rsid w:val="00046374"/>
    <w:rsid w:val="00047190"/>
    <w:rsid w:val="00050115"/>
    <w:rsid w:val="00053BC9"/>
    <w:rsid w:val="000556FD"/>
    <w:rsid w:val="00056DCE"/>
    <w:rsid w:val="00056DFA"/>
    <w:rsid w:val="00057912"/>
    <w:rsid w:val="00057BB2"/>
    <w:rsid w:val="00060BA1"/>
    <w:rsid w:val="00060DE8"/>
    <w:rsid w:val="0006125C"/>
    <w:rsid w:val="00062F06"/>
    <w:rsid w:val="000637D4"/>
    <w:rsid w:val="00067BB7"/>
    <w:rsid w:val="0007010F"/>
    <w:rsid w:val="00071119"/>
    <w:rsid w:val="000725D4"/>
    <w:rsid w:val="00073839"/>
    <w:rsid w:val="00073C49"/>
    <w:rsid w:val="00074F92"/>
    <w:rsid w:val="00075057"/>
    <w:rsid w:val="00075877"/>
    <w:rsid w:val="00075C2F"/>
    <w:rsid w:val="00076F40"/>
    <w:rsid w:val="00077E48"/>
    <w:rsid w:val="00080313"/>
    <w:rsid w:val="0008249D"/>
    <w:rsid w:val="00084610"/>
    <w:rsid w:val="00084FB4"/>
    <w:rsid w:val="0008518F"/>
    <w:rsid w:val="00085C7A"/>
    <w:rsid w:val="0009133B"/>
    <w:rsid w:val="00094935"/>
    <w:rsid w:val="000A20A2"/>
    <w:rsid w:val="000A4F55"/>
    <w:rsid w:val="000A608A"/>
    <w:rsid w:val="000A6DB8"/>
    <w:rsid w:val="000A7076"/>
    <w:rsid w:val="000A7D62"/>
    <w:rsid w:val="000B01D1"/>
    <w:rsid w:val="000B064A"/>
    <w:rsid w:val="000B0EB4"/>
    <w:rsid w:val="000B117A"/>
    <w:rsid w:val="000B20F0"/>
    <w:rsid w:val="000B3121"/>
    <w:rsid w:val="000B528C"/>
    <w:rsid w:val="000B629D"/>
    <w:rsid w:val="000C08E0"/>
    <w:rsid w:val="000C1674"/>
    <w:rsid w:val="000C25D4"/>
    <w:rsid w:val="000C26E7"/>
    <w:rsid w:val="000C366D"/>
    <w:rsid w:val="000C3FA7"/>
    <w:rsid w:val="000C65A2"/>
    <w:rsid w:val="000C710C"/>
    <w:rsid w:val="000D0839"/>
    <w:rsid w:val="000D0C47"/>
    <w:rsid w:val="000D3555"/>
    <w:rsid w:val="000D3E4D"/>
    <w:rsid w:val="000D44E7"/>
    <w:rsid w:val="000D46B9"/>
    <w:rsid w:val="000D7674"/>
    <w:rsid w:val="000E1062"/>
    <w:rsid w:val="000E2A70"/>
    <w:rsid w:val="000E3032"/>
    <w:rsid w:val="000E5576"/>
    <w:rsid w:val="000E59D1"/>
    <w:rsid w:val="000E69AD"/>
    <w:rsid w:val="000E731C"/>
    <w:rsid w:val="000F0EFE"/>
    <w:rsid w:val="000F23BE"/>
    <w:rsid w:val="000F4D33"/>
    <w:rsid w:val="000F51F1"/>
    <w:rsid w:val="000F5B37"/>
    <w:rsid w:val="000F6786"/>
    <w:rsid w:val="000F78E6"/>
    <w:rsid w:val="00100A79"/>
    <w:rsid w:val="00100C30"/>
    <w:rsid w:val="00100DD2"/>
    <w:rsid w:val="0010143E"/>
    <w:rsid w:val="00101968"/>
    <w:rsid w:val="00104E09"/>
    <w:rsid w:val="00104E62"/>
    <w:rsid w:val="00105738"/>
    <w:rsid w:val="00105B12"/>
    <w:rsid w:val="00106CCA"/>
    <w:rsid w:val="00107643"/>
    <w:rsid w:val="001149FC"/>
    <w:rsid w:val="00116304"/>
    <w:rsid w:val="00120597"/>
    <w:rsid w:val="00123F9B"/>
    <w:rsid w:val="00127C7D"/>
    <w:rsid w:val="00136562"/>
    <w:rsid w:val="00137380"/>
    <w:rsid w:val="001375B0"/>
    <w:rsid w:val="0013793E"/>
    <w:rsid w:val="00152DF8"/>
    <w:rsid w:val="00154466"/>
    <w:rsid w:val="00154C49"/>
    <w:rsid w:val="00154D72"/>
    <w:rsid w:val="00155323"/>
    <w:rsid w:val="001556C9"/>
    <w:rsid w:val="0016093F"/>
    <w:rsid w:val="00160E00"/>
    <w:rsid w:val="00164565"/>
    <w:rsid w:val="00164847"/>
    <w:rsid w:val="00170255"/>
    <w:rsid w:val="00171054"/>
    <w:rsid w:val="001734E5"/>
    <w:rsid w:val="00174517"/>
    <w:rsid w:val="00176C44"/>
    <w:rsid w:val="00177E51"/>
    <w:rsid w:val="0018081E"/>
    <w:rsid w:val="00182DB4"/>
    <w:rsid w:val="00186733"/>
    <w:rsid w:val="00186890"/>
    <w:rsid w:val="00186CAB"/>
    <w:rsid w:val="00190E9E"/>
    <w:rsid w:val="00191870"/>
    <w:rsid w:val="00193409"/>
    <w:rsid w:val="0019443E"/>
    <w:rsid w:val="001944C1"/>
    <w:rsid w:val="00195B8F"/>
    <w:rsid w:val="00196AB8"/>
    <w:rsid w:val="00197AEA"/>
    <w:rsid w:val="00197DC8"/>
    <w:rsid w:val="001A0E59"/>
    <w:rsid w:val="001A2AC0"/>
    <w:rsid w:val="001A4A04"/>
    <w:rsid w:val="001A5140"/>
    <w:rsid w:val="001A542B"/>
    <w:rsid w:val="001A6919"/>
    <w:rsid w:val="001A72DD"/>
    <w:rsid w:val="001B1607"/>
    <w:rsid w:val="001B2BA7"/>
    <w:rsid w:val="001B315E"/>
    <w:rsid w:val="001B52D0"/>
    <w:rsid w:val="001C0103"/>
    <w:rsid w:val="001C1F92"/>
    <w:rsid w:val="001C534E"/>
    <w:rsid w:val="001C5D84"/>
    <w:rsid w:val="001C6090"/>
    <w:rsid w:val="001C6336"/>
    <w:rsid w:val="001D013D"/>
    <w:rsid w:val="001D14C4"/>
    <w:rsid w:val="001D264F"/>
    <w:rsid w:val="001D4048"/>
    <w:rsid w:val="001D5684"/>
    <w:rsid w:val="001E1D27"/>
    <w:rsid w:val="001E4088"/>
    <w:rsid w:val="001E66FF"/>
    <w:rsid w:val="001F171A"/>
    <w:rsid w:val="001F248D"/>
    <w:rsid w:val="001F2A64"/>
    <w:rsid w:val="001F3483"/>
    <w:rsid w:val="001F7AFA"/>
    <w:rsid w:val="0020123B"/>
    <w:rsid w:val="00202D9B"/>
    <w:rsid w:val="00206E36"/>
    <w:rsid w:val="00211F1D"/>
    <w:rsid w:val="00216138"/>
    <w:rsid w:val="0021656B"/>
    <w:rsid w:val="00223B4D"/>
    <w:rsid w:val="00223C64"/>
    <w:rsid w:val="00223D3E"/>
    <w:rsid w:val="00223E81"/>
    <w:rsid w:val="00230860"/>
    <w:rsid w:val="00231569"/>
    <w:rsid w:val="0023195F"/>
    <w:rsid w:val="00233344"/>
    <w:rsid w:val="00236B8E"/>
    <w:rsid w:val="0023767A"/>
    <w:rsid w:val="00243205"/>
    <w:rsid w:val="002432E9"/>
    <w:rsid w:val="00245294"/>
    <w:rsid w:val="002518F6"/>
    <w:rsid w:val="00254D26"/>
    <w:rsid w:val="00255D96"/>
    <w:rsid w:val="00256656"/>
    <w:rsid w:val="002629BE"/>
    <w:rsid w:val="0026682F"/>
    <w:rsid w:val="00267474"/>
    <w:rsid w:val="0027004C"/>
    <w:rsid w:val="00272114"/>
    <w:rsid w:val="002738DD"/>
    <w:rsid w:val="00273A17"/>
    <w:rsid w:val="002763FC"/>
    <w:rsid w:val="00280A00"/>
    <w:rsid w:val="00280BE4"/>
    <w:rsid w:val="00280C8A"/>
    <w:rsid w:val="00281023"/>
    <w:rsid w:val="002821EF"/>
    <w:rsid w:val="002827F9"/>
    <w:rsid w:val="0028394C"/>
    <w:rsid w:val="00285B11"/>
    <w:rsid w:val="00285B66"/>
    <w:rsid w:val="00287AE0"/>
    <w:rsid w:val="002910F2"/>
    <w:rsid w:val="00292E91"/>
    <w:rsid w:val="002941F0"/>
    <w:rsid w:val="0029609F"/>
    <w:rsid w:val="002961B5"/>
    <w:rsid w:val="00297DF8"/>
    <w:rsid w:val="002A0E54"/>
    <w:rsid w:val="002A0F43"/>
    <w:rsid w:val="002A48EE"/>
    <w:rsid w:val="002A6715"/>
    <w:rsid w:val="002A7EB0"/>
    <w:rsid w:val="002B2268"/>
    <w:rsid w:val="002B2E7C"/>
    <w:rsid w:val="002B48BE"/>
    <w:rsid w:val="002B72FE"/>
    <w:rsid w:val="002B774F"/>
    <w:rsid w:val="002B79DB"/>
    <w:rsid w:val="002C1C6B"/>
    <w:rsid w:val="002C1D3B"/>
    <w:rsid w:val="002C7272"/>
    <w:rsid w:val="002D2C5E"/>
    <w:rsid w:val="002D3C51"/>
    <w:rsid w:val="002D42C2"/>
    <w:rsid w:val="002E1773"/>
    <w:rsid w:val="002E2535"/>
    <w:rsid w:val="002E55C4"/>
    <w:rsid w:val="002E5BB7"/>
    <w:rsid w:val="002E7F9A"/>
    <w:rsid w:val="002F3898"/>
    <w:rsid w:val="002F4DFE"/>
    <w:rsid w:val="002F5581"/>
    <w:rsid w:val="002F5F47"/>
    <w:rsid w:val="0030237C"/>
    <w:rsid w:val="00302F04"/>
    <w:rsid w:val="0030658A"/>
    <w:rsid w:val="003107BA"/>
    <w:rsid w:val="00311D85"/>
    <w:rsid w:val="00311FAE"/>
    <w:rsid w:val="00312047"/>
    <w:rsid w:val="00312883"/>
    <w:rsid w:val="00316519"/>
    <w:rsid w:val="00317C7B"/>
    <w:rsid w:val="00317F75"/>
    <w:rsid w:val="00320290"/>
    <w:rsid w:val="00320919"/>
    <w:rsid w:val="00322127"/>
    <w:rsid w:val="00322917"/>
    <w:rsid w:val="003266C6"/>
    <w:rsid w:val="00331960"/>
    <w:rsid w:val="00332100"/>
    <w:rsid w:val="00332852"/>
    <w:rsid w:val="0033788A"/>
    <w:rsid w:val="00341122"/>
    <w:rsid w:val="003438CF"/>
    <w:rsid w:val="00343F3F"/>
    <w:rsid w:val="00344B02"/>
    <w:rsid w:val="0034506D"/>
    <w:rsid w:val="00345841"/>
    <w:rsid w:val="00350506"/>
    <w:rsid w:val="0035153F"/>
    <w:rsid w:val="0035157D"/>
    <w:rsid w:val="00351641"/>
    <w:rsid w:val="00351D4D"/>
    <w:rsid w:val="00355A71"/>
    <w:rsid w:val="003566C5"/>
    <w:rsid w:val="00356D9A"/>
    <w:rsid w:val="003570E5"/>
    <w:rsid w:val="003601E9"/>
    <w:rsid w:val="00360C13"/>
    <w:rsid w:val="00361C38"/>
    <w:rsid w:val="00363C78"/>
    <w:rsid w:val="0036414F"/>
    <w:rsid w:val="00367E1D"/>
    <w:rsid w:val="00371231"/>
    <w:rsid w:val="00371382"/>
    <w:rsid w:val="003725DA"/>
    <w:rsid w:val="00372A1F"/>
    <w:rsid w:val="00372B17"/>
    <w:rsid w:val="0037531F"/>
    <w:rsid w:val="003828FA"/>
    <w:rsid w:val="00383408"/>
    <w:rsid w:val="003834DF"/>
    <w:rsid w:val="003857CF"/>
    <w:rsid w:val="003871E4"/>
    <w:rsid w:val="0038724F"/>
    <w:rsid w:val="0038743E"/>
    <w:rsid w:val="00393791"/>
    <w:rsid w:val="00394E8B"/>
    <w:rsid w:val="00395B16"/>
    <w:rsid w:val="003969A3"/>
    <w:rsid w:val="003A3ACD"/>
    <w:rsid w:val="003A425F"/>
    <w:rsid w:val="003A52E4"/>
    <w:rsid w:val="003A6E1D"/>
    <w:rsid w:val="003B046A"/>
    <w:rsid w:val="003B1FF2"/>
    <w:rsid w:val="003B4A46"/>
    <w:rsid w:val="003B4CB1"/>
    <w:rsid w:val="003B5251"/>
    <w:rsid w:val="003B5853"/>
    <w:rsid w:val="003B5B3A"/>
    <w:rsid w:val="003C1736"/>
    <w:rsid w:val="003C1A26"/>
    <w:rsid w:val="003C4247"/>
    <w:rsid w:val="003C43CD"/>
    <w:rsid w:val="003C440B"/>
    <w:rsid w:val="003C6BB0"/>
    <w:rsid w:val="003C7933"/>
    <w:rsid w:val="003D0EF3"/>
    <w:rsid w:val="003D281E"/>
    <w:rsid w:val="003D4EAD"/>
    <w:rsid w:val="003D7D36"/>
    <w:rsid w:val="003E1E5C"/>
    <w:rsid w:val="003E2847"/>
    <w:rsid w:val="003E5671"/>
    <w:rsid w:val="003E6521"/>
    <w:rsid w:val="003E6EF5"/>
    <w:rsid w:val="003F0F80"/>
    <w:rsid w:val="003F3455"/>
    <w:rsid w:val="003F3C99"/>
    <w:rsid w:val="003F4276"/>
    <w:rsid w:val="003F5B2E"/>
    <w:rsid w:val="003F68E0"/>
    <w:rsid w:val="003F7134"/>
    <w:rsid w:val="0040130C"/>
    <w:rsid w:val="0040229D"/>
    <w:rsid w:val="00402A2E"/>
    <w:rsid w:val="0040477F"/>
    <w:rsid w:val="00406850"/>
    <w:rsid w:val="00411E57"/>
    <w:rsid w:val="00413795"/>
    <w:rsid w:val="00414C0B"/>
    <w:rsid w:val="00414E3D"/>
    <w:rsid w:val="00416B39"/>
    <w:rsid w:val="00416CB1"/>
    <w:rsid w:val="0042119D"/>
    <w:rsid w:val="00421F83"/>
    <w:rsid w:val="00426ABC"/>
    <w:rsid w:val="00427D0C"/>
    <w:rsid w:val="00431162"/>
    <w:rsid w:val="004312BF"/>
    <w:rsid w:val="00433FD1"/>
    <w:rsid w:val="00435C2B"/>
    <w:rsid w:val="00437E9F"/>
    <w:rsid w:val="00441D9B"/>
    <w:rsid w:val="0044378F"/>
    <w:rsid w:val="004438FC"/>
    <w:rsid w:val="004440A0"/>
    <w:rsid w:val="004470AB"/>
    <w:rsid w:val="004520E8"/>
    <w:rsid w:val="00453135"/>
    <w:rsid w:val="004539FD"/>
    <w:rsid w:val="00453B16"/>
    <w:rsid w:val="004545D8"/>
    <w:rsid w:val="00454AEE"/>
    <w:rsid w:val="00456145"/>
    <w:rsid w:val="00456C5E"/>
    <w:rsid w:val="00456CFE"/>
    <w:rsid w:val="00457BC0"/>
    <w:rsid w:val="00462440"/>
    <w:rsid w:val="004626C7"/>
    <w:rsid w:val="00463353"/>
    <w:rsid w:val="004647BD"/>
    <w:rsid w:val="00465CA7"/>
    <w:rsid w:val="00465EBB"/>
    <w:rsid w:val="004665D9"/>
    <w:rsid w:val="00467340"/>
    <w:rsid w:val="00470B7A"/>
    <w:rsid w:val="00473ECB"/>
    <w:rsid w:val="004749F9"/>
    <w:rsid w:val="004770A0"/>
    <w:rsid w:val="0048062C"/>
    <w:rsid w:val="00480F5F"/>
    <w:rsid w:val="00481B48"/>
    <w:rsid w:val="00482323"/>
    <w:rsid w:val="004832EA"/>
    <w:rsid w:val="004838D2"/>
    <w:rsid w:val="00485855"/>
    <w:rsid w:val="00490255"/>
    <w:rsid w:val="00490AE0"/>
    <w:rsid w:val="00491329"/>
    <w:rsid w:val="004930A6"/>
    <w:rsid w:val="004967CD"/>
    <w:rsid w:val="004A0F5A"/>
    <w:rsid w:val="004A141F"/>
    <w:rsid w:val="004A1F73"/>
    <w:rsid w:val="004A4B9A"/>
    <w:rsid w:val="004A72FE"/>
    <w:rsid w:val="004B072D"/>
    <w:rsid w:val="004B4261"/>
    <w:rsid w:val="004C097B"/>
    <w:rsid w:val="004C0D21"/>
    <w:rsid w:val="004C1724"/>
    <w:rsid w:val="004C22C9"/>
    <w:rsid w:val="004C2821"/>
    <w:rsid w:val="004C43BB"/>
    <w:rsid w:val="004C44B4"/>
    <w:rsid w:val="004C4507"/>
    <w:rsid w:val="004C4ACA"/>
    <w:rsid w:val="004C55EC"/>
    <w:rsid w:val="004C6964"/>
    <w:rsid w:val="004C7287"/>
    <w:rsid w:val="004C787A"/>
    <w:rsid w:val="004D785F"/>
    <w:rsid w:val="004E0114"/>
    <w:rsid w:val="004E0ED7"/>
    <w:rsid w:val="004E3773"/>
    <w:rsid w:val="004E3F55"/>
    <w:rsid w:val="004E41EA"/>
    <w:rsid w:val="004E49C5"/>
    <w:rsid w:val="004E49E1"/>
    <w:rsid w:val="004E4E7D"/>
    <w:rsid w:val="004E670F"/>
    <w:rsid w:val="004E721B"/>
    <w:rsid w:val="004E7A31"/>
    <w:rsid w:val="004F04E0"/>
    <w:rsid w:val="004F0735"/>
    <w:rsid w:val="004F3687"/>
    <w:rsid w:val="004F393A"/>
    <w:rsid w:val="004F5932"/>
    <w:rsid w:val="004F5D86"/>
    <w:rsid w:val="004F6EC6"/>
    <w:rsid w:val="005009D7"/>
    <w:rsid w:val="00500A3D"/>
    <w:rsid w:val="00501150"/>
    <w:rsid w:val="00502B3A"/>
    <w:rsid w:val="0050397F"/>
    <w:rsid w:val="0050451C"/>
    <w:rsid w:val="00505CC6"/>
    <w:rsid w:val="00506F44"/>
    <w:rsid w:val="005073CD"/>
    <w:rsid w:val="00511347"/>
    <w:rsid w:val="00511BD2"/>
    <w:rsid w:val="0051649C"/>
    <w:rsid w:val="0051656D"/>
    <w:rsid w:val="00520AE9"/>
    <w:rsid w:val="00520E73"/>
    <w:rsid w:val="00522ADB"/>
    <w:rsid w:val="0052399B"/>
    <w:rsid w:val="00524ACB"/>
    <w:rsid w:val="005269BE"/>
    <w:rsid w:val="00532859"/>
    <w:rsid w:val="005355E4"/>
    <w:rsid w:val="00537533"/>
    <w:rsid w:val="00537E02"/>
    <w:rsid w:val="00537E37"/>
    <w:rsid w:val="00540E47"/>
    <w:rsid w:val="00540F3B"/>
    <w:rsid w:val="005414BD"/>
    <w:rsid w:val="005418F3"/>
    <w:rsid w:val="0054486A"/>
    <w:rsid w:val="005458B1"/>
    <w:rsid w:val="0054602B"/>
    <w:rsid w:val="00547E5C"/>
    <w:rsid w:val="00550D64"/>
    <w:rsid w:val="00550D66"/>
    <w:rsid w:val="00551B4D"/>
    <w:rsid w:val="00552504"/>
    <w:rsid w:val="00552783"/>
    <w:rsid w:val="00554293"/>
    <w:rsid w:val="0055524E"/>
    <w:rsid w:val="00555DAD"/>
    <w:rsid w:val="005568A0"/>
    <w:rsid w:val="00556B05"/>
    <w:rsid w:val="0056269F"/>
    <w:rsid w:val="00562F95"/>
    <w:rsid w:val="00564418"/>
    <w:rsid w:val="00565517"/>
    <w:rsid w:val="005670C5"/>
    <w:rsid w:val="00571176"/>
    <w:rsid w:val="005713AC"/>
    <w:rsid w:val="00571A81"/>
    <w:rsid w:val="00572EBE"/>
    <w:rsid w:val="00574501"/>
    <w:rsid w:val="0057521C"/>
    <w:rsid w:val="00575BE1"/>
    <w:rsid w:val="00577447"/>
    <w:rsid w:val="00577B39"/>
    <w:rsid w:val="00577F23"/>
    <w:rsid w:val="00577F85"/>
    <w:rsid w:val="005805B7"/>
    <w:rsid w:val="00581248"/>
    <w:rsid w:val="00584D48"/>
    <w:rsid w:val="00585D9E"/>
    <w:rsid w:val="00586A37"/>
    <w:rsid w:val="00593B2F"/>
    <w:rsid w:val="00596240"/>
    <w:rsid w:val="005A0EC9"/>
    <w:rsid w:val="005A1D91"/>
    <w:rsid w:val="005A3196"/>
    <w:rsid w:val="005A3421"/>
    <w:rsid w:val="005A6029"/>
    <w:rsid w:val="005A7B96"/>
    <w:rsid w:val="005B0BCF"/>
    <w:rsid w:val="005B2246"/>
    <w:rsid w:val="005B2DCA"/>
    <w:rsid w:val="005B78F5"/>
    <w:rsid w:val="005C411B"/>
    <w:rsid w:val="005C4A50"/>
    <w:rsid w:val="005C4D35"/>
    <w:rsid w:val="005C5836"/>
    <w:rsid w:val="005C5E85"/>
    <w:rsid w:val="005C749B"/>
    <w:rsid w:val="005D1473"/>
    <w:rsid w:val="005D6CFA"/>
    <w:rsid w:val="005E0344"/>
    <w:rsid w:val="005E0F64"/>
    <w:rsid w:val="005E167D"/>
    <w:rsid w:val="005E202C"/>
    <w:rsid w:val="005E2F0B"/>
    <w:rsid w:val="005E46D5"/>
    <w:rsid w:val="005E6050"/>
    <w:rsid w:val="005F0213"/>
    <w:rsid w:val="005F0DE1"/>
    <w:rsid w:val="005F25EC"/>
    <w:rsid w:val="005F2D64"/>
    <w:rsid w:val="005F3683"/>
    <w:rsid w:val="0060046C"/>
    <w:rsid w:val="00600B7A"/>
    <w:rsid w:val="006016AF"/>
    <w:rsid w:val="0060173E"/>
    <w:rsid w:val="006038BC"/>
    <w:rsid w:val="00603BE2"/>
    <w:rsid w:val="00604BF4"/>
    <w:rsid w:val="00605432"/>
    <w:rsid w:val="00606160"/>
    <w:rsid w:val="006071C9"/>
    <w:rsid w:val="006072AD"/>
    <w:rsid w:val="0061082D"/>
    <w:rsid w:val="0061086E"/>
    <w:rsid w:val="00610B61"/>
    <w:rsid w:val="00613AB6"/>
    <w:rsid w:val="00614E15"/>
    <w:rsid w:val="00615EDD"/>
    <w:rsid w:val="0061668E"/>
    <w:rsid w:val="00616CD5"/>
    <w:rsid w:val="0061724D"/>
    <w:rsid w:val="00620243"/>
    <w:rsid w:val="0062054F"/>
    <w:rsid w:val="006222CB"/>
    <w:rsid w:val="00622F3F"/>
    <w:rsid w:val="006240A5"/>
    <w:rsid w:val="0062593F"/>
    <w:rsid w:val="006265E5"/>
    <w:rsid w:val="00633893"/>
    <w:rsid w:val="006370B1"/>
    <w:rsid w:val="006372CE"/>
    <w:rsid w:val="006379DA"/>
    <w:rsid w:val="00644B82"/>
    <w:rsid w:val="00645E85"/>
    <w:rsid w:val="00646CAC"/>
    <w:rsid w:val="006515FD"/>
    <w:rsid w:val="0065289E"/>
    <w:rsid w:val="006536C9"/>
    <w:rsid w:val="00654E00"/>
    <w:rsid w:val="00656CBA"/>
    <w:rsid w:val="006623FA"/>
    <w:rsid w:val="00663664"/>
    <w:rsid w:val="00665177"/>
    <w:rsid w:val="00665E66"/>
    <w:rsid w:val="00670398"/>
    <w:rsid w:val="00671FB2"/>
    <w:rsid w:val="00675FC6"/>
    <w:rsid w:val="00677228"/>
    <w:rsid w:val="00677705"/>
    <w:rsid w:val="00682ABD"/>
    <w:rsid w:val="00682E38"/>
    <w:rsid w:val="0068328E"/>
    <w:rsid w:val="006845EE"/>
    <w:rsid w:val="00685764"/>
    <w:rsid w:val="0068687B"/>
    <w:rsid w:val="00687F5A"/>
    <w:rsid w:val="00692D7E"/>
    <w:rsid w:val="0069480E"/>
    <w:rsid w:val="00694FFF"/>
    <w:rsid w:val="006955D8"/>
    <w:rsid w:val="006A03F8"/>
    <w:rsid w:val="006A0547"/>
    <w:rsid w:val="006A7296"/>
    <w:rsid w:val="006B0283"/>
    <w:rsid w:val="006C165B"/>
    <w:rsid w:val="006C4167"/>
    <w:rsid w:val="006C4197"/>
    <w:rsid w:val="006C6C9C"/>
    <w:rsid w:val="006D475F"/>
    <w:rsid w:val="006D79BC"/>
    <w:rsid w:val="006E29EE"/>
    <w:rsid w:val="006E307E"/>
    <w:rsid w:val="006E4E79"/>
    <w:rsid w:val="006E7C48"/>
    <w:rsid w:val="006F0699"/>
    <w:rsid w:val="006F0C55"/>
    <w:rsid w:val="006F48CB"/>
    <w:rsid w:val="006F4FE6"/>
    <w:rsid w:val="006F7D7B"/>
    <w:rsid w:val="00702F3E"/>
    <w:rsid w:val="0070362C"/>
    <w:rsid w:val="007054EA"/>
    <w:rsid w:val="00705B56"/>
    <w:rsid w:val="00706F29"/>
    <w:rsid w:val="007076E6"/>
    <w:rsid w:val="00707C67"/>
    <w:rsid w:val="00710029"/>
    <w:rsid w:val="007117DA"/>
    <w:rsid w:val="00713D59"/>
    <w:rsid w:val="00715F11"/>
    <w:rsid w:val="00716746"/>
    <w:rsid w:val="0071689D"/>
    <w:rsid w:val="0071736D"/>
    <w:rsid w:val="00717770"/>
    <w:rsid w:val="007219FB"/>
    <w:rsid w:val="00725FD2"/>
    <w:rsid w:val="0072613F"/>
    <w:rsid w:val="0072618C"/>
    <w:rsid w:val="007262C0"/>
    <w:rsid w:val="0073070C"/>
    <w:rsid w:val="00731C9F"/>
    <w:rsid w:val="007321AF"/>
    <w:rsid w:val="007324D9"/>
    <w:rsid w:val="00733225"/>
    <w:rsid w:val="00734629"/>
    <w:rsid w:val="0073501F"/>
    <w:rsid w:val="007353C8"/>
    <w:rsid w:val="00735B5B"/>
    <w:rsid w:val="007368CB"/>
    <w:rsid w:val="00736B53"/>
    <w:rsid w:val="00737DBD"/>
    <w:rsid w:val="00740C89"/>
    <w:rsid w:val="00741CF1"/>
    <w:rsid w:val="007453D1"/>
    <w:rsid w:val="00747516"/>
    <w:rsid w:val="00747A1C"/>
    <w:rsid w:val="00752D3B"/>
    <w:rsid w:val="00754339"/>
    <w:rsid w:val="007555D2"/>
    <w:rsid w:val="00755FF4"/>
    <w:rsid w:val="00756B6A"/>
    <w:rsid w:val="00756E1A"/>
    <w:rsid w:val="007602B7"/>
    <w:rsid w:val="0076074A"/>
    <w:rsid w:val="007610EE"/>
    <w:rsid w:val="0076178A"/>
    <w:rsid w:val="007619BA"/>
    <w:rsid w:val="007639BA"/>
    <w:rsid w:val="00764DA5"/>
    <w:rsid w:val="00765C72"/>
    <w:rsid w:val="00767425"/>
    <w:rsid w:val="00767D9E"/>
    <w:rsid w:val="00767FD1"/>
    <w:rsid w:val="00770A73"/>
    <w:rsid w:val="007721B2"/>
    <w:rsid w:val="00776391"/>
    <w:rsid w:val="007766A1"/>
    <w:rsid w:val="0077726E"/>
    <w:rsid w:val="00780179"/>
    <w:rsid w:val="007809B7"/>
    <w:rsid w:val="00780B75"/>
    <w:rsid w:val="00782FA9"/>
    <w:rsid w:val="00784CC4"/>
    <w:rsid w:val="00793642"/>
    <w:rsid w:val="00794406"/>
    <w:rsid w:val="007A096A"/>
    <w:rsid w:val="007A2623"/>
    <w:rsid w:val="007A27F0"/>
    <w:rsid w:val="007A2A62"/>
    <w:rsid w:val="007A33F7"/>
    <w:rsid w:val="007A736D"/>
    <w:rsid w:val="007A76DF"/>
    <w:rsid w:val="007B32EF"/>
    <w:rsid w:val="007B3680"/>
    <w:rsid w:val="007B41C8"/>
    <w:rsid w:val="007B518F"/>
    <w:rsid w:val="007B6420"/>
    <w:rsid w:val="007B7E97"/>
    <w:rsid w:val="007C021F"/>
    <w:rsid w:val="007C0344"/>
    <w:rsid w:val="007C0C78"/>
    <w:rsid w:val="007C1382"/>
    <w:rsid w:val="007C3777"/>
    <w:rsid w:val="007C5252"/>
    <w:rsid w:val="007C5A19"/>
    <w:rsid w:val="007C605E"/>
    <w:rsid w:val="007C6A8C"/>
    <w:rsid w:val="007C7865"/>
    <w:rsid w:val="007D0516"/>
    <w:rsid w:val="007D17EC"/>
    <w:rsid w:val="007D398F"/>
    <w:rsid w:val="007D5189"/>
    <w:rsid w:val="007D53B8"/>
    <w:rsid w:val="007D54D5"/>
    <w:rsid w:val="007D698A"/>
    <w:rsid w:val="007E1F5D"/>
    <w:rsid w:val="007E50FE"/>
    <w:rsid w:val="007E59DD"/>
    <w:rsid w:val="007F283E"/>
    <w:rsid w:val="007F3146"/>
    <w:rsid w:val="007F49EA"/>
    <w:rsid w:val="00801D09"/>
    <w:rsid w:val="00802086"/>
    <w:rsid w:val="00805997"/>
    <w:rsid w:val="00805A7E"/>
    <w:rsid w:val="0080639D"/>
    <w:rsid w:val="008074BF"/>
    <w:rsid w:val="00814A2D"/>
    <w:rsid w:val="00814F26"/>
    <w:rsid w:val="00815C5E"/>
    <w:rsid w:val="00816993"/>
    <w:rsid w:val="008208AF"/>
    <w:rsid w:val="00824032"/>
    <w:rsid w:val="0082478A"/>
    <w:rsid w:val="0082509E"/>
    <w:rsid w:val="008253BD"/>
    <w:rsid w:val="0082562D"/>
    <w:rsid w:val="00826D40"/>
    <w:rsid w:val="00827C14"/>
    <w:rsid w:val="008313BD"/>
    <w:rsid w:val="00831F9A"/>
    <w:rsid w:val="00832B55"/>
    <w:rsid w:val="00833512"/>
    <w:rsid w:val="00834715"/>
    <w:rsid w:val="008378E9"/>
    <w:rsid w:val="00840923"/>
    <w:rsid w:val="008409F0"/>
    <w:rsid w:val="00840CCD"/>
    <w:rsid w:val="008472EB"/>
    <w:rsid w:val="008500AC"/>
    <w:rsid w:val="00850DE9"/>
    <w:rsid w:val="00854108"/>
    <w:rsid w:val="0085422C"/>
    <w:rsid w:val="008548C9"/>
    <w:rsid w:val="0085685D"/>
    <w:rsid w:val="008617D2"/>
    <w:rsid w:val="00861F87"/>
    <w:rsid w:val="00863BF6"/>
    <w:rsid w:val="008641FC"/>
    <w:rsid w:val="0086609E"/>
    <w:rsid w:val="0087649A"/>
    <w:rsid w:val="008817F2"/>
    <w:rsid w:val="00883B40"/>
    <w:rsid w:val="008851C8"/>
    <w:rsid w:val="00891C3B"/>
    <w:rsid w:val="008922FA"/>
    <w:rsid w:val="00892FFC"/>
    <w:rsid w:val="008944A4"/>
    <w:rsid w:val="008946DF"/>
    <w:rsid w:val="00896536"/>
    <w:rsid w:val="008A14AE"/>
    <w:rsid w:val="008A26A4"/>
    <w:rsid w:val="008A2EC3"/>
    <w:rsid w:val="008A510D"/>
    <w:rsid w:val="008A6405"/>
    <w:rsid w:val="008A721B"/>
    <w:rsid w:val="008A7879"/>
    <w:rsid w:val="008B01C0"/>
    <w:rsid w:val="008B2D42"/>
    <w:rsid w:val="008B31CE"/>
    <w:rsid w:val="008B4106"/>
    <w:rsid w:val="008B5224"/>
    <w:rsid w:val="008B6663"/>
    <w:rsid w:val="008B6A77"/>
    <w:rsid w:val="008B7DA5"/>
    <w:rsid w:val="008C0252"/>
    <w:rsid w:val="008C2EAE"/>
    <w:rsid w:val="008C35AA"/>
    <w:rsid w:val="008C4A46"/>
    <w:rsid w:val="008C523B"/>
    <w:rsid w:val="008C5DB9"/>
    <w:rsid w:val="008C6C38"/>
    <w:rsid w:val="008C6ECC"/>
    <w:rsid w:val="008C799A"/>
    <w:rsid w:val="008D309F"/>
    <w:rsid w:val="008D4D50"/>
    <w:rsid w:val="008D550E"/>
    <w:rsid w:val="008D7B94"/>
    <w:rsid w:val="008E08E0"/>
    <w:rsid w:val="008E2E98"/>
    <w:rsid w:val="008F0036"/>
    <w:rsid w:val="008F0DB0"/>
    <w:rsid w:val="008F26D8"/>
    <w:rsid w:val="008F4F17"/>
    <w:rsid w:val="008F5B9E"/>
    <w:rsid w:val="008F6622"/>
    <w:rsid w:val="00900BBA"/>
    <w:rsid w:val="009011A8"/>
    <w:rsid w:val="00902AC9"/>
    <w:rsid w:val="00903705"/>
    <w:rsid w:val="00904729"/>
    <w:rsid w:val="00904E72"/>
    <w:rsid w:val="00906E40"/>
    <w:rsid w:val="00910B6D"/>
    <w:rsid w:val="009113CF"/>
    <w:rsid w:val="00912DB3"/>
    <w:rsid w:val="0091313E"/>
    <w:rsid w:val="00915FC5"/>
    <w:rsid w:val="00916667"/>
    <w:rsid w:val="00917022"/>
    <w:rsid w:val="00920687"/>
    <w:rsid w:val="00920BBE"/>
    <w:rsid w:val="009261FA"/>
    <w:rsid w:val="0092646E"/>
    <w:rsid w:val="00926F1E"/>
    <w:rsid w:val="00927922"/>
    <w:rsid w:val="00927E04"/>
    <w:rsid w:val="009307BF"/>
    <w:rsid w:val="0093250D"/>
    <w:rsid w:val="00932CA7"/>
    <w:rsid w:val="0093311B"/>
    <w:rsid w:val="009361B0"/>
    <w:rsid w:val="00940498"/>
    <w:rsid w:val="009429F7"/>
    <w:rsid w:val="00944B05"/>
    <w:rsid w:val="009476E6"/>
    <w:rsid w:val="00950D9B"/>
    <w:rsid w:val="009528A6"/>
    <w:rsid w:val="00953386"/>
    <w:rsid w:val="00953E4F"/>
    <w:rsid w:val="00960673"/>
    <w:rsid w:val="00960BA7"/>
    <w:rsid w:val="00962CE3"/>
    <w:rsid w:val="0096389C"/>
    <w:rsid w:val="009638DC"/>
    <w:rsid w:val="009647D8"/>
    <w:rsid w:val="00964FFF"/>
    <w:rsid w:val="009703AB"/>
    <w:rsid w:val="009711C2"/>
    <w:rsid w:val="00971D25"/>
    <w:rsid w:val="0097220E"/>
    <w:rsid w:val="00972423"/>
    <w:rsid w:val="00972D62"/>
    <w:rsid w:val="00974550"/>
    <w:rsid w:val="009745C8"/>
    <w:rsid w:val="009807E1"/>
    <w:rsid w:val="009821ED"/>
    <w:rsid w:val="00983441"/>
    <w:rsid w:val="00986864"/>
    <w:rsid w:val="00986BCC"/>
    <w:rsid w:val="009871F6"/>
    <w:rsid w:val="00987AE1"/>
    <w:rsid w:val="00987E2C"/>
    <w:rsid w:val="009956C1"/>
    <w:rsid w:val="00996D70"/>
    <w:rsid w:val="00996FC2"/>
    <w:rsid w:val="009978AC"/>
    <w:rsid w:val="009A1BA1"/>
    <w:rsid w:val="009A1DAC"/>
    <w:rsid w:val="009A366F"/>
    <w:rsid w:val="009A3B57"/>
    <w:rsid w:val="009A4292"/>
    <w:rsid w:val="009A4465"/>
    <w:rsid w:val="009A6F6E"/>
    <w:rsid w:val="009A7531"/>
    <w:rsid w:val="009A7836"/>
    <w:rsid w:val="009B1860"/>
    <w:rsid w:val="009B2D35"/>
    <w:rsid w:val="009B5A8D"/>
    <w:rsid w:val="009B6635"/>
    <w:rsid w:val="009B764F"/>
    <w:rsid w:val="009C0D19"/>
    <w:rsid w:val="009C274E"/>
    <w:rsid w:val="009C4762"/>
    <w:rsid w:val="009C77B4"/>
    <w:rsid w:val="009C7802"/>
    <w:rsid w:val="009D027F"/>
    <w:rsid w:val="009D1117"/>
    <w:rsid w:val="009D1157"/>
    <w:rsid w:val="009D295B"/>
    <w:rsid w:val="009D7AB8"/>
    <w:rsid w:val="009E0050"/>
    <w:rsid w:val="009E200B"/>
    <w:rsid w:val="009E396C"/>
    <w:rsid w:val="009E4622"/>
    <w:rsid w:val="009E5605"/>
    <w:rsid w:val="009E63C9"/>
    <w:rsid w:val="009E6D4C"/>
    <w:rsid w:val="009F1F88"/>
    <w:rsid w:val="009F2264"/>
    <w:rsid w:val="009F5C9A"/>
    <w:rsid w:val="00A03179"/>
    <w:rsid w:val="00A04E3D"/>
    <w:rsid w:val="00A05107"/>
    <w:rsid w:val="00A06522"/>
    <w:rsid w:val="00A06F23"/>
    <w:rsid w:val="00A10911"/>
    <w:rsid w:val="00A2135F"/>
    <w:rsid w:val="00A21550"/>
    <w:rsid w:val="00A237DC"/>
    <w:rsid w:val="00A2493C"/>
    <w:rsid w:val="00A26397"/>
    <w:rsid w:val="00A30EE1"/>
    <w:rsid w:val="00A3259E"/>
    <w:rsid w:val="00A33B14"/>
    <w:rsid w:val="00A33E68"/>
    <w:rsid w:val="00A405B0"/>
    <w:rsid w:val="00A4157C"/>
    <w:rsid w:val="00A4366C"/>
    <w:rsid w:val="00A45F6C"/>
    <w:rsid w:val="00A46E33"/>
    <w:rsid w:val="00A46F7C"/>
    <w:rsid w:val="00A5224D"/>
    <w:rsid w:val="00A524B6"/>
    <w:rsid w:val="00A524BE"/>
    <w:rsid w:val="00A52AF7"/>
    <w:rsid w:val="00A54109"/>
    <w:rsid w:val="00A55FDD"/>
    <w:rsid w:val="00A56310"/>
    <w:rsid w:val="00A56FDC"/>
    <w:rsid w:val="00A629C5"/>
    <w:rsid w:val="00A65304"/>
    <w:rsid w:val="00A66DE4"/>
    <w:rsid w:val="00A67042"/>
    <w:rsid w:val="00A67232"/>
    <w:rsid w:val="00A711F5"/>
    <w:rsid w:val="00A71B06"/>
    <w:rsid w:val="00A72E49"/>
    <w:rsid w:val="00A73739"/>
    <w:rsid w:val="00A74202"/>
    <w:rsid w:val="00A77C80"/>
    <w:rsid w:val="00A803C9"/>
    <w:rsid w:val="00A80803"/>
    <w:rsid w:val="00A80BB0"/>
    <w:rsid w:val="00A819D4"/>
    <w:rsid w:val="00A849F7"/>
    <w:rsid w:val="00A84B77"/>
    <w:rsid w:val="00A84E9A"/>
    <w:rsid w:val="00A86741"/>
    <w:rsid w:val="00A90F19"/>
    <w:rsid w:val="00A91277"/>
    <w:rsid w:val="00A93993"/>
    <w:rsid w:val="00A94416"/>
    <w:rsid w:val="00A947A7"/>
    <w:rsid w:val="00A96025"/>
    <w:rsid w:val="00A97D0E"/>
    <w:rsid w:val="00AA07D8"/>
    <w:rsid w:val="00AA0A74"/>
    <w:rsid w:val="00AA1461"/>
    <w:rsid w:val="00AA6E05"/>
    <w:rsid w:val="00AA6E24"/>
    <w:rsid w:val="00AA7080"/>
    <w:rsid w:val="00AA78B1"/>
    <w:rsid w:val="00AA7F76"/>
    <w:rsid w:val="00AB1033"/>
    <w:rsid w:val="00AB15CE"/>
    <w:rsid w:val="00AB1C03"/>
    <w:rsid w:val="00AB1D5F"/>
    <w:rsid w:val="00AB4559"/>
    <w:rsid w:val="00AB4AB1"/>
    <w:rsid w:val="00AC0262"/>
    <w:rsid w:val="00AC37D3"/>
    <w:rsid w:val="00AC3C43"/>
    <w:rsid w:val="00AC4972"/>
    <w:rsid w:val="00AD0ADC"/>
    <w:rsid w:val="00AD0DAC"/>
    <w:rsid w:val="00AD4A5B"/>
    <w:rsid w:val="00AD4B30"/>
    <w:rsid w:val="00AD65C8"/>
    <w:rsid w:val="00AD6BCF"/>
    <w:rsid w:val="00AD72BA"/>
    <w:rsid w:val="00AD79C7"/>
    <w:rsid w:val="00AD7C4D"/>
    <w:rsid w:val="00AE0958"/>
    <w:rsid w:val="00AE1B0B"/>
    <w:rsid w:val="00AE307A"/>
    <w:rsid w:val="00AE338F"/>
    <w:rsid w:val="00AE65EF"/>
    <w:rsid w:val="00AE6F5A"/>
    <w:rsid w:val="00AE764B"/>
    <w:rsid w:val="00AE7D2C"/>
    <w:rsid w:val="00AF0345"/>
    <w:rsid w:val="00AF0647"/>
    <w:rsid w:val="00AF1427"/>
    <w:rsid w:val="00AF2236"/>
    <w:rsid w:val="00AF4839"/>
    <w:rsid w:val="00AF71F4"/>
    <w:rsid w:val="00B004E4"/>
    <w:rsid w:val="00B00AA1"/>
    <w:rsid w:val="00B01EE5"/>
    <w:rsid w:val="00B03299"/>
    <w:rsid w:val="00B03C89"/>
    <w:rsid w:val="00B03CE0"/>
    <w:rsid w:val="00B05616"/>
    <w:rsid w:val="00B06F7D"/>
    <w:rsid w:val="00B07414"/>
    <w:rsid w:val="00B11188"/>
    <w:rsid w:val="00B11494"/>
    <w:rsid w:val="00B13D44"/>
    <w:rsid w:val="00B14F05"/>
    <w:rsid w:val="00B14FBE"/>
    <w:rsid w:val="00B16277"/>
    <w:rsid w:val="00B22683"/>
    <w:rsid w:val="00B22CC3"/>
    <w:rsid w:val="00B25675"/>
    <w:rsid w:val="00B26089"/>
    <w:rsid w:val="00B272E5"/>
    <w:rsid w:val="00B27813"/>
    <w:rsid w:val="00B27E9F"/>
    <w:rsid w:val="00B33675"/>
    <w:rsid w:val="00B35562"/>
    <w:rsid w:val="00B37472"/>
    <w:rsid w:val="00B375DE"/>
    <w:rsid w:val="00B37831"/>
    <w:rsid w:val="00B44B63"/>
    <w:rsid w:val="00B46913"/>
    <w:rsid w:val="00B47AC3"/>
    <w:rsid w:val="00B47FAE"/>
    <w:rsid w:val="00B534F1"/>
    <w:rsid w:val="00B54375"/>
    <w:rsid w:val="00B559E6"/>
    <w:rsid w:val="00B565FD"/>
    <w:rsid w:val="00B56C2A"/>
    <w:rsid w:val="00B64928"/>
    <w:rsid w:val="00B652C6"/>
    <w:rsid w:val="00B67BD6"/>
    <w:rsid w:val="00B7138D"/>
    <w:rsid w:val="00B72170"/>
    <w:rsid w:val="00B7488E"/>
    <w:rsid w:val="00B75367"/>
    <w:rsid w:val="00B764E5"/>
    <w:rsid w:val="00B76FCB"/>
    <w:rsid w:val="00B80EA8"/>
    <w:rsid w:val="00B8245B"/>
    <w:rsid w:val="00B82B6A"/>
    <w:rsid w:val="00B82CEA"/>
    <w:rsid w:val="00B8680F"/>
    <w:rsid w:val="00B90406"/>
    <w:rsid w:val="00B91B5A"/>
    <w:rsid w:val="00B92B36"/>
    <w:rsid w:val="00B93B81"/>
    <w:rsid w:val="00B94052"/>
    <w:rsid w:val="00B9463F"/>
    <w:rsid w:val="00B94913"/>
    <w:rsid w:val="00B95758"/>
    <w:rsid w:val="00B95B8D"/>
    <w:rsid w:val="00B967F4"/>
    <w:rsid w:val="00B9708D"/>
    <w:rsid w:val="00B97582"/>
    <w:rsid w:val="00B97754"/>
    <w:rsid w:val="00BA0397"/>
    <w:rsid w:val="00BA0B5C"/>
    <w:rsid w:val="00BA13F0"/>
    <w:rsid w:val="00BA4498"/>
    <w:rsid w:val="00BA586E"/>
    <w:rsid w:val="00BA5F10"/>
    <w:rsid w:val="00BB30EF"/>
    <w:rsid w:val="00BB5935"/>
    <w:rsid w:val="00BC18C0"/>
    <w:rsid w:val="00BC1B30"/>
    <w:rsid w:val="00BC4D1B"/>
    <w:rsid w:val="00BC54D1"/>
    <w:rsid w:val="00BC69AC"/>
    <w:rsid w:val="00BC6CF4"/>
    <w:rsid w:val="00BD3E0D"/>
    <w:rsid w:val="00BD55AE"/>
    <w:rsid w:val="00BE22D5"/>
    <w:rsid w:val="00BE27AF"/>
    <w:rsid w:val="00BE3397"/>
    <w:rsid w:val="00BE3572"/>
    <w:rsid w:val="00BE4449"/>
    <w:rsid w:val="00BE4809"/>
    <w:rsid w:val="00BE50B7"/>
    <w:rsid w:val="00BE6213"/>
    <w:rsid w:val="00BE639A"/>
    <w:rsid w:val="00BF0218"/>
    <w:rsid w:val="00BF09FE"/>
    <w:rsid w:val="00BF1497"/>
    <w:rsid w:val="00BF236B"/>
    <w:rsid w:val="00BF3612"/>
    <w:rsid w:val="00BF5E68"/>
    <w:rsid w:val="00BF7284"/>
    <w:rsid w:val="00C02AA7"/>
    <w:rsid w:val="00C02E80"/>
    <w:rsid w:val="00C07C31"/>
    <w:rsid w:val="00C100BC"/>
    <w:rsid w:val="00C10F1E"/>
    <w:rsid w:val="00C110FA"/>
    <w:rsid w:val="00C11879"/>
    <w:rsid w:val="00C12452"/>
    <w:rsid w:val="00C153F1"/>
    <w:rsid w:val="00C1657D"/>
    <w:rsid w:val="00C16FC6"/>
    <w:rsid w:val="00C172EF"/>
    <w:rsid w:val="00C17BBC"/>
    <w:rsid w:val="00C209AA"/>
    <w:rsid w:val="00C22F1F"/>
    <w:rsid w:val="00C27691"/>
    <w:rsid w:val="00C31A51"/>
    <w:rsid w:val="00C31E7A"/>
    <w:rsid w:val="00C31F78"/>
    <w:rsid w:val="00C32CF8"/>
    <w:rsid w:val="00C32E02"/>
    <w:rsid w:val="00C40FE2"/>
    <w:rsid w:val="00C41890"/>
    <w:rsid w:val="00C426EB"/>
    <w:rsid w:val="00C46664"/>
    <w:rsid w:val="00C469DE"/>
    <w:rsid w:val="00C47F7A"/>
    <w:rsid w:val="00C51CF1"/>
    <w:rsid w:val="00C61735"/>
    <w:rsid w:val="00C63EB7"/>
    <w:rsid w:val="00C6696D"/>
    <w:rsid w:val="00C73845"/>
    <w:rsid w:val="00C743BC"/>
    <w:rsid w:val="00C75733"/>
    <w:rsid w:val="00C766FC"/>
    <w:rsid w:val="00C76D7D"/>
    <w:rsid w:val="00C82B9E"/>
    <w:rsid w:val="00C841C5"/>
    <w:rsid w:val="00C85482"/>
    <w:rsid w:val="00C85529"/>
    <w:rsid w:val="00C86097"/>
    <w:rsid w:val="00C87BD4"/>
    <w:rsid w:val="00C93882"/>
    <w:rsid w:val="00C9394F"/>
    <w:rsid w:val="00C95D31"/>
    <w:rsid w:val="00CA0C12"/>
    <w:rsid w:val="00CA282C"/>
    <w:rsid w:val="00CA4204"/>
    <w:rsid w:val="00CA4297"/>
    <w:rsid w:val="00CA4D2B"/>
    <w:rsid w:val="00CA7940"/>
    <w:rsid w:val="00CB20D1"/>
    <w:rsid w:val="00CB31D8"/>
    <w:rsid w:val="00CC1579"/>
    <w:rsid w:val="00CC1CC7"/>
    <w:rsid w:val="00CC24ED"/>
    <w:rsid w:val="00CC5733"/>
    <w:rsid w:val="00CC7744"/>
    <w:rsid w:val="00CD0809"/>
    <w:rsid w:val="00CD1854"/>
    <w:rsid w:val="00CD1F50"/>
    <w:rsid w:val="00CD30CC"/>
    <w:rsid w:val="00CD782C"/>
    <w:rsid w:val="00CE1F0A"/>
    <w:rsid w:val="00CE378F"/>
    <w:rsid w:val="00CE74F7"/>
    <w:rsid w:val="00CF110F"/>
    <w:rsid w:val="00CF12CD"/>
    <w:rsid w:val="00CF2327"/>
    <w:rsid w:val="00CF2AFB"/>
    <w:rsid w:val="00CF3E65"/>
    <w:rsid w:val="00CF4E71"/>
    <w:rsid w:val="00CF51C7"/>
    <w:rsid w:val="00CF5B73"/>
    <w:rsid w:val="00CF754F"/>
    <w:rsid w:val="00D01132"/>
    <w:rsid w:val="00D054EC"/>
    <w:rsid w:val="00D057C7"/>
    <w:rsid w:val="00D060AC"/>
    <w:rsid w:val="00D06C6F"/>
    <w:rsid w:val="00D078ED"/>
    <w:rsid w:val="00D07A30"/>
    <w:rsid w:val="00D106E8"/>
    <w:rsid w:val="00D13BFC"/>
    <w:rsid w:val="00D14544"/>
    <w:rsid w:val="00D16B01"/>
    <w:rsid w:val="00D16CCC"/>
    <w:rsid w:val="00D17CC0"/>
    <w:rsid w:val="00D204EE"/>
    <w:rsid w:val="00D20751"/>
    <w:rsid w:val="00D21AA6"/>
    <w:rsid w:val="00D22058"/>
    <w:rsid w:val="00D2239D"/>
    <w:rsid w:val="00D2745A"/>
    <w:rsid w:val="00D324EF"/>
    <w:rsid w:val="00D36315"/>
    <w:rsid w:val="00D368FF"/>
    <w:rsid w:val="00D37C8B"/>
    <w:rsid w:val="00D41A80"/>
    <w:rsid w:val="00D42397"/>
    <w:rsid w:val="00D431F5"/>
    <w:rsid w:val="00D4418E"/>
    <w:rsid w:val="00D4543F"/>
    <w:rsid w:val="00D454BA"/>
    <w:rsid w:val="00D4641A"/>
    <w:rsid w:val="00D4684E"/>
    <w:rsid w:val="00D47652"/>
    <w:rsid w:val="00D50A74"/>
    <w:rsid w:val="00D51F60"/>
    <w:rsid w:val="00D5238C"/>
    <w:rsid w:val="00D55296"/>
    <w:rsid w:val="00D5582E"/>
    <w:rsid w:val="00D5727A"/>
    <w:rsid w:val="00D615F1"/>
    <w:rsid w:val="00D631B6"/>
    <w:rsid w:val="00D63D75"/>
    <w:rsid w:val="00D64060"/>
    <w:rsid w:val="00D659CB"/>
    <w:rsid w:val="00D65F74"/>
    <w:rsid w:val="00D6640D"/>
    <w:rsid w:val="00D710A1"/>
    <w:rsid w:val="00D72988"/>
    <w:rsid w:val="00D737F7"/>
    <w:rsid w:val="00D74465"/>
    <w:rsid w:val="00D74B20"/>
    <w:rsid w:val="00D82E79"/>
    <w:rsid w:val="00D917F0"/>
    <w:rsid w:val="00D93249"/>
    <w:rsid w:val="00D9600F"/>
    <w:rsid w:val="00DA05E6"/>
    <w:rsid w:val="00DA2B58"/>
    <w:rsid w:val="00DA2C0F"/>
    <w:rsid w:val="00DA60D6"/>
    <w:rsid w:val="00DA6860"/>
    <w:rsid w:val="00DA7B58"/>
    <w:rsid w:val="00DB1EE2"/>
    <w:rsid w:val="00DB24A8"/>
    <w:rsid w:val="00DB2946"/>
    <w:rsid w:val="00DB4C52"/>
    <w:rsid w:val="00DB5AC2"/>
    <w:rsid w:val="00DC0F5C"/>
    <w:rsid w:val="00DC2E11"/>
    <w:rsid w:val="00DC36B2"/>
    <w:rsid w:val="00DC396A"/>
    <w:rsid w:val="00DC4B6F"/>
    <w:rsid w:val="00DC4E49"/>
    <w:rsid w:val="00DC72EC"/>
    <w:rsid w:val="00DD0214"/>
    <w:rsid w:val="00DD1325"/>
    <w:rsid w:val="00DD2897"/>
    <w:rsid w:val="00DD3B2D"/>
    <w:rsid w:val="00DD6295"/>
    <w:rsid w:val="00DD6F84"/>
    <w:rsid w:val="00DE1C25"/>
    <w:rsid w:val="00DE2A05"/>
    <w:rsid w:val="00DE493B"/>
    <w:rsid w:val="00DE7727"/>
    <w:rsid w:val="00DE7843"/>
    <w:rsid w:val="00DF1B62"/>
    <w:rsid w:val="00DF1EB8"/>
    <w:rsid w:val="00DF4C1E"/>
    <w:rsid w:val="00DF5569"/>
    <w:rsid w:val="00E00AA2"/>
    <w:rsid w:val="00E01AE5"/>
    <w:rsid w:val="00E1165A"/>
    <w:rsid w:val="00E1175E"/>
    <w:rsid w:val="00E12145"/>
    <w:rsid w:val="00E12A00"/>
    <w:rsid w:val="00E137F1"/>
    <w:rsid w:val="00E1433C"/>
    <w:rsid w:val="00E14FA0"/>
    <w:rsid w:val="00E15761"/>
    <w:rsid w:val="00E176DE"/>
    <w:rsid w:val="00E22799"/>
    <w:rsid w:val="00E238BD"/>
    <w:rsid w:val="00E26634"/>
    <w:rsid w:val="00E27397"/>
    <w:rsid w:val="00E31B72"/>
    <w:rsid w:val="00E33171"/>
    <w:rsid w:val="00E3550C"/>
    <w:rsid w:val="00E42242"/>
    <w:rsid w:val="00E429F6"/>
    <w:rsid w:val="00E432FC"/>
    <w:rsid w:val="00E44126"/>
    <w:rsid w:val="00E465E0"/>
    <w:rsid w:val="00E46737"/>
    <w:rsid w:val="00E46925"/>
    <w:rsid w:val="00E54CB3"/>
    <w:rsid w:val="00E5642C"/>
    <w:rsid w:val="00E56585"/>
    <w:rsid w:val="00E56F36"/>
    <w:rsid w:val="00E57D01"/>
    <w:rsid w:val="00E60B28"/>
    <w:rsid w:val="00E61186"/>
    <w:rsid w:val="00E677E9"/>
    <w:rsid w:val="00E70D0F"/>
    <w:rsid w:val="00E74C77"/>
    <w:rsid w:val="00E777C2"/>
    <w:rsid w:val="00E80D23"/>
    <w:rsid w:val="00E8124E"/>
    <w:rsid w:val="00E8331A"/>
    <w:rsid w:val="00E8402A"/>
    <w:rsid w:val="00E843E0"/>
    <w:rsid w:val="00E84B75"/>
    <w:rsid w:val="00E86C9D"/>
    <w:rsid w:val="00E90135"/>
    <w:rsid w:val="00E90CD8"/>
    <w:rsid w:val="00E90D98"/>
    <w:rsid w:val="00E916FF"/>
    <w:rsid w:val="00E9255A"/>
    <w:rsid w:val="00E940C0"/>
    <w:rsid w:val="00E96F97"/>
    <w:rsid w:val="00EA0168"/>
    <w:rsid w:val="00EA0B08"/>
    <w:rsid w:val="00EA19FD"/>
    <w:rsid w:val="00EA207E"/>
    <w:rsid w:val="00EA40FA"/>
    <w:rsid w:val="00EA4E34"/>
    <w:rsid w:val="00EA7C07"/>
    <w:rsid w:val="00EB1E9B"/>
    <w:rsid w:val="00EB46CD"/>
    <w:rsid w:val="00EB698A"/>
    <w:rsid w:val="00EB7F2B"/>
    <w:rsid w:val="00EC1F6E"/>
    <w:rsid w:val="00EC2C45"/>
    <w:rsid w:val="00EC54D4"/>
    <w:rsid w:val="00EC6B46"/>
    <w:rsid w:val="00ED1368"/>
    <w:rsid w:val="00ED3D63"/>
    <w:rsid w:val="00ED4542"/>
    <w:rsid w:val="00ED68D1"/>
    <w:rsid w:val="00EE06FD"/>
    <w:rsid w:val="00EE0E10"/>
    <w:rsid w:val="00EE125D"/>
    <w:rsid w:val="00EF03FA"/>
    <w:rsid w:val="00EF1154"/>
    <w:rsid w:val="00EF1C3C"/>
    <w:rsid w:val="00EF34A3"/>
    <w:rsid w:val="00EF37C5"/>
    <w:rsid w:val="00EF47EC"/>
    <w:rsid w:val="00EF5F7C"/>
    <w:rsid w:val="00EF625A"/>
    <w:rsid w:val="00EF75FD"/>
    <w:rsid w:val="00F00B3E"/>
    <w:rsid w:val="00F035F5"/>
    <w:rsid w:val="00F04738"/>
    <w:rsid w:val="00F06DE7"/>
    <w:rsid w:val="00F07A82"/>
    <w:rsid w:val="00F10F37"/>
    <w:rsid w:val="00F115B0"/>
    <w:rsid w:val="00F14734"/>
    <w:rsid w:val="00F16BE7"/>
    <w:rsid w:val="00F2022B"/>
    <w:rsid w:val="00F24630"/>
    <w:rsid w:val="00F24F7B"/>
    <w:rsid w:val="00F26E1C"/>
    <w:rsid w:val="00F30EFD"/>
    <w:rsid w:val="00F31C40"/>
    <w:rsid w:val="00F3744E"/>
    <w:rsid w:val="00F40659"/>
    <w:rsid w:val="00F44365"/>
    <w:rsid w:val="00F447A2"/>
    <w:rsid w:val="00F44C9D"/>
    <w:rsid w:val="00F44FAF"/>
    <w:rsid w:val="00F45D01"/>
    <w:rsid w:val="00F4651D"/>
    <w:rsid w:val="00F46F5C"/>
    <w:rsid w:val="00F4703B"/>
    <w:rsid w:val="00F5118B"/>
    <w:rsid w:val="00F519A1"/>
    <w:rsid w:val="00F55AEB"/>
    <w:rsid w:val="00F5601E"/>
    <w:rsid w:val="00F56171"/>
    <w:rsid w:val="00F5771C"/>
    <w:rsid w:val="00F603DC"/>
    <w:rsid w:val="00F65054"/>
    <w:rsid w:val="00F6516C"/>
    <w:rsid w:val="00F678E0"/>
    <w:rsid w:val="00F75ED1"/>
    <w:rsid w:val="00F768E1"/>
    <w:rsid w:val="00F80501"/>
    <w:rsid w:val="00F82AAF"/>
    <w:rsid w:val="00F85B60"/>
    <w:rsid w:val="00F86F19"/>
    <w:rsid w:val="00F87240"/>
    <w:rsid w:val="00F91AD6"/>
    <w:rsid w:val="00FA004B"/>
    <w:rsid w:val="00FA0947"/>
    <w:rsid w:val="00FA12E1"/>
    <w:rsid w:val="00FA33C7"/>
    <w:rsid w:val="00FA3772"/>
    <w:rsid w:val="00FA56D3"/>
    <w:rsid w:val="00FA5745"/>
    <w:rsid w:val="00FA61A5"/>
    <w:rsid w:val="00FB4A1B"/>
    <w:rsid w:val="00FB6373"/>
    <w:rsid w:val="00FB68DD"/>
    <w:rsid w:val="00FB774A"/>
    <w:rsid w:val="00FC1EA7"/>
    <w:rsid w:val="00FC2923"/>
    <w:rsid w:val="00FC6064"/>
    <w:rsid w:val="00FC60A7"/>
    <w:rsid w:val="00FD03DA"/>
    <w:rsid w:val="00FD098A"/>
    <w:rsid w:val="00FD161B"/>
    <w:rsid w:val="00FD1D81"/>
    <w:rsid w:val="00FD26A8"/>
    <w:rsid w:val="00FD41E7"/>
    <w:rsid w:val="00FD4AC3"/>
    <w:rsid w:val="00FD50DC"/>
    <w:rsid w:val="00FD7BD2"/>
    <w:rsid w:val="00FE0699"/>
    <w:rsid w:val="00FE1914"/>
    <w:rsid w:val="00FE1B44"/>
    <w:rsid w:val="00FE2E5E"/>
    <w:rsid w:val="00FE38C8"/>
    <w:rsid w:val="00FE4D8D"/>
    <w:rsid w:val="00FE55EC"/>
    <w:rsid w:val="00FE5CE0"/>
    <w:rsid w:val="00FE6CA4"/>
    <w:rsid w:val="00FE7FCA"/>
    <w:rsid w:val="00FF1F2B"/>
    <w:rsid w:val="00FF2114"/>
    <w:rsid w:val="00FF264E"/>
    <w:rsid w:val="00FF462B"/>
    <w:rsid w:val="00FF55C4"/>
    <w:rsid w:val="00FF6944"/>
    <w:rsid w:val="00FF6A70"/>
    <w:rsid w:val="00FF7055"/>
    <w:rsid w:val="00FF7088"/>
    <w:rsid w:val="00FF74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F67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7" w:unhideWhenUsed="0"/>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nhideWhenUsed="0"/>
    <w:lsdException w:name="List Number" w:unhideWhenUsed="0"/>
    <w:lsdException w:name="Title" w:semiHidden="0" w:uiPriority="2" w:unhideWhenUsed="0"/>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semiHidden/>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1"/>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1"/>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1"/>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1"/>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1375B0"/>
    <w:pPr>
      <w:tabs>
        <w:tab w:val="center" w:pos="4513"/>
        <w:tab w:val="right" w:pos="9026"/>
      </w:tabs>
      <w:spacing w:after="0" w:line="240" w:lineRule="auto"/>
    </w:pPr>
  </w:style>
  <w:style w:type="character" w:customStyle="1" w:styleId="HeaderChar">
    <w:name w:val="Header Char"/>
    <w:link w:val="Header"/>
    <w:uiPriority w:val="99"/>
    <w:semiHidden/>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semiHidden/>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qFormat/>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CF4E71"/>
    <w:pPr>
      <w:spacing w:after="360"/>
    </w:pPr>
    <w:rPr>
      <w:b/>
      <w:color w:val="00553D"/>
      <w:sz w:val="40"/>
    </w:rPr>
  </w:style>
  <w:style w:type="paragraph" w:styleId="TOC1">
    <w:name w:val="toc 1"/>
    <w:basedOn w:val="BodyText"/>
    <w:next w:val="BodyText"/>
    <w:autoRedefine/>
    <w:uiPriority w:val="39"/>
    <w:unhideWhenUsed/>
    <w:rsid w:val="002D3C51"/>
    <w:pPr>
      <w:tabs>
        <w:tab w:val="right" w:leader="dot" w:pos="9435"/>
      </w:tabs>
      <w:spacing w:after="60"/>
    </w:pPr>
    <w:rPr>
      <w:rFonts w:ascii="Arial Bold" w:hAnsi="Arial Bold"/>
      <w:b/>
      <w:caps/>
      <w:sz w:val="24"/>
    </w:rPr>
  </w:style>
  <w:style w:type="paragraph" w:styleId="TOC2">
    <w:name w:val="toc 2"/>
    <w:basedOn w:val="BodyText"/>
    <w:next w:val="BodyText"/>
    <w:autoRedefine/>
    <w:uiPriority w:val="39"/>
    <w:unhideWhenUsed/>
    <w:rsid w:val="004B072D"/>
    <w:pPr>
      <w:tabs>
        <w:tab w:val="right" w:leader="dot" w:pos="9435"/>
      </w:tabs>
      <w:spacing w:after="60"/>
      <w:ind w:left="221"/>
    </w:pPr>
  </w:style>
  <w:style w:type="paragraph" w:styleId="TOC3">
    <w:name w:val="toc 3"/>
    <w:basedOn w:val="BodyText"/>
    <w:next w:val="BodyText"/>
    <w:autoRedefine/>
    <w:uiPriority w:val="39"/>
    <w:unhideWhenUsed/>
    <w:rsid w:val="00B76FCB"/>
    <w:pPr>
      <w:tabs>
        <w:tab w:val="right" w:leader="dot" w:pos="9435"/>
      </w:tabs>
      <w:spacing w:after="60"/>
      <w:ind w:left="442"/>
    </w:p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280BE4"/>
  </w:style>
  <w:style w:type="paragraph" w:customStyle="1" w:styleId="Heading2numbered">
    <w:name w:val="Heading 2 (numbered)"/>
    <w:basedOn w:val="Heading2"/>
    <w:next w:val="BodyText"/>
    <w:qFormat/>
    <w:rsid w:val="00675FC6"/>
  </w:style>
  <w:style w:type="paragraph" w:customStyle="1" w:styleId="Heading3numbered">
    <w:name w:val="Heading 3 (numbered)"/>
    <w:basedOn w:val="Heading3"/>
    <w:next w:val="BodyText"/>
    <w:semiHidden/>
    <w:rsid w:val="003C7933"/>
    <w:pPr>
      <w:numPr>
        <w:ilvl w:val="2"/>
        <w:numId w:val="1"/>
      </w:numPr>
    </w:pPr>
  </w:style>
  <w:style w:type="paragraph" w:customStyle="1" w:styleId="Heading4numbered">
    <w:name w:val="Heading 4 (numbered)"/>
    <w:basedOn w:val="Heading4"/>
    <w:next w:val="BodyText"/>
    <w:semiHidden/>
    <w:rsid w:val="003C7933"/>
    <w:pPr>
      <w:numPr>
        <w:ilvl w:val="3"/>
        <w:numId w:val="1"/>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755FF4"/>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755FF4"/>
    <w:rPr>
      <w:rFonts w:ascii="Cambria" w:eastAsia="Times New Roman" w:hAnsi="Cambria"/>
      <w:color w:val="404040"/>
      <w:lang w:eastAsia="en-US"/>
    </w:rPr>
  </w:style>
  <w:style w:type="character" w:customStyle="1" w:styleId="Heading9Char">
    <w:name w:val="Heading 9 Char"/>
    <w:link w:val="Heading9"/>
    <w:uiPriority w:val="9"/>
    <w:semiHidden/>
    <w:rsid w:val="00755FF4"/>
    <w:rPr>
      <w:rFonts w:ascii="Cambria" w:eastAsia="Times New Roman" w:hAnsi="Cambria"/>
      <w:i/>
      <w:iCs/>
      <w:color w:val="404040"/>
      <w:lang w:eastAsia="en-US"/>
    </w:rPr>
  </w:style>
  <w:style w:type="paragraph" w:styleId="BodyText">
    <w:name w:val="Body Text"/>
    <w:link w:val="BodyTextChar"/>
    <w:qFormat/>
    <w:rsid w:val="0030658A"/>
    <w:pPr>
      <w:spacing w:after="120" w:line="360" w:lineRule="auto"/>
    </w:pPr>
    <w:rPr>
      <w:rFonts w:ascii="Arial" w:hAnsi="Arial"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uiPriority w:val="1"/>
    <w:qFormat/>
    <w:rsid w:val="00DD0214"/>
    <w:pPr>
      <w:spacing w:before="120" w:line="240" w:lineRule="auto"/>
    </w:pPr>
  </w:style>
  <w:style w:type="paragraph" w:customStyle="1" w:styleId="Tableheading">
    <w:name w:val="Table heading"/>
    <w:basedOn w:val="Tabletext"/>
    <w:next w:val="Tabletext"/>
    <w:uiPriority w:val="1"/>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rsid w:val="00ED68D1"/>
    <w:rPr>
      <w:rFonts w:ascii="Arial" w:hAnsi="Arial" w:cs="Arial"/>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 w:type="character" w:customStyle="1" w:styleId="UnresolvedMention1">
    <w:name w:val="Unresolved Mention1"/>
    <w:basedOn w:val="DefaultParagraphFont"/>
    <w:uiPriority w:val="99"/>
    <w:semiHidden/>
    <w:unhideWhenUsed/>
    <w:rsid w:val="0092068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7" w:unhideWhenUsed="0"/>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nhideWhenUsed="0"/>
    <w:lsdException w:name="List Number" w:unhideWhenUsed="0"/>
    <w:lsdException w:name="Title" w:semiHidden="0" w:uiPriority="2" w:unhideWhenUsed="0"/>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semiHidden/>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1"/>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1"/>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1"/>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1"/>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1375B0"/>
    <w:pPr>
      <w:tabs>
        <w:tab w:val="center" w:pos="4513"/>
        <w:tab w:val="right" w:pos="9026"/>
      </w:tabs>
      <w:spacing w:after="0" w:line="240" w:lineRule="auto"/>
    </w:pPr>
  </w:style>
  <w:style w:type="character" w:customStyle="1" w:styleId="HeaderChar">
    <w:name w:val="Header Char"/>
    <w:link w:val="Header"/>
    <w:uiPriority w:val="99"/>
    <w:semiHidden/>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semiHidden/>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qFormat/>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CF4E71"/>
    <w:pPr>
      <w:spacing w:after="360"/>
    </w:pPr>
    <w:rPr>
      <w:b/>
      <w:color w:val="00553D"/>
      <w:sz w:val="40"/>
    </w:rPr>
  </w:style>
  <w:style w:type="paragraph" w:styleId="TOC1">
    <w:name w:val="toc 1"/>
    <w:basedOn w:val="BodyText"/>
    <w:next w:val="BodyText"/>
    <w:autoRedefine/>
    <w:uiPriority w:val="39"/>
    <w:unhideWhenUsed/>
    <w:rsid w:val="002D3C51"/>
    <w:pPr>
      <w:tabs>
        <w:tab w:val="right" w:leader="dot" w:pos="9435"/>
      </w:tabs>
      <w:spacing w:after="60"/>
    </w:pPr>
    <w:rPr>
      <w:rFonts w:ascii="Arial Bold" w:hAnsi="Arial Bold"/>
      <w:b/>
      <w:caps/>
      <w:sz w:val="24"/>
    </w:rPr>
  </w:style>
  <w:style w:type="paragraph" w:styleId="TOC2">
    <w:name w:val="toc 2"/>
    <w:basedOn w:val="BodyText"/>
    <w:next w:val="BodyText"/>
    <w:autoRedefine/>
    <w:uiPriority w:val="39"/>
    <w:unhideWhenUsed/>
    <w:rsid w:val="004B072D"/>
    <w:pPr>
      <w:tabs>
        <w:tab w:val="right" w:leader="dot" w:pos="9435"/>
      </w:tabs>
      <w:spacing w:after="60"/>
      <w:ind w:left="221"/>
    </w:pPr>
  </w:style>
  <w:style w:type="paragraph" w:styleId="TOC3">
    <w:name w:val="toc 3"/>
    <w:basedOn w:val="BodyText"/>
    <w:next w:val="BodyText"/>
    <w:autoRedefine/>
    <w:uiPriority w:val="39"/>
    <w:unhideWhenUsed/>
    <w:rsid w:val="00B76FCB"/>
    <w:pPr>
      <w:tabs>
        <w:tab w:val="right" w:leader="dot" w:pos="9435"/>
      </w:tabs>
      <w:spacing w:after="60"/>
      <w:ind w:left="442"/>
    </w:p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280BE4"/>
  </w:style>
  <w:style w:type="paragraph" w:customStyle="1" w:styleId="Heading2numbered">
    <w:name w:val="Heading 2 (numbered)"/>
    <w:basedOn w:val="Heading2"/>
    <w:next w:val="BodyText"/>
    <w:qFormat/>
    <w:rsid w:val="00675FC6"/>
  </w:style>
  <w:style w:type="paragraph" w:customStyle="1" w:styleId="Heading3numbered">
    <w:name w:val="Heading 3 (numbered)"/>
    <w:basedOn w:val="Heading3"/>
    <w:next w:val="BodyText"/>
    <w:semiHidden/>
    <w:rsid w:val="003C7933"/>
    <w:pPr>
      <w:numPr>
        <w:ilvl w:val="2"/>
        <w:numId w:val="1"/>
      </w:numPr>
    </w:pPr>
  </w:style>
  <w:style w:type="paragraph" w:customStyle="1" w:styleId="Heading4numbered">
    <w:name w:val="Heading 4 (numbered)"/>
    <w:basedOn w:val="Heading4"/>
    <w:next w:val="BodyText"/>
    <w:semiHidden/>
    <w:rsid w:val="003C7933"/>
    <w:pPr>
      <w:numPr>
        <w:ilvl w:val="3"/>
        <w:numId w:val="1"/>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755FF4"/>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755FF4"/>
    <w:rPr>
      <w:rFonts w:ascii="Cambria" w:eastAsia="Times New Roman" w:hAnsi="Cambria"/>
      <w:color w:val="404040"/>
      <w:lang w:eastAsia="en-US"/>
    </w:rPr>
  </w:style>
  <w:style w:type="character" w:customStyle="1" w:styleId="Heading9Char">
    <w:name w:val="Heading 9 Char"/>
    <w:link w:val="Heading9"/>
    <w:uiPriority w:val="9"/>
    <w:semiHidden/>
    <w:rsid w:val="00755FF4"/>
    <w:rPr>
      <w:rFonts w:ascii="Cambria" w:eastAsia="Times New Roman" w:hAnsi="Cambria"/>
      <w:i/>
      <w:iCs/>
      <w:color w:val="404040"/>
      <w:lang w:eastAsia="en-US"/>
    </w:rPr>
  </w:style>
  <w:style w:type="paragraph" w:styleId="BodyText">
    <w:name w:val="Body Text"/>
    <w:link w:val="BodyTextChar"/>
    <w:qFormat/>
    <w:rsid w:val="0030658A"/>
    <w:pPr>
      <w:spacing w:after="120" w:line="360" w:lineRule="auto"/>
    </w:pPr>
    <w:rPr>
      <w:rFonts w:ascii="Arial" w:hAnsi="Arial"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uiPriority w:val="1"/>
    <w:qFormat/>
    <w:rsid w:val="00DD0214"/>
    <w:pPr>
      <w:spacing w:before="120" w:line="240" w:lineRule="auto"/>
    </w:pPr>
  </w:style>
  <w:style w:type="paragraph" w:customStyle="1" w:styleId="Tableheading">
    <w:name w:val="Table heading"/>
    <w:basedOn w:val="Tabletext"/>
    <w:next w:val="Tabletext"/>
    <w:uiPriority w:val="1"/>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rsid w:val="00ED68D1"/>
    <w:rPr>
      <w:rFonts w:ascii="Arial" w:hAnsi="Arial" w:cs="Arial"/>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 w:type="character" w:customStyle="1" w:styleId="UnresolvedMention1">
    <w:name w:val="Unresolved Mention1"/>
    <w:basedOn w:val="DefaultParagraphFont"/>
    <w:uiPriority w:val="99"/>
    <w:semiHidden/>
    <w:unhideWhenUsed/>
    <w:rsid w:val="00920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69769">
      <w:bodyDiv w:val="1"/>
      <w:marLeft w:val="0"/>
      <w:marRight w:val="0"/>
      <w:marTop w:val="0"/>
      <w:marBottom w:val="0"/>
      <w:divBdr>
        <w:top w:val="none" w:sz="0" w:space="0" w:color="auto"/>
        <w:left w:val="none" w:sz="0" w:space="0" w:color="auto"/>
        <w:bottom w:val="none" w:sz="0" w:space="0" w:color="auto"/>
        <w:right w:val="none" w:sz="0" w:space="0" w:color="auto"/>
      </w:divBdr>
    </w:div>
    <w:div w:id="206533380">
      <w:bodyDiv w:val="1"/>
      <w:marLeft w:val="0"/>
      <w:marRight w:val="0"/>
      <w:marTop w:val="0"/>
      <w:marBottom w:val="0"/>
      <w:divBdr>
        <w:top w:val="none" w:sz="0" w:space="0" w:color="auto"/>
        <w:left w:val="none" w:sz="0" w:space="0" w:color="auto"/>
        <w:bottom w:val="none" w:sz="0" w:space="0" w:color="auto"/>
        <w:right w:val="none" w:sz="0" w:space="0" w:color="auto"/>
      </w:divBdr>
    </w:div>
    <w:div w:id="306936834">
      <w:bodyDiv w:val="1"/>
      <w:marLeft w:val="0"/>
      <w:marRight w:val="0"/>
      <w:marTop w:val="0"/>
      <w:marBottom w:val="0"/>
      <w:divBdr>
        <w:top w:val="none" w:sz="0" w:space="0" w:color="auto"/>
        <w:left w:val="none" w:sz="0" w:space="0" w:color="auto"/>
        <w:bottom w:val="none" w:sz="0" w:space="0" w:color="auto"/>
        <w:right w:val="none" w:sz="0" w:space="0" w:color="auto"/>
      </w:divBdr>
    </w:div>
    <w:div w:id="416093707">
      <w:bodyDiv w:val="1"/>
      <w:marLeft w:val="0"/>
      <w:marRight w:val="0"/>
      <w:marTop w:val="0"/>
      <w:marBottom w:val="0"/>
      <w:divBdr>
        <w:top w:val="none" w:sz="0" w:space="0" w:color="auto"/>
        <w:left w:val="none" w:sz="0" w:space="0" w:color="auto"/>
        <w:bottom w:val="none" w:sz="0" w:space="0" w:color="auto"/>
        <w:right w:val="none" w:sz="0" w:space="0" w:color="auto"/>
      </w:divBdr>
    </w:div>
    <w:div w:id="579752892">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3">
          <w:marLeft w:val="0"/>
          <w:marRight w:val="0"/>
          <w:marTop w:val="0"/>
          <w:marBottom w:val="0"/>
          <w:divBdr>
            <w:top w:val="none" w:sz="0" w:space="0" w:color="auto"/>
            <w:left w:val="none" w:sz="0" w:space="0" w:color="auto"/>
            <w:bottom w:val="none" w:sz="0" w:space="0" w:color="auto"/>
            <w:right w:val="none" w:sz="0" w:space="0" w:color="auto"/>
          </w:divBdr>
          <w:divsChild>
            <w:div w:id="15005800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4288423">
      <w:bodyDiv w:val="1"/>
      <w:marLeft w:val="0"/>
      <w:marRight w:val="0"/>
      <w:marTop w:val="0"/>
      <w:marBottom w:val="0"/>
      <w:divBdr>
        <w:top w:val="none" w:sz="0" w:space="0" w:color="auto"/>
        <w:left w:val="none" w:sz="0" w:space="0" w:color="auto"/>
        <w:bottom w:val="none" w:sz="0" w:space="0" w:color="auto"/>
        <w:right w:val="none" w:sz="0" w:space="0" w:color="auto"/>
      </w:divBdr>
    </w:div>
    <w:div w:id="1173959108">
      <w:bodyDiv w:val="1"/>
      <w:marLeft w:val="0"/>
      <w:marRight w:val="0"/>
      <w:marTop w:val="0"/>
      <w:marBottom w:val="0"/>
      <w:divBdr>
        <w:top w:val="none" w:sz="0" w:space="0" w:color="auto"/>
        <w:left w:val="none" w:sz="0" w:space="0" w:color="auto"/>
        <w:bottom w:val="none" w:sz="0" w:space="0" w:color="auto"/>
        <w:right w:val="none" w:sz="0" w:space="0" w:color="auto"/>
      </w:divBdr>
    </w:div>
    <w:div w:id="1274050164">
      <w:bodyDiv w:val="1"/>
      <w:marLeft w:val="0"/>
      <w:marRight w:val="0"/>
      <w:marTop w:val="0"/>
      <w:marBottom w:val="0"/>
      <w:divBdr>
        <w:top w:val="none" w:sz="0" w:space="0" w:color="auto"/>
        <w:left w:val="none" w:sz="0" w:space="0" w:color="auto"/>
        <w:bottom w:val="none" w:sz="0" w:space="0" w:color="auto"/>
        <w:right w:val="none" w:sz="0" w:space="0" w:color="auto"/>
      </w:divBdr>
    </w:div>
    <w:div w:id="1416391244">
      <w:bodyDiv w:val="1"/>
      <w:marLeft w:val="0"/>
      <w:marRight w:val="0"/>
      <w:marTop w:val="0"/>
      <w:marBottom w:val="0"/>
      <w:divBdr>
        <w:top w:val="none" w:sz="0" w:space="0" w:color="auto"/>
        <w:left w:val="none" w:sz="0" w:space="0" w:color="auto"/>
        <w:bottom w:val="none" w:sz="0" w:space="0" w:color="auto"/>
        <w:right w:val="none" w:sz="0" w:space="0" w:color="auto"/>
      </w:divBdr>
    </w:div>
    <w:div w:id="1798137537">
      <w:bodyDiv w:val="1"/>
      <w:marLeft w:val="0"/>
      <w:marRight w:val="0"/>
      <w:marTop w:val="0"/>
      <w:marBottom w:val="0"/>
      <w:divBdr>
        <w:top w:val="none" w:sz="0" w:space="0" w:color="auto"/>
        <w:left w:val="none" w:sz="0" w:space="0" w:color="auto"/>
        <w:bottom w:val="none" w:sz="0" w:space="0" w:color="auto"/>
        <w:right w:val="none" w:sz="0" w:space="0" w:color="auto"/>
      </w:divBdr>
    </w:div>
    <w:div w:id="190140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oter" Target="footer8.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creativecommons.org/licenses/by/4.0/" TargetMode="External"/><Relationship Id="rId25" Type="http://schemas.openxmlformats.org/officeDocument/2006/relationships/image" Target="media/image6.png"/><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eader" Target="header6.xml"/><Relationship Id="rId37"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s://www.theage.com.au/national/the-town-thats-opening-its-arms-again-20051204-ge1d3a.html" TargetMode="External"/><Relationship Id="rId2" Type="http://schemas.openxmlformats.org/officeDocument/2006/relationships/hyperlink" Target="https://parkweb.vic.gov.au/explore/parks/broken-boosey-state-park" TargetMode="External"/><Relationship Id="rId1" Type="http://schemas.openxmlformats.org/officeDocument/2006/relationships/hyperlink" Target="https://parkweb.vic.gov.au/explore/parks/barmah-national-park" TargetMode="External"/><Relationship Id="rId5" Type="http://schemas.openxmlformats.org/officeDocument/2006/relationships/hyperlink" Target="https://www.vec.vic.gov.au/files/Report%20on%20the%20conduct%20of%20the%202016%20Local%20Government%20Elections.pdf" TargetMode="External"/><Relationship Id="rId4" Type="http://schemas.openxmlformats.org/officeDocument/2006/relationships/hyperlink" Target="https://maps.land.vic.gov.au/las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category xmlns="c52bdd7a-1628-459c-be84-4a18e66071dd" xsi:nil="true"/>
    <_Version xmlns="http://schemas.microsoft.com/sharepoint/v3/fields" xsi:nil="true"/>
    <Trim_x0023_ xmlns="b5828b55-97ee-4323-bae4-e338fabde2b4" xsi:nil="true"/>
    <Year xmlns="c52bdd7a-1628-459c-be84-4a18e66071dd" xsi:nil="true"/>
    <Category xmlns="c52bdd7a-1628-459c-be84-4a18e66071dd" xsi:nil="true"/>
    <Phase xmlns="c52bdd7a-1628-459c-be84-4a18e66071dd" xsi:nil="true"/>
    <Branch xmlns="b5828b55-97ee-4323-bae4-e338fabde2b4">2</Branch>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3CDE2EA74C7843A7ADAF36EE52340D" ma:contentTypeVersion="10" ma:contentTypeDescription="Create a new document." ma:contentTypeScope="" ma:versionID="b103d2162ed9a931421ca49017bb7e5e">
  <xsd:schema xmlns:xsd="http://www.w3.org/2001/XMLSchema" xmlns:p="http://schemas.microsoft.com/office/2006/metadata/properties" xmlns:ns2="c52bdd7a-1628-459c-be84-4a18e66071dd" xmlns:ns3="b5828b55-97ee-4323-bae4-e338fabde2b4" xmlns:ns4="http://schemas.microsoft.com/sharepoint/v3/fields" targetNamespace="http://schemas.microsoft.com/office/2006/metadata/properties" ma:root="true" ma:fieldsID="b3b2c7d0448c8761b5690ffed9b29b49" ns2:_="" ns3:_="" ns4:_="">
    <xsd:import namespace="c52bdd7a-1628-459c-be84-4a18e66071dd"/>
    <xsd:import namespace="b5828b55-97ee-4323-bae4-e338fabde2b4"/>
    <xsd:import namespace="http://schemas.microsoft.com/sharepoint/v3/fields"/>
    <xsd:element name="properties">
      <xsd:complexType>
        <xsd:sequence>
          <xsd:element name="documentManagement">
            <xsd:complexType>
              <xsd:all>
                <xsd:element ref="ns2:Year" minOccurs="0"/>
                <xsd:element ref="ns2:Phase" minOccurs="0"/>
                <xsd:element ref="ns2:Category" minOccurs="0"/>
                <xsd:element ref="ns2:Subcategory" minOccurs="0"/>
                <xsd:element ref="ns3:Branch"/>
                <xsd:element ref="ns3:Trim_x0023_" minOccurs="0"/>
                <xsd:element ref="ns4:_Version" minOccurs="0"/>
              </xsd:all>
            </xsd:complexType>
          </xsd:element>
        </xsd:sequence>
      </xsd:complexType>
    </xsd:element>
  </xsd:schema>
  <xsd:schema xmlns:xsd="http://www.w3.org/2001/XMLSchema" xmlns:dms="http://schemas.microsoft.com/office/2006/documentManagement/types" targetNamespace="c52bdd7a-1628-459c-be84-4a18e66071dd" elementFormDefault="qualified">
    <xsd:import namespace="http://schemas.microsoft.com/office/2006/documentManagement/types"/>
    <xsd:element name="Year" ma:index="8" nillable="true" ma:displayName="Year" ma:list="{D31B8799-7909-4379-8AD8-0BB9303EE5FB}" ma:internalName="Year" ma:showField="Title">
      <xsd:simpleType>
        <xsd:restriction base="dms:Lookup"/>
      </xsd:simpleType>
    </xsd:element>
    <xsd:element name="Phase" ma:index="9" nillable="true" ma:displayName="Phase" ma:list="{D5DA87CE-F72B-448D-A385-96A858D1210C}" ma:internalName="Phase" ma:showField="Title">
      <xsd:simpleType>
        <xsd:restriction base="dms:Lookup"/>
      </xsd:simpleType>
    </xsd:element>
    <xsd:element name="Category" ma:index="10" nillable="true" ma:displayName="Category" ma:list="{42A090C6-3235-49E7-8EED-35FA2594C0AD}" ma:internalName="Category" ma:showField="Title">
      <xsd:simpleType>
        <xsd:restriction base="dms:Lookup"/>
      </xsd:simpleType>
    </xsd:element>
    <xsd:element name="Subcategory" ma:index="11" nillable="true" ma:displayName="Subcategory" ma:list="{CDB746F7-4705-4007-B031-610C94E1ADD7}" ma:internalName="Subcategory" ma:showField="Title">
      <xsd:simpleType>
        <xsd:restriction base="dms:Lookup"/>
      </xsd:simpleType>
    </xsd:element>
  </xsd:schema>
  <xsd:schema xmlns:xsd="http://www.w3.org/2001/XMLSchema" xmlns:dms="http://schemas.microsoft.com/office/2006/documentManagement/types" targetNamespace="b5828b55-97ee-4323-bae4-e338fabde2b4" elementFormDefault="qualified">
    <xsd:import namespace="http://schemas.microsoft.com/office/2006/documentManagement/types"/>
    <xsd:element name="Branch" ma:index="12" ma:displayName="Branch" ma:list="{d88feb48-dafc-4a9f-9ab0-b29d8cab38e0}" ma:internalName="Branch" ma:showField="Title" ma:web="b5828b55-97ee-4323-bae4-e338fabde2b4">
      <xsd:simpleType>
        <xsd:restriction base="dms:Lookup"/>
      </xsd:simpleType>
    </xsd:element>
    <xsd:element name="Trim_x0023_" ma:index="13" nillable="true" ma:displayName="Trim#" ma:internalName="Trim_x0023_">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ntit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242D7-ECA2-491C-8C0B-8330760688D6}">
  <ds:schemaRefs>
    <ds:schemaRef ds:uri="http://purl.org/dc/elements/1.1/"/>
    <ds:schemaRef ds:uri="http://schemas.microsoft.com/sharepoint/v3/fields"/>
    <ds:schemaRef ds:uri="http://schemas.openxmlformats.org/package/2006/metadata/core-properties"/>
    <ds:schemaRef ds:uri="b5828b55-97ee-4323-bae4-e338fabde2b4"/>
    <ds:schemaRef ds:uri="http://purl.org/dc/terms/"/>
    <ds:schemaRef ds:uri="c52bdd7a-1628-459c-be84-4a18e66071dd"/>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5D7E492-6573-46FC-92B1-4AD8F2B323FB}">
  <ds:schemaRefs>
    <ds:schemaRef ds:uri="http://schemas.microsoft.com/office/2006/metadata/longProperties"/>
  </ds:schemaRefs>
</ds:datastoreItem>
</file>

<file path=customXml/itemProps3.xml><?xml version="1.0" encoding="utf-8"?>
<ds:datastoreItem xmlns:ds="http://schemas.openxmlformats.org/officeDocument/2006/customXml" ds:itemID="{2369D36E-2ADE-4EA9-A063-E299A033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dd7a-1628-459c-be84-4a18e66071dd"/>
    <ds:schemaRef ds:uri="b5828b55-97ee-4323-bae4-e338fabde2b4"/>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D60269-EAD5-46B2-B843-211257974AFB}">
  <ds:schemaRefs>
    <ds:schemaRef ds:uri="http://schemas.microsoft.com/sharepoint/v3/contenttype/forms"/>
  </ds:schemaRefs>
</ds:datastoreItem>
</file>

<file path=customXml/itemProps5.xml><?xml version="1.0" encoding="utf-8"?>
<ds:datastoreItem xmlns:ds="http://schemas.openxmlformats.org/officeDocument/2006/customXml" ds:itemID="{2B887A60-71A1-45B1-9AEE-4CBD7322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839</Words>
  <Characters>44686</Characters>
  <Application>Microsoft Office Word</Application>
  <DocSecurity>4</DocSecurity>
  <Lines>372</Lines>
  <Paragraphs>104</Paragraphs>
  <ScaleCrop>false</ScaleCrop>
  <HeadingPairs>
    <vt:vector size="2" baseType="variant">
      <vt:variant>
        <vt:lpstr>Title</vt:lpstr>
      </vt:variant>
      <vt:variant>
        <vt:i4>1</vt:i4>
      </vt:variant>
    </vt:vector>
  </HeadingPairs>
  <TitlesOfParts>
    <vt:vector size="1" baseType="lpstr">
      <vt:lpstr>2015-16 Representation Review Guide for Submissions Template Rural Regional DOC</vt:lpstr>
    </vt:vector>
  </TitlesOfParts>
  <Company>SHOSYS801</Company>
  <LinksUpToDate>false</LinksUpToDate>
  <CharactersWithSpaces>5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Representation Review Guide for Submissions Template Rural Regional DOC</dc:title>
  <dc:creator>VEC</dc:creator>
  <cp:lastModifiedBy>Hien Doan</cp:lastModifiedBy>
  <cp:revision>2</cp:revision>
  <cp:lastPrinted>2019-05-27T02:23:00Z</cp:lastPrinted>
  <dcterms:created xsi:type="dcterms:W3CDTF">2019-05-28T04:21:00Z</dcterms:created>
  <dcterms:modified xsi:type="dcterms:W3CDTF">2019-05-2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